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85E3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8AA2FFA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43FF73D8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A0C0022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796DE9F2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08B4E1B4" w14:textId="77777777" w:rsidR="000904C4" w:rsidRDefault="000904C4" w:rsidP="00B8742F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+ + * * A B  *  * C D + E F G H</w:t>
      </w:r>
    </w:p>
    <w:p w14:paraId="1E436260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21C841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D0C351D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i - iii) use the following values, and draw the hash table for each of them:</w:t>
      </w:r>
    </w:p>
    <w:p w14:paraId="785E68A8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E1EE0A" w14:textId="77777777" w:rsidR="000904C4" w:rsidRDefault="000904C4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 , 25 , 39 , 16 , 45 , 13 , 32</w:t>
      </w:r>
    </w:p>
    <w:p w14:paraId="6E75DCF5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AA8F5A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C4A3C59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06F9F535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4 buckets, each bucket contains 2 cells.</w:t>
      </w:r>
    </w:p>
    <w:p w14:paraId="3E40A1AF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8).</w:t>
      </w:r>
    </w:p>
    <w:p w14:paraId="50878F97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9C6599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39F2A54E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2CBC6B97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537859EB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12E015E4" w14:textId="77777777">
        <w:trPr>
          <w:trHeight w:val="505"/>
        </w:trPr>
        <w:tc>
          <w:tcPr>
            <w:tcW w:w="1800" w:type="dxa"/>
          </w:tcPr>
          <w:p w14:paraId="4B1E72F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CA14D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34FCAF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</w:p>
          <w:p w14:paraId="04CEAD21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D47F84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E2CAB1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AC7DC8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E620ED6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71AF5A54" w14:textId="77777777">
        <w:trPr>
          <w:trHeight w:val="505"/>
        </w:trPr>
        <w:tc>
          <w:tcPr>
            <w:tcW w:w="1800" w:type="dxa"/>
          </w:tcPr>
          <w:p w14:paraId="39B47FE7" w14:textId="77777777" w:rsidR="00B8742F" w:rsidRDefault="00C36D04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14:paraId="5C9BA3F9" w14:textId="32DA89D8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EE663D" w14:textId="6A71F02C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D529BF" w14:textId="43891B65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6B6E3BDC" w14:textId="77777777">
        <w:trPr>
          <w:trHeight w:val="505"/>
        </w:trPr>
        <w:tc>
          <w:tcPr>
            <w:tcW w:w="1800" w:type="dxa"/>
          </w:tcPr>
          <w:p w14:paraId="6F292F77" w14:textId="77777777" w:rsidR="00B8742F" w:rsidRDefault="00737FC6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00" w:type="dxa"/>
          </w:tcPr>
          <w:p w14:paraId="1A0ED840" w14:textId="04E6EC8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8AD801" w14:textId="3017B24F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8D8683" w14:textId="182050E0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5013CCDD" w14:textId="77777777">
        <w:trPr>
          <w:trHeight w:val="505"/>
        </w:trPr>
        <w:tc>
          <w:tcPr>
            <w:tcW w:w="1800" w:type="dxa"/>
          </w:tcPr>
          <w:p w14:paraId="7EFB52D1" w14:textId="77777777" w:rsidR="00B8742F" w:rsidRDefault="0038643B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00" w:type="dxa"/>
          </w:tcPr>
          <w:p w14:paraId="0AA50B59" w14:textId="7D777289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B10CB3" w14:textId="2A0CAE5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413826" w14:textId="7DECB8B8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A729EE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2005BAB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2C9582E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148CB3B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40A98434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42419CB3" w14:textId="77777777" w:rsidR="00B701C7" w:rsidRDefault="00B701C7" w:rsidP="00C03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r>
        <w:rPr>
          <w:rFonts w:ascii="Arial" w:hAnsi="Arial" w:cs="Arial"/>
          <w:b/>
          <w:bCs/>
          <w:sz w:val="22"/>
          <w:szCs w:val="22"/>
        </w:rPr>
        <w:t>Remove_</w:t>
      </w:r>
      <w:r w:rsidR="00C03743">
        <w:rPr>
          <w:rFonts w:ascii="Arial" w:hAnsi="Arial" w:cs="Arial"/>
          <w:b/>
          <w:bCs/>
          <w:sz w:val="22"/>
          <w:szCs w:val="22"/>
        </w:rPr>
        <w:t>Most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C03743">
        <w:rPr>
          <w:rFonts w:ascii="Arial" w:hAnsi="Arial" w:cs="Arial"/>
          <w:b/>
          <w:bCs/>
          <w:sz w:val="22"/>
          <w:szCs w:val="22"/>
        </w:rPr>
        <w:t>Left_</w:t>
      </w:r>
      <w:r>
        <w:rPr>
          <w:rFonts w:ascii="Arial" w:hAnsi="Arial" w:cs="Arial"/>
          <w:b/>
          <w:bCs/>
          <w:sz w:val="22"/>
          <w:szCs w:val="22"/>
        </w:rPr>
        <w:t xml:space="preserve"> Leaf</w:t>
      </w:r>
      <w:r w:rsidR="00C03743">
        <w:rPr>
          <w:rFonts w:ascii="Arial" w:hAnsi="Arial" w:cs="Arial"/>
          <w:b/>
          <w:bCs/>
          <w:sz w:val="22"/>
          <w:szCs w:val="22"/>
        </w:rPr>
        <w:t>_Of_Target_Value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912E97">
        <w:rPr>
          <w:rFonts w:ascii="Arial" w:hAnsi="Arial" w:cs="Arial"/>
          <w:b/>
          <w:bCs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6A2568C0" w14:textId="77777777" w:rsidR="00B701C7" w:rsidRDefault="00B701C7" w:rsidP="00C0374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receive an integer that represents some </w:t>
      </w:r>
      <w:r w:rsidR="00C03743">
        <w:rPr>
          <w:rFonts w:ascii="Arial" w:hAnsi="Arial" w:cs="Arial"/>
          <w:sz w:val="22"/>
          <w:szCs w:val="22"/>
        </w:rPr>
        <w:t>Target V</w:t>
      </w:r>
      <w:r>
        <w:rPr>
          <w:rFonts w:ascii="Arial" w:hAnsi="Arial" w:cs="Arial"/>
          <w:sz w:val="22"/>
          <w:szCs w:val="22"/>
        </w:rPr>
        <w:t>alue</w:t>
      </w:r>
      <w:r w:rsidR="00C03743">
        <w:rPr>
          <w:rFonts w:ascii="Arial" w:hAnsi="Arial" w:cs="Arial"/>
          <w:sz w:val="22"/>
          <w:szCs w:val="22"/>
        </w:rPr>
        <w:t xml:space="preserve"> </w:t>
      </w:r>
      <w:r w:rsidR="00FC1996">
        <w:rPr>
          <w:rFonts w:ascii="Arial" w:hAnsi="Arial" w:cs="Arial"/>
          <w:sz w:val="22"/>
          <w:szCs w:val="22"/>
        </w:rPr>
        <w:t xml:space="preserve"> </w:t>
      </w:r>
      <w:r w:rsidR="00FC1996" w:rsidRPr="00FC1996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383072E7" w14:textId="77777777" w:rsidR="00FC1996" w:rsidRDefault="00FC1996" w:rsidP="00FC1996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find </w:t>
      </w:r>
      <w:r w:rsidRPr="00FC1996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35B4EA00" w14:textId="77777777" w:rsidR="007705C1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: Left child of (V) was a </w:t>
      </w:r>
      <w:r w:rsidRPr="004F5C63">
        <w:rPr>
          <w:rFonts w:ascii="Arial" w:hAnsi="Arial" w:cs="Arial"/>
          <w:b/>
          <w:bCs/>
          <w:sz w:val="22"/>
          <w:szCs w:val="22"/>
        </w:rPr>
        <w:t>leaf</w:t>
      </w:r>
      <w:r>
        <w:rPr>
          <w:rFonts w:ascii="Arial" w:hAnsi="Arial" w:cs="Arial"/>
          <w:sz w:val="22"/>
          <w:szCs w:val="22"/>
        </w:rPr>
        <w:t xml:space="preserve"> , remove it</w:t>
      </w:r>
    </w:p>
    <w:p w14:paraId="7881D2EB" w14:textId="77777777" w:rsidR="007705C1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: Left child of (V) was </w:t>
      </w:r>
      <w:r w:rsidRPr="004F5C63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4F5C63">
        <w:rPr>
          <w:rFonts w:ascii="Arial" w:hAnsi="Arial" w:cs="Arial"/>
          <w:b/>
          <w:bCs/>
          <w:sz w:val="22"/>
          <w:szCs w:val="22"/>
        </w:rPr>
        <w:t xml:space="preserve"> a leaf</w:t>
      </w:r>
      <w:r>
        <w:rPr>
          <w:rFonts w:ascii="Arial" w:hAnsi="Arial" w:cs="Arial"/>
          <w:sz w:val="22"/>
          <w:szCs w:val="22"/>
        </w:rPr>
        <w:t xml:space="preserve"> , find the </w:t>
      </w:r>
      <w:r w:rsidRPr="004F5C63">
        <w:rPr>
          <w:rFonts w:ascii="Arial" w:hAnsi="Arial" w:cs="Arial"/>
          <w:b/>
          <w:bCs/>
          <w:sz w:val="22"/>
          <w:szCs w:val="22"/>
          <w:u w:val="single"/>
        </w:rPr>
        <w:t>most left leaf</w:t>
      </w:r>
      <w:r>
        <w:rPr>
          <w:rFonts w:ascii="Arial" w:hAnsi="Arial" w:cs="Arial"/>
          <w:sz w:val="22"/>
          <w:szCs w:val="22"/>
        </w:rPr>
        <w:t xml:space="preserve"> of (V), and remove it.</w:t>
      </w:r>
    </w:p>
    <w:p w14:paraId="2785882B" w14:textId="77777777" w:rsidR="00B701C7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: Left child of (V) was NULL, do nothing.</w:t>
      </w:r>
    </w:p>
    <w:p w14:paraId="48C5AAC5" w14:textId="77777777" w:rsidR="00B701C7" w:rsidRDefault="00B701C7" w:rsidP="00B701C7">
      <w:pPr>
        <w:ind w:left="720"/>
        <w:rPr>
          <w:rFonts w:ascii="Arial" w:hAnsi="Arial" w:cs="Arial"/>
          <w:sz w:val="22"/>
          <w:szCs w:val="22"/>
        </w:rPr>
      </w:pPr>
    </w:p>
    <w:p w14:paraId="6235168A" w14:textId="77777777" w:rsidR="004B3F97" w:rsidRDefault="004B3F97" w:rsidP="004F5C6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4B3F97" w14:paraId="4E3AB434" w14:textId="77777777" w:rsidTr="004B3F97">
        <w:trPr>
          <w:trHeight w:val="10331"/>
        </w:trPr>
        <w:tc>
          <w:tcPr>
            <w:tcW w:w="5670" w:type="dxa"/>
          </w:tcPr>
          <w:p w14:paraId="29AE9735" w14:textId="5AF72280" w:rsidR="004B3F97" w:rsidRDefault="000C4072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63349D76" wp14:editId="45D36C86">
                      <wp:simplePos x="0" y="0"/>
                      <wp:positionH relativeFrom="column">
                        <wp:posOffset>6496685</wp:posOffset>
                      </wp:positionH>
                      <wp:positionV relativeFrom="paragraph">
                        <wp:posOffset>4554855</wp:posOffset>
                      </wp:positionV>
                      <wp:extent cx="228600" cy="228600"/>
                      <wp:effectExtent l="2540" t="0" r="0" b="4445"/>
                      <wp:wrapNone/>
                      <wp:docPr id="17914985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1BA75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49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11.55pt;margin-top:358.65pt;width:18pt;height:18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" filled="f" stroked="f">
                      <v:textbox inset="0,0,0,0">
                        <w:txbxContent>
                          <w:p w14:paraId="0561BA75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7489B478" wp14:editId="418B8B1F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4760595</wp:posOffset>
                      </wp:positionV>
                      <wp:extent cx="0" cy="228600"/>
                      <wp:effectExtent l="10160" t="10795" r="8890" b="8255"/>
                      <wp:wrapNone/>
                      <wp:docPr id="148157657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B8DB" id="Line 5" o:spid="_x0000_s1026" style="position:absolute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15pt,374.85pt" to="521.1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hluPd8AAAAN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61DD626B" wp14:editId="3C7E0C92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531995</wp:posOffset>
                      </wp:positionV>
                      <wp:extent cx="457200" cy="457200"/>
                      <wp:effectExtent l="10160" t="10795" r="8890" b="8255"/>
                      <wp:wrapNone/>
                      <wp:docPr id="185799265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AA1C9" id="Oval 6" o:spid="_x0000_s1026" style="position:absolute;margin-left:503.15pt;margin-top:356.85pt;width:36pt;height:36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yPSUTgAAAADQEAAA8AAABkcnMv&#10;ZG93bnJldi54bWxMj8FOwzAQRO9I/IO1SFxQ6zQVJApxKoTojQOUopKbG7txhL2ObLcNf8/2BMeZ&#10;fZqdqVeTs+ykQxw8CljMM2AaO68G7AVsP9azElhMEpW0HrWAHx1h1Vxf1bJS/ozv+rRJPaMQjJUU&#10;YFIaK85jZ7STce5HjXQ7+OBkIhl6roI8U7izPM+yB+7kgPTByFE/G919b45OQNyt777M69aGz7e2&#10;PWCZt+olF+L2Znp6BJb0lP5guNSn6tBQp70/oorMkqb0JbECisWyAHZBsqIka09WeV8Ab2r+f0Xz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yPSUTgAAAADQ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05158269" wp14:editId="0F65B4DE">
                      <wp:simplePos x="0" y="0"/>
                      <wp:positionH relativeFrom="column">
                        <wp:posOffset>6395085</wp:posOffset>
                      </wp:positionH>
                      <wp:positionV relativeFrom="paragraph">
                        <wp:posOffset>4321175</wp:posOffset>
                      </wp:positionV>
                      <wp:extent cx="114300" cy="228600"/>
                      <wp:effectExtent l="5715" t="9525" r="60960" b="38100"/>
                      <wp:wrapNone/>
                      <wp:docPr id="42785573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375E6" id="Line 7" o:spid="_x0000_s1026" style="position:absolute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5pt,340.25pt" to="512.5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22Wut4wAAAA0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253899F6" wp14:editId="30165153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751705</wp:posOffset>
                      </wp:positionV>
                      <wp:extent cx="457200" cy="0"/>
                      <wp:effectExtent l="10160" t="11430" r="8890" b="7620"/>
                      <wp:wrapNone/>
                      <wp:docPr id="33670348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785A" id="Line 8" o:spid="_x0000_s1026" style="position:absolute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5pt,374.15pt" to="539.1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viPK3QAAAA0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07774577" wp14:editId="2C3E12ED">
                      <wp:simplePos x="0" y="0"/>
                      <wp:positionH relativeFrom="column">
                        <wp:posOffset>6161405</wp:posOffset>
                      </wp:positionH>
                      <wp:positionV relativeFrom="paragraph">
                        <wp:posOffset>4008755</wp:posOffset>
                      </wp:positionV>
                      <wp:extent cx="228600" cy="228600"/>
                      <wp:effectExtent l="635" t="1905" r="0" b="0"/>
                      <wp:wrapNone/>
                      <wp:docPr id="94198325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98135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4577" id="Text Box 9" o:spid="_x0000_s1027" type="#_x0000_t202" style="position:absolute;left:0;text-align:left;margin-left:485.15pt;margin-top:315.65pt;width:18pt;height:18pt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" filled="f" stroked="f">
                      <v:textbox inset="0,0,0,0">
                        <w:txbxContent>
                          <w:p w14:paraId="15C98135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05B0AA92" wp14:editId="1C5CC2D2">
                      <wp:simplePos x="0" y="0"/>
                      <wp:positionH relativeFrom="column">
                        <wp:posOffset>6283325</wp:posOffset>
                      </wp:positionH>
                      <wp:positionV relativeFrom="paragraph">
                        <wp:posOffset>4214495</wp:posOffset>
                      </wp:positionV>
                      <wp:extent cx="0" cy="228600"/>
                      <wp:effectExtent l="8255" t="7620" r="10795" b="11430"/>
                      <wp:wrapNone/>
                      <wp:docPr id="175018225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E001B" id="Line 10" o:spid="_x0000_s1026" style="position:absolute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75pt,331.85pt" to="494.7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1xT/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658C4953" wp14:editId="4D5C8E5C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3985895</wp:posOffset>
                      </wp:positionV>
                      <wp:extent cx="457200" cy="457200"/>
                      <wp:effectExtent l="8255" t="7620" r="10795" b="11430"/>
                      <wp:wrapNone/>
                      <wp:docPr id="52499047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72D4C" id="Oval 11" o:spid="_x0000_s1026" style="position:absolute;margin-left:476.75pt;margin-top:313.85pt;width:36pt;height:36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O376DhAAAADAEAAA8AAABkcnMv&#10;ZG93bnJldi54bWxMj7FOwzAQhnck3sE6JBbUOhilaUKcCiG6MUBpBdnc2I0j7HNku214e9wJxvvv&#10;03/f1avJGnJSPgwOOdzPMyAKOycH7DlsP9azJZAQBUphHCoOPyrAqrm+qkUl3Rnf1WkTe5JKMFSC&#10;g45xrCgNnVZWhLkbFabdwXkrYhp9T6UX51RuDWVZtqBWDJguaDGqZ626783Rcgif67sv/bo1fvfW&#10;tgdcsla+MM5vb6anRyBRTfEPhot+UocmOe3dEWUghkOZP+QJ5bBgRQHkQmQsT9E+RWVZAG1q+v+J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Dt++g4QAAAAw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51E5EE63" wp14:editId="78194742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3775075</wp:posOffset>
                      </wp:positionV>
                      <wp:extent cx="114300" cy="228600"/>
                      <wp:effectExtent l="13335" t="6350" r="53340" b="41275"/>
                      <wp:wrapNone/>
                      <wp:docPr id="188857694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54C6F" id="Line 12" o:spid="_x0000_s1026" style="position:absolute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15pt,297.25pt" to="486.1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x9w6p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7CF721C1" wp14:editId="22357517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4205605</wp:posOffset>
                      </wp:positionV>
                      <wp:extent cx="457200" cy="0"/>
                      <wp:effectExtent l="8255" t="8255" r="10795" b="10795"/>
                      <wp:wrapNone/>
                      <wp:docPr id="72035079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27545" id="Line 13" o:spid="_x0000_s1026" style="position:absolute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75pt,331.15pt" to="512.7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hgE94AAAAM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2FD6E87E" wp14:editId="345CAB7A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577715</wp:posOffset>
                      </wp:positionV>
                      <wp:extent cx="228600" cy="228600"/>
                      <wp:effectExtent l="0" t="0" r="3175" b="635"/>
                      <wp:wrapNone/>
                      <wp:docPr id="146606688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2F1C3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E87E" id="Text Box 14" o:spid="_x0000_s1028" type="#_x0000_t202" style="position:absolute;left:0;text-align:left;margin-left:235.85pt;margin-top:360.45pt;width:18pt;height:18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BYWaa4&#10;4AAAAAsBAAAPAAAAAAAAAAAAAAAAACwEAABkcnMvZG93bnJldi54bWxQSwUGAAAAAAQABADzAAAA&#10;OQUAAAAA&#10;" filled="f" stroked="f">
                      <v:textbox inset="0,0,0,0">
                        <w:txbxContent>
                          <w:p w14:paraId="20B2F1C3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62A1FB85" wp14:editId="3BB570A9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4783455</wp:posOffset>
                      </wp:positionV>
                      <wp:extent cx="0" cy="228600"/>
                      <wp:effectExtent l="13970" t="5080" r="5080" b="13970"/>
                      <wp:wrapNone/>
                      <wp:docPr id="117821820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7182B" id="Line 15" o:spid="_x0000_s1026" style="position:absolute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376.65pt" to="245.4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fJa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7B3AFDAC" wp14:editId="33262E33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554855</wp:posOffset>
                      </wp:positionV>
                      <wp:extent cx="457200" cy="457200"/>
                      <wp:effectExtent l="13970" t="5080" r="5080" b="13970"/>
                      <wp:wrapNone/>
                      <wp:docPr id="39104711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6B347" id="Oval 16" o:spid="_x0000_s1026" style="position:absolute;margin-left:227.45pt;margin-top:358.65pt;width:36pt;height:36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h91B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21229FF4" wp14:editId="1CAA25D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4344035</wp:posOffset>
                      </wp:positionV>
                      <wp:extent cx="114300" cy="228600"/>
                      <wp:effectExtent l="9525" t="13335" r="57150" b="43815"/>
                      <wp:wrapNone/>
                      <wp:docPr id="96455945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3B07E" id="Line 17" o:spid="_x0000_s1026" style="position:absolute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342.05pt" to="236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0RwfW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485F1FD8" wp14:editId="02D60552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774565</wp:posOffset>
                      </wp:positionV>
                      <wp:extent cx="457200" cy="0"/>
                      <wp:effectExtent l="13970" t="5715" r="5080" b="13335"/>
                      <wp:wrapNone/>
                      <wp:docPr id="91343453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1ACC8" id="Line 18" o:spid="_x0000_s1026" style="position:absolute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375.95pt" to="263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bwjX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045570E6" wp14:editId="05FFD998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4031615</wp:posOffset>
                      </wp:positionV>
                      <wp:extent cx="228600" cy="228600"/>
                      <wp:effectExtent l="4445" t="0" r="0" b="3810"/>
                      <wp:wrapNone/>
                      <wp:docPr id="73698567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FC0B6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70E6" id="Text Box 19" o:spid="_x0000_s1029" type="#_x0000_t202" style="position:absolute;left:0;text-align:left;margin-left:209.45pt;margin-top:317.45pt;width:18pt;height:18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JB2&#10;lpHgAAAACwEAAA8AAAAAAAAAAAAAAAAALgQAAGRycy9kb3ducmV2LnhtbFBLBQYAAAAABAAEAPMA&#10;AAA7BQAAAAA=&#10;" filled="f" stroked="f">
                      <v:textbox inset="0,0,0,0">
                        <w:txbxContent>
                          <w:p w14:paraId="4D5FC0B6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5CD8C959" wp14:editId="2A64EAA3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4237355</wp:posOffset>
                      </wp:positionV>
                      <wp:extent cx="0" cy="228600"/>
                      <wp:effectExtent l="12065" t="11430" r="6985" b="7620"/>
                      <wp:wrapNone/>
                      <wp:docPr id="187070615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2B94" id="Line 20" o:spid="_x0000_s1026" style="position:absolute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333.65pt" to="219.0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bcPB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03B1321A" wp14:editId="28D8084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008755</wp:posOffset>
                      </wp:positionV>
                      <wp:extent cx="457200" cy="457200"/>
                      <wp:effectExtent l="12065" t="11430" r="6985" b="7620"/>
                      <wp:wrapNone/>
                      <wp:docPr id="135317965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08331" id="Oval 21" o:spid="_x0000_s1026" style="position:absolute;margin-left:201.05pt;margin-top:315.65pt;width:36pt;height:36pt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1cD/niAAAACwEAAA8AAABkcnMv&#10;ZG93bnJldi54bWxMj8tOwzAQRfdI/IM1SGwQtfNQW4U4FUJ0xwJKUZudG7txhD2ObLcNf49ZleXM&#10;HN05t15N1pCz8mFwyCGbMSAKOycH7DlsP9ePSyAhCpTCOFQcflSAVXN7U4tKugt+qPMm9iSFYKgE&#10;Bx3jWFEaOq2sCDM3Kky3o/NWxDT6nkovLincGpozNqdWDJg+aDGqF626783Jcgi79cNev22N/3pv&#10;2yMu81a+5pzf303PT0CimuIVhj/9pA5Ncjq4E8pADIeS5VlCOcyLrACSiHJRps2Bw4IVBdCmpv87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VwP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3FDBCFF5" wp14:editId="66E7BBB6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797935</wp:posOffset>
                      </wp:positionV>
                      <wp:extent cx="114300" cy="228600"/>
                      <wp:effectExtent l="7620" t="10160" r="59055" b="37465"/>
                      <wp:wrapNone/>
                      <wp:docPr id="11112384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61782" id="Line 22" o:spid="_x0000_s1026" style="position:absolute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299.05pt" to="210.4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K8wZl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6EC5D2E7" wp14:editId="69E1839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228465</wp:posOffset>
                      </wp:positionV>
                      <wp:extent cx="457200" cy="0"/>
                      <wp:effectExtent l="12065" t="12065" r="6985" b="6985"/>
                      <wp:wrapNone/>
                      <wp:docPr id="49623096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9D9D0" id="Line 23" o:spid="_x0000_s1026" style="position:absolute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332.95pt" to="237.0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K2Mft4AAAALAQAADwAAAAAAAAAAAAAAAAAIBAAAZHJzL2Rvd25yZXYu&#10;eG1sUEsFBgAAAAAEAAQA8wAAABMFAAAAAA==&#10;"/>
                  </w:pict>
                </mc:Fallback>
              </mc:AlternateContent>
            </w:r>
          </w:p>
          <w:p w14:paraId="29EB9563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7BC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V = 115</w:t>
            </w:r>
          </w:p>
          <w:p w14:paraId="4DCEB53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0B701A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85CDA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6EF501" w14:textId="7C4CF867" w:rsidR="004B3F97" w:rsidRDefault="000C4072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3638CD26" wp14:editId="460D0386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52070" t="10795" r="5080" b="36830"/>
                      <wp:wrapNone/>
                      <wp:docPr id="1332393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15092" id="Line 24" o:spid="_x0000_s1026" style="position:absolute;flip:x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5.35pt" to="206.4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7nNV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3C22ED91" wp14:editId="14654390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911475</wp:posOffset>
                      </wp:positionV>
                      <wp:extent cx="457200" cy="0"/>
                      <wp:effectExtent l="5715" t="12700" r="13335" b="6350"/>
                      <wp:wrapNone/>
                      <wp:docPr id="21434966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D7DE1" id="Line 25" o:spid="_x0000_s1026" style="position:absolute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9.25pt" to="262.8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8p1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2300A773" wp14:editId="0E2F56D6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2714625</wp:posOffset>
                      </wp:positionV>
                      <wp:extent cx="228600" cy="228600"/>
                      <wp:effectExtent l="0" t="0" r="1905" b="3175"/>
                      <wp:wrapNone/>
                      <wp:docPr id="28337003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32312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A773" id="Text Box 26" o:spid="_x0000_s1030" type="#_x0000_t202" style="position:absolute;left:0;text-align:left;margin-left:235.2pt;margin-top:213.75pt;width:18pt;height:18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" filled="f" stroked="f">
                      <v:textbox inset="0,0,0,0">
                        <w:txbxContent>
                          <w:p w14:paraId="21D32312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6B249D19" wp14:editId="630DE968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920365</wp:posOffset>
                      </wp:positionV>
                      <wp:extent cx="0" cy="228600"/>
                      <wp:effectExtent l="5715" t="12065" r="13335" b="6985"/>
                      <wp:wrapNone/>
                      <wp:docPr id="62245343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5CBF0" id="Line 27" o:spid="_x0000_s1026" style="position:absolute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229.95pt" to="244.8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BsF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76ABBC5E" wp14:editId="04199D2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691765</wp:posOffset>
                      </wp:positionV>
                      <wp:extent cx="457200" cy="457200"/>
                      <wp:effectExtent l="5715" t="12065" r="13335" b="6985"/>
                      <wp:wrapNone/>
                      <wp:docPr id="4663634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B20CA" id="Oval 28" o:spid="_x0000_s1026" style="position:absolute;margin-left:226.8pt;margin-top:211.95pt;width:36pt;height:36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mRRyzhAAAACwEAAA8AAABkcnMv&#10;ZG93bnJldi54bWxMj8FOwzAQRO9I/IO1SFwQdXBJ1YQ4FUL0xoGWIsjNjd04wl5HsduGv2c5wW13&#10;ZjT7tlpN3rGTGWMfUMLdLANmsA26x07C7m19uwQWk0KtXEAj4dtEWNWXF5UqdTjjxpy2qWNUgrFU&#10;EmxKQ8l5bK3xKs7CYJC8Qxi9SrSOHdejOlO5d1xk2YJ71SNdsGowT9a0X9ujlxA/1jef9mXnxvfX&#10;pjngUjT6WUh5fTU9PgBLZkp/YfjFJ3SoiWkfjqgjcxLu8/mCojSIeQGMErnISdmTUuQF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JkUcs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35665EC1" wp14:editId="4E120AC2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10795" t="10795" r="55880" b="36830"/>
                      <wp:wrapNone/>
                      <wp:docPr id="103191916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5E108" id="Line 29" o:spid="_x0000_s1026" style="position:absolute;z-index:255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95.35pt" to="236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tcRKD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334DEEA7" wp14:editId="3966F2CD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345055</wp:posOffset>
                      </wp:positionV>
                      <wp:extent cx="457200" cy="0"/>
                      <wp:effectExtent l="7620" t="8255" r="11430" b="10795"/>
                      <wp:wrapNone/>
                      <wp:docPr id="123832972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BB8E" id="Line 30" o:spid="_x0000_s1026" style="position:absolute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84.65pt" to="235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7tqO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4FC93CA8" wp14:editId="6193C5AA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2148205</wp:posOffset>
                      </wp:positionV>
                      <wp:extent cx="228600" cy="228600"/>
                      <wp:effectExtent l="0" t="1905" r="0" b="0"/>
                      <wp:wrapNone/>
                      <wp:docPr id="100682147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2630E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3CA8" id="Text Box 31" o:spid="_x0000_s1031" type="#_x0000_t202" style="position:absolute;left:0;text-align:left;margin-left:207.6pt;margin-top:169.15pt;width:18pt;height:18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" filled="f" stroked="f">
                      <v:textbox inset="0,0,0,0">
                        <w:txbxContent>
                          <w:p w14:paraId="46E2630E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7628D783" wp14:editId="487A2A09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53945</wp:posOffset>
                      </wp:positionV>
                      <wp:extent cx="0" cy="228600"/>
                      <wp:effectExtent l="7620" t="7620" r="11430" b="11430"/>
                      <wp:wrapNone/>
                      <wp:docPr id="89692413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318B3" id="Line 32" o:spid="_x0000_s1026" style="position:absolute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85.35pt" to="217.2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Te9V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17E0BEAB" wp14:editId="36FB7DD6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125345</wp:posOffset>
                      </wp:positionV>
                      <wp:extent cx="457200" cy="457200"/>
                      <wp:effectExtent l="7620" t="7620" r="11430" b="11430"/>
                      <wp:wrapNone/>
                      <wp:docPr id="111924202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ED271" id="Oval 33" o:spid="_x0000_s1026" style="position:absolute;margin-left:199.2pt;margin-top:167.35pt;width:36pt;height:36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4/VPDhAAAACwEAAA8AAABkcnMv&#10;ZG93bnJldi54bWxMj8FOwzAQRO9I/IO1SFwQdUijJoQ4FUL0xoGWViU3N3aTCHsd2W4b/p7lBLfZ&#10;ndHs22o5WcPO2ofBoYCHWQJMY+vUgJ2A7cfqvgAWokQljUMt4FsHWNbXV5UslbvgWp83sWNUgqGU&#10;AvoYx5Lz0PbayjBzo0byjs5bGWn0HVdeXqjcGp4myYJbOSBd6OWoX3rdfm1OVkDYr+4++7et8bv3&#10;pjlikTbqNRXi9mZ6fgIW9RT/wvCLT+hQE9PBnVAFZgTMH4uMoiTmWQ6MElme0OZAIlnk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uP1T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23FF6630" wp14:editId="4C2DFD43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914525</wp:posOffset>
                      </wp:positionV>
                      <wp:extent cx="114300" cy="228600"/>
                      <wp:effectExtent l="12700" t="6350" r="53975" b="41275"/>
                      <wp:wrapNone/>
                      <wp:docPr id="182965424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4D1C0" id="Line 34" o:spid="_x0000_s1026" style="position:absolute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150.75pt" to="208.6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dkBkY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17FFFE88" wp14:editId="6151650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048510</wp:posOffset>
                      </wp:positionV>
                      <wp:extent cx="525780" cy="220980"/>
                      <wp:effectExtent l="13335" t="16510" r="13335" b="10160"/>
                      <wp:wrapNone/>
                      <wp:docPr id="197864340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9A1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72.9pt;margin-top:161.3pt;width:41.4pt;height:17.4pt;flip:y;z-index:2558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52D458A2" wp14:editId="37D9461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982470</wp:posOffset>
                      </wp:positionV>
                      <wp:extent cx="517525" cy="335280"/>
                      <wp:effectExtent l="10160" t="17145" r="15240" b="9525"/>
                      <wp:wrapNone/>
                      <wp:docPr id="155262628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7525" cy="335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A4F4" id="AutoShape 36" o:spid="_x0000_s1026" type="#_x0000_t32" style="position:absolute;margin-left:78.65pt;margin-top:156.1pt;width:40.75pt;height:26.4pt;flip:x y;z-index:25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375925A7" wp14:editId="022C5A7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824480</wp:posOffset>
                      </wp:positionV>
                      <wp:extent cx="228600" cy="228600"/>
                      <wp:effectExtent l="0" t="1905" r="1905" b="0"/>
                      <wp:wrapNone/>
                      <wp:docPr id="6500906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4771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25A7" id="Text Box 37" o:spid="_x0000_s1032" type="#_x0000_t202" style="position:absolute;left:0;text-align:left;margin-left:16.2pt;margin-top:222.4pt;width:18pt;height:18pt;z-index:255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" filled="f" stroked="f">
                      <v:textbox inset="0,0,0,0">
                        <w:txbxContent>
                          <w:p w14:paraId="4E474771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72065999" wp14:editId="3FD774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30220</wp:posOffset>
                      </wp:positionV>
                      <wp:extent cx="0" cy="228600"/>
                      <wp:effectExtent l="7620" t="7620" r="11430" b="11430"/>
                      <wp:wrapNone/>
                      <wp:docPr id="120174117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24CE" id="Line 38" o:spid="_x0000_s1026" style="position:absolute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38.6pt" to="25.2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/ZQ9v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78A82BEE" wp14:editId="667FFDB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030220</wp:posOffset>
                      </wp:positionV>
                      <wp:extent cx="457200" cy="0"/>
                      <wp:effectExtent l="7620" t="7620" r="11430" b="11430"/>
                      <wp:wrapNone/>
                      <wp:docPr id="34287914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B0060" id="Line 39" o:spid="_x0000_s1026" style="position:absolute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38.6pt" to="43.2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ixjU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66AA3249" wp14:editId="261EF5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801620</wp:posOffset>
                      </wp:positionV>
                      <wp:extent cx="457200" cy="457200"/>
                      <wp:effectExtent l="7620" t="7620" r="11430" b="11430"/>
                      <wp:wrapNone/>
                      <wp:docPr id="76929778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EA4CF" id="Oval 40" o:spid="_x0000_s1026" style="position:absolute;margin-left:7.2pt;margin-top:220.6pt;width:36pt;height:36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8hGzfAAAACQEAAA8AAABkcnMv&#10;ZG93bnJldi54bWxMj8FOwzAMhu9IvENkJC6IpQ1lqkrTCSF24wBjCHrLmqytSJwqybby9pjTOP72&#10;p9+f69XsLDuaEEePEvJFBsxg5/WIvYTt+/q2BBaTQq2sRyPhx0RYNZcXtaq0P+GbOW5Sz6gEY6Uk&#10;DClNFeexG4xTceEng7Tb++BUohh6roM6UbmzXGTZkjs1Il0Y1GSeBtN9bw5OQvxc33wNL1sbPl7b&#10;do+laPWzkPL6an58AJbMnM4w/OmTOjTktPMH1JFZykVBpISiyAUwAsolDXYS7vM7Abyp+f8Pm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PyEbN8AAAAJ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2A57F8DB" wp14:editId="01EF711A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03500</wp:posOffset>
                      </wp:positionV>
                      <wp:extent cx="114300" cy="228600"/>
                      <wp:effectExtent l="56515" t="9525" r="10160" b="38100"/>
                      <wp:wrapNone/>
                      <wp:docPr id="196791684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89214" id="Line 41" o:spid="_x0000_s1026" style="position:absolute;flip:x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205pt" to="41.0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Fot6tneAAAACQEA&#10;AA8AAAAAAAAAAAAAAAAAJ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0BF2B756" wp14:editId="7A6356B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582545</wp:posOffset>
                      </wp:positionV>
                      <wp:extent cx="228600" cy="228600"/>
                      <wp:effectExtent l="8890" t="7620" r="48260" b="49530"/>
                      <wp:wrapNone/>
                      <wp:docPr id="120732603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23098" id="Line 42" o:spid="_x0000_s1026" style="position:absolute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203.35pt" to="77.0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h+zcBOEAAAAL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7970268B" wp14:editId="067272C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789555</wp:posOffset>
                      </wp:positionV>
                      <wp:extent cx="228600" cy="228600"/>
                      <wp:effectExtent l="1905" t="0" r="0" b="4445"/>
                      <wp:wrapNone/>
                      <wp:docPr id="201804368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9415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68B" id="Text Box 43" o:spid="_x0000_s1033" type="#_x0000_t202" style="position:absolute;left:0;text-align:left;margin-left:78pt;margin-top:219.65pt;width:18pt;height:18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" filled="f" stroked="f">
                      <v:textbox inset="0,0,0,0">
                        <w:txbxContent>
                          <w:p w14:paraId="7209415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5E83AD90" wp14:editId="02E00196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995295</wp:posOffset>
                      </wp:positionV>
                      <wp:extent cx="0" cy="228600"/>
                      <wp:effectExtent l="11430" t="10795" r="7620" b="8255"/>
                      <wp:wrapNone/>
                      <wp:docPr id="52911683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ED7C4" id="Line 44" o:spid="_x0000_s1026" style="position:absolute;z-index:255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35.85pt" to="87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bQKf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7CA64BF2" wp14:editId="00DA5BD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995295</wp:posOffset>
                      </wp:positionV>
                      <wp:extent cx="457200" cy="0"/>
                      <wp:effectExtent l="11430" t="10795" r="7620" b="8255"/>
                      <wp:wrapNone/>
                      <wp:docPr id="129892457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BB411" id="Line 45" o:spid="_x0000_s1026" style="position:absolute;z-index:255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35.85pt" to="1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vzJLd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12BC6C91" wp14:editId="7D5D28F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66695</wp:posOffset>
                      </wp:positionV>
                      <wp:extent cx="457200" cy="457200"/>
                      <wp:effectExtent l="11430" t="10795" r="7620" b="8255"/>
                      <wp:wrapNone/>
                      <wp:docPr id="2314280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1F9A8" id="Oval 46" o:spid="_x0000_s1026" style="position:absolute;margin-left:69pt;margin-top:217.85pt;width:36pt;height:36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wrYPDhAAAACwEAAA8AAABkcnMv&#10;ZG93bnJldi54bWxMj8FOwzAQRO9I/IO1SFwQtZtSEoU4FUL0xoGWIsjNjd04wl5HsduGv2c5wXFm&#10;R7NvqtXkHTuZMfYBJcxnApjBNugeOwm7t/VtASwmhVq5gEbCt4mwqi8vKlXqcMaNOW1Tx6gEY6kk&#10;2JSGkvPYWuNVnIXBIN0OYfQqkRw7rkd1pnLveCbEPfeqR/pg1WCerGm/tkcvIX6sbz7ty86N769N&#10;c8Aia/RzJuX11fT4ACyZKf2F4Ref0KEmpn04oo7MkV4UtCVJuFssc2CUyOaCnL2Epchz4HXF/2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MK2D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619DAEA5" wp14:editId="44C3E544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222500</wp:posOffset>
                      </wp:positionV>
                      <wp:extent cx="228600" cy="228600"/>
                      <wp:effectExtent l="3810" t="0" r="0" b="0"/>
                      <wp:wrapNone/>
                      <wp:docPr id="160452859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4F4A9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AEA5" id="Text Box 47" o:spid="_x0000_s1034" type="#_x0000_t202" style="position:absolute;left:0;text-align:left;margin-left:39.9pt;margin-top:175pt;width:18pt;height:18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" filled="f" stroked="f">
                      <v:textbox inset="0,0,0,0">
                        <w:txbxContent>
                          <w:p w14:paraId="4314F4A9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7941E414" wp14:editId="74142EA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28240</wp:posOffset>
                      </wp:positionV>
                      <wp:extent cx="0" cy="228600"/>
                      <wp:effectExtent l="13335" t="5715" r="5715" b="13335"/>
                      <wp:wrapNone/>
                      <wp:docPr id="92916813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5E7FD" id="Line 48" o:spid="_x0000_s1026" style="position:absolute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91.2pt" to="48.9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bSU/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6FD7C1EF" wp14:editId="6996A05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428240</wp:posOffset>
                      </wp:positionV>
                      <wp:extent cx="457200" cy="0"/>
                      <wp:effectExtent l="13335" t="5715" r="5715" b="13335"/>
                      <wp:wrapNone/>
                      <wp:docPr id="12742915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79A64" id="Line 49" o:spid="_x0000_s1026" style="position:absolute;z-index:255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191.2pt" to="66.9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uG+j/cAAAACg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4337D29A" wp14:editId="6B92E40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199640</wp:posOffset>
                      </wp:positionV>
                      <wp:extent cx="457200" cy="457200"/>
                      <wp:effectExtent l="13335" t="5715" r="5715" b="13335"/>
                      <wp:wrapNone/>
                      <wp:docPr id="176200051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ECF9E" id="Oval 50" o:spid="_x0000_s1026" style="position:absolute;margin-left:30.9pt;margin-top:173.2pt;width:36pt;height:36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37iTLgAAAACgEAAA8AAABkcnMv&#10;ZG93bnJldi54bWxMj81OwzAQhO9IvIO1SFwQdf4URSGbCiF64wClCHJzYzeOsNdR7Lbh7XFPcNzZ&#10;0cw3zXqxhp3U7EdHCOkqAaaod3KkAWH3vrmvgPkgSArjSCH8KA/r9vqqEbV0Z3pTp20YWAwhXwsE&#10;HcJUc+57razwKzcpir+Dm60I8ZwHLmdxjuHW8CxJSm7FSLFBi0k9adV/b48WwX9u7r70y87MH69d&#10;d6Aq6+Rzhnh7szw+AAtqCX9muOBHdGgj094dSXpmEMo0kgeEvCgLYBdDnkdlj1CkVQG8bfj/Ce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37iTL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4F97439F" wp14:editId="5986745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921510</wp:posOffset>
                      </wp:positionV>
                      <wp:extent cx="118745" cy="278130"/>
                      <wp:effectExtent l="13335" t="13335" r="58420" b="32385"/>
                      <wp:wrapNone/>
                      <wp:docPr id="8508606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E7437" id="Line 51" o:spid="_x0000_s1026" style="position:absolute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151.3pt" to="49.2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790A1741" wp14:editId="44C8C9D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50010</wp:posOffset>
                      </wp:positionV>
                      <wp:extent cx="285115" cy="259080"/>
                      <wp:effectExtent l="52070" t="13335" r="5715" b="51435"/>
                      <wp:wrapNone/>
                      <wp:docPr id="144080124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9F29D" id="Line 52" o:spid="_x0000_s1026" style="position:absolute;flip:x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106.3pt" to="66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DICYVm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132B196B" wp14:editId="685A91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1270" b="0"/>
                      <wp:wrapNone/>
                      <wp:docPr id="197429207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FB846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B196B" id="Text Box 53" o:spid="_x0000_s1035" type="#_x0000_t202" style="position:absolute;left:0;text-align:left;margin-left:22.25pt;margin-top:128.5pt;width:18pt;height:18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" filled="f" stroked="f">
                      <v:textbox inset="0,0,0,0">
                        <w:txbxContent>
                          <w:p w14:paraId="4FCFB846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777ADAA3" wp14:editId="1284B0F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8255" t="5715" r="10795" b="13335"/>
                      <wp:wrapNone/>
                      <wp:docPr id="1125197287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3A81A" id="Line 54" o:spid="_x0000_s1026" style="position:absolute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144.7pt" to="31.2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4xzT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3F2284F8" wp14:editId="2AD4773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37690</wp:posOffset>
                      </wp:positionV>
                      <wp:extent cx="457200" cy="0"/>
                      <wp:effectExtent l="8255" t="5715" r="10795" b="13335"/>
                      <wp:wrapNone/>
                      <wp:docPr id="2090031718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53BA0" id="Line 55" o:spid="_x0000_s1026" style="position:absolute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44.7pt" to="49.2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YxcWn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2A53EB59" wp14:editId="3FB0C26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8255" t="5715" r="10795" b="13335"/>
                      <wp:wrapNone/>
                      <wp:docPr id="139904187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0CA6B" id="Oval 56" o:spid="_x0000_s1026" style="position:absolute;margin-left:13.25pt;margin-top:126.7pt;width:36pt;height:36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mruzgAAAACQEAAA8AAABkcnMv&#10;ZG93bnJldi54bWxMj09PwzAMxe9IfIfISNxY+mctozSd0CS4QIU2Ju2ataat1jhVk3Xl22NO42TZ&#10;fn7v53w9m15MOLrOkoJwEYBAqmzdUaNg//X6sALhvKZa95ZQwQ86WBe3N7nOanuhLU473wg2IZdp&#10;Ba33Qyalq1o02i3sgMS7bzsa7bkdG1mP+sLmppdREKTS6I44odUDblqsTruzYYz4Md1u9HA6lG9l&#10;+flhwvepC5W6v5tfnkF4nP1VDH/4fAMFMx3tmWonegVRmrCSaxIvQbDgacWDo4I4SpYgi1z+/6D4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VmruzgAAAACQ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70787338" wp14:editId="73810B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081530</wp:posOffset>
                      </wp:positionV>
                      <wp:extent cx="228600" cy="228600"/>
                      <wp:effectExtent l="0" t="1905" r="3810" b="0"/>
                      <wp:wrapNone/>
                      <wp:docPr id="111966045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6D62E" w14:textId="77777777" w:rsidR="004B3F97" w:rsidRPr="004F5C63" w:rsidRDefault="004B3F97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7338" id="Text Box 57" o:spid="_x0000_s1036" type="#_x0000_t202" style="position:absolute;left:0;text-align:left;margin-left:85.8pt;margin-top:163.9pt;width:18pt;height:18pt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" filled="f" stroked="f">
                      <v:textbox inset="0,0,0,0">
                        <w:txbxContent>
                          <w:p w14:paraId="36E6D62E" w14:textId="77777777" w:rsidR="004B3F97" w:rsidRPr="004F5C63" w:rsidRDefault="004B3F97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57E92CE5" wp14:editId="6F198B37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287270</wp:posOffset>
                      </wp:positionV>
                      <wp:extent cx="0" cy="228600"/>
                      <wp:effectExtent l="5715" t="7620" r="13335" b="11430"/>
                      <wp:wrapNone/>
                      <wp:docPr id="1367237691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57F67" id="Line 58" o:spid="_x0000_s1026" style="position:absolute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80.1pt" to="94.8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NGHX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276C2948" wp14:editId="531B111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87270</wp:posOffset>
                      </wp:positionV>
                      <wp:extent cx="457200" cy="0"/>
                      <wp:effectExtent l="5715" t="7620" r="13335" b="11430"/>
                      <wp:wrapNone/>
                      <wp:docPr id="73778318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4405D" id="Line 59" o:spid="_x0000_s1026" style="position:absolute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80.1pt" to="112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bFbO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7B786BB2" wp14:editId="5A6F0AB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58670</wp:posOffset>
                      </wp:positionV>
                      <wp:extent cx="457200" cy="457200"/>
                      <wp:effectExtent l="5715" t="7620" r="13335" b="11430"/>
                      <wp:wrapNone/>
                      <wp:docPr id="117305417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1AB13" id="Oval 60" o:spid="_x0000_s1026" style="position:absolute;margin-left:76.8pt;margin-top:162.1pt;width:36pt;height:36pt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MFw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" fillcolor="black">
                      <v:fill r:id="rId8" o:title="" type="patter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55C882E0" wp14:editId="07923ED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60550</wp:posOffset>
                      </wp:positionV>
                      <wp:extent cx="114300" cy="228600"/>
                      <wp:effectExtent l="54610" t="9525" r="12065" b="38100"/>
                      <wp:wrapNone/>
                      <wp:docPr id="360817098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E119" id="Line 61" o:spid="_x0000_s1026" style="position:absolute;flip:x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46.5pt" to="110.6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OF2uD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0851A4EB" wp14:editId="357A8C09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839595</wp:posOffset>
                      </wp:positionV>
                      <wp:extent cx="228600" cy="228600"/>
                      <wp:effectExtent l="6985" t="7620" r="50165" b="49530"/>
                      <wp:wrapNone/>
                      <wp:docPr id="191465725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4FDCE" id="Line 62" o:spid="_x0000_s1026" style="position:absolute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144.85pt" to="146.6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SKzsv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3F30812C" wp14:editId="1280BE20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046605</wp:posOffset>
                      </wp:positionV>
                      <wp:extent cx="228600" cy="228600"/>
                      <wp:effectExtent l="0" t="0" r="0" b="4445"/>
                      <wp:wrapNone/>
                      <wp:docPr id="98360949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0688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812C" id="Text Box 63" o:spid="_x0000_s1037" type="#_x0000_t202" style="position:absolute;left:0;text-align:left;margin-left:147.6pt;margin-top:161.15pt;width:18pt;height:18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DUE61p&#10;4AAAAAsBAAAPAAAAAAAAAAAAAAAAACwEAABkcnMvZG93bnJldi54bWxQSwUGAAAAAAQABADzAAAA&#10;OQUAAAAA&#10;" filled="f" stroked="f">
                      <v:textbox inset="0,0,0,0">
                        <w:txbxContent>
                          <w:p w14:paraId="0D20688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42D8387F" wp14:editId="682F4A6F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52345</wp:posOffset>
                      </wp:positionV>
                      <wp:extent cx="0" cy="228600"/>
                      <wp:effectExtent l="9525" t="10795" r="9525" b="8255"/>
                      <wp:wrapNone/>
                      <wp:docPr id="762377565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AB445" id="Line 64" o:spid="_x0000_s1026" style="position:absolute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77.35pt" to="156.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pOA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7BFC2CDC" wp14:editId="2B907A26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52345</wp:posOffset>
                      </wp:positionV>
                      <wp:extent cx="457200" cy="0"/>
                      <wp:effectExtent l="9525" t="10795" r="9525" b="8255"/>
                      <wp:wrapNone/>
                      <wp:docPr id="1797683408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21AEC" id="Line 65" o:spid="_x0000_s1026" style="position:absolute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77.35pt" to="174.6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jRfs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1451F421" wp14:editId="1B1BEBB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23745</wp:posOffset>
                      </wp:positionV>
                      <wp:extent cx="457200" cy="457200"/>
                      <wp:effectExtent l="9525" t="10795" r="9525" b="8255"/>
                      <wp:wrapNone/>
                      <wp:docPr id="57383159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C227" id="Oval 66" o:spid="_x0000_s1026" style="position:absolute;margin-left:138.6pt;margin-top:159.35pt;width:36pt;height:36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qwxqnhAAAACwEAAA8AAABkcnMv&#10;ZG93bnJldi54bWxMjz1PwzAQhnck/oN1SCyIOnURSUOcCiG6MdBSBNnc2I0j7HMUu2349xwTbPfx&#10;6L3nqtXkHTuZMfYBJcxnGTCDbdA9dhJ2b+vbAlhMCrVyAY2EbxNhVV9eVKrU4Ywbc9qmjlEIxlJJ&#10;sCkNJeextcarOAuDQdodwuhVonbsuB7VmcK94yLL7rlXPdIFqwbzZE37tT16CfFjffNpX3ZufH9t&#10;mgMWotHPQsrrq+nxAVgyU/qD4Vef1KEmp304oo7MSRB5LgiVsJgXOTAiFndLmuypWGY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6sMap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270F4160" wp14:editId="59AF4D9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0010</wp:posOffset>
                      </wp:positionV>
                      <wp:extent cx="255905" cy="228600"/>
                      <wp:effectExtent l="12700" t="13335" r="45720" b="53340"/>
                      <wp:wrapNone/>
                      <wp:docPr id="69527254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4F981" id="Line 67" o:spid="_x0000_s1026" style="position:absolute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06.3pt" to="1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0F4BB9DF" wp14:editId="0A25625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57020</wp:posOffset>
                      </wp:positionV>
                      <wp:extent cx="228600" cy="228600"/>
                      <wp:effectExtent l="0" t="1270" r="0" b="0"/>
                      <wp:wrapNone/>
                      <wp:docPr id="158906699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6F110" w14:textId="77777777" w:rsidR="004B3F97" w:rsidRPr="004B3F97" w:rsidRDefault="004B3F97" w:rsidP="004B3F97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4B3F97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BB9DF" id="Text Box 68" o:spid="_x0000_s1038" type="#_x0000_t202" style="position:absolute;left:0;text-align:left;margin-left:111.6pt;margin-top:122.6pt;width:18pt;height:18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" filled="f" stroked="f">
                      <v:textbox inset="0,0,0,0">
                        <w:txbxContent>
                          <w:p w14:paraId="4136F110" w14:textId="77777777" w:rsidR="004B3F97" w:rsidRPr="004B3F97" w:rsidRDefault="004B3F97" w:rsidP="004B3F97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4B3F9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67266A1D" wp14:editId="78D2127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62760</wp:posOffset>
                      </wp:positionV>
                      <wp:extent cx="0" cy="228600"/>
                      <wp:effectExtent l="9525" t="6985" r="9525" b="12065"/>
                      <wp:wrapNone/>
                      <wp:docPr id="35776949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CDD" id="Line 69" o:spid="_x0000_s1026" style="position:absolute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38.8pt" to="120.6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DocA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47C1CD07" wp14:editId="5EBBA6D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762760</wp:posOffset>
                      </wp:positionV>
                      <wp:extent cx="457200" cy="0"/>
                      <wp:effectExtent l="9525" t="6985" r="9525" b="12065"/>
                      <wp:wrapNone/>
                      <wp:docPr id="85210863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4967C" id="Line 70" o:spid="_x0000_s1026" style="position:absolute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38.8pt" to="138.6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hGqtP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70E34DFF" wp14:editId="4F07883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34160</wp:posOffset>
                      </wp:positionV>
                      <wp:extent cx="457200" cy="457200"/>
                      <wp:effectExtent l="9525" t="6985" r="9525" b="12065"/>
                      <wp:wrapNone/>
                      <wp:docPr id="108255577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7A716" id="Oval 71" o:spid="_x0000_s1026" style="position:absolute;margin-left:102.6pt;margin-top:120.8pt;width:36pt;height:36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NIAKsnhAAAACwEAAA8A&#10;AAAAAAAAAAAAAAAAWgQAAGRycy9kb3ducmV2LnhtbFBLBQYAAAAABAAEAPMAAABoBQAAAAA=&#10;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5B342247" wp14:editId="488EFB2A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429385</wp:posOffset>
                      </wp:positionV>
                      <wp:extent cx="114300" cy="228600"/>
                      <wp:effectExtent l="55245" t="6985" r="11430" b="40640"/>
                      <wp:wrapNone/>
                      <wp:docPr id="101783925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4C292" id="Line 72" o:spid="_x0000_s1026" style="position:absolute;flip:x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12.55pt" to="208.2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Bvd4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7A13D455" wp14:editId="385AE26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10160" t="6350" r="8890" b="12700"/>
                      <wp:wrapNone/>
                      <wp:docPr id="67697379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CDAF4" id="Line 73" o:spid="_x0000_s1026" style="position:absolute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5pt,2in" to="210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45y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65C5B936" wp14:editId="797171D8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2540" t="0" r="0" b="0"/>
                      <wp:wrapNone/>
                      <wp:docPr id="39018699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3A7A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B936" id="Text Box 74" o:spid="_x0000_s1039" type="#_x0000_t202" style="position:absolute;left:0;text-align:left;margin-left:183.05pt;margin-top:128.5pt;width:18pt;height:18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QFXb&#10;MN8AAAALAQAADwAAAAAAAAAAAAAAAAAuBAAAZHJzL2Rvd25yZXYueG1sUEsFBgAAAAAEAAQA8wAA&#10;ADoFAAAAAA==&#10;" filled="f" stroked="f">
                      <v:textbox inset="0,0,0,0">
                        <w:txbxContent>
                          <w:p w14:paraId="4733A7A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6D5F4207" wp14:editId="045C9A5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10160" t="5715" r="8890" b="13335"/>
                      <wp:wrapNone/>
                      <wp:docPr id="49938177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ED9D0" id="Line 75" o:spid="_x0000_s1026" style="position:absolute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144.7pt" to="192.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oIi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7A74F895" wp14:editId="3C7F198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10160" t="5715" r="8890" b="13335"/>
                      <wp:wrapNone/>
                      <wp:docPr id="2087661285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A6E10" id="Oval 76" o:spid="_x0000_s1026" style="position:absolute;margin-left:174.65pt;margin-top:126.7pt;width:36pt;height:36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MRnXjhAAAACwEAAA8AAABkcnMv&#10;ZG93bnJldi54bWxMj8FOwzAMhu9IvENkJC6IpUs7NErTCSF248DGEPSWNVlTkThVk23l7TEnONr/&#10;p9+fq9XkHTuZMfYBJcxnGTCDbdA9dhJ2b+vbJbCYFGrlAhoJ3ybCqr68qFSpwxk35rRNHaMSjKWS&#10;YFMaSs5ja41XcRYGg5QdwuhVonHsuB7Vmcq94yLL7rhXPdIFqwbzZE37tT16CfFjffNpX3ZufH9t&#10;mgMuRaOfhZTXV9PjA7BkpvQHw68+qUNNTvtwRB2Zk5AX9zmhEsQiL4ARUYg5bfYUiUU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EZ14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747157A6" wp14:editId="5125BB53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5080" t="6350" r="13970" b="12700"/>
                      <wp:wrapNone/>
                      <wp:docPr id="171625407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2A9B" id="Line 77" o:spid="_x0000_s1026" style="position:absolute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2in" to="26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nzsZ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3B3C6E52" wp14:editId="44FAEFB7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2540" b="0"/>
                      <wp:wrapNone/>
                      <wp:docPr id="1687654377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166BC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6E52" id="Text Box 78" o:spid="_x0000_s1040" type="#_x0000_t202" style="position:absolute;left:0;text-align:left;margin-left:234.4pt;margin-top:128.5pt;width:18pt;height:18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" filled="f" stroked="f">
                      <v:textbox inset="0,0,0,0">
                        <w:txbxContent>
                          <w:p w14:paraId="4DE166BC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186112BD" wp14:editId="3AB738F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5080" t="5715" r="13970" b="13335"/>
                      <wp:wrapNone/>
                      <wp:docPr id="9842522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8E115" id="Line 79" o:spid="_x0000_s1026" style="position:absolute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144.7pt" to="244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Vmia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5F18930E" wp14:editId="7A5B8AC4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5080" t="5715" r="13970" b="13335"/>
                      <wp:wrapNone/>
                      <wp:docPr id="535755264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3F2B8" id="Oval 80" o:spid="_x0000_s1026" style="position:absolute;margin-left:226pt;margin-top:126.7pt;width:36pt;height:36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eO7aHhAAAACwEAAA8AAABkcnMv&#10;ZG93bnJldi54bWxMj8FOwzAQRO9I/IO1SFxQ6+AmqApxKoTojQOUopKbG2+TCHsd2W4b/h5zKsfZ&#10;Gc2+qVaTNeyEPgyOJNzPM2BIrdMDdRK2H+vZEliIirQyjlDCDwZY1ddXlSq1O9M7njaxY6mEQqkk&#10;9DGOJeeh7dGqMHcjUvIOzlsVk/Qd116dU7k1XGTZA7dqoPShVyM+99h+b45WQtit7776163xn29N&#10;c6ClaPSLkPL2Znp6BBZxipcw/OEndKgT094dSQdmJOSFSFuiBFEscmApUYg8XfYSFqLIgdcV/7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Xju2h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4CCE7B58" wp14:editId="02CF1941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398270</wp:posOffset>
                      </wp:positionV>
                      <wp:extent cx="114300" cy="228600"/>
                      <wp:effectExtent l="10160" t="13970" r="56515" b="43180"/>
                      <wp:wrapNone/>
                      <wp:docPr id="171269899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17A9" id="Line 81" o:spid="_x0000_s1026" style="position:absolute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pt,110.1pt" to="235.4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8r6WA+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285EB118" wp14:editId="31CCDB1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64235</wp:posOffset>
                      </wp:positionV>
                      <wp:extent cx="114300" cy="228600"/>
                      <wp:effectExtent l="53340" t="13335" r="13335" b="43815"/>
                      <wp:wrapNone/>
                      <wp:docPr id="557946793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8FDAD" id="Line 82" o:spid="_x0000_s1026" style="position:absolute;flip:x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68.05pt" to="99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UNmwZ+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53BC9C31" wp14:editId="7E32F57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58545</wp:posOffset>
                      </wp:positionV>
                      <wp:extent cx="228600" cy="228600"/>
                      <wp:effectExtent l="3810" t="0" r="0" b="1905"/>
                      <wp:wrapNone/>
                      <wp:docPr id="121893884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DAC71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9C31" id="Text Box 83" o:spid="_x0000_s1041" type="#_x0000_t202" style="position:absolute;left:0;text-align:left;margin-left:66.9pt;margin-top:83.35pt;width:18pt;height:18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" filled="f" stroked="f">
                      <v:textbox inset="0,0,0,0">
                        <w:txbxContent>
                          <w:p w14:paraId="360DAC71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05C0DFAB" wp14:editId="2021680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64285</wp:posOffset>
                      </wp:positionV>
                      <wp:extent cx="0" cy="228600"/>
                      <wp:effectExtent l="13335" t="13335" r="5715" b="5715"/>
                      <wp:wrapNone/>
                      <wp:docPr id="142479220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00761" id="Line 84" o:spid="_x0000_s1026" style="position:absolute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99.55pt" to="75.9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LQu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53514AC2" wp14:editId="6A03E4D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64285</wp:posOffset>
                      </wp:positionV>
                      <wp:extent cx="457200" cy="0"/>
                      <wp:effectExtent l="13335" t="13335" r="5715" b="5715"/>
                      <wp:wrapNone/>
                      <wp:docPr id="104805022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371F" id="Line 85" o:spid="_x0000_s1026" style="position:absolute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99.55pt" to="93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jNV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70ADD1AF" wp14:editId="5544CEC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35685</wp:posOffset>
                      </wp:positionV>
                      <wp:extent cx="457200" cy="457200"/>
                      <wp:effectExtent l="13335" t="13335" r="5715" b="5715"/>
                      <wp:wrapNone/>
                      <wp:docPr id="108381755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AB590" id="Oval 86" o:spid="_x0000_s1026" style="position:absolute;margin-left:57.9pt;margin-top:81.55pt;width:36pt;height:36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V9dTzfAAAACwEAAA8AAABkcnMv&#10;ZG93bnJldi54bWxMj0FPwzAMhe9I/IfISNxYmlXrptJ0QpPgAhXaQOKaNaat1jhVk3Xl3+Od4OZn&#10;Pz9/Lraz68WEY+g8aVCLBARS7W1HjYbPj+eHDYgQDVnTe0INPxhgW97eFCa3/kJ7nA6xERxCITca&#10;2hiHXMpQt+hMWPgBiWfffnQmshwbaUdz4XDXy2WSZNKZjvhCawbctVifDmfHGOk62+/McPqqXqrq&#10;/c2p16lTWt/fzU+PICLO8c8MV3zegZKZjv5MNoietVoxeuQiSxWIq2Oz5s5RwzJdKZBlIf//U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ZX11PN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57522547" wp14:editId="4DB39F85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845820</wp:posOffset>
                      </wp:positionV>
                      <wp:extent cx="228600" cy="228600"/>
                      <wp:effectExtent l="5715" t="13970" r="51435" b="52705"/>
                      <wp:wrapNone/>
                      <wp:docPr id="1905720049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9A8B0" id="Line 87" o:spid="_x0000_s1026" style="position:absolute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6.6pt" to="207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NCNh/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056CF4A1" wp14:editId="22072734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074420</wp:posOffset>
                      </wp:positionV>
                      <wp:extent cx="228600" cy="228600"/>
                      <wp:effectExtent l="0" t="4445" r="1905" b="0"/>
                      <wp:wrapNone/>
                      <wp:docPr id="41426041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AB292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F4A1" id="Text Box 88" o:spid="_x0000_s1042" type="#_x0000_t202" style="position:absolute;left:0;text-align:left;margin-left:208.2pt;margin-top:84.6pt;width:18pt;height:18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6OgD&#10;TuAAAAALAQAADwAAAAAAAAAAAAAAAAAtBAAAZHJzL2Rvd25yZXYueG1sUEsFBgAAAAAEAAQA8wAA&#10;ADoFAAAAAA==&#10;" filled="f" stroked="f">
                      <v:textbox inset="0,0,0,0">
                        <w:txbxContent>
                          <w:p w14:paraId="3D3AB292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3FF1842D" wp14:editId="5DF4235B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280160</wp:posOffset>
                      </wp:positionV>
                      <wp:extent cx="0" cy="228600"/>
                      <wp:effectExtent l="7620" t="10160" r="11430" b="8890"/>
                      <wp:wrapNone/>
                      <wp:docPr id="749827849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082E8" id="Line 89" o:spid="_x0000_s1026" style="position:absolute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0.8pt" to="217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Ynd+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2F689B53" wp14:editId="17F73CA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280160</wp:posOffset>
                      </wp:positionV>
                      <wp:extent cx="457200" cy="0"/>
                      <wp:effectExtent l="7620" t="10160" r="11430" b="8890"/>
                      <wp:wrapNone/>
                      <wp:docPr id="333942580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841FE" id="Line 90" o:spid="_x0000_s1026" style="position:absolute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00.8pt" to="235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5fv8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5B1B84FC" wp14:editId="06062CF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051560</wp:posOffset>
                      </wp:positionV>
                      <wp:extent cx="457200" cy="457200"/>
                      <wp:effectExtent l="7620" t="10160" r="11430" b="8890"/>
                      <wp:wrapNone/>
                      <wp:docPr id="1888369554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45ED2" id="Oval 91" o:spid="_x0000_s1026" style="position:absolute;margin-left:199.2pt;margin-top:82.8pt;width:36pt;height:36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23YmzhAAAACwEAAA8AAABkcnMv&#10;ZG93bnJldi54bWxMj8FOwzAMhu9IvENkJC6IpXSjK6XphBC7cYAxBL1lTdZUJE6VZFt5e8wJjvb/&#10;6ffnejU5y446xMGjgJtZBkxj59WAvYDt2/q6BBaTRCWtRy3gW0dYNedntayUP+GrPm5Sz6gEYyUF&#10;mJTGivPYGe1knPlRI2V7H5xMNIaeqyBPVO4sz7Os4E4OSBeMHPWj0d3X5uAExI/11ad53trw/tK2&#10;eyzzVj3lQlxeTA/3wJKe0h8Mv/qkDg057fwBVWRWwPyuXBBKQXFbACNiscxosxOQz5cF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tt2Js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49C99C7A" wp14:editId="02D0BC0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07670</wp:posOffset>
                      </wp:positionV>
                      <wp:extent cx="114300" cy="228600"/>
                      <wp:effectExtent l="53340" t="13970" r="13335" b="43180"/>
                      <wp:wrapNone/>
                      <wp:docPr id="14733129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54D0" id="Line 92" o:spid="_x0000_s1026" style="position:absolute;flip:x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2.1pt" to="126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O3yeu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5684C17F" wp14:editId="6CB20F88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44830</wp:posOffset>
                      </wp:positionV>
                      <wp:extent cx="228600" cy="228600"/>
                      <wp:effectExtent l="0" t="0" r="3810" b="1270"/>
                      <wp:wrapNone/>
                      <wp:docPr id="56756086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8B0CF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C17F" id="Text Box 93" o:spid="_x0000_s1043" type="#_x0000_t202" style="position:absolute;left:0;text-align:left;margin-left:94.8pt;margin-top:42.9pt;width:18pt;height:18pt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" filled="f" stroked="f">
                      <v:textbox inset="0,0,0,0">
                        <w:txbxContent>
                          <w:p w14:paraId="5338B0CF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3E00026C" wp14:editId="0F0FF9E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750570</wp:posOffset>
                      </wp:positionV>
                      <wp:extent cx="0" cy="228600"/>
                      <wp:effectExtent l="5715" t="13970" r="13335" b="5080"/>
                      <wp:wrapNone/>
                      <wp:docPr id="1292256253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06F62" id="Line 94" o:spid="_x0000_s1026" style="position:absolute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59.1pt" to="103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VxaU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2169C88C" wp14:editId="5397656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50570</wp:posOffset>
                      </wp:positionV>
                      <wp:extent cx="457200" cy="0"/>
                      <wp:effectExtent l="5715" t="13970" r="13335" b="5080"/>
                      <wp:wrapNone/>
                      <wp:docPr id="1230934729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73C7E" id="Line 95" o:spid="_x0000_s1026" style="position:absolute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9.1pt" to="121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TN+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723F5821" wp14:editId="09F9075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21970</wp:posOffset>
                      </wp:positionV>
                      <wp:extent cx="457200" cy="457200"/>
                      <wp:effectExtent l="5715" t="13970" r="13335" b="5080"/>
                      <wp:wrapNone/>
                      <wp:docPr id="46844226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31DE8" id="Oval 96" o:spid="_x0000_s1026" style="position:absolute;margin-left:85.8pt;margin-top:41.1pt;width:36pt;height:36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D/VZ/fAAAACgEAAA8AAABkcnMv&#10;ZG93bnJldi54bWxMj0FPwzAMhe9I/IfISNxY2mx0U2k6oUlwgQptIHHNGtNWa5yqybry7zEnOD6/&#10;5+fPxXZ2vZhwDJ0nDekiAYFUe9tRo+Hj/eluAyJEQ9b0nlDDNwbYltdXhcmtv9Aep0NsBJdQyI2G&#10;NsYhlzLULToTFn5AYu/Lj85ElmMj7WguXO56qZIkk850xBdaM+Cuxfp0ODvGWK6z/c4Mp8/quare&#10;Xl36MnWp1rc38+MDiIhz/AvDLz7vQMlMR38mG0TPep1mHNWwUQoEB9RqyYMjO/crBbIs5P8Xy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0P9Vn98AAAAK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0324EFD0" wp14:editId="307111A6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521970</wp:posOffset>
                      </wp:positionV>
                      <wp:extent cx="228600" cy="228600"/>
                      <wp:effectExtent l="0" t="4445" r="3810" b="0"/>
                      <wp:wrapNone/>
                      <wp:docPr id="16209320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FFD94" w14:textId="77777777" w:rsidR="004B3F97" w:rsidRPr="002C6742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EFD0" id="Text Box 97" o:spid="_x0000_s1044" type="#_x0000_t202" style="position:absolute;left:0;text-align:left;margin-left:171.3pt;margin-top:41.1pt;width:18pt;height:18pt;z-index:25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" filled="f" stroked="f">
                      <v:textbox inset="0,0,0,0">
                        <w:txbxContent>
                          <w:p w14:paraId="7F1FFD94" w14:textId="77777777" w:rsidR="004B3F97" w:rsidRPr="002C6742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3B10C1EC" wp14:editId="0932779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99060</wp:posOffset>
                      </wp:positionV>
                      <wp:extent cx="228600" cy="228600"/>
                      <wp:effectExtent l="3810" t="635" r="0" b="0"/>
                      <wp:wrapNone/>
                      <wp:docPr id="63928553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E616A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C1EC" id="Text Box 98" o:spid="_x0000_s1045" type="#_x0000_t202" style="position:absolute;left:0;text-align:left;margin-left:125.4pt;margin-top:7.8pt;width:18pt;height:18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" filled="f" stroked="f">
                      <v:textbox inset="0,0,0,0">
                        <w:txbxContent>
                          <w:p w14:paraId="5D1E616A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0CEC5FE5" wp14:editId="6DE2C88C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07670</wp:posOffset>
                      </wp:positionV>
                      <wp:extent cx="228600" cy="228600"/>
                      <wp:effectExtent l="5715" t="13970" r="51435" b="52705"/>
                      <wp:wrapNone/>
                      <wp:docPr id="148517862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88657" id="Line 99" o:spid="_x0000_s1026" style="position:absolute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32.1pt" to="162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DIa3N+EAAAAK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6327808C" wp14:editId="574E816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83845</wp:posOffset>
                      </wp:positionV>
                      <wp:extent cx="0" cy="228600"/>
                      <wp:effectExtent l="9525" t="13970" r="9525" b="5080"/>
                      <wp:wrapNone/>
                      <wp:docPr id="204336518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FC347" id="Line 100" o:spid="_x0000_s1026" style="position:absolute;z-index:2557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22.35pt" to="1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q9LfP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7D7B6913" wp14:editId="1A81FD3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93370</wp:posOffset>
                      </wp:positionV>
                      <wp:extent cx="457200" cy="0"/>
                      <wp:effectExtent l="5715" t="13970" r="13335" b="5080"/>
                      <wp:wrapNone/>
                      <wp:docPr id="35503956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F343" id="Line 101" o:spid="_x0000_s1026" style="position:absolute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23.1pt" to="1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x82m7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027B0587" wp14:editId="0230524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4770</wp:posOffset>
                      </wp:positionV>
                      <wp:extent cx="457200" cy="457200"/>
                      <wp:effectExtent l="5715" t="13970" r="13335" b="5080"/>
                      <wp:wrapNone/>
                      <wp:docPr id="2115088517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6E78A" id="Oval 102" o:spid="_x0000_s1026" style="position:absolute;margin-left:117.3pt;margin-top:5.1pt;width:36pt;height:36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R2XndAAAACQEAAA8AAABkcnMv&#10;ZG93bnJldi54bWxMj0FOwzAQRfdI3MEaJDaI2rhVVIU4FUJih0RpewAnNk5oPA6224TbM6za5cx/&#10;+vOm2sx+YGcbUx9QwdNCALPYBtOjU3DYvz2ugaWs0eghoFXwaxNs6tubSpcmTPhpz7vsGJVgKrWC&#10;Luex5Dy1nfU6LcJokbKvEL3ONEbHTdQTlfuBSyEK7nWPdKHTo33tbHvcnbyCpjmEmf/Ej+2DO0a9&#10;+p5G975V6v5ufnkGlu2cLzD865M61OTUhBOaxAYFcrkqCKVASGAELEVBi0bBWkrgdcWvP6j/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PlR2XndAAAACQEAAA8AAAAAAAAAAAAAAAAA&#10;UgQAAGRycy9kb3ducmV2LnhtbFBLBQYAAAAABAAEAPMAAABc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448FB6D4" wp14:editId="569ED79C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727710</wp:posOffset>
                      </wp:positionV>
                      <wp:extent cx="0" cy="228600"/>
                      <wp:effectExtent l="5715" t="10160" r="13335" b="8890"/>
                      <wp:wrapNone/>
                      <wp:docPr id="486686721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A64E0" id="Line 103" o:spid="_x0000_s1026" style="position:absolute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7.3pt" to="180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ODgwA9wAAAAL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5865B1FE" wp14:editId="47E9B50A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727710</wp:posOffset>
                      </wp:positionV>
                      <wp:extent cx="457200" cy="0"/>
                      <wp:effectExtent l="5715" t="10160" r="13335" b="8890"/>
                      <wp:wrapNone/>
                      <wp:docPr id="82709222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EB487" id="Line 104" o:spid="_x0000_s1026" style="position:absolute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57.3pt" to="198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fKEP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506A38FC" wp14:editId="2672EAAF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499110</wp:posOffset>
                      </wp:positionV>
                      <wp:extent cx="457200" cy="457200"/>
                      <wp:effectExtent l="5715" t="10160" r="13335" b="8890"/>
                      <wp:wrapNone/>
                      <wp:docPr id="1095055347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0332F" id="Oval 105" o:spid="_x0000_s1026" style="position:absolute;margin-left:162.3pt;margin-top:39.3pt;width:36pt;height:36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xcCcHgAAAACgEAAA8AAABkcnMv&#10;ZG93bnJldi54bWxMj8FOwzAMhu9IvENkJC6IpXTQldJ0QojdOMDYBL1lTdZUJE6VZFt5e8wJTrbl&#10;T78/18vJWXbUIQ4eBdzMMmAaO68G7AVs3lfXJbCYJCppPWoB3zrCsjk/q2Wl/Anf9HGdekYhGCsp&#10;wKQ0VpzHzmgn48yPGmm398HJRGPouQryROHO8jzLCu7kgHTByFE/Gd19rQ9OQPxYXX2al40N29e2&#10;3WOZt+o5F+LyYnp8AJb0lP5g+NUndWjIaecPqCKzAub5bUGogEVJlYD5fUHNjsi7rADe1Pz/C8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xcCcH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61901FA" wp14:editId="3B425FDC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4324985</wp:posOffset>
                      </wp:positionV>
                      <wp:extent cx="228600" cy="228600"/>
                      <wp:effectExtent l="635" t="0" r="0" b="2540"/>
                      <wp:wrapNone/>
                      <wp:docPr id="970065890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5FA4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01FA" id="Text Box 106" o:spid="_x0000_s1046" type="#_x0000_t202" style="position:absolute;left:0;text-align:left;margin-left:156.65pt;margin-top:340.55pt;width:18pt;height:18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" filled="f" stroked="f">
                      <v:textbox inset="0,0,0,0">
                        <w:txbxContent>
                          <w:p w14:paraId="2225FA4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586D92E9" wp14:editId="0838A5C5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530725</wp:posOffset>
                      </wp:positionV>
                      <wp:extent cx="0" cy="228600"/>
                      <wp:effectExtent l="10160" t="12700" r="8890" b="6350"/>
                      <wp:wrapNone/>
                      <wp:docPr id="2099601314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F5728" id="Line 107" o:spid="_x0000_s1026" style="position:absolute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356.75pt" to="165.6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Mab8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7EA9CC3B" wp14:editId="40D3A1E5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530725</wp:posOffset>
                      </wp:positionV>
                      <wp:extent cx="457200" cy="0"/>
                      <wp:effectExtent l="10160" t="12700" r="8890" b="6350"/>
                      <wp:wrapNone/>
                      <wp:docPr id="1662578689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EE563" id="Line 108" o:spid="_x0000_s1026" style="position:absolute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56.75pt" to="183.6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BRCx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530D0099" wp14:editId="1E5A9E1B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302125</wp:posOffset>
                      </wp:positionV>
                      <wp:extent cx="457200" cy="457200"/>
                      <wp:effectExtent l="10160" t="12700" r="8890" b="6350"/>
                      <wp:wrapNone/>
                      <wp:docPr id="994037201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5F082" id="Oval 109" o:spid="_x0000_s1026" style="position:absolute;margin-left:147.65pt;margin-top:338.75pt;width:36pt;height:36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uPPniAAAACwEAAA8AAABkcnMv&#10;ZG93bnJldi54bWxMj8FOwzAMhu9IvENkJC6IpXS03UrTCSF24zDGEPSWNVlTkThVk23l7TEnONr+&#10;9Pv7q9XkLDvpMfQeBdzNEmAaW6967ATs3ta3C2AhSlTSetQCvnWAVX15UclS+TO+6tM2doxCMJRS&#10;gIlxKDkPrdFOhpkfNNLt4EcnI41jx9UozxTuLE+TJOdO9kgfjBz0k9Ht1/boBISP9c2nednZ8X3T&#10;NAdcpI16ToW4vpoeH4BFPcU/GH71SR1qctr7I6rArIB0mc0JFZAXRQaMiHle0GYvoLhfZsDriv/v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C48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34DCCF84" wp14:editId="124110E6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104005</wp:posOffset>
                      </wp:positionV>
                      <wp:extent cx="114300" cy="228600"/>
                      <wp:effectExtent l="59055" t="5080" r="7620" b="42545"/>
                      <wp:wrapNone/>
                      <wp:docPr id="1349864964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D3522" id="Line 110" o:spid="_x0000_s1026" style="position:absolute;flip:x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323.15pt" to="181.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Ps4l/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1611BDF1" wp14:editId="1BDC85F3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070475</wp:posOffset>
                      </wp:positionV>
                      <wp:extent cx="457200" cy="0"/>
                      <wp:effectExtent l="5715" t="9525" r="13335" b="9525"/>
                      <wp:wrapNone/>
                      <wp:docPr id="200894519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1732" id="Line 111" o:spid="_x0000_s1026" style="position:absolute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399.25pt" to="259.8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djre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41B088DD" wp14:editId="36A6D9B9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4873625</wp:posOffset>
                      </wp:positionV>
                      <wp:extent cx="228600" cy="228600"/>
                      <wp:effectExtent l="0" t="3175" r="1905" b="0"/>
                      <wp:wrapNone/>
                      <wp:docPr id="434488489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71677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88DD" id="Text Box 112" o:spid="_x0000_s1047" type="#_x0000_t202" style="position:absolute;left:0;text-align:left;margin-left:232.2pt;margin-top:383.75pt;width:18pt;height:18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" filled="f" stroked="f">
                      <v:textbox inset="0,0,0,0">
                        <w:txbxContent>
                          <w:p w14:paraId="5E571677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2C7F569C" wp14:editId="6D351B1D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079365</wp:posOffset>
                      </wp:positionV>
                      <wp:extent cx="0" cy="228600"/>
                      <wp:effectExtent l="5715" t="8890" r="13335" b="10160"/>
                      <wp:wrapNone/>
                      <wp:docPr id="682025898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360F6" id="Line 113" o:spid="_x0000_s1026" style="position:absolute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399.95pt" to="241.8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UIs0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2C2A6DB9" wp14:editId="1B1D9299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850765</wp:posOffset>
                      </wp:positionV>
                      <wp:extent cx="457200" cy="457200"/>
                      <wp:effectExtent l="5715" t="8890" r="13335" b="10160"/>
                      <wp:wrapNone/>
                      <wp:docPr id="1073952160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92509" id="Oval 114" o:spid="_x0000_s1026" style="position:absolute;margin-left:223.8pt;margin-top:381.95pt;width:36pt;height:36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72C01DE2" wp14:editId="26E39CE8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639945</wp:posOffset>
                      </wp:positionV>
                      <wp:extent cx="114300" cy="228600"/>
                      <wp:effectExtent l="10795" t="7620" r="55880" b="40005"/>
                      <wp:wrapNone/>
                      <wp:docPr id="547555253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E5F1" id="Line 115" o:spid="_x0000_s1026" style="position:absolute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365.35pt" to="233.2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znjQr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4F475279" wp14:editId="3021231B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553585</wp:posOffset>
                      </wp:positionV>
                      <wp:extent cx="457200" cy="0"/>
                      <wp:effectExtent l="13335" t="6985" r="5715" b="12065"/>
                      <wp:wrapNone/>
                      <wp:docPr id="92226491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86360" id="Line 116" o:spid="_x0000_s1026" style="position:absolute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358.55pt" to="234.9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nwB2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7E33D108" wp14:editId="3BBE01FB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356735</wp:posOffset>
                      </wp:positionV>
                      <wp:extent cx="228600" cy="228600"/>
                      <wp:effectExtent l="0" t="635" r="3810" b="0"/>
                      <wp:wrapNone/>
                      <wp:docPr id="105493592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CF5A3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D108" id="Text Box 117" o:spid="_x0000_s1048" type="#_x0000_t202" style="position:absolute;left:0;text-align:left;margin-left:207.3pt;margin-top:343.05pt;width:18pt;height:18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" filled="f" stroked="f">
                      <v:textbox inset="0,0,0,0">
                        <w:txbxContent>
                          <w:p w14:paraId="4E3CF5A3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24E72162" wp14:editId="1AE82114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562475</wp:posOffset>
                      </wp:positionV>
                      <wp:extent cx="0" cy="228600"/>
                      <wp:effectExtent l="13335" t="6350" r="5715" b="12700"/>
                      <wp:wrapNone/>
                      <wp:docPr id="129838813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AFF9" id="Line 118" o:spid="_x0000_s1026" style="position:absolute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359.25pt" to="216.9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IgH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51F881A5" wp14:editId="54A5F975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333875</wp:posOffset>
                      </wp:positionV>
                      <wp:extent cx="457200" cy="457200"/>
                      <wp:effectExtent l="13335" t="6350" r="5715" b="12700"/>
                      <wp:wrapNone/>
                      <wp:docPr id="1182947217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1E268" id="Oval 119" o:spid="_x0000_s1026" style="position:absolute;margin-left:198.9pt;margin-top:341.25pt;width:36pt;height:36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rtv6DiAAAACwEAAA8AAABkcnMv&#10;ZG93bnJldi54bWxMj8FOwzAQRO9I/IO1SFwQdQhNmoZsKoTojUMpRZCbG7txhL2OYrcNf485wXFn&#10;RzNvqtVkDTup0feOEO5mCTBFrZM9dQi7t/VtAcwHQVIYRwrhW3lY1ZcXlSilO9OrOm1Dx2II+VIg&#10;6BCGknPfamWFn7lBUfwd3GhFiOfYcTmKcwy3hqdJknMreooNWgzqSav2a3u0CP5jffOpX3ZmfN80&#10;zYGKtJHPKeL11fT4ACyoKfyZ4Rc/okMdmfbuSNIzg3C/XET0gJAXaQYsOub5Mip7hEU2z4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eu2/o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45927700" wp14:editId="0ECFB19A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123055</wp:posOffset>
                      </wp:positionV>
                      <wp:extent cx="114300" cy="228600"/>
                      <wp:effectExtent l="8890" t="5080" r="57785" b="42545"/>
                      <wp:wrapNone/>
                      <wp:docPr id="1476375686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80CA" id="Line 120" o:spid="_x0000_s1026" style="position:absolute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324.65pt" to="208.3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Sio+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1EEC0F99" wp14:editId="43A25BFF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982085</wp:posOffset>
                      </wp:positionV>
                      <wp:extent cx="457200" cy="0"/>
                      <wp:effectExtent l="12700" t="6985" r="6350" b="12065"/>
                      <wp:wrapNone/>
                      <wp:docPr id="2034692959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00B2" id="Line 121" o:spid="_x0000_s1026" style="position:absolute;z-index:255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313.55pt" to="208.6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3T01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611F16D4" wp14:editId="3CEDB57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3785235</wp:posOffset>
                      </wp:positionV>
                      <wp:extent cx="228600" cy="228600"/>
                      <wp:effectExtent l="0" t="635" r="4445" b="0"/>
                      <wp:wrapNone/>
                      <wp:docPr id="17085310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D8B0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16D4" id="Text Box 122" o:spid="_x0000_s1049" type="#_x0000_t202" style="position:absolute;left:0;text-align:left;margin-left:181pt;margin-top:298.05pt;width:18pt;height:18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L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" filled="f" stroked="f">
                      <v:textbox inset="0,0,0,0">
                        <w:txbxContent>
                          <w:p w14:paraId="3A8D8B0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00BBB057" wp14:editId="2C55258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990975</wp:posOffset>
                      </wp:positionV>
                      <wp:extent cx="0" cy="228600"/>
                      <wp:effectExtent l="12700" t="6350" r="6350" b="12700"/>
                      <wp:wrapNone/>
                      <wp:docPr id="110169971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378E" id="Line 123" o:spid="_x0000_s1026" style="position:absolute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314.25pt" to="190.6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LspN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3B68AD9B" wp14:editId="6CB2C81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762375</wp:posOffset>
                      </wp:positionV>
                      <wp:extent cx="457200" cy="457200"/>
                      <wp:effectExtent l="12700" t="6350" r="6350" b="12700"/>
                      <wp:wrapNone/>
                      <wp:docPr id="1113163875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A5A8A" id="Oval 124" o:spid="_x0000_s1026" style="position:absolute;margin-left:172.6pt;margin-top:296.25pt;width:36pt;height:36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QoLTiAAAACwEAAA8AAABkcnMv&#10;ZG93bnJldi54bWxMj7FOwzAQhnck3sE6JBZEnZokLSFOhRDdGKC0gmxu7MYR9jmy3Ta8PWaC8e4+&#10;/ff99WqyhpyUD4NDDvNZBkRh5+SAPYft+/p2CSREgVIYh4rDtwqwai4valFJd8Y3ddrEnqQQDJXg&#10;oGMcK0pDp5UVYeZGhel2cN6KmEbfU+nFOYVbQ1mWldSKAdMHLUb1pFX3tTlaDuFjffOpX7bG717b&#10;9oBL1spnxvn11fT4ACSqKf7B8Kuf1KFJTnt3RBmI4XCXFyyhHIp7VgBJRD5fpM2eQ1nmB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tCgt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39D8EF66" wp14:editId="7BBE57C8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551555</wp:posOffset>
                      </wp:positionV>
                      <wp:extent cx="114300" cy="228600"/>
                      <wp:effectExtent l="8255" t="5080" r="58420" b="42545"/>
                      <wp:wrapNone/>
                      <wp:docPr id="677243372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4780E" id="Line 125" o:spid="_x0000_s1026" style="position:absolute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279.65pt" to="18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hshME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5264E40F" wp14:editId="24B09E37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239135</wp:posOffset>
                      </wp:positionV>
                      <wp:extent cx="228600" cy="228600"/>
                      <wp:effectExtent l="0" t="0" r="2540" b="2540"/>
                      <wp:wrapNone/>
                      <wp:docPr id="1456945261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E600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E40F" id="Text Box 126" o:spid="_x0000_s1050" type="#_x0000_t202" style="position:absolute;left:0;text-align:left;margin-left:155.65pt;margin-top:255.05pt;width:18pt;height:18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" filled="f" stroked="f">
                      <v:textbox inset="0,0,0,0">
                        <w:txbxContent>
                          <w:p w14:paraId="022E600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038E02A6" wp14:editId="26B6B007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444875</wp:posOffset>
                      </wp:positionV>
                      <wp:extent cx="0" cy="228600"/>
                      <wp:effectExtent l="6985" t="12700" r="12065" b="6350"/>
                      <wp:wrapNone/>
                      <wp:docPr id="1946369603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88462" id="Line 127" o:spid="_x0000_s1026" style="position:absolute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271.25pt" to="164.6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IAQ5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7A083CB2" wp14:editId="5A2A89A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444875</wp:posOffset>
                      </wp:positionV>
                      <wp:extent cx="457200" cy="0"/>
                      <wp:effectExtent l="6985" t="12700" r="12065" b="6350"/>
                      <wp:wrapNone/>
                      <wp:docPr id="15124732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8E45" id="Line 128" o:spid="_x0000_s1026" style="position:absolute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71.25pt" to="182.6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RKSz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290D60D1" wp14:editId="5A824C20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216275</wp:posOffset>
                      </wp:positionV>
                      <wp:extent cx="457200" cy="457200"/>
                      <wp:effectExtent l="6985" t="12700" r="12065" b="6350"/>
                      <wp:wrapNone/>
                      <wp:docPr id="493294255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EB1CC" id="Oval 129" o:spid="_x0000_s1026" style="position:absolute;margin-left:146.65pt;margin-top:253.25pt;width:36pt;height:36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ohzbhAAAACwEAAA8AAABkcnMv&#10;ZG93bnJldi54bWxMj8FOwzAMhu9IvENkJC6IpbRqKaXphBC7cYCxafSWNVlT0ThVkm3l7TEnOPr3&#10;p9+f6+VsR3bSPgwOBdwtEmAaO6cG7AVsPla3JbAQJSo5OtQCvnWAZXN5UctKuTO+69M69oxKMFRS&#10;gIlxqjgPndFWhoWbNNLu4LyVkUbfc+XlmcrtyNMkKbiVA9IFIyf9bHT3tT5aAWG3uvk0r5vRb9/a&#10;9oBl2qqXVIjrq/npEVjUc/yD4Vef1KEhp707ogpsFJA+ZBmhAvKkyIERkRU5JXtK7ssceFPz/z8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GqIc2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0147F7FD" wp14:editId="017EB20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018155</wp:posOffset>
                      </wp:positionV>
                      <wp:extent cx="114300" cy="228600"/>
                      <wp:effectExtent l="55880" t="5080" r="10795" b="42545"/>
                      <wp:wrapNone/>
                      <wp:docPr id="1010052011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60518" id="Line 130" o:spid="_x0000_s1026" style="position:absolute;flip:x;z-index:25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237.65pt" to="180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paJMi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1015204" wp14:editId="4F0CEDD8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701925</wp:posOffset>
                      </wp:positionV>
                      <wp:extent cx="228600" cy="228600"/>
                      <wp:effectExtent l="3175" t="3175" r="0" b="0"/>
                      <wp:wrapNone/>
                      <wp:docPr id="1538659835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8CA05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5204" id="Text Box 131" o:spid="_x0000_s1051" type="#_x0000_t202" style="position:absolute;left:0;text-align:left;margin-left:181.6pt;margin-top:212.75pt;width:18pt;height:18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t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" filled="f" stroked="f">
                      <v:textbox inset="0,0,0,0">
                        <w:txbxContent>
                          <w:p w14:paraId="248CA05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6AB44AA1" wp14:editId="488B685E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2907665</wp:posOffset>
                      </wp:positionV>
                      <wp:extent cx="0" cy="228600"/>
                      <wp:effectExtent l="12700" t="8890" r="6350" b="10160"/>
                      <wp:wrapNone/>
                      <wp:docPr id="1213860632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E5384" id="Line 132" o:spid="_x0000_s1026" style="position:absolute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228.95pt" to="190.6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jT4i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219FEC5D" wp14:editId="509E873E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907665</wp:posOffset>
                      </wp:positionV>
                      <wp:extent cx="457200" cy="0"/>
                      <wp:effectExtent l="12700" t="8890" r="6350" b="10160"/>
                      <wp:wrapNone/>
                      <wp:docPr id="1599608225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FFE9" id="Line 133" o:spid="_x0000_s1026" style="position:absolute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228.95pt" to="208.6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2dcvD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0F3B7884" wp14:editId="0FE2776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679065</wp:posOffset>
                      </wp:positionV>
                      <wp:extent cx="457200" cy="457200"/>
                      <wp:effectExtent l="12700" t="8890" r="6350" b="10160"/>
                      <wp:wrapNone/>
                      <wp:docPr id="786518748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A7FD" id="Oval 134" o:spid="_x0000_s1026" style="position:absolute;margin-left:172.6pt;margin-top:210.95pt;width:36pt;height:36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ZAnFN4QAAAAsBAAAPAAAAAAAAAAAA&#10;AAAAAFIEAABkcnMvZG93bnJldi54bWxQSwUGAAAAAAQABADzAAAAYAUAAAAA&#10;" filled="f" fillcolor="#7f7f7f"/>
                  </w:pict>
                </mc:Fallback>
              </mc:AlternateContent>
            </w:r>
          </w:p>
          <w:p w14:paraId="25BA111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E5E3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17366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14B6A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FA052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A6559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2F2A1F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6FC90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80866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134B2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3F869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1B980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A4862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BB942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FA47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52C3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3E22A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4575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580D1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BB6D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28E3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3645E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43656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455A6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AA2778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01B8D85A" w14:textId="77777777" w:rsidR="008A7606" w:rsidRDefault="008A7606" w:rsidP="00F21C8C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509930" w14:textId="77777777" w:rsidR="004B3F97" w:rsidRDefault="004B3F97" w:rsidP="00F21C8C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7BC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V = </w:t>
            </w:r>
            <w:r w:rsidR="00F21C8C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  <w:p w14:paraId="4E118B86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22704B" w14:textId="57A31EFD" w:rsidR="004B3F97" w:rsidRDefault="000C4072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778B136D" wp14:editId="1961CA85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4563110</wp:posOffset>
                      </wp:positionV>
                      <wp:extent cx="861695" cy="294640"/>
                      <wp:effectExtent l="8890" t="9525" r="5715" b="10160"/>
                      <wp:wrapNone/>
                      <wp:docPr id="87541252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04FA" id="AutoShape 135" o:spid="_x0000_s1026" type="#_x0000_t32" style="position:absolute;margin-left:119.8pt;margin-top:359.3pt;width:67.85pt;height:23.2pt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2D7534A2" wp14:editId="0281FF0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4578350</wp:posOffset>
                      </wp:positionV>
                      <wp:extent cx="681990" cy="288290"/>
                      <wp:effectExtent l="10795" t="5715" r="12065" b="10795"/>
                      <wp:wrapNone/>
                      <wp:docPr id="27351808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99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84873" id="AutoShape 136" o:spid="_x0000_s1026" type="#_x0000_t32" style="position:absolute;margin-left:128.2pt;margin-top:360.5pt;width:53.7pt;height:22.7pt;flip:y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04710465" wp14:editId="6061C199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966720</wp:posOffset>
                      </wp:positionV>
                      <wp:extent cx="457200" cy="457200"/>
                      <wp:effectExtent l="13970" t="13335" r="5080" b="5715"/>
                      <wp:wrapNone/>
                      <wp:docPr id="769023932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A48FF" id="Oval 137" o:spid="_x0000_s1026" style="position:absolute;margin-left:165.2pt;margin-top:233.6pt;width:36pt;height:36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AR+vhAAAACwEAAA8AAABkcnMv&#10;ZG93bnJldi54bWxMj7FOwzAQhnck3sE6JBZEbZxQSohTIUQ3hlKKIJsbu3GEfY5stw1vj5lgvLtP&#10;/31/vZycJUcd4uBRwM2MAdHYeTVgL2D7trpeAIlJopLWoxbwrSMsm/OzWlbKn/BVHzepJzkEYyUF&#10;mJTGitLYGe1knPlRY77tfXAy5TH0VAV5yuHOUs7YnDo5YP5g5KifjO6+NgcnIH6srj7Ny9aG93Xb&#10;7nHBW/XMhbi8mB4fgCQ9pT8YfvWzOjTZaecPqCKxAoqClRkVUM7vOJBMlIznzU7AbXHPgTY1/d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QEf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7EC24C7D" wp14:editId="23FEE156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53340" t="5715" r="13335" b="41910"/>
                      <wp:wrapNone/>
                      <wp:docPr id="1640619274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40EAC" id="Line 138" o:spid="_x0000_s1026" style="position:absolute;flip:x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218pt" to="199.0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HW5H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7EFD4148" wp14:editId="1980D7A7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3199130</wp:posOffset>
                      </wp:positionV>
                      <wp:extent cx="457200" cy="0"/>
                      <wp:effectExtent l="6985" t="7620" r="12065" b="11430"/>
                      <wp:wrapNone/>
                      <wp:docPr id="1751528358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0C62" id="Line 139" o:spid="_x0000_s1026" style="position:absolute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251.9pt" to="255.4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WpvL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54BE5A52" wp14:editId="38FEB79D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002280</wp:posOffset>
                      </wp:positionV>
                      <wp:extent cx="228600" cy="228600"/>
                      <wp:effectExtent l="0" t="1270" r="635" b="0"/>
                      <wp:wrapNone/>
                      <wp:docPr id="8308084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9683D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5A52" id="Text Box 140" o:spid="_x0000_s1052" type="#_x0000_t202" style="position:absolute;left:0;text-align:left;margin-left:227.8pt;margin-top:236.4pt;width:18pt;height:18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T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" filled="f" stroked="f">
                      <v:textbox inset="0,0,0,0">
                        <w:txbxContent>
                          <w:p w14:paraId="4519683D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59BDCAC" wp14:editId="092D9125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208020</wp:posOffset>
                      </wp:positionV>
                      <wp:extent cx="0" cy="228600"/>
                      <wp:effectExtent l="6985" t="6985" r="12065" b="12065"/>
                      <wp:wrapNone/>
                      <wp:docPr id="550527689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5010D" id="Line 141" o:spid="_x0000_s1026" style="position:absolute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252.6pt" to="237.4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iRmw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676D8700" wp14:editId="38F05634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2979420</wp:posOffset>
                      </wp:positionV>
                      <wp:extent cx="457200" cy="457200"/>
                      <wp:effectExtent l="6985" t="6985" r="12065" b="12065"/>
                      <wp:wrapNone/>
                      <wp:docPr id="1469175311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A148E" id="Oval 142" o:spid="_x0000_s1026" style="position:absolute;margin-left:219.4pt;margin-top:234.6pt;width:36pt;height:36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Bhg0fhAAAACwEAAA8AAABkcnMv&#10;ZG93bnJldi54bWxMj8FOwzAQRO9I/IO1SFwQdRJKFUKcCiF64wClqM3Njd04wl5HttuGv2c5wW12&#10;ZzT7tl5OzrKTDnHwKCCfZcA0dl4N2AvYfKxuS2AxSVTSetQCvnWEZXN5UctK+TO+69M69YxKMFZS&#10;gElprDiPndFOxpkfNZJ38MHJRGPouQryTOXO8iLLFtzJAemCkaN+Nrr7Wh+dgLhd3ezM68aGz7e2&#10;PWBZtOqlEOL6anp6BJb0lP7C8ItP6NAQ094fUUVmBczvSkJPJBYPBTBK3OcZbfYk5nkB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wYYNH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6FE10701" wp14:editId="284B30C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12065" t="5715" r="54610" b="41910"/>
                      <wp:wrapNone/>
                      <wp:docPr id="307154283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A1EC2" id="Line 143" o:spid="_x0000_s1026" style="position:absolute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218pt" to="228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jMkC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26D6A2CE" wp14:editId="6233565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632710</wp:posOffset>
                      </wp:positionV>
                      <wp:extent cx="457200" cy="0"/>
                      <wp:effectExtent l="8890" t="12700" r="10160" b="6350"/>
                      <wp:wrapNone/>
                      <wp:docPr id="1866838019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4A001" id="Line 144" o:spid="_x0000_s1026" style="position:absolute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207.3pt" to="227.8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uLGM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133092FA" wp14:editId="1684D263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2435860</wp:posOffset>
                      </wp:positionV>
                      <wp:extent cx="228600" cy="228600"/>
                      <wp:effectExtent l="1270" t="0" r="0" b="3175"/>
                      <wp:wrapNone/>
                      <wp:docPr id="1262430858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3EE49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92FA" id="Text Box 145" o:spid="_x0000_s1053" type="#_x0000_t202" style="position:absolute;left:0;text-align:left;margin-left:200.2pt;margin-top:191.8pt;width:18pt;height:18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LG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" filled="f" stroked="f">
                      <v:textbox inset="0,0,0,0">
                        <w:txbxContent>
                          <w:p w14:paraId="4F33EE49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49834800" wp14:editId="20B58AE3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641600</wp:posOffset>
                      </wp:positionV>
                      <wp:extent cx="0" cy="228600"/>
                      <wp:effectExtent l="8890" t="12065" r="10160" b="6985"/>
                      <wp:wrapNone/>
                      <wp:docPr id="1541525436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6DA1" id="Line 146" o:spid="_x0000_s1026" style="position:absolute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8pt" to="209.8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PUrnr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4C6E1745" wp14:editId="0E356A3E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413000</wp:posOffset>
                      </wp:positionV>
                      <wp:extent cx="457200" cy="457200"/>
                      <wp:effectExtent l="8890" t="12065" r="10160" b="6985"/>
                      <wp:wrapNone/>
                      <wp:docPr id="679520679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43F5A" id="Oval 147" o:spid="_x0000_s1026" style="position:absolute;margin-left:191.8pt;margin-top:190pt;width:36pt;height:36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RJhffAAAACwEAAA8AAABkcnMv&#10;ZG93bnJldi54bWxMj8FOwzAQRO9I/IO1SFxQ65DSKgpxKoTojQOUopKbG7txhL2ObLcNf8/mBLfZ&#10;3dHsm2o9OsvOOsTeo4D7eQZMY+tVj52A3cdmVgCLSaKS1qMW8KMjrOvrq0qWyl/wXZ+3qWMUgrGU&#10;AkxKQ8l5bI12Ms79oJFuRx+cTDSGjqsgLxTuLM+zbMWd7JE+GDnoZ6Pb7+3JCYj7zd2Xed3Z8PnW&#10;NEcs8ka95ELc3oxPj8CSHtOfGSZ8QoeamA7+hCoyK2BRLFZknURGpcjxsFzS5jCJPANeV/x/h/o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REmF98AAAAL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367F81CB" wp14:editId="5558EB89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202180</wp:posOffset>
                      </wp:positionV>
                      <wp:extent cx="114300" cy="228600"/>
                      <wp:effectExtent l="13970" t="10795" r="52705" b="36830"/>
                      <wp:wrapNone/>
                      <wp:docPr id="2114499079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4002" id="Line 148" o:spid="_x0000_s1026" style="position:absolute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73.4pt" to="201.2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YfBanu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54A30669" wp14:editId="6A2E74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112135</wp:posOffset>
                      </wp:positionV>
                      <wp:extent cx="228600" cy="228600"/>
                      <wp:effectExtent l="0" t="0" r="635" b="3175"/>
                      <wp:wrapNone/>
                      <wp:docPr id="193815783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4929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0669" id="Text Box 149" o:spid="_x0000_s1054" type="#_x0000_t202" style="position:absolute;left:0;text-align:left;margin-left:8.8pt;margin-top:245.05pt;width:18pt;height:18pt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" filled="f" stroked="f">
                      <v:textbox inset="0,0,0,0">
                        <w:txbxContent>
                          <w:p w14:paraId="13F4929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0D39D6CB" wp14:editId="2295288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17875</wp:posOffset>
                      </wp:positionV>
                      <wp:extent cx="0" cy="228600"/>
                      <wp:effectExtent l="8890" t="12065" r="10160" b="6985"/>
                      <wp:wrapNone/>
                      <wp:docPr id="949905666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DA3AB" id="Line 150" o:spid="_x0000_s1026" style="position:absolute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261.25pt" to="17.8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k3sE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7EF1EBC1" wp14:editId="1C5A21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17875</wp:posOffset>
                      </wp:positionV>
                      <wp:extent cx="457200" cy="0"/>
                      <wp:effectExtent l="8890" t="12065" r="10160" b="6985"/>
                      <wp:wrapNone/>
                      <wp:docPr id="186070616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4D846" id="Line 151" o:spid="_x0000_s1026" style="position:absolute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61.25pt" to="35.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5W013QAAAAg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21EE4C4B" wp14:editId="70BAF3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89275</wp:posOffset>
                      </wp:positionV>
                      <wp:extent cx="457200" cy="457200"/>
                      <wp:effectExtent l="8890" t="12065" r="10160" b="6985"/>
                      <wp:wrapNone/>
                      <wp:docPr id="1487418529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3CDF9" id="Oval 152" o:spid="_x0000_s1026" style="position:absolute;margin-left:-.2pt;margin-top:243.25pt;width:36pt;height:36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wmCe3gAAAACAEAAA8AAABkcnMv&#10;ZG93bnJldi54bWxMjzFPwzAUhHck/oP1kFhQ6zRqQhTyUiFENwYoRW02N3bjCPs5it02/HvMVMbT&#10;ne6+q1aTNeysRt87QljME2CKWid76hC2n+tZAcwHQVIYRwrhR3lY1bc3lSilu9CHOm9Cx2IJ+VIg&#10;6BCGknPfamWFn7tBUfSObrQiRDl2XI7iEsut4WmS5NyKnuKCFoN60ar93pwsgt+tH/b6bWvGr/em&#10;OVKRNvI1Rby/m56fgAU1hWsY/vAjOtSR6eBOJD0zCLNlDCIsizwDFv3HRQ7sgJBlRQa8rvj/A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wmCe3gAAAACA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4DF1926A" wp14:editId="5D01F06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891155</wp:posOffset>
                      </wp:positionV>
                      <wp:extent cx="114300" cy="228600"/>
                      <wp:effectExtent l="57785" t="13970" r="8890" b="43180"/>
                      <wp:wrapNone/>
                      <wp:docPr id="43077205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296E6" id="Line 153" o:spid="_x0000_s1026" style="position:absolute;flip:x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227.65pt" to="33.6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PMnM5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478ADD0D" wp14:editId="0D384A4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870200</wp:posOffset>
                      </wp:positionV>
                      <wp:extent cx="228600" cy="228600"/>
                      <wp:effectExtent l="10160" t="12065" r="46990" b="54610"/>
                      <wp:wrapNone/>
                      <wp:docPr id="661729838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A7B2F" id="Line 154" o:spid="_x0000_s1026" style="position:absolute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26pt" to="69.6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FIr164AAAAAsBAAAPAAAAAAAA&#10;AAAAAAAAAB0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354F0ED2" wp14:editId="4CB93D9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077210</wp:posOffset>
                      </wp:positionV>
                      <wp:extent cx="228600" cy="228600"/>
                      <wp:effectExtent l="3175" t="0" r="0" b="0"/>
                      <wp:wrapNone/>
                      <wp:docPr id="1717691842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0AC8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0ED2" id="Text Box 155" o:spid="_x0000_s1055" type="#_x0000_t202" style="position:absolute;left:0;text-align:left;margin-left:70.6pt;margin-top:242.3pt;width:18pt;height:18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kg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" filled="f" stroked="f">
                      <v:textbox inset="0,0,0,0">
                        <w:txbxContent>
                          <w:p w14:paraId="35640AC8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34F852A0" wp14:editId="183E8DB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282950</wp:posOffset>
                      </wp:positionV>
                      <wp:extent cx="0" cy="228600"/>
                      <wp:effectExtent l="12700" t="5715" r="6350" b="13335"/>
                      <wp:wrapNone/>
                      <wp:docPr id="221984728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44B54" id="Line 156" o:spid="_x0000_s1026" style="position:absolute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258.5pt" to="79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lTrl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358690C7" wp14:editId="76E0048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82950</wp:posOffset>
                      </wp:positionV>
                      <wp:extent cx="457200" cy="0"/>
                      <wp:effectExtent l="12700" t="5715" r="6350" b="13335"/>
                      <wp:wrapNone/>
                      <wp:docPr id="994126930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B9971" id="Line 157" o:spid="_x0000_s1026" style="position:absolute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58.5pt" to="97.6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iKQW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066CF52B" wp14:editId="26E6E289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054350</wp:posOffset>
                      </wp:positionV>
                      <wp:extent cx="457200" cy="457200"/>
                      <wp:effectExtent l="12700" t="5715" r="6350" b="13335"/>
                      <wp:wrapNone/>
                      <wp:docPr id="1083800122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FEC99" id="Oval 158" o:spid="_x0000_s1026" style="position:absolute;margin-left:61.6pt;margin-top:240.5pt;width:36pt;height:36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3kjUTgAAAACwEAAA8AAABkcnMv&#10;ZG93bnJldi54bWxMj8FOwzAQRO9I/IO1SFwQdeoSFEKcCiF640BLEeTmxm4cYa+j2G3D37M9wXFm&#10;n2ZnquXkHTuaMfYBJcxnGTCDbdA9dhK276vbAlhMCrVyAY2EHxNhWV9eVKrU4YRrc9ykjlEIxlJJ&#10;sCkNJeextcarOAuDQbrtw+hVIjl2XI/qROHecZFl99yrHumDVYN5tqb93hy8hPi5uvmyr1s3frw1&#10;zR4L0egXIeX11fT0CCyZKf3BcK5P1aGmTrtwQB2ZIy0WglAJd8WcRp2Jh5ycnYQ8X2TA64r/31D/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3kjUT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1D06220E" wp14:editId="37F6CEB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10155</wp:posOffset>
                      </wp:positionV>
                      <wp:extent cx="228600" cy="228600"/>
                      <wp:effectExtent l="0" t="4445" r="4445" b="0"/>
                      <wp:wrapNone/>
                      <wp:docPr id="1260451560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55A01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220E" id="Text Box 159" o:spid="_x0000_s1056" type="#_x0000_t202" style="position:absolute;left:0;text-align:left;margin-left:32.5pt;margin-top:197.65pt;width:18pt;height:18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rn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" filled="f" stroked="f">
                      <v:textbox inset="0,0,0,0">
                        <w:txbxContent>
                          <w:p w14:paraId="0F555A01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0F5525BE" wp14:editId="0AC74E1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715895</wp:posOffset>
                      </wp:positionV>
                      <wp:extent cx="0" cy="228600"/>
                      <wp:effectExtent l="5080" t="10160" r="13970" b="8890"/>
                      <wp:wrapNone/>
                      <wp:docPr id="1857690789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CFCF7" id="Line 160" o:spid="_x0000_s1026" style="position:absolute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213.85pt" to="41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ukAz/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50959568" wp14:editId="55AB065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15895</wp:posOffset>
                      </wp:positionV>
                      <wp:extent cx="457200" cy="0"/>
                      <wp:effectExtent l="5080" t="10160" r="13970" b="8890"/>
                      <wp:wrapNone/>
                      <wp:docPr id="188075210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6D7FB" id="Line 161" o:spid="_x0000_s1026" style="position:absolute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213.85pt" to="59.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B3Nj3QAAAAo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15919724" wp14:editId="70FFB8C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87295</wp:posOffset>
                      </wp:positionV>
                      <wp:extent cx="457200" cy="457200"/>
                      <wp:effectExtent l="5080" t="10160" r="13970" b="8890"/>
                      <wp:wrapNone/>
                      <wp:docPr id="454942069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6FC5" id="Oval 162" o:spid="_x0000_s1026" style="position:absolute;margin-left:23.5pt;margin-top:195.85pt;width:36pt;height:36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7Y7LhAAAACgEAAA8AAABkcnMv&#10;ZG93bnJldi54bWxMj8FOwzAQRO9I/IO1SFwQdZKipg1xKoTojQMtrUpubrxNIux1ZLtt+HvcExx3&#10;ZjT7plyORrMzOt9bEpBOEmBIjVU9tQK2n6vHOTAfJCmpLaGAH/SwrG5vSlkoe6E1njehZbGEfCEF&#10;dCEMBee+6dBIP7EDUvSO1hkZ4ularpy8xHKjeZYkM25kT/FDJwd87bD53pyMAL9fPXx171vtdh91&#10;faR5Vqu3TIj7u/HlGVjAMfyF4Yof0aGKTAd7IuWZFvCUxylBwHSR5sCugXQRlUN0ZtMceFXy/xO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Au2Oy4QAAAAo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0D600A30" wp14:editId="41B6759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209165</wp:posOffset>
                      </wp:positionV>
                      <wp:extent cx="118745" cy="278130"/>
                      <wp:effectExtent l="5080" t="8255" r="57150" b="37465"/>
                      <wp:wrapNone/>
                      <wp:docPr id="802725312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D0242" id="Line 163" o:spid="_x0000_s1026" style="position:absolute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73.95pt" to="41.8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38737934" wp14:editId="789C727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37665</wp:posOffset>
                      </wp:positionV>
                      <wp:extent cx="285115" cy="259080"/>
                      <wp:effectExtent l="53340" t="8255" r="13970" b="46990"/>
                      <wp:wrapNone/>
                      <wp:docPr id="1740736615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7922A" id="Line 164" o:spid="_x0000_s1026" style="position:absolute;flip:x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28.95pt" to="59.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40FD8859" wp14:editId="1BC2DD3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4445" r="0" b="0"/>
                      <wp:wrapNone/>
                      <wp:docPr id="40901015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96DE2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8859" id="Text Box 165" o:spid="_x0000_s1057" type="#_x0000_t202" style="position:absolute;left:0;text-align:left;margin-left:14.85pt;margin-top:151.15pt;width:18pt;height:18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Cy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" filled="f" stroked="f">
                      <v:textbox inset="0,0,0,0">
                        <w:txbxContent>
                          <w:p w14:paraId="0CD96DE2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59648A9C" wp14:editId="6750CB4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9525" t="10160" r="9525" b="8890"/>
                      <wp:wrapNone/>
                      <wp:docPr id="178666223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6183" id="Line 166" o:spid="_x0000_s1026" style="position:absolute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167.35pt" to="23.8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Rg9G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01265911" wp14:editId="6ABD38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25345</wp:posOffset>
                      </wp:positionV>
                      <wp:extent cx="457200" cy="0"/>
                      <wp:effectExtent l="9525" t="10160" r="9525" b="8890"/>
                      <wp:wrapNone/>
                      <wp:docPr id="1298775131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6D982" id="Line 167" o:spid="_x0000_s1026" style="position:absolute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67.35pt" to="41.8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0AU2D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3733A536" wp14:editId="7497492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9525" t="10160" r="9525" b="8890"/>
                      <wp:wrapNone/>
                      <wp:docPr id="888696496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88C6D" id="Oval 168" o:spid="_x0000_s1026" style="position:absolute;margin-left:5.85pt;margin-top:149.35pt;width:36pt;height:36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ho1DeAAAACQEAAA8AAABkcnMv&#10;ZG93bnJldi54bWxMj0FPhEAMhe8m/odJTby5A0uyIDJszCZ6UWJ2NfHahQpkmQ5hZln899aTntqX&#10;vr5+LbaLHdRMk+8dG4hXESji2jU9twY+3p/uMlA+IDc4OCYD3+RhW15fFZg37sJ7mg+hVRLCPkcD&#10;XQhjrrWvO7LoV24kltmXmywGkVOrmwkvEm4HvY6ijbbYs1zocKRdR/XpcLaCkaSb/Q7H02f1XFVv&#10;rzZ+mfvYmNub5fEBVKAl/JnhF192oBSmoztz49UgOk7FaWB9n0kjhiyRejSQpFEKuiz0/w/K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5YaNQ3gAAAAk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5355DFC2" wp14:editId="36785B1D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369185</wp:posOffset>
                      </wp:positionV>
                      <wp:extent cx="228600" cy="228600"/>
                      <wp:effectExtent l="0" t="0" r="2540" b="3175"/>
                      <wp:wrapNone/>
                      <wp:docPr id="1687842893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818F9" w14:textId="77777777" w:rsidR="004B3F97" w:rsidRPr="004F5C63" w:rsidRDefault="004B3F97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DFC2" id="Text Box 169" o:spid="_x0000_s1058" type="#_x0000_t202" style="position:absolute;left:0;text-align:left;margin-left:78.4pt;margin-top:186.55pt;width:18pt;height:18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9M1AEAAJg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" filled="f" stroked="f">
                      <v:textbox inset="0,0,0,0">
                        <w:txbxContent>
                          <w:p w14:paraId="51B818F9" w14:textId="77777777" w:rsidR="004B3F97" w:rsidRPr="004F5C63" w:rsidRDefault="004B3F97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2076044C" wp14:editId="23DD00E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574925</wp:posOffset>
                      </wp:positionV>
                      <wp:extent cx="0" cy="228600"/>
                      <wp:effectExtent l="6985" t="12065" r="12065" b="6985"/>
                      <wp:wrapNone/>
                      <wp:docPr id="1807955380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0F976" id="Line 170" o:spid="_x0000_s1026" style="position:absolute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02.75pt" to="87.4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hPqp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6A8FA3E2" wp14:editId="0C6CF7B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574925</wp:posOffset>
                      </wp:positionV>
                      <wp:extent cx="457200" cy="0"/>
                      <wp:effectExtent l="6985" t="12065" r="12065" b="6985"/>
                      <wp:wrapNone/>
                      <wp:docPr id="950319117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FE249" id="Line 171" o:spid="_x0000_s1026" style="position:absolute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202.75pt" to="105.4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fsJ4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238F11DC" wp14:editId="799FB0D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346325</wp:posOffset>
                      </wp:positionV>
                      <wp:extent cx="457200" cy="457200"/>
                      <wp:effectExtent l="6985" t="12065" r="12065" b="6985"/>
                      <wp:wrapNone/>
                      <wp:docPr id="954900578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782FF" id="Oval 172" o:spid="_x0000_s1026" style="position:absolute;margin-left:69.4pt;margin-top:184.75pt;width:36pt;height:36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BXsWjgAAAACwEAAA8AAABkcnMv&#10;ZG93bnJldi54bWxMj01PwzAMhu9I/IfISNxYmn2UUZpOaBJcoEIbSFy9JrTVGqdqsq78e7wTHG2/&#10;fvw430yuE6MdQutJg5olICxV3rRUa/j8eL5bgwgRyWDnyWr4sQE2xfVVjpnxZ9rZcR9rwRAKGWpo&#10;YuwzKUPVWIdh5ntLPPv2g8PI5VBLM+CZ4a6T8yRJpcOW+EKDvd02tjruT441Fvfpbov98at8Kcv3&#10;N6dex1ZpfXszPT2CiHaKf2G46PMOFOx08CcyQXQXxprVo4ZF+rACwYm5Srhz0LBcqhXIIpf/fy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BXsW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42ACE8F5" wp14:editId="7253595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148205</wp:posOffset>
                      </wp:positionV>
                      <wp:extent cx="114300" cy="228600"/>
                      <wp:effectExtent l="55880" t="13970" r="10795" b="43180"/>
                      <wp:wrapNone/>
                      <wp:docPr id="1485358459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1115B" id="Line 173" o:spid="_x0000_s1026" style="position:absolute;flip:x;z-index:255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169.15pt" to="103.2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VWgp3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7E71D624" wp14:editId="7F8EC52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127250</wp:posOffset>
                      </wp:positionV>
                      <wp:extent cx="228600" cy="228600"/>
                      <wp:effectExtent l="8255" t="12065" r="48895" b="54610"/>
                      <wp:wrapNone/>
                      <wp:docPr id="129353395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5854" id="Line 174" o:spid="_x0000_s1026" style="position:absolute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167.5pt" to="139.2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vRyx4gAAAAsBAAAPAAAA&#10;ZHJzL2Rvd25yZXYueG1sTI9NT8JAEIbvJv6HzZh4k22LSFO7JcYELyAGMARvS3dsG7uzTXcL9d87&#10;nvQ47zx5P/LFaFtxxt43jhTEkwgEUulMQ5WC9/3yLgXhgyajW0eo4Bs9LIrrq1xnxl1oi+ddqASb&#10;kM+0gjqELpPSlzVa7SeuQ+Lfp+utDnz2lTS9vrC5bWUSRQ/S6oY4odYdPtdYfu0Gq2C7Xq7Sw2oY&#10;y/7jJd7s39avR58qdXszPj2CCDiGPxh+63N1KLjTyQ1kvGgVJPfJjFEF0+mMRzGRzFNWTqzM4wh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9HLH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70312CCB" wp14:editId="79E5080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334260</wp:posOffset>
                      </wp:positionV>
                      <wp:extent cx="228600" cy="228600"/>
                      <wp:effectExtent l="1270" t="0" r="0" b="0"/>
                      <wp:wrapNone/>
                      <wp:docPr id="1339001818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9AB96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CCB" id="Text Box 175" o:spid="_x0000_s1059" type="#_x0000_t202" style="position:absolute;left:0;text-align:left;margin-left:140.2pt;margin-top:183.8pt;width:18pt;height:18pt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" filled="f" stroked="f">
                      <v:textbox inset="0,0,0,0">
                        <w:txbxContent>
                          <w:p w14:paraId="6CE9AB96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2990628E" wp14:editId="069ABFC2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540000</wp:posOffset>
                      </wp:positionV>
                      <wp:extent cx="0" cy="228600"/>
                      <wp:effectExtent l="10795" t="5715" r="8255" b="13335"/>
                      <wp:wrapNone/>
                      <wp:docPr id="244877868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0A5F2" id="Line 176" o:spid="_x0000_s1026" style="position:absolute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00pt" to="149.2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jMS1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2321B056" wp14:editId="2F7C7878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540000</wp:posOffset>
                      </wp:positionV>
                      <wp:extent cx="457200" cy="0"/>
                      <wp:effectExtent l="10795" t="5715" r="8255" b="13335"/>
                      <wp:wrapNone/>
                      <wp:docPr id="2059882573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B3AD4" id="Line 177" o:spid="_x0000_s1026" style="position:absolute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200pt" to="167.2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jjp73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5E76A968" wp14:editId="05BE0C30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311400</wp:posOffset>
                      </wp:positionV>
                      <wp:extent cx="457200" cy="457200"/>
                      <wp:effectExtent l="10795" t="5715" r="8255" b="13335"/>
                      <wp:wrapNone/>
                      <wp:docPr id="595371699" name="Oval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E94A3" id="Oval 178" o:spid="_x0000_s1026" style="position:absolute;margin-left:131.2pt;margin-top:182pt;width:36pt;height:36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Aq/LhAAAACwEAAA8AAABkcnMv&#10;ZG93bnJldi54bWxMj8FOwzAMhu9IvENkJC5oS0mraipNJ4TYjQOMIdZb1mRNReJUTbaVt8ec4Gj7&#10;0+/vr9ezd+xspjgElHC/zIAZ7IIesJewe98sVsBiUqiVC2gkfJsI6+b6qlaVDhd8M+dt6hmFYKyU&#10;BJvSWHEeO2u8isswGqTbMUxeJRqnnutJXSjcOy6yrOReDUgfrBrNkzXd1/bkJcTPzd3evuzc9PHa&#10;tkdciVY/Cylvb+bHB2DJzOkPhl99UoeGnA7hhDoyJ0GUoiBUQl4WVIqIPC9oc5BQ5GUGvKn5/w7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VgKvy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094DF6A4" wp14:editId="33095A4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37665</wp:posOffset>
                      </wp:positionV>
                      <wp:extent cx="255905" cy="228600"/>
                      <wp:effectExtent l="13970" t="8255" r="44450" b="48895"/>
                      <wp:wrapNone/>
                      <wp:docPr id="359780186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AD190" id="Line 179" o:spid="_x0000_s1026" style="position:absolute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128.95pt" to="97.6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sypVpeIAAAAL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0EFBAEB9" wp14:editId="6092AD30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844675</wp:posOffset>
                      </wp:positionV>
                      <wp:extent cx="228600" cy="228600"/>
                      <wp:effectExtent l="1270" t="0" r="0" b="3810"/>
                      <wp:wrapNone/>
                      <wp:docPr id="1393928743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17F1F" w14:textId="77777777" w:rsidR="004B3F97" w:rsidRPr="00C04564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04564">
                                    <w:rPr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AEB9" id="Text Box 180" o:spid="_x0000_s1060" type="#_x0000_t202" style="position:absolute;left:0;text-align:left;margin-left:104.2pt;margin-top:145.25pt;width:18pt;height:18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Bq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" filled="f" stroked="f">
                      <v:textbox inset="0,0,0,0">
                        <w:txbxContent>
                          <w:p w14:paraId="53117F1F" w14:textId="77777777" w:rsidR="004B3F97" w:rsidRPr="00C04564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C04564"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686AAB13" wp14:editId="0FA5545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050415</wp:posOffset>
                      </wp:positionV>
                      <wp:extent cx="0" cy="228600"/>
                      <wp:effectExtent l="10795" t="11430" r="8255" b="7620"/>
                      <wp:wrapNone/>
                      <wp:docPr id="503456233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767C6" id="Line 181" o:spid="_x0000_s1026" style="position:absolute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161.45pt" to="113.2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kwaR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5F31D6C3" wp14:editId="67FAA2AD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050415</wp:posOffset>
                      </wp:positionV>
                      <wp:extent cx="457200" cy="0"/>
                      <wp:effectExtent l="10795" t="11430" r="8255" b="7620"/>
                      <wp:wrapNone/>
                      <wp:docPr id="1333671153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4C549" id="Line 182" o:spid="_x0000_s1026" style="position:absolute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61.45pt" to="131.2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uRMuf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1608CF09" wp14:editId="2D17A65A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821815</wp:posOffset>
                      </wp:positionV>
                      <wp:extent cx="457200" cy="457200"/>
                      <wp:effectExtent l="10795" t="11430" r="8255" b="7620"/>
                      <wp:wrapNone/>
                      <wp:docPr id="845346964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E7B9B" id="Oval 183" o:spid="_x0000_s1026" style="position:absolute;margin-left:95.2pt;margin-top:143.45pt;width:36pt;height:36pt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A/7zgAAAACwEAAA8AAABkcnMv&#10;ZG93bnJldi54bWxMj8FOwzAMhu9IvENkJC6IpQSo2tJ0QojdOLAxBL1lTdZWJE6VZFt5e8wJjr/9&#10;6ffnejk7y44mxNGjhJtFBsxg5/WIvYTt2+q6ABaTQq2sRyPh20RYNudntaq0P+HaHDepZ1SCsVIS&#10;hpSmivPYDcapuPCTQdrtfXAqUQw910GdqNxZLrIs506NSBcGNZmnwXRfm4OTED9WV5/Dy9aG99e2&#10;3WMhWv0spLy8mB8fgCUzpz8YfvVJHRpy2vkD6sgs5TK7I1SCKPISGBEiFzTZSbi9L0rgTc3//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0A/7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6AFB37BA" wp14:editId="3BC1AC9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717040</wp:posOffset>
                      </wp:positionV>
                      <wp:extent cx="114300" cy="228600"/>
                      <wp:effectExtent l="56515" t="11430" r="10160" b="36195"/>
                      <wp:wrapNone/>
                      <wp:docPr id="1349243432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0A23F" id="Line 184" o:spid="_x0000_s1026" style="position:absolute;flip:x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35.2pt" to="200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rGBW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4295C1E6" wp14:editId="016266B3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11430" t="10795" r="7620" b="8255"/>
                      <wp:wrapNone/>
                      <wp:docPr id="372466816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11A00" id="Line 185" o:spid="_x0000_s1026" style="position:absolute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66.65pt" to="203.2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Ypy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063C5A9E" wp14:editId="056E9E74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3810" t="4445" r="0" b="0"/>
                      <wp:wrapNone/>
                      <wp:docPr id="20480948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5D16E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5A9E" id="Text Box 186" o:spid="_x0000_s1061" type="#_x0000_t202" style="position:absolute;left:0;text-align:left;margin-left:175.65pt;margin-top:151.15pt;width:18pt;height:18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o/1QEAAJg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" filled="f" stroked="f">
                      <v:textbox inset="0,0,0,0">
                        <w:txbxContent>
                          <w:p w14:paraId="7085D16E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546D0C81" wp14:editId="2FC29306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11430" t="10160" r="7620" b="8890"/>
                      <wp:wrapNone/>
                      <wp:docPr id="1543637897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3C95F" id="Line 187" o:spid="_x0000_s1026" style="position:absolute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67.35pt" to="185.2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n2CQX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76859809" wp14:editId="7F3ADAC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11430" t="10160" r="7620" b="8890"/>
                      <wp:wrapNone/>
                      <wp:docPr id="583792264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6400A" id="Oval 188" o:spid="_x0000_s1026" style="position:absolute;margin-left:167.25pt;margin-top:149.35pt;width:36pt;height:36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kVCCvhAAAACwEAAA8AAABkcnMv&#10;ZG93bnJldi54bWxMj8FOwzAMhu9IvENkJC6IJXRjLaXphBC7cYAxBL1lTdZUNE6VZFt5e8wJjvb/&#10;6ffnajW5gR1NiL1HCTczAcxg63WPnYTt2/q6ABaTQq0Gj0bCt4mwqs/PKlVqf8JXc9ykjlEJxlJJ&#10;sCmNJeextcapOPOjQcr2PjiVaAwd10GdqNwNPBNiyZ3qkS5YNZpHa9qvzcFJiB/rq0/7vB3C+0vT&#10;7LHIGv2USXl5MT3cA0tmSn8w/OqTOtTktPMH1JENEubzxS2hErK7IgdGxEIsabOjKBc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pFQg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7E26960A" wp14:editId="30BFD95E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6350" t="10795" r="12700" b="8255"/>
                      <wp:wrapNone/>
                      <wp:docPr id="1930494826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11F19" id="Line 189" o:spid="_x0000_s1026" style="position:absolute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6.65pt" to="254.6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rST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2956F8BE" wp14:editId="39828880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4445" r="1270" b="0"/>
                      <wp:wrapNone/>
                      <wp:docPr id="238480621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A977EF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F8BE" id="Text Box 190" o:spid="_x0000_s1062" type="#_x0000_t202" style="position:absolute;left:0;text-align:left;margin-left:227pt;margin-top:151.15pt;width:18pt;height:18pt;z-index:255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XB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" filled="f" stroked="f">
                      <v:textbox inset="0,0,0,0">
                        <w:txbxContent>
                          <w:p w14:paraId="66A977EF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08915549" wp14:editId="1DBB46A6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6350" t="10160" r="12700" b="8890"/>
                      <wp:wrapNone/>
                      <wp:docPr id="914871377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D5F85" id="Line 191" o:spid="_x0000_s1026" style="position:absolute;z-index:25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7.35pt" to="236.6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3sU4n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4A819734" wp14:editId="1DC60C06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6350" t="10160" r="12700" b="8890"/>
                      <wp:wrapNone/>
                      <wp:docPr id="19962455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60BF6" id="Oval 192" o:spid="_x0000_s1026" style="position:absolute;margin-left:218.6pt;margin-top:149.35pt;width:36pt;height:36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asHjhAAAACwEAAA8AAABkcnMv&#10;ZG93bnJldi54bWxMj7FOwzAQhnck3sE6JBZEbVwgaYhTIUQ3hlKKIJsbu3GEfY5stw1vj5lgvLtP&#10;/31/vZycJUcd4uBRwM2MAdHYeTVgL2D7trougcQkUUnrUQv41hGWzflZLSvlT/iqj5vUkxyCsZIC&#10;TEpjRWnsjHYyzvyoMd/2PjiZ8hh6qoI85XBnKWfsnjo5YP5g5KifjO6+NgcnIH6srj7Ny9aG93Xb&#10;7rHkrXrmQlxeTI8PQJKe0h8Mv/pZHZrstPMHVJFYAbfzgmdUAF+UBZBM3LFF3uwEzAtWAG1q+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2rB4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68927CE1" wp14:editId="444EEB95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685925</wp:posOffset>
                      </wp:positionV>
                      <wp:extent cx="114300" cy="228600"/>
                      <wp:effectExtent l="11430" t="8890" r="55245" b="38735"/>
                      <wp:wrapNone/>
                      <wp:docPr id="1692774648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D34FA" id="Line 193" o:spid="_x0000_s1026" style="position:absolute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32.75pt" to="228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PNGU/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56CDBF85" wp14:editId="774565C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151890</wp:posOffset>
                      </wp:positionV>
                      <wp:extent cx="114300" cy="228600"/>
                      <wp:effectExtent l="54610" t="8255" r="12065" b="39370"/>
                      <wp:wrapNone/>
                      <wp:docPr id="1884833963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1C272" id="Line 194" o:spid="_x0000_s1026" style="position:absolute;flip:x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90.7pt" to="91.9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fVNY/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2E392DDB" wp14:editId="24A0079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46200</wp:posOffset>
                      </wp:positionV>
                      <wp:extent cx="228600" cy="228600"/>
                      <wp:effectExtent l="0" t="2540" r="4445" b="0"/>
                      <wp:wrapNone/>
                      <wp:docPr id="94678126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1FAEF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2DDB" id="Text Box 195" o:spid="_x0000_s1063" type="#_x0000_t202" style="position:absolute;left:0;text-align:left;margin-left:59.5pt;margin-top:106pt;width:18pt;height:18pt;z-index:2558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+U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" filled="f" stroked="f">
                      <v:textbox inset="0,0,0,0">
                        <w:txbxContent>
                          <w:p w14:paraId="38E1FAEF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62A0EA8C" wp14:editId="73BD816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551940</wp:posOffset>
                      </wp:positionV>
                      <wp:extent cx="0" cy="228600"/>
                      <wp:effectExtent l="5080" t="8255" r="13970" b="10795"/>
                      <wp:wrapNone/>
                      <wp:docPr id="2128613605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FCEA8" id="Line 196" o:spid="_x0000_s1026" style="position:absolute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2.2pt" to="68.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JxR4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5252DB58" wp14:editId="6F53FE4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51940</wp:posOffset>
                      </wp:positionV>
                      <wp:extent cx="457200" cy="0"/>
                      <wp:effectExtent l="5080" t="8255" r="13970" b="10795"/>
                      <wp:wrapNone/>
                      <wp:docPr id="1219601488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DB230" id="Line 197" o:spid="_x0000_s1026" style="position:absolute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22.2pt" to="86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cfm7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4FB59AAE" wp14:editId="20A6240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323340</wp:posOffset>
                      </wp:positionV>
                      <wp:extent cx="457200" cy="457200"/>
                      <wp:effectExtent l="5080" t="8255" r="13970" b="10795"/>
                      <wp:wrapNone/>
                      <wp:docPr id="438253891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8D90A" id="Oval 198" o:spid="_x0000_s1026" style="position:absolute;margin-left:50.5pt;margin-top:104.2pt;width:36pt;height:36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i1V+neAAAACwEAAA8AAABkcnMv&#10;ZG93bnJldi54bWxMT0FOwzAQvCPxB2uRuFE7bdVGaZwKVYILRKgFies2dpOo8TqK3TT8nu0JjjM7&#10;MzuTbyfXidEOofWkIZkpEJYqb1qqNXx9vjylIEJEMth5shp+bIBtcX+XY2b8lfZ2PMRacAiFDDU0&#10;MfaZlKFqrMMw870lvp384DAyHGppBrxyuOvkXKmVdNgSf2iwt7vGVufDxXGNxXq132F//i5fy/Lj&#10;3SVvY5to/fgwPW9ARDvFPzHc6rMHCu509BcyQXSMVcJbooa5Spcgbor1gpkjM6lagixy+X9D8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otVfp3gAAAAs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04FBEBA4" wp14:editId="400E0926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133475</wp:posOffset>
                      </wp:positionV>
                      <wp:extent cx="228600" cy="228600"/>
                      <wp:effectExtent l="6985" t="8890" r="50165" b="48260"/>
                      <wp:wrapNone/>
                      <wp:docPr id="830141656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8317" id="Line 199" o:spid="_x0000_s1026" style="position:absolute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89.25pt" to="199.9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5ajX24wAAAAsBAAAPAAAA&#10;AAAAAAAAAAAAAB0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4F8BB1AB" wp14:editId="11AAC0F7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1362075</wp:posOffset>
                      </wp:positionV>
                      <wp:extent cx="228600" cy="228600"/>
                      <wp:effectExtent l="0" t="0" r="635" b="635"/>
                      <wp:wrapNone/>
                      <wp:docPr id="527073705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3AC70" w14:textId="77777777" w:rsidR="004B3F97" w:rsidRPr="004B3F97" w:rsidRDefault="004B3F97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4B3F97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B1AB" id="Text Box 200" o:spid="_x0000_s1064" type="#_x0000_t202" style="position:absolute;left:0;text-align:left;margin-left:200.8pt;margin-top:107.25pt;width:18pt;height:18pt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" filled="f" stroked="f">
                      <v:textbox inset="0,0,0,0">
                        <w:txbxContent>
                          <w:p w14:paraId="3B03AC70" w14:textId="77777777" w:rsidR="004B3F97" w:rsidRPr="004B3F97" w:rsidRDefault="004B3F97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4B3F97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3D2BC4B6" wp14:editId="74827B82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567815</wp:posOffset>
                      </wp:positionV>
                      <wp:extent cx="0" cy="228600"/>
                      <wp:effectExtent l="8890" t="5080" r="10160" b="13970"/>
                      <wp:wrapNone/>
                      <wp:docPr id="1408029818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26347" id="Line 201" o:spid="_x0000_s1026" style="position:absolute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123.45pt" to="209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ZT7Y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532660EB" wp14:editId="32A9FB22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567815</wp:posOffset>
                      </wp:positionV>
                      <wp:extent cx="457200" cy="0"/>
                      <wp:effectExtent l="8890" t="5080" r="10160" b="13970"/>
                      <wp:wrapNone/>
                      <wp:docPr id="253935410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D500" id="Line 202" o:spid="_x0000_s1026" style="position:absolute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23.45pt" to="227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aQUl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0260F94E" wp14:editId="2D2C2988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339215</wp:posOffset>
                      </wp:positionV>
                      <wp:extent cx="457200" cy="457200"/>
                      <wp:effectExtent l="8890" t="5080" r="10160" b="13970"/>
                      <wp:wrapNone/>
                      <wp:docPr id="1564545264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11C99" id="Oval 203" o:spid="_x0000_s1026" style="position:absolute;margin-left:191.8pt;margin-top:105.45pt;width:36pt;height:36pt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94eLK94AAAALAQAADwAAAAAAAAAAAAAAAAB0BAAAZHJzL2Rvd25yZXYueG1sUEsF&#10;BgAAAAAEAAQA8wAAAH8FAAAAAA==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5D48E852" wp14:editId="5F56619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695325</wp:posOffset>
                      </wp:positionV>
                      <wp:extent cx="114300" cy="228600"/>
                      <wp:effectExtent l="54610" t="8890" r="12065" b="38735"/>
                      <wp:wrapNone/>
                      <wp:docPr id="37677919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40942" id="Line 204" o:spid="_x0000_s1026" style="position:absolute;flip:x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54.75pt" to="118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EF6qSe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51057A77" wp14:editId="220BC91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32485</wp:posOffset>
                      </wp:positionV>
                      <wp:extent cx="228600" cy="228600"/>
                      <wp:effectExtent l="0" t="3175" r="2540" b="0"/>
                      <wp:wrapNone/>
                      <wp:docPr id="646671706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D1C28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7A77" id="Text Box 205" o:spid="_x0000_s1065" type="#_x0000_t202" style="position:absolute;left:0;text-align:left;margin-left:87.4pt;margin-top:65.55pt;width:18pt;height:18pt;z-index:2558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y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" filled="f" stroked="f">
                      <v:textbox inset="0,0,0,0">
                        <w:txbxContent>
                          <w:p w14:paraId="39FD1C28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5A380E8E" wp14:editId="3AA00C1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038225</wp:posOffset>
                      </wp:positionV>
                      <wp:extent cx="0" cy="228600"/>
                      <wp:effectExtent l="6985" t="8890" r="12065" b="10160"/>
                      <wp:wrapNone/>
                      <wp:docPr id="315329366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5B73A" id="Line 206" o:spid="_x0000_s1026" style="position:absolute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81.75pt" to="96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a9E03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339349EF" wp14:editId="5E25A71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38225</wp:posOffset>
                      </wp:positionV>
                      <wp:extent cx="457200" cy="0"/>
                      <wp:effectExtent l="6985" t="8890" r="12065" b="10160"/>
                      <wp:wrapNone/>
                      <wp:docPr id="36640977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4E0E" id="Line 207" o:spid="_x0000_s1026" style="position:absolute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81.75pt" to="114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H5Pv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34882254" wp14:editId="7048C26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09625</wp:posOffset>
                      </wp:positionV>
                      <wp:extent cx="457200" cy="457200"/>
                      <wp:effectExtent l="6985" t="8890" r="12065" b="10160"/>
                      <wp:wrapNone/>
                      <wp:docPr id="469091301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9696A" id="Oval 208" o:spid="_x0000_s1026" style="position:absolute;margin-left:78.4pt;margin-top:63.75pt;width:36pt;height:36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ToumjgAAAACwEAAA8AAABkcnMv&#10;ZG93bnJldi54bWxMj0FPwzAMhe9I/IfISNxY2qJ2W9d0QpPgAhXaQNo1a0xbrXGqJuvKv8ec4Ob3&#10;bD9/Lraz7cWEo+8cKYgXEQik2pmOGgWfH88PKxA+aDK6d4QKvtHDtry9KXRu3JX2OB1CIziEfK4V&#10;tCEMuZS+btFqv3ADEve+3Gh1YDk20oz6yuG2l0kUZdLqjvhCqwfctVifDxfLGI/LbL/Tw/lYvVTV&#10;+5uNX6cuVur+bn7agAg4h79h+MXnHSiZ6eQuZLzoWacZowcukmUKgieSZMXOiZ31OgVZFvL/D+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Toum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6599B573" wp14:editId="67D26FAF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809625</wp:posOffset>
                      </wp:positionV>
                      <wp:extent cx="228600" cy="228600"/>
                      <wp:effectExtent l="0" t="0" r="2540" b="635"/>
                      <wp:wrapNone/>
                      <wp:docPr id="162336418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06D70" w14:textId="77777777" w:rsidR="004B3F97" w:rsidRPr="002C6742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B573" id="Text Box 209" o:spid="_x0000_s1066" type="#_x0000_t202" style="position:absolute;left:0;text-align:left;margin-left:163.9pt;margin-top:63.75pt;width:18pt;height:18pt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C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" filled="f" stroked="f">
                      <v:textbox inset="0,0,0,0">
                        <w:txbxContent>
                          <w:p w14:paraId="05706D70" w14:textId="77777777" w:rsidR="004B3F97" w:rsidRPr="002C6742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54D2DAD0" wp14:editId="177A127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86715</wp:posOffset>
                      </wp:positionV>
                      <wp:extent cx="228600" cy="228600"/>
                      <wp:effectExtent l="0" t="0" r="4445" b="4445"/>
                      <wp:wrapNone/>
                      <wp:docPr id="475700592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B47D0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DAD0" id="Text Box 210" o:spid="_x0000_s1067" type="#_x0000_t202" style="position:absolute;left:0;text-align:left;margin-left:118pt;margin-top:30.45pt;width:18pt;height:18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PX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" filled="f" stroked="f">
                      <v:textbox inset="0,0,0,0">
                        <w:txbxContent>
                          <w:p w14:paraId="6FDB47D0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382135D4" wp14:editId="301CE7A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695325</wp:posOffset>
                      </wp:positionV>
                      <wp:extent cx="228600" cy="228600"/>
                      <wp:effectExtent l="6985" t="8890" r="50165" b="48260"/>
                      <wp:wrapNone/>
                      <wp:docPr id="11259146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8FE1F" id="Line 211" o:spid="_x0000_s1026" style="position:absolute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54.75pt" to="15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jLAu4gAAAAsBAAAPAAAA&#10;ZHJzL2Rvd25yZXYueG1sTI/BTsMwEETvSPyDtUjcqN2WQBriVAipXFpAbRGCmxsvSUS8jmKnDX/P&#10;coLjzoxm3+TL0bXiiH1oPGmYThQIpNLbhioNr/vVVQoiREPWtJ5QwzcGWBbnZ7nJrD/RFo+7WAku&#10;oZAZDXWMXSZlKGt0Jkx8h8Tep++diXz2lbS9OXG5a+VMqRvpTEP8oTYdPtRYfu0Gp2G7Wa3Tt/Uw&#10;lv3H4/R5/7J5eg+p1pcX4/0diIhj/AvDLz6jQ8FMBz+QDaLVMLudM3pkQy0SEJyYqwUrB1aukw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MsC7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6D1ADECE" wp14:editId="670C399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71500</wp:posOffset>
                      </wp:positionV>
                      <wp:extent cx="0" cy="228600"/>
                      <wp:effectExtent l="10795" t="8890" r="8255" b="10160"/>
                      <wp:wrapNone/>
                      <wp:docPr id="1421745431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5FC7C" id="Line 212" o:spid="_x0000_s1026" style="position:absolute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45pt" to="128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nnCfrtwAAAAK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3AE2680B" wp14:editId="6964DDB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81025</wp:posOffset>
                      </wp:positionV>
                      <wp:extent cx="457200" cy="0"/>
                      <wp:effectExtent l="6985" t="8890" r="12065" b="10160"/>
                      <wp:wrapNone/>
                      <wp:docPr id="1679741542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6C924" id="Line 213" o:spid="_x0000_s1026" style="position:absolute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45.75pt" to="145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1ZKz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1ABE345B" wp14:editId="2C9CC14F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52425</wp:posOffset>
                      </wp:positionV>
                      <wp:extent cx="457200" cy="457200"/>
                      <wp:effectExtent l="6985" t="8890" r="12065" b="10160"/>
                      <wp:wrapNone/>
                      <wp:docPr id="494405839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7FEE4" id="Oval 214" o:spid="_x0000_s1026" style="position:absolute;margin-left:109.9pt;margin-top:27.75pt;width:36pt;height:36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1cRTbeAAAACgEAAA8AAABkcnMv&#10;ZG93bnJldi54bWxMj8FOwzAMhu9IvENkJC6Ipa0osNJ0QkjckBhjD+A2Ji1rkpJka3l7zAmOtj/9&#10;/v56s9hRnCjEwTsF+SoDQa7zenBGwf79+foeREzoNI7ekYJvirBpzs9qrLSf3RuddskIDnGxQgV9&#10;SlMlZex6shhXfiLHtw8fLCYeg5E64MzhdpRFlt1Ki4PjDz1O9NRTd9gdrYK23ftFfoXX7ZU5BLz5&#10;nCfzslXq8mJ5fACRaEl/MPzqszo07NT6o9NRjAqKfM3qSUFZliAYKNY5L1omi7sSZFPL/xWa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dXEU23gAAAAoBAAAPAAAAAAAAAAAAAAAA&#10;AFIEAABkcnMvZG93bnJldi54bWxQSwUGAAAAAAQABADzAAAAX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0DEB500B" wp14:editId="6A4EEA63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15365</wp:posOffset>
                      </wp:positionV>
                      <wp:extent cx="0" cy="228600"/>
                      <wp:effectExtent l="6985" t="5080" r="12065" b="13970"/>
                      <wp:wrapNone/>
                      <wp:docPr id="74249356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0E422" id="Line 215" o:spid="_x0000_s1026" style="position:absolute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79.95pt" to="172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iOi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176A6654" wp14:editId="41CDED52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015365</wp:posOffset>
                      </wp:positionV>
                      <wp:extent cx="457200" cy="0"/>
                      <wp:effectExtent l="6985" t="5080" r="12065" b="13970"/>
                      <wp:wrapNone/>
                      <wp:docPr id="20862551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42214" id="Line 216" o:spid="_x0000_s1026" style="position:absolute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79.95pt" to="190.9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8hza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67E45E0F" wp14:editId="1AC708C2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786765</wp:posOffset>
                      </wp:positionV>
                      <wp:extent cx="457200" cy="457200"/>
                      <wp:effectExtent l="6985" t="5080" r="12065" b="13970"/>
                      <wp:wrapNone/>
                      <wp:docPr id="1727883532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59BD2" id="Oval 217" o:spid="_x0000_s1026" style="position:absolute;margin-left:154.9pt;margin-top:61.95pt;width:36pt;height:36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fJP0zgAAAACwEAAA8AAABkcnMv&#10;ZG93bnJldi54bWxMj8FOwzAQRO9I/IO1SFwQdZoIlIQ4FUL0xgFKEeTmxm4cYa8j223D37OcynFn&#10;RrNvmtXsLDvqEEePApaLDJjG3qsRBwHb9/VtCSwmiUpaj1rAj46wai8vGlkrf8I3fdykgVEJxloK&#10;MClNNeexN9rJuPCTRvL2PjiZ6AwDV0GeqNxZnmfZPXdyRPpg5KSfjO6/NwcnIH6ub77My9aGj9eu&#10;22OZd+o5F+L6an58AJb0nM5h+MMndGiJaecPqCKzAoqsIvRERl5UwChRlEtSdqRUdxXwtuH/N7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fJP0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3EF95278" wp14:editId="0CDE9CE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612640</wp:posOffset>
                      </wp:positionV>
                      <wp:extent cx="228600" cy="228600"/>
                      <wp:effectExtent l="1905" t="1905" r="0" b="0"/>
                      <wp:wrapNone/>
                      <wp:docPr id="2055496603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D0818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5278" id="Text Box 218" o:spid="_x0000_s1068" type="#_x0000_t202" style="position:absolute;left:0;text-align:left;margin-left:149.25pt;margin-top:363.2pt;width:18pt;height:18pt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" filled="f" stroked="f">
                      <v:textbox inset="0,0,0,0">
                        <w:txbxContent>
                          <w:p w14:paraId="35FD0818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7DDDAA72" wp14:editId="7881786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818380</wp:posOffset>
                      </wp:positionV>
                      <wp:extent cx="0" cy="228600"/>
                      <wp:effectExtent l="11430" t="7620" r="7620" b="11430"/>
                      <wp:wrapNone/>
                      <wp:docPr id="7012606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CDFE9" id="Line 219" o:spid="_x0000_s1026" style="position:absolute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379.4pt" to="158.25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UZnYW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3BE0C3FC" wp14:editId="0164665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4818380</wp:posOffset>
                      </wp:positionV>
                      <wp:extent cx="457200" cy="0"/>
                      <wp:effectExtent l="11430" t="7620" r="7620" b="11430"/>
                      <wp:wrapNone/>
                      <wp:docPr id="1514630134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0B2E3" id="Line 220" o:spid="_x0000_s1026" style="position:absolute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79.4pt" to="176.2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JtZ8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38CB7C08" wp14:editId="586FA1D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4589780</wp:posOffset>
                      </wp:positionV>
                      <wp:extent cx="457200" cy="457200"/>
                      <wp:effectExtent l="11430" t="7620" r="7620" b="11430"/>
                      <wp:wrapNone/>
                      <wp:docPr id="1842107446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28ECD" id="Oval 221" o:spid="_x0000_s1026" style="position:absolute;margin-left:140.25pt;margin-top:361.4pt;width:36pt;height:36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MFw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" fillcolor="black">
                      <v:fill r:id="rId8" o:title="" type="patter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7161FE71" wp14:editId="5FAEE07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4391660</wp:posOffset>
                      </wp:positionV>
                      <wp:extent cx="114300" cy="228600"/>
                      <wp:effectExtent l="60325" t="9525" r="6350" b="38100"/>
                      <wp:wrapNone/>
                      <wp:docPr id="102132601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00C06" id="Line 222" o:spid="_x0000_s1026" style="position:absolute;flip:x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345.8pt" to="174.1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576B3673" wp14:editId="35B609F5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5358130</wp:posOffset>
                      </wp:positionV>
                      <wp:extent cx="457200" cy="0"/>
                      <wp:effectExtent l="6985" t="13970" r="12065" b="5080"/>
                      <wp:wrapNone/>
                      <wp:docPr id="738340267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28AC9" id="Line 223" o:spid="_x0000_s1026" style="position:absolute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421.9pt" to="252.4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RB2l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4714CE4A" wp14:editId="039848A9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161280</wp:posOffset>
                      </wp:positionV>
                      <wp:extent cx="228600" cy="228600"/>
                      <wp:effectExtent l="0" t="0" r="635" b="1905"/>
                      <wp:wrapNone/>
                      <wp:docPr id="781620100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C15E4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CE4A" id="Text Box 224" o:spid="_x0000_s1069" type="#_x0000_t202" style="position:absolute;left:0;text-align:left;margin-left:224.8pt;margin-top:406.4pt;width:18pt;height:18pt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" filled="f" stroked="f">
                      <v:textbox inset="0,0,0,0">
                        <w:txbxContent>
                          <w:p w14:paraId="0B3C15E4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043AD809" wp14:editId="6631D70D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5367020</wp:posOffset>
                      </wp:positionV>
                      <wp:extent cx="0" cy="228600"/>
                      <wp:effectExtent l="6985" t="13335" r="12065" b="5715"/>
                      <wp:wrapNone/>
                      <wp:docPr id="15158154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01AEC" id="Line 225" o:spid="_x0000_s1026" style="position:absolute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pt,422.6pt" to="234.4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+ef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607E7B01" wp14:editId="66D70D2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5138420</wp:posOffset>
                      </wp:positionV>
                      <wp:extent cx="457200" cy="457200"/>
                      <wp:effectExtent l="6985" t="13335" r="12065" b="5715"/>
                      <wp:wrapNone/>
                      <wp:docPr id="1411917031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B2281" id="Oval 226" o:spid="_x0000_s1026" style="position:absolute;margin-left:216.4pt;margin-top:404.6pt;width:36pt;height:36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OAIRDgAAAACwEAAA8AAABkcnMv&#10;ZG93bnJldi54bWxMjz1PwzAQhnck/oN1SCyI2jUFhRCnQohuDLQUQTY3dpMI+xzZbhv+PccE4/uh&#10;956rlpN37GhjGgIqmM8EMIttMAN2CrZvq+sCWMoajXYBrYJvm2BZn59VujThhGt73OSO0QimUivo&#10;cx5LzlPbW6/TLIwWKduH6HUmGTtuoj7RuHdcCnHHvR6QLvR6tE+9bb82B68gfayuPvuXrYvvr02z&#10;x0I25lkqdXkxPT4Ay3bKf2X4xSd0qIlpFw5oEnMKFjeS0LOCQtxLYNS4FQtyduQUcwm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OAIRD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6F41B5DE" wp14:editId="006DDC7F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4927600</wp:posOffset>
                      </wp:positionV>
                      <wp:extent cx="114300" cy="228600"/>
                      <wp:effectExtent l="12065" t="12065" r="54610" b="35560"/>
                      <wp:wrapNone/>
                      <wp:docPr id="1671284161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8844" id="Line 227" o:spid="_x0000_s1026" style="position:absolute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388pt" to="225.8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KdR9J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46EB040D" wp14:editId="0FDC6BD4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841240</wp:posOffset>
                      </wp:positionV>
                      <wp:extent cx="457200" cy="0"/>
                      <wp:effectExtent l="5080" t="11430" r="13970" b="7620"/>
                      <wp:wrapNone/>
                      <wp:docPr id="1571017476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1DD22" id="Line 228" o:spid="_x0000_s1026" style="position:absolute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pt,381.2pt" to="227.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CvhRT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4107510C" wp14:editId="7992067F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4644390</wp:posOffset>
                      </wp:positionV>
                      <wp:extent cx="228600" cy="228600"/>
                      <wp:effectExtent l="0" t="0" r="2540" b="4445"/>
                      <wp:wrapNone/>
                      <wp:docPr id="31263572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161B4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510C" id="Text Box 229" o:spid="_x0000_s1070" type="#_x0000_t202" style="position:absolute;left:0;text-align:left;margin-left:199.9pt;margin-top:365.7pt;width:18pt;height:18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MP1QEAAJg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" filled="f" stroked="f">
                      <v:textbox inset="0,0,0,0">
                        <w:txbxContent>
                          <w:p w14:paraId="4BD161B4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50BD0988" wp14:editId="6E46ADC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4850130</wp:posOffset>
                      </wp:positionV>
                      <wp:extent cx="0" cy="228600"/>
                      <wp:effectExtent l="5080" t="10795" r="13970" b="8255"/>
                      <wp:wrapNone/>
                      <wp:docPr id="1925027605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F6A4E" id="Line 230" o:spid="_x0000_s1026" style="position:absolute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381.9pt" to="209.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4qag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7F238DE1" wp14:editId="70754AE6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621530</wp:posOffset>
                      </wp:positionV>
                      <wp:extent cx="457200" cy="457200"/>
                      <wp:effectExtent l="5080" t="10795" r="13970" b="8255"/>
                      <wp:wrapNone/>
                      <wp:docPr id="1586173158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25B40" id="Oval 231" o:spid="_x0000_s1026" style="position:absolute;margin-left:191.5pt;margin-top:363.9pt;width:36pt;height:36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w1SGLhAAAACwEAAA8AAABkcnMv&#10;ZG93bnJldi54bWxMj8FOwzAQRO9I/IO1SFxQ65BSmoY4FUL0xgFKK8jNjd04wl5HttuGv2c5wXFn&#10;RzPzqtXoLDvpEHuPAm6nGTCNrVc9dgK27+tJASwmiUpaj1rAt46wqi8vKlkqf8Y3fdqkjlEIxlIK&#10;MCkNJeexNdrJOPWDRvodfHAy0Rk6roI8U7izPM+ye+5kj9Rg5KCfjG6/NkcnIH6sbz7Ny9aG3WvT&#10;HLDIG/WcC3F9NT4+AEt6TH9m+J1P06GmTXt/RBWZFTArZsSSBCzyBTGQ424+J2VPynJZAK8r/p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cNUhi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9040" behindDoc="0" locked="0" layoutInCell="1" allowOverlap="1" wp14:anchorId="1206EB06" wp14:editId="7570DCFF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4410710</wp:posOffset>
                      </wp:positionV>
                      <wp:extent cx="114300" cy="228600"/>
                      <wp:effectExtent l="10160" t="9525" r="56515" b="38100"/>
                      <wp:wrapNone/>
                      <wp:docPr id="835543020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933E0" id="Line 232" o:spid="_x0000_s1026" style="position:absolute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347.3pt" to="200.9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X+vWk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2E730971" wp14:editId="03F17E4C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269740</wp:posOffset>
                      </wp:positionV>
                      <wp:extent cx="457200" cy="0"/>
                      <wp:effectExtent l="13970" t="11430" r="5080" b="7620"/>
                      <wp:wrapNone/>
                      <wp:docPr id="424076548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BCB14" id="Line 233" o:spid="_x0000_s1026" style="position:absolute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36.2pt" to="201.2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WYxi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0E3DF9BD" wp14:editId="51FB1FE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072890</wp:posOffset>
                      </wp:positionV>
                      <wp:extent cx="228600" cy="228600"/>
                      <wp:effectExtent l="0" t="0" r="3175" b="4445"/>
                      <wp:wrapNone/>
                      <wp:docPr id="1109955211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02F7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F9BD" id="Text Box 234" o:spid="_x0000_s1071" type="#_x0000_t202" style="position:absolute;left:0;text-align:left;margin-left:173.6pt;margin-top:320.7pt;width:18pt;height:18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la1QEAAJg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" filled="f" stroked="f">
                      <v:textbox inset="0,0,0,0">
                        <w:txbxContent>
                          <w:p w14:paraId="5AF02F7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7AA27849" wp14:editId="0FBB4D18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78630</wp:posOffset>
                      </wp:positionV>
                      <wp:extent cx="0" cy="228600"/>
                      <wp:effectExtent l="13970" t="10795" r="5080" b="8255"/>
                      <wp:wrapNone/>
                      <wp:docPr id="2093775003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2BB6D" id="Line 235" o:spid="_x0000_s1026" style="position:absolute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336.9pt" to="183.2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3Ju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45ED844D" wp14:editId="51B7480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050030</wp:posOffset>
                      </wp:positionV>
                      <wp:extent cx="457200" cy="457200"/>
                      <wp:effectExtent l="13970" t="10795" r="5080" b="8255"/>
                      <wp:wrapNone/>
                      <wp:docPr id="998406674" name="Oval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588FF" id="Oval 236" o:spid="_x0000_s1026" style="position:absolute;margin-left:165.2pt;margin-top:318.9pt;width:36pt;height:36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yUD+/hAAAACwEAAA8AAABkcnMv&#10;ZG93bnJldi54bWxMj8FOwzAMhu9IvENkJC6IJbTTVkrTCSF248DGEPSWNVlbkThVkm3l7TEnONr+&#10;9Pv7q9XkLDuZEAePEu5mApjB1usBOwm7t/VtASwmhVpZj0bCt4mwqi8vKlVqf8aNOW1TxygEY6kk&#10;9CmNJeex7Y1TceZHg3Q7+OBUojF0XAd1pnBneSbEgjs1IH3o1WieetN+bY9OQvxY33z2Lzsb3l+b&#10;5oBF1ujnTMrrq+nxAVgyU/qD4Vef1KEmp70/oo7MSshzMSdUwiJfUgci5iKjzV7CUtwX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clA/v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43F95A82" wp14:editId="3AC87699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3839210</wp:posOffset>
                      </wp:positionV>
                      <wp:extent cx="114300" cy="228600"/>
                      <wp:effectExtent l="9525" t="9525" r="57150" b="38100"/>
                      <wp:wrapNone/>
                      <wp:docPr id="1586562264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3D694" id="Line 237" o:spid="_x0000_s1026" style="position:absolute;z-index:255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02.3pt" to="174.6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khp+H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50121394" wp14:editId="6ACEB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526790</wp:posOffset>
                      </wp:positionV>
                      <wp:extent cx="228600" cy="228600"/>
                      <wp:effectExtent l="0" t="1905" r="1270" b="0"/>
                      <wp:wrapNone/>
                      <wp:docPr id="247267486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1AC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1394" id="Text Box 238" o:spid="_x0000_s1072" type="#_x0000_t202" style="position:absolute;left:0;text-align:left;margin-left:148.25pt;margin-top:277.7pt;width:18pt;height:18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ak1QEAAJg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" filled="f" stroked="f">
                      <v:textbox inset="0,0,0,0">
                        <w:txbxContent>
                          <w:p w14:paraId="620071AC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6085F340" wp14:editId="489345CF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732530</wp:posOffset>
                      </wp:positionV>
                      <wp:extent cx="0" cy="228600"/>
                      <wp:effectExtent l="8255" t="7620" r="10795" b="11430"/>
                      <wp:wrapNone/>
                      <wp:docPr id="1299919634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E8A11" id="Line 239" o:spid="_x0000_s1026" style="position:absolute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293.9pt" to="157.2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trNO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0DD1B9F7" wp14:editId="2C06A2EA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732530</wp:posOffset>
                      </wp:positionV>
                      <wp:extent cx="457200" cy="0"/>
                      <wp:effectExtent l="8255" t="7620" r="10795" b="11430"/>
                      <wp:wrapNone/>
                      <wp:docPr id="1386658243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63140" id="Line 240" o:spid="_x0000_s1026" style="position:absolute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93.9pt" to="175.2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lQ8Cp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41D7F8CB" wp14:editId="1733DF0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503930</wp:posOffset>
                      </wp:positionV>
                      <wp:extent cx="457200" cy="457200"/>
                      <wp:effectExtent l="8255" t="7620" r="10795" b="11430"/>
                      <wp:wrapNone/>
                      <wp:docPr id="1256212643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097C" id="Oval 241" o:spid="_x0000_s1026" style="position:absolute;margin-left:139.25pt;margin-top:275.9pt;width:36pt;height:36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40T1/hAAAACwEAAA8AAABkcnMv&#10;ZG93bnJldi54bWxMj8FOwzAMhu9IvENkJC5oS5epW1WaTgixGwcYQ9Bb1mRNReJUTbaVt8ec4Gj7&#10;0+/vrzaTd+xsxtgHlLCYZ8AMtkH32EnYv21nBbCYFGrlAhoJ3ybCpr6+qlSpwwVfzXmXOkYhGEsl&#10;waY0lJzH1hqv4jwMBul2DKNXicax43pUFwr3jossW3GveqQPVg3m0Zr2a3fyEuLH9u7TPu/d+P7S&#10;NEcsRKOfhJS3N9PDPbBkpvQHw68+qUNNTodwQh2ZkyDWRU6ohDxfUAcilnlGm4OElVgW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+NE9f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15706934" wp14:editId="140E65E1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3305810</wp:posOffset>
                      </wp:positionV>
                      <wp:extent cx="114300" cy="228600"/>
                      <wp:effectExtent l="57150" t="9525" r="9525" b="38100"/>
                      <wp:wrapNone/>
                      <wp:docPr id="1772395030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9F1B" id="Line 242" o:spid="_x0000_s1026" style="position:absolute;flip:x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260.3pt" to="173.1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WV/W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1480A11F" wp14:editId="36968DB2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989580</wp:posOffset>
                      </wp:positionV>
                      <wp:extent cx="228600" cy="228600"/>
                      <wp:effectExtent l="4445" t="0" r="0" b="1905"/>
                      <wp:wrapNone/>
                      <wp:docPr id="81257778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9B18D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A11F" id="Text Box 243" o:spid="_x0000_s1073" type="#_x0000_t202" style="position:absolute;left:0;text-align:left;margin-left:174.2pt;margin-top:235.4pt;width:18pt;height:18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x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" filled="f" stroked="f">
                      <v:textbox inset="0,0,0,0">
                        <w:txbxContent>
                          <w:p w14:paraId="4B9B18D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25B1E2B4" wp14:editId="28FE0D93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3195320</wp:posOffset>
                      </wp:positionV>
                      <wp:extent cx="0" cy="228600"/>
                      <wp:effectExtent l="13970" t="13335" r="5080" b="5715"/>
                      <wp:wrapNone/>
                      <wp:docPr id="177025123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DE88A" id="Line 244" o:spid="_x0000_s1026" style="position:absolute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251.6pt" to="183.2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eNhZ/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3452CEF6" wp14:editId="13A395D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195320</wp:posOffset>
                      </wp:positionV>
                      <wp:extent cx="457200" cy="0"/>
                      <wp:effectExtent l="13970" t="13335" r="5080" b="5715"/>
                      <wp:wrapNone/>
                      <wp:docPr id="1363315270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EFB05" id="Line 245" o:spid="_x0000_s1026" style="position:absolute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51.6pt" to="201.2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fwQi3QAAAAsBAAAPAAAAAAAAAAAAAAAAAAgEAABkcnMvZG93bnJldi54&#10;bWxQSwUGAAAAAAQABADzAAAAEgUAAAAA&#10;"/>
                  </w:pict>
                </mc:Fallback>
              </mc:AlternateContent>
            </w:r>
          </w:p>
        </w:tc>
      </w:tr>
    </w:tbl>
    <w:p w14:paraId="51CD881A" w14:textId="77777777" w:rsidR="00236260" w:rsidRDefault="00236260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1C68FCE" w14:textId="30E4BA58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_Most_Left_Leaf_Of_Target_Valu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87D01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46DEB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Root;</w:t>
      </w:r>
    </w:p>
    <w:p w14:paraId="2BDBF77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B06A6A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EF3F78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62CC1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43B6A3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658E4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Right;</w:t>
      </w:r>
    </w:p>
    <w:p w14:paraId="610F0CC8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6A453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ED88A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9F2675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Left;</w:t>
      </w:r>
    </w:p>
    <w:p w14:paraId="7793498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78462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29756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88F13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Left;</w:t>
      </w:r>
    </w:p>
    <w:p w14:paraId="7E99AE4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B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C0C78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B3036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Left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97125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A8423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210C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;</w:t>
      </w:r>
    </w:p>
    <w:p w14:paraId="2E4B5ED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832EB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FA2C6B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AE3DD6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L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870F3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5E731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L-&gt;pLef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72EEB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3D8769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L = pL;</w:t>
      </w:r>
    </w:p>
    <w:p w14:paraId="3280B8E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= pL-&gt;pLeft;</w:t>
      </w:r>
    </w:p>
    <w:p w14:paraId="0F431C0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96769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pL-&gt;pRight!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50F82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4C632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L = pL;</w:t>
      </w:r>
    </w:p>
    <w:p w14:paraId="6183D1F6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 = pL-&gt;pRight;</w:t>
      </w:r>
    </w:p>
    <w:p w14:paraId="191AB69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DA973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E8F2B3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B39A5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L-&gt;p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3CE5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;</w:t>
      </w:r>
    </w:p>
    <w:p w14:paraId="0680EE2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3D074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4C7EEB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ADAE3A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2E894" w14:textId="1601AB08" w:rsidR="003C4C5A" w:rsidRDefault="003C4C5A" w:rsidP="003C4C5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3F8555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22198D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91B04B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3CA9C1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D06F7E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442302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CBFCD5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0DC00A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10C65C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8F48B2" w14:textId="77777777" w:rsidR="00236260" w:rsidRDefault="00236260" w:rsidP="003C4C5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8DF5BEF" w14:textId="4686DC43" w:rsidR="00E17524" w:rsidRPr="00236260" w:rsidRDefault="003D7A7E" w:rsidP="00236260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BD6B0AD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6448FF4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this question use the following definition for the nodes in the List:</w:t>
      </w:r>
    </w:p>
    <w:p w14:paraId="5F533278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CListNode</w:t>
      </w:r>
    </w:p>
    <w:p w14:paraId="15C41397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1E305436" w14:textId="58AF4713" w:rsidR="00CC3F86" w:rsidRDefault="000C4072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67DA765A" wp14:editId="4088BC5E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635" r="0" b="635"/>
                <wp:wrapNone/>
                <wp:docPr id="186458535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1DB8C" w14:textId="77777777" w:rsidR="00551347" w:rsidRDefault="00551347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765A" id="Text Box 246" o:spid="_x0000_s1074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" filled="f" stroked="f">
                <v:textbox inset="0,0,0,0">
                  <w:txbxContent>
                    <w:p w14:paraId="46D1DB8C" w14:textId="77777777" w:rsidR="00551347" w:rsidRDefault="00551347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2FB435F" wp14:editId="5A144D49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24608025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1B3C" w14:textId="77777777" w:rsidR="00551347" w:rsidRDefault="00551347" w:rsidP="00CC3F86">
                            <w:r>
                              <w:t>p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435F" id="Text Box 247" o:spid="_x0000_s1075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jwdc&#10;t9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6D2F1B3C" w14:textId="77777777" w:rsidR="00551347" w:rsidRDefault="00551347" w:rsidP="00CC3F86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3F1B529D" w14:textId="0641B2F4" w:rsidR="00CC3F86" w:rsidRDefault="000C4072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3C5463D6" wp14:editId="17A73FA7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1430" r="9525" b="7620"/>
                <wp:wrapNone/>
                <wp:docPr id="30494316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40BB" id="Line 248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0C86D7CC" wp14:editId="1C11ECFB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10160" r="28575" b="56515"/>
                <wp:wrapNone/>
                <wp:docPr id="155394621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79837" id="Line 249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2C11526D" wp14:editId="5EAE7EAA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9525" r="9525" b="57150"/>
                <wp:wrapNone/>
                <wp:docPr id="15752548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36A5B" id="Line 250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2F93E49C" wp14:editId="1AADBF57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8890" r="9525" b="9525"/>
                <wp:wrapNone/>
                <wp:docPr id="95110425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188EF" w14:textId="77777777" w:rsidR="00551347" w:rsidRDefault="00551347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3E49C" id="Oval 251" o:spid="_x0000_s1076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I7PzX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5BD188EF" w14:textId="77777777" w:rsidR="00551347" w:rsidRDefault="00551347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163D3751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pNext;</w:t>
      </w:r>
    </w:p>
    <w:p w14:paraId="457FCF94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534B4099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8FA13A3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7CD016D3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560888D9" w14:textId="77777777" w:rsidR="000449F2" w:rsidRDefault="000449F2" w:rsidP="008B6412">
      <w:p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04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076D1C3" w14:textId="77777777" w:rsidR="00D619FB" w:rsidRDefault="000449F2" w:rsidP="0062228B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this problem you have to write just single function</w:t>
      </w:r>
    </w:p>
    <w:p w14:paraId="0959F305" w14:textId="77777777" w:rsidR="000449F2" w:rsidRDefault="000449F2" w:rsidP="0062228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ermission to write more than 1 function).</w:t>
      </w:r>
    </w:p>
    <w:p w14:paraId="5ACCBDBD" w14:textId="77777777" w:rsidR="000449F2" w:rsidRDefault="000449F2" w:rsidP="00893CB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ermission to use loop inside </w:t>
      </w:r>
      <w:r w:rsidR="00893CB3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>.</w:t>
      </w:r>
    </w:p>
    <w:p w14:paraId="7B97DAF7" w14:textId="77777777" w:rsidR="000449F2" w:rsidRPr="000449F2" w:rsidRDefault="000449F2" w:rsidP="008B6412">
      <w:pPr>
        <w:rPr>
          <w:rFonts w:ascii="Arial" w:hAnsi="Arial" w:cs="Arial"/>
          <w:sz w:val="22"/>
          <w:szCs w:val="22"/>
        </w:rPr>
      </w:pPr>
    </w:p>
    <w:p w14:paraId="0BB837BC" w14:textId="77777777" w:rsidR="000449F2" w:rsidRPr="000449F2" w:rsidRDefault="000449F2" w:rsidP="008B64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EE078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 do the following:</w:t>
      </w:r>
    </w:p>
    <w:p w14:paraId="483625C6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6053F006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0F2C00E2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262A8464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4825C333" w14:textId="77777777" w:rsidR="00FD7642" w:rsidRDefault="00FD1458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should display the values in between </w:t>
      </w:r>
      <w:r w:rsidRPr="00FD1458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6BBE5151" w14:textId="77777777" w:rsidR="00FD1458" w:rsidRDefault="00FD1458" w:rsidP="00FD7642">
      <w:pPr>
        <w:rPr>
          <w:rFonts w:ascii="Arial" w:hAnsi="Arial" w:cs="Arial"/>
          <w:sz w:val="22"/>
          <w:szCs w:val="22"/>
        </w:rPr>
      </w:pPr>
      <w:r w:rsidRPr="00FD1458">
        <w:rPr>
          <w:rFonts w:ascii="Arial" w:hAnsi="Arial" w:cs="Arial"/>
          <w:b/>
          <w:bCs/>
          <w:sz w:val="22"/>
          <w:szCs w:val="22"/>
        </w:rPr>
        <w:t>Assume</w:t>
      </w:r>
      <w:r>
        <w:rPr>
          <w:rFonts w:ascii="Arial" w:hAnsi="Arial" w:cs="Arial"/>
          <w:sz w:val="22"/>
          <w:szCs w:val="22"/>
        </w:rPr>
        <w:t xml:space="preserve"> that the required </w:t>
      </w:r>
      <w:r w:rsidRPr="00F531AE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 xml:space="preserve"> , will exist in the list 2 times.</w:t>
      </w:r>
    </w:p>
    <w:p w14:paraId="7F428FCD" w14:textId="77777777" w:rsidR="00E61406" w:rsidRDefault="00E61406" w:rsidP="00FD7642">
      <w:pPr>
        <w:rPr>
          <w:rFonts w:ascii="Arial" w:hAnsi="Arial" w:cs="Arial"/>
          <w:sz w:val="22"/>
          <w:szCs w:val="22"/>
        </w:rPr>
      </w:pPr>
    </w:p>
    <w:p w14:paraId="3793A395" w14:textId="77777777" w:rsidR="00F531AE" w:rsidRPr="00820D9C" w:rsidRDefault="00F531AE" w:rsidP="00F531A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20D9C">
        <w:rPr>
          <w:rFonts w:ascii="Arial" w:hAnsi="Arial" w:cs="Arial"/>
          <w:b/>
          <w:bCs/>
          <w:sz w:val="22"/>
          <w:szCs w:val="22"/>
        </w:rPr>
        <w:t>e.g.</w:t>
      </w:r>
    </w:p>
    <w:p w14:paraId="35F76B90" w14:textId="77777777" w:rsidR="00F531AE" w:rsidRPr="00820D9C" w:rsidRDefault="00F531AE" w:rsidP="00F531A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20D9C">
        <w:rPr>
          <w:rFonts w:ascii="Arial" w:hAnsi="Arial" w:cs="Arial"/>
          <w:b/>
          <w:bCs/>
          <w:sz w:val="22"/>
          <w:szCs w:val="22"/>
        </w:rPr>
        <w:t>V = 70</w:t>
      </w:r>
    </w:p>
    <w:p w14:paraId="6FE64462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6FDA51F8" w14:textId="36E015EE" w:rsidR="00E61406" w:rsidRDefault="000C4072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57B5F350" wp14:editId="6707F21C">
                <wp:simplePos x="0" y="0"/>
                <wp:positionH relativeFrom="column">
                  <wp:posOffset>1882140</wp:posOffset>
                </wp:positionH>
                <wp:positionV relativeFrom="paragraph">
                  <wp:posOffset>57785</wp:posOffset>
                </wp:positionV>
                <wp:extent cx="2743200" cy="0"/>
                <wp:effectExtent l="5715" t="10160" r="13335" b="8890"/>
                <wp:wrapNone/>
                <wp:docPr id="144693282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F29F" id="AutoShape 252" o:spid="_x0000_s1026" type="#_x0000_t32" style="position:absolute;margin-left:148.2pt;margin-top:4.55pt;width:3in;height:0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 wp14:anchorId="7A441834" wp14:editId="7CD596CB">
                <wp:simplePos x="0" y="0"/>
                <wp:positionH relativeFrom="column">
                  <wp:posOffset>4625340</wp:posOffset>
                </wp:positionH>
                <wp:positionV relativeFrom="paragraph">
                  <wp:posOffset>65405</wp:posOffset>
                </wp:positionV>
                <wp:extent cx="0" cy="448945"/>
                <wp:effectExtent l="53340" t="8255" r="60960" b="19050"/>
                <wp:wrapNone/>
                <wp:docPr id="74534171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43906" id="AutoShape 253" o:spid="_x0000_s1026" type="#_x0000_t32" style="position:absolute;margin-left:364.2pt;margin-top:5.15pt;width:0;height:35.35pt;z-index:2561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2161826C" wp14:editId="71CCDF6C">
                <wp:simplePos x="0" y="0"/>
                <wp:positionH relativeFrom="column">
                  <wp:posOffset>1882140</wp:posOffset>
                </wp:positionH>
                <wp:positionV relativeFrom="paragraph">
                  <wp:posOffset>57785</wp:posOffset>
                </wp:positionV>
                <wp:extent cx="0" cy="448945"/>
                <wp:effectExtent l="53340" t="10160" r="60960" b="17145"/>
                <wp:wrapNone/>
                <wp:docPr id="165698763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8428" id="AutoShape 254" o:spid="_x0000_s1026" type="#_x0000_t32" style="position:absolute;margin-left:148.2pt;margin-top:4.55pt;width:0;height:35.3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34D522B5" wp14:editId="7A425C99">
                <wp:simplePos x="0" y="0"/>
                <wp:positionH relativeFrom="column">
                  <wp:posOffset>-83820</wp:posOffset>
                </wp:positionH>
                <wp:positionV relativeFrom="paragraph">
                  <wp:posOffset>149225</wp:posOffset>
                </wp:positionV>
                <wp:extent cx="190500" cy="228600"/>
                <wp:effectExtent l="1905" t="0" r="0" b="3175"/>
                <wp:wrapNone/>
                <wp:docPr id="8560160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00954" w14:textId="77777777" w:rsidR="00551347" w:rsidRPr="002A7877" w:rsidRDefault="00551347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22B5" id="Text Box 255" o:spid="_x0000_s1077" type="#_x0000_t202" style="position:absolute;margin-left:-6.6pt;margin-top:11.75pt;width:15pt;height:18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x1w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" filled="f" stroked="f">
                <v:textbox inset="0,0,0,0">
                  <w:txbxContent>
                    <w:p w14:paraId="79D00954" w14:textId="77777777" w:rsidR="00551347" w:rsidRPr="002A7877" w:rsidRDefault="00551347" w:rsidP="00FD7642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587865D" w14:textId="5E5183A2" w:rsidR="00FD7642" w:rsidRDefault="000C4072" w:rsidP="00E6140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6FA13971" wp14:editId="066B52BB">
                <wp:simplePos x="0" y="0"/>
                <wp:positionH relativeFrom="column">
                  <wp:posOffset>-45720</wp:posOffset>
                </wp:positionH>
                <wp:positionV relativeFrom="paragraph">
                  <wp:posOffset>154305</wp:posOffset>
                </wp:positionV>
                <wp:extent cx="571500" cy="495300"/>
                <wp:effectExtent l="11430" t="10160" r="55245" b="8890"/>
                <wp:wrapNone/>
                <wp:docPr id="58891764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9F2C" id="Freeform 256" o:spid="_x0000_s1026" style="position:absolute;margin-left:-3.6pt;margin-top:12.15pt;width:45pt;height:39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AL5PpU3QAAAAg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</w:p>
    <w:p w14:paraId="5B3A6D95" w14:textId="16341345" w:rsidR="00FD7642" w:rsidRDefault="000C4072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17258D07" wp14:editId="278E392C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11430" t="8890" r="7620" b="10160"/>
                <wp:wrapNone/>
                <wp:docPr id="136037813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9F000" id="Oval 257" o:spid="_x0000_s1026" style="position:absolute;margin-left:-30.6pt;margin-top:6.9pt;width:54pt;height:54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6B8AD820" w14:textId="755A8878" w:rsidR="00FD7642" w:rsidRDefault="000C4072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16A00B74" wp14:editId="4BDCEC1A">
                <wp:simplePos x="0" y="0"/>
                <wp:positionH relativeFrom="column">
                  <wp:posOffset>19939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27921826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C650" id="Line 258" o:spid="_x0000_s1026" style="position:absolute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18.15pt" to="1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HD5/N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14E426AD" wp14:editId="36FD859F">
                <wp:simplePos x="0" y="0"/>
                <wp:positionH relativeFrom="column">
                  <wp:posOffset>22225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248457961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3E37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426AD" id="Oval 259" o:spid="_x0000_s1078" style="position:absolute;margin-left:175pt;margin-top:9.15pt;width:23.25pt;height:16.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Ga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" filled="f" fillcolor="#7f7f7f">
                <v:textbox inset="0,0,0,0">
                  <w:txbxContent>
                    <w:p w14:paraId="2E023E37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0FAC83E8" wp14:editId="1886123B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227391741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3EB68" id="Line 260" o:spid="_x0000_s1026" style="position:absolute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684D1294" wp14:editId="28BD3E74">
                <wp:simplePos x="0" y="0"/>
                <wp:positionH relativeFrom="column">
                  <wp:posOffset>2470150</wp:posOffset>
                </wp:positionH>
                <wp:positionV relativeFrom="paragraph">
                  <wp:posOffset>227965</wp:posOffset>
                </wp:positionV>
                <wp:extent cx="228600" cy="0"/>
                <wp:effectExtent l="12700" t="52705" r="15875" b="61595"/>
                <wp:wrapNone/>
                <wp:docPr id="2037779908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EF6A" id="Line 261" o:spid="_x0000_s1026" style="position:absolute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pt,17.95pt" to="21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4UiI7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6FCE938D" wp14:editId="1911AE08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82931933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50745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E938D" id="Oval 262" o:spid="_x0000_s1079" style="position:absolute;margin-left:284.45pt;margin-top:9.2pt;width:23.25pt;height:16.7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P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" filled="f" fillcolor="#7f7f7f">
                <v:textbox inset="0,0,0,0">
                  <w:txbxContent>
                    <w:p w14:paraId="1B050745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62FF759E" wp14:editId="5E7C55E2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321663327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30DF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F759E" id="Oval 263" o:spid="_x0000_s1080" style="position:absolute;margin-left:248.45pt;margin-top:9.2pt;width:23.25pt;height:16.7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" filled="f" fillcolor="gray">
                <v:textbox inset="0,0,0,0">
                  <w:txbxContent>
                    <w:p w14:paraId="034230DF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7D500FBA" wp14:editId="58C5FD3C">
                <wp:simplePos x="0" y="0"/>
                <wp:positionH relativeFrom="column">
                  <wp:posOffset>54698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12065" t="5715" r="6985" b="10795"/>
                <wp:wrapNone/>
                <wp:docPr id="747863803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E401D" w14:textId="77777777" w:rsidR="00551347" w:rsidRPr="009C6F0D" w:rsidRDefault="00705B16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00FBA" id="Oval 264" o:spid="_x0000_s1081" style="position:absolute;margin-left:430.7pt;margin-top:9.75pt;width:23.25pt;height:16.7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TpAQ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" filled="f" fillcolor="gray">
                <v:textbox inset="0,0,0,0">
                  <w:txbxContent>
                    <w:p w14:paraId="0FFE401D" w14:textId="77777777" w:rsidR="00551347" w:rsidRPr="009C6F0D" w:rsidRDefault="00705B16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037850E7" wp14:editId="63EA5ACC">
                <wp:simplePos x="0" y="0"/>
                <wp:positionH relativeFrom="column">
                  <wp:posOffset>5231765</wp:posOffset>
                </wp:positionH>
                <wp:positionV relativeFrom="paragraph">
                  <wp:posOffset>228600</wp:posOffset>
                </wp:positionV>
                <wp:extent cx="228600" cy="0"/>
                <wp:effectExtent l="12065" t="53340" r="16510" b="60960"/>
                <wp:wrapNone/>
                <wp:docPr id="200744978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EF08" id="Line 265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8pt" to="42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t8JbN8AAAAJAQAADwAAAGRy&#10;cy9kb3ducmV2LnhtbEyPTU/CQBCG7yb+h82YeJMtEMlSuyXGBC+gBDAEb0t3bBu7s013C/XfO8aD&#10;HuedJ+9HthhcI87YhdqThvEoAYFUeFtTqeFtv7xTIEI0ZE3jCTV8YYBFfn2VmdT6C23xvIulYBMK&#10;qdFQxdimUoaiQmfCyLdI/PvwnTORz66UtjMXNneNnCTJTDpTEydUpsWnCovPXe80bNfLlTqs+qHo&#10;3p/Hr/vN+uUYlNa3N8PjA4iIQ/yD4ac+V4ecO518TzaIRoOaTOeMapjOeBMD6n7OwulXkHkm/y/I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S3wls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39C46AFC" wp14:editId="15AF9111">
                <wp:simplePos x="0" y="0"/>
                <wp:positionH relativeFrom="column">
                  <wp:posOffset>47555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409608872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207A7" id="Line 266" o:spid="_x0000_s1026" style="position:absolute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5pt,18.2pt" to="392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PAYN8AAAAJAQAADwAAAGRy&#10;cy9kb3ducmV2LnhtbEyPwU7DMAyG70i8Q2QkbiwdVFsoTSeENC4bQ9sQglvWmLaicaom3crbY8QB&#10;jv796ffnfDG6VhyxD40nDdNJAgKp9LahSsPLfnmlQIRoyJrWE2r4wgCL4vwsN5n1J9ricRcrwSUU&#10;MqOhjrHLpAxljc6Eie+QePfhe2cij30lbW9OXO5aeZ0kM+lMQ3yhNh0+1Fh+7ganYbtertTrahjL&#10;/v1xutk/r5/egtL68mK8vwMRcYx/MPzoszoU7HTwA9kgWg3zVN0yquFmloJgYK5S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Bs8Bg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3F4920CF" wp14:editId="6C4CC074">
                <wp:simplePos x="0" y="0"/>
                <wp:positionH relativeFrom="column">
                  <wp:posOffset>4984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582780650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35900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920CF" id="Oval 267" o:spid="_x0000_s1082" style="position:absolute;margin-left:392.45pt;margin-top:9.2pt;width:23.25pt;height:16.7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" filled="f" fillcolor="#7f7f7f">
                <v:textbox inset="0,0,0,0">
                  <w:txbxContent>
                    <w:p w14:paraId="7C935900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737C882D" wp14:editId="2720FED0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687877834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AF16" id="Line 268" o:spid="_x0000_s1026" style="position:absolute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0B812488" wp14:editId="3B366412">
                <wp:simplePos x="0" y="0"/>
                <wp:positionH relativeFrom="column">
                  <wp:posOffset>42983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156786340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29FD" id="Line 269" o:spid="_x0000_s1026" style="position:absolute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74632462" wp14:editId="3C1D4E61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603958061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2DBE6" w14:textId="77777777" w:rsidR="00551347" w:rsidRPr="00F15853" w:rsidRDefault="00820D9C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32462" id="Oval 270" o:spid="_x0000_s1083" style="position:absolute;margin-left:356.45pt;margin-top:9.2pt;width:23.25pt;height:16.7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Q/CAIAAA4EAAAOAAAAZHJzL2Uyb0RvYy54bWysU9tu2zAMfR+wfxD0vtgxkGU1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" fillcolor="#7f7f7f">
                <v:textbox inset="0,0,0,0">
                  <w:txbxContent>
                    <w:p w14:paraId="5992DBE6" w14:textId="77777777" w:rsidR="00551347" w:rsidRPr="00F15853" w:rsidRDefault="00820D9C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1A77BF89" wp14:editId="6FCA13F9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21106016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2A010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7BF89" id="Oval 271" o:spid="_x0000_s1084" style="position:absolute;margin-left:320.45pt;margin-top:9.2pt;width:23.25pt;height:16.7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" filled="f" fillcolor="#7f7f7f">
                <v:textbox inset="0,0,0,0">
                  <w:txbxContent>
                    <w:p w14:paraId="2812A010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7EFBAF07" wp14:editId="7AFABEA1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32500806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1AE6" id="Line 272" o:spid="_x0000_s1026" style="position:absolute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18768B98" wp14:editId="30829A53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88659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AFBA" id="Line 273" o:spid="_x0000_s1026" style="position:absolute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16D5F700" wp14:editId="2ABC3184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1368978135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19547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5F700" id="Oval 274" o:spid="_x0000_s1085" style="position:absolute;margin-left:139pt;margin-top:9.15pt;width:23.25pt;height:16.7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/ZCAIAAA4EAAAOAAAAZHJzL2Uyb0RvYy54bWysU9tu2zAMfR+wfxD0vtgxkHUx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" fillcolor="#7f7f7f">
                <v:textbox inset="0,0,0,0">
                  <w:txbxContent>
                    <w:p w14:paraId="44C19547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97177FE" wp14:editId="570AFCB6">
                <wp:simplePos x="0" y="0"/>
                <wp:positionH relativeFrom="column">
                  <wp:posOffset>5698490</wp:posOffset>
                </wp:positionH>
                <wp:positionV relativeFrom="paragraph">
                  <wp:posOffset>238125</wp:posOffset>
                </wp:positionV>
                <wp:extent cx="228600" cy="0"/>
                <wp:effectExtent l="12065" t="53340" r="16510" b="60960"/>
                <wp:wrapNone/>
                <wp:docPr id="12734384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E852" id="Line 275" o:spid="_x0000_s1026" style="position:absolute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18.75pt" to="466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45V+AAAAAJAQAADwAAAGRy&#10;cy9kb3ducmV2LnhtbEyPwU7DMAyG70i8Q2QkbiwdBdaVphNCGpcN0DaE4JY1pq1onCpJt/L2GHGA&#10;o39/+v25WIy2Ewf0oXWkYDpJQCBVzrRUK3jZLS8yECFqMrpzhAq+MMCiPD0pdG7ckTZ42MZacAmF&#10;XCtoYuxzKUPVoNVh4nok3n04b3Xk0dfSeH3kctvJyyS5kVa3xBca3eN9g9XndrAKNuvlKntdDWPl&#10;3x+mT7vn9eNbyJQ6PxvvbkFEHOMfDD/6rA4lO+3dQCaITkE2n10xqiCdXYNgYJ6mHOx/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Wb45V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01151F92" wp14:editId="1645D979">
                <wp:simplePos x="0" y="0"/>
                <wp:positionH relativeFrom="column">
                  <wp:posOffset>27082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12700" t="5080" r="6350" b="11430"/>
                <wp:wrapNone/>
                <wp:docPr id="449218328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F6C5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51F92" id="Oval 276" o:spid="_x0000_s1086" style="position:absolute;margin-left:213.25pt;margin-top:9.7pt;width:23.25pt;height:16.7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" filled="f" fillcolor="gray">
                <v:textbox inset="0,0,0,0">
                  <w:txbxContent>
                    <w:p w14:paraId="01E6F6C5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2268E4C7" wp14:editId="2F8A454F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438418775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FB0EF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8E4C7" id="Oval 277" o:spid="_x0000_s1087" style="position:absolute;margin-left:103pt;margin-top:9.15pt;width:23.25pt;height:16.7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m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" filled="f" fillcolor="gray">
                <v:textbox inset="0,0,0,0">
                  <w:txbxContent>
                    <w:p w14:paraId="472FB0EF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2D1D7DBD" wp14:editId="135BDF36">
                <wp:simplePos x="0" y="0"/>
                <wp:positionH relativeFrom="column">
                  <wp:posOffset>6223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34954703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D066" id="Line 278" o:spid="_x0000_s1026" style="position:absolute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5F6D79A9" wp14:editId="0EDA9CF6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1993200352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BEFAB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D79A9" id="Oval 279" o:spid="_x0000_s1088" style="position:absolute;margin-left:67pt;margin-top:9.15pt;width:23.25pt;height:16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Z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" filled="f" fillcolor="black">
                <v:textbox inset="0,0,0,0">
                  <w:txbxContent>
                    <w:p w14:paraId="1CDBEFAB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05E14138" wp14:editId="750A01FC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264563548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9E456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14138" id="Oval 280" o:spid="_x0000_s1089" style="position:absolute;margin-left:31pt;margin-top:9.15pt;width:23.25pt;height:16.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w5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" filled="f" fillcolor="gray">
                <v:textbox inset="0,0,0,0">
                  <w:txbxContent>
                    <w:p w14:paraId="0249E456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2D8FC408" wp14:editId="048E22DE">
                <wp:simplePos x="0" y="0"/>
                <wp:positionH relativeFrom="column">
                  <wp:posOffset>2930525</wp:posOffset>
                </wp:positionH>
                <wp:positionV relativeFrom="paragraph">
                  <wp:posOffset>238125</wp:posOffset>
                </wp:positionV>
                <wp:extent cx="228600" cy="0"/>
                <wp:effectExtent l="6350" t="53340" r="22225" b="60960"/>
                <wp:wrapNone/>
                <wp:docPr id="135556406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25B79" id="Line 281" o:spid="_x0000_s1026" style="position:absolute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8.75pt" to="24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6+oaY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7F6033B4" wp14:editId="7B4131F9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1905" t="0" r="0" b="635"/>
                <wp:wrapNone/>
                <wp:docPr id="50752655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2295" w14:textId="77777777" w:rsidR="00551347" w:rsidRDefault="00551347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33B4" id="Text Box 282" o:spid="_x0000_s1090" type="#_x0000_t202" style="position:absolute;margin-left:-21.6pt;margin-top:3.25pt;width:36pt;height:18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/42QEAAJgDAAAOAAAAZHJzL2Uyb0RvYy54bWysU9tu2zAMfR+wfxD0vjgJu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" filled="f" stroked="f">
                <v:textbox inset="0,0,0,0">
                  <w:txbxContent>
                    <w:p w14:paraId="32A02295" w14:textId="77777777" w:rsidR="00551347" w:rsidRDefault="00551347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28AC8790" wp14:editId="6B7BA574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11430" t="8890" r="7620" b="10160"/>
                <wp:wrapNone/>
                <wp:docPr id="189914948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8105" id="Rectangle 283" o:spid="_x0000_s1026" style="position:absolute;margin-left:-10.35pt;margin-top:20.5pt;width:9pt;height:9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7DD96CDC" wp14:editId="10C97404">
                <wp:simplePos x="0" y="0"/>
                <wp:positionH relativeFrom="column">
                  <wp:posOffset>59232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8255" t="8255" r="10795" b="8255"/>
                <wp:wrapNone/>
                <wp:docPr id="1702005048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68D7F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96CDC" id="Oval 284" o:spid="_x0000_s1091" style="position:absolute;margin-left:466.4pt;margin-top:9.2pt;width:23.25pt;height:16.7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f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" filled="f" fillcolor="#7f7f7f">
                <v:textbox inset="0,0,0,0">
                  <w:txbxContent>
                    <w:p w14:paraId="05E68D7F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48922C26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2AB496A2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6D037CBF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39D5988F" w14:textId="77777777" w:rsidR="00820D9C" w:rsidRDefault="00820D9C" w:rsidP="00820D9C">
      <w:pPr>
        <w:rPr>
          <w:rFonts w:ascii="Arial" w:hAnsi="Arial" w:cs="Arial"/>
          <w:sz w:val="22"/>
          <w:szCs w:val="22"/>
        </w:rPr>
      </w:pPr>
    </w:p>
    <w:p w14:paraId="524A7273" w14:textId="77777777" w:rsidR="00F531AE" w:rsidRDefault="00F531AE" w:rsidP="00820D9C">
      <w:pPr>
        <w:rPr>
          <w:rFonts w:ascii="Arial" w:hAnsi="Arial" w:cs="Arial"/>
          <w:sz w:val="22"/>
          <w:szCs w:val="22"/>
        </w:rPr>
      </w:pPr>
    </w:p>
    <w:p w14:paraId="0D159114" w14:textId="77777777" w:rsidR="00F531AE" w:rsidRDefault="00F531AE" w:rsidP="00820D9C">
      <w:pPr>
        <w:rPr>
          <w:rFonts w:ascii="Arial" w:hAnsi="Arial" w:cs="Arial"/>
          <w:sz w:val="22"/>
          <w:szCs w:val="22"/>
        </w:rPr>
      </w:pPr>
    </w:p>
    <w:p w14:paraId="0F6B63F1" w14:textId="77777777" w:rsidR="00820D9C" w:rsidRDefault="00EC4A50" w:rsidP="00EC4A50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will be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20D9C">
        <w:rPr>
          <w:rFonts w:ascii="Arial" w:hAnsi="Arial" w:cs="Arial"/>
          <w:b/>
          <w:bCs/>
          <w:sz w:val="22"/>
          <w:szCs w:val="22"/>
        </w:rPr>
        <w:t>20 , 30, 22, 43, 60 .</w:t>
      </w:r>
    </w:p>
    <w:p w14:paraId="25E5C674" w14:textId="77777777" w:rsidR="00820D9C" w:rsidRDefault="00820D9C" w:rsidP="00820D9C">
      <w:pPr>
        <w:rPr>
          <w:rFonts w:ascii="Arial" w:hAnsi="Arial" w:cs="Arial"/>
          <w:sz w:val="22"/>
          <w:szCs w:val="22"/>
        </w:rPr>
      </w:pPr>
    </w:p>
    <w:p w14:paraId="4FA58A66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A0397B2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33EFCF0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1E3DE577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48D149A9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46F96F11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6A2A44E8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DBE612D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6107620A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7AFB28ED" w14:textId="77777777" w:rsidR="00820D9C" w:rsidRDefault="00820D9C" w:rsidP="00FD7642">
      <w:pPr>
        <w:rPr>
          <w:rFonts w:ascii="Arial" w:hAnsi="Arial" w:cs="Arial"/>
          <w:b/>
          <w:bCs/>
          <w:sz w:val="22"/>
          <w:szCs w:val="22"/>
        </w:rPr>
      </w:pPr>
    </w:p>
    <w:p w14:paraId="6F67564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Betwe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5AA9F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4F84E1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993E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B57BD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81B33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C44E39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F99802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D4945A7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F01ED59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FB511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3F623120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036FB1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0B5B0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AA6F95A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B8D86D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53823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6B6A5A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27FD372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39685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6421F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77536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Betwe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,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C74E0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5E15AB" w14:textId="4208C0C0" w:rsidR="00BC04E7" w:rsidRPr="00BC04E7" w:rsidRDefault="00F71C6D" w:rsidP="00F71C6D">
      <w:pPr>
        <w:rPr>
          <w:rFonts w:ascii="Arial" w:hAnsi="Arial" w:cs="Arial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2077C" w14:textId="77777777" w:rsidR="00FD7642" w:rsidRDefault="00FD7642" w:rsidP="00FD764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595C2AA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7D59CA72" w14:textId="77777777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78B87DAF" w14:textId="77777777" w:rsidR="00EA2655" w:rsidRDefault="00EA2655" w:rsidP="00EA2655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58BA8F98" w14:textId="77777777" w:rsidR="004C5C6C" w:rsidRDefault="004C5C6C" w:rsidP="004C5C6C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ked List of </w:t>
      </w:r>
      <w:r w:rsidRPr="0081667B">
        <w:rPr>
          <w:rFonts w:ascii="Arial" w:hAnsi="Arial" w:cs="Arial"/>
        </w:rPr>
        <w:t>Binary Tree</w:t>
      </w:r>
      <w:r>
        <w:rPr>
          <w:rFonts w:ascii="Arial" w:hAnsi="Arial" w:cs="Arial"/>
        </w:rPr>
        <w:t>s</w:t>
      </w:r>
      <w:r w:rsidRPr="0081667B">
        <w:rPr>
          <w:rFonts w:ascii="Arial" w:hAnsi="Arial" w:cs="Arial"/>
        </w:rPr>
        <w:t xml:space="preserve"> from the user.</w:t>
      </w:r>
    </w:p>
    <w:p w14:paraId="08239F27" w14:textId="77777777" w:rsidR="004C5C6C" w:rsidRDefault="004C5C6C" w:rsidP="004C5C6C">
      <w:pPr>
        <w:ind w:left="1080"/>
        <w:rPr>
          <w:rFonts w:ascii="Arial" w:hAnsi="Arial" w:cs="Arial"/>
        </w:rPr>
      </w:pPr>
      <w:r w:rsidRPr="00F75D58">
        <w:rPr>
          <w:rFonts w:ascii="Arial" w:hAnsi="Arial" w:cs="Arial"/>
          <w:b/>
          <w:bCs/>
          <w:u w:val="single"/>
        </w:rPr>
        <w:t>Note:</w:t>
      </w:r>
      <w:r>
        <w:rPr>
          <w:rFonts w:ascii="Arial" w:hAnsi="Arial" w:cs="Arial"/>
        </w:rPr>
        <w:t xml:space="preserve"> you are responsible to declare the CListNode.</w:t>
      </w:r>
    </w:p>
    <w:p w14:paraId="599D41FB" w14:textId="77777777" w:rsidR="00355FE7" w:rsidRDefault="00355FE7" w:rsidP="00355FE7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lso</w:t>
      </w:r>
      <w:r w:rsidRPr="00F75D58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you are responsible to declare the CTreeNode.</w:t>
      </w:r>
    </w:p>
    <w:p w14:paraId="00F91779" w14:textId="77777777" w:rsidR="00551347" w:rsidRDefault="00551347" w:rsidP="00AA4305">
      <w:pPr>
        <w:ind w:left="1080"/>
        <w:rPr>
          <w:rFonts w:ascii="Arial" w:hAnsi="Arial" w:cs="Arial"/>
        </w:rPr>
      </w:pPr>
    </w:p>
    <w:p w14:paraId="6F0635E6" w14:textId="77777777" w:rsidR="00F23C95" w:rsidRDefault="00895E04" w:rsidP="00895E0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tree </w:t>
      </w:r>
      <w:r w:rsidR="00551347">
        <w:rPr>
          <w:rFonts w:ascii="Arial" w:hAnsi="Arial" w:cs="Arial"/>
        </w:rPr>
        <w:t xml:space="preserve">Calculate the </w:t>
      </w:r>
      <w:r w:rsidR="00F23C95">
        <w:rPr>
          <w:rFonts w:ascii="Arial" w:hAnsi="Arial" w:cs="Arial"/>
        </w:rPr>
        <w:t xml:space="preserve">average </w:t>
      </w:r>
      <w:r w:rsidR="00551347">
        <w:rPr>
          <w:rFonts w:ascii="Arial" w:hAnsi="Arial" w:cs="Arial"/>
        </w:rPr>
        <w:t xml:space="preserve">of </w:t>
      </w:r>
      <w:r>
        <w:rPr>
          <w:rFonts w:ascii="Arial" w:hAnsi="Arial" w:cs="Arial"/>
          <w:b/>
          <w:bCs/>
          <w:u w:val="single"/>
        </w:rPr>
        <w:t>Leafs</w:t>
      </w:r>
      <w:r w:rsidR="00F23C95">
        <w:rPr>
          <w:rFonts w:ascii="Arial" w:hAnsi="Arial" w:cs="Arial"/>
        </w:rPr>
        <w:t>,</w:t>
      </w:r>
    </w:p>
    <w:p w14:paraId="5C4EBA8E" w14:textId="77777777" w:rsidR="00F23C95" w:rsidRDefault="00F23C95" w:rsidP="00F23C95">
      <w:pPr>
        <w:ind w:left="1080"/>
        <w:rPr>
          <w:rFonts w:ascii="Arial" w:hAnsi="Arial" w:cs="Arial"/>
        </w:rPr>
      </w:pPr>
    </w:p>
    <w:p w14:paraId="5357C4A8" w14:textId="77777777" w:rsidR="004400B7" w:rsidRDefault="00C76014" w:rsidP="00C7601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e.g.</w:t>
      </w:r>
      <w:r w:rsidR="00B32D3D">
        <w:rPr>
          <w:rFonts w:ascii="Arial" w:hAnsi="Arial" w:cs="Arial"/>
        </w:rPr>
        <w:t xml:space="preserve"> </w:t>
      </w:r>
    </w:p>
    <w:p w14:paraId="69205086" w14:textId="77777777" w:rsidR="00EA2655" w:rsidRDefault="000227A3" w:rsidP="007353CB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0227A3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tree’  </w:t>
      </w:r>
      <w:r w:rsidR="00F23C95">
        <w:rPr>
          <w:rFonts w:ascii="Arial" w:hAnsi="Arial" w:cs="Arial"/>
          <w:b/>
          <w:bCs/>
        </w:rPr>
        <w:t>Av</w:t>
      </w:r>
      <w:r>
        <w:rPr>
          <w:rFonts w:ascii="Arial" w:hAnsi="Arial" w:cs="Arial"/>
          <w:b/>
          <w:bCs/>
        </w:rPr>
        <w:t>era</w:t>
      </w:r>
      <w:r w:rsidR="00F23C95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e</w:t>
      </w:r>
      <w:r w:rsidR="004400B7">
        <w:rPr>
          <w:rFonts w:ascii="Arial" w:hAnsi="Arial" w:cs="Arial"/>
          <w:b/>
          <w:bCs/>
        </w:rPr>
        <w:t xml:space="preserve"> </w:t>
      </w:r>
      <w:r w:rsidR="00B32D3D">
        <w:rPr>
          <w:rFonts w:ascii="Arial" w:hAnsi="Arial" w:cs="Arial"/>
        </w:rPr>
        <w:t xml:space="preserve"> =</w:t>
      </w:r>
      <w:r w:rsidR="007353CB">
        <w:rPr>
          <w:rFonts w:ascii="Arial" w:hAnsi="Arial" w:cs="Arial"/>
        </w:rPr>
        <w:t xml:space="preserve">  99</w:t>
      </w:r>
      <w:r w:rsidR="00C07D9F">
        <w:rPr>
          <w:rFonts w:ascii="Arial" w:hAnsi="Arial" w:cs="Arial"/>
        </w:rPr>
        <w:t>.</w:t>
      </w:r>
      <w:r w:rsidR="00B32D3D">
        <w:rPr>
          <w:rFonts w:ascii="Arial" w:hAnsi="Arial" w:cs="Arial"/>
        </w:rPr>
        <w:t xml:space="preserve"> </w:t>
      </w:r>
      <w:r w:rsidR="00A549F4">
        <w:rPr>
          <w:rFonts w:ascii="Arial" w:hAnsi="Arial" w:cs="Arial"/>
        </w:rPr>
        <w:t xml:space="preserve"> </w:t>
      </w:r>
      <w:r w:rsidR="007D4FED">
        <w:rPr>
          <w:rFonts w:ascii="Arial" w:hAnsi="Arial" w:cs="Arial"/>
        </w:rPr>
        <w:tab/>
      </w:r>
      <w:r w:rsidR="00B32D3D">
        <w:rPr>
          <w:rFonts w:ascii="Arial" w:hAnsi="Arial" w:cs="Arial"/>
        </w:rPr>
        <w:t>[</w:t>
      </w:r>
      <w:r w:rsidR="006920C3">
        <w:rPr>
          <w:rFonts w:ascii="Arial" w:hAnsi="Arial" w:cs="Arial"/>
        </w:rPr>
        <w:t>20</w:t>
      </w:r>
      <w:r w:rsidR="00A549F4">
        <w:rPr>
          <w:rFonts w:ascii="Arial" w:hAnsi="Arial" w:cs="Arial"/>
        </w:rPr>
        <w:t xml:space="preserve"> +</w:t>
      </w:r>
      <w:r w:rsidR="001931D3">
        <w:rPr>
          <w:rFonts w:ascii="Arial" w:hAnsi="Arial" w:cs="Arial"/>
        </w:rPr>
        <w:t xml:space="preserve"> 90 + 97 +</w:t>
      </w:r>
      <w:r w:rsidR="00A549F4">
        <w:rPr>
          <w:rFonts w:ascii="Arial" w:hAnsi="Arial" w:cs="Arial"/>
        </w:rPr>
        <w:t xml:space="preserve"> </w:t>
      </w:r>
      <w:r w:rsidR="006920C3">
        <w:rPr>
          <w:rFonts w:ascii="Arial" w:hAnsi="Arial" w:cs="Arial"/>
        </w:rPr>
        <w:t xml:space="preserve">140 </w:t>
      </w:r>
      <w:r w:rsidR="006F74BF">
        <w:rPr>
          <w:rFonts w:ascii="Arial" w:hAnsi="Arial" w:cs="Arial"/>
        </w:rPr>
        <w:t>+</w:t>
      </w:r>
      <w:r w:rsidR="006920C3">
        <w:rPr>
          <w:rFonts w:ascii="Arial" w:hAnsi="Arial" w:cs="Arial"/>
        </w:rPr>
        <w:t xml:space="preserve"> 150 </w:t>
      </w:r>
      <w:r w:rsidR="00A549F4">
        <w:rPr>
          <w:rFonts w:ascii="Arial" w:hAnsi="Arial" w:cs="Arial"/>
        </w:rPr>
        <w:t xml:space="preserve"> </w:t>
      </w:r>
      <w:r w:rsidR="002C5B30">
        <w:rPr>
          <w:rFonts w:ascii="Arial" w:hAnsi="Arial" w:cs="Arial"/>
        </w:rPr>
        <w:tab/>
      </w:r>
      <w:r w:rsidR="00A549F4">
        <w:rPr>
          <w:rFonts w:ascii="Arial" w:hAnsi="Arial" w:cs="Arial"/>
        </w:rPr>
        <w:t xml:space="preserve">= </w:t>
      </w:r>
      <w:r w:rsidR="007353CB">
        <w:rPr>
          <w:rFonts w:ascii="Arial" w:hAnsi="Arial" w:cs="Arial"/>
        </w:rPr>
        <w:t>497</w:t>
      </w:r>
      <w:r w:rsidR="00F60A23">
        <w:rPr>
          <w:rFonts w:ascii="Arial" w:hAnsi="Arial" w:cs="Arial"/>
        </w:rPr>
        <w:t xml:space="preserve">/ </w:t>
      </w:r>
      <w:r w:rsidR="00857E10">
        <w:rPr>
          <w:rFonts w:ascii="Arial" w:hAnsi="Arial" w:cs="Arial"/>
        </w:rPr>
        <w:t>5</w:t>
      </w:r>
      <w:r w:rsidR="00A549F4">
        <w:rPr>
          <w:rFonts w:ascii="Arial" w:hAnsi="Arial" w:cs="Arial"/>
        </w:rPr>
        <w:t>]</w:t>
      </w:r>
    </w:p>
    <w:p w14:paraId="17BE0950" w14:textId="77777777" w:rsidR="004400B7" w:rsidRDefault="000227A3" w:rsidP="00315E0F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0227A3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tree’ Average</w:t>
      </w:r>
      <w:r>
        <w:rPr>
          <w:rFonts w:ascii="Arial" w:hAnsi="Arial" w:cs="Arial"/>
        </w:rPr>
        <w:t xml:space="preserve">  </w:t>
      </w:r>
      <w:r w:rsidR="004400B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8</w:t>
      </w:r>
      <w:r w:rsidR="007D62F7">
        <w:rPr>
          <w:rFonts w:ascii="Arial" w:hAnsi="Arial" w:cs="Arial"/>
        </w:rPr>
        <w:t>8</w:t>
      </w:r>
      <w:r w:rsidR="004400B7">
        <w:rPr>
          <w:rFonts w:ascii="Arial" w:hAnsi="Arial" w:cs="Arial"/>
        </w:rPr>
        <w:t xml:space="preserve">.  </w:t>
      </w:r>
      <w:r w:rsidR="007D4FED">
        <w:rPr>
          <w:rFonts w:ascii="Arial" w:hAnsi="Arial" w:cs="Arial"/>
        </w:rPr>
        <w:tab/>
      </w:r>
      <w:r w:rsidR="004400B7">
        <w:rPr>
          <w:rFonts w:ascii="Arial" w:hAnsi="Arial" w:cs="Arial"/>
        </w:rPr>
        <w:t>[</w:t>
      </w:r>
      <w:r>
        <w:rPr>
          <w:rFonts w:ascii="Arial" w:hAnsi="Arial" w:cs="Arial"/>
        </w:rPr>
        <w:t>65</w:t>
      </w:r>
      <w:r w:rsidR="004400B7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95 + 10</w:t>
      </w:r>
      <w:r w:rsidR="00315E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400B7">
        <w:rPr>
          <w:rFonts w:ascii="Arial" w:hAnsi="Arial" w:cs="Arial"/>
        </w:rPr>
        <w:t xml:space="preserve"> </w:t>
      </w:r>
      <w:r w:rsidR="002C5B30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4400B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6</w:t>
      </w:r>
      <w:r w:rsidR="007D62F7">
        <w:rPr>
          <w:rFonts w:ascii="Arial" w:hAnsi="Arial" w:cs="Arial"/>
        </w:rPr>
        <w:t>5</w:t>
      </w:r>
      <w:r w:rsidR="00F60A23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3</w:t>
      </w:r>
      <w:r w:rsidR="004400B7">
        <w:rPr>
          <w:rFonts w:ascii="Arial" w:hAnsi="Arial" w:cs="Arial"/>
        </w:rPr>
        <w:t>]</w:t>
      </w:r>
    </w:p>
    <w:p w14:paraId="7077F35D" w14:textId="77777777" w:rsidR="000227A3" w:rsidRDefault="000227A3" w:rsidP="000227A3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0227A3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tree’ Average  </w:t>
      </w:r>
      <w:r w:rsidRPr="000227A3">
        <w:rPr>
          <w:rFonts w:ascii="Arial" w:hAnsi="Arial" w:cs="Arial"/>
        </w:rPr>
        <w:t>=</w:t>
      </w:r>
      <w:r>
        <w:rPr>
          <w:rFonts w:ascii="Arial" w:hAnsi="Arial" w:cs="Arial"/>
          <w:b/>
          <w:bCs/>
        </w:rPr>
        <w:t xml:space="preserve">  </w:t>
      </w:r>
      <w:r w:rsidRPr="000227A3">
        <w:rPr>
          <w:rFonts w:ascii="Arial" w:hAnsi="Arial" w:cs="Arial"/>
        </w:rPr>
        <w:t xml:space="preserve">112. </w:t>
      </w:r>
      <w:r w:rsidR="007D4FED">
        <w:rPr>
          <w:rFonts w:ascii="Arial" w:hAnsi="Arial" w:cs="Arial"/>
        </w:rPr>
        <w:tab/>
      </w:r>
      <w:r w:rsidRPr="000227A3">
        <w:rPr>
          <w:rFonts w:ascii="Arial" w:hAnsi="Arial" w:cs="Arial"/>
        </w:rPr>
        <w:t xml:space="preserve">[50+ 60 + 90 + 250 </w:t>
      </w:r>
      <w:r w:rsidR="002C5B30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Pr="000227A3">
        <w:rPr>
          <w:rFonts w:ascii="Arial" w:hAnsi="Arial" w:cs="Arial"/>
        </w:rPr>
        <w:t>= 450 / 4]</w:t>
      </w:r>
    </w:p>
    <w:p w14:paraId="44C0248E" w14:textId="77777777" w:rsidR="004400B7" w:rsidRDefault="004400B7" w:rsidP="004400B7">
      <w:pPr>
        <w:ind w:left="1080"/>
        <w:rPr>
          <w:rFonts w:ascii="Arial" w:hAnsi="Arial" w:cs="Arial"/>
        </w:rPr>
      </w:pPr>
    </w:p>
    <w:p w14:paraId="1A473979" w14:textId="3300303B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1932340D" wp14:editId="09CA5A8B">
                <wp:simplePos x="0" y="0"/>
                <wp:positionH relativeFrom="column">
                  <wp:posOffset>-319405</wp:posOffset>
                </wp:positionH>
                <wp:positionV relativeFrom="paragraph">
                  <wp:posOffset>158750</wp:posOffset>
                </wp:positionV>
                <wp:extent cx="457200" cy="228600"/>
                <wp:effectExtent l="4445" t="3175" r="0" b="0"/>
                <wp:wrapNone/>
                <wp:docPr id="58693805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58E7" w14:textId="77777777" w:rsidR="00551347" w:rsidRDefault="00551347" w:rsidP="00EA2655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340D" id="Text Box 285" o:spid="_x0000_s1092" type="#_x0000_t202" style="position:absolute;left:0;text-align:left;margin-left:-25.15pt;margin-top:12.5pt;width:36pt;height:18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pT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" filled="f" stroked="f">
                <v:textbox inset="0,0,0,0">
                  <w:txbxContent>
                    <w:p w14:paraId="341858E7" w14:textId="77777777" w:rsidR="00551347" w:rsidRDefault="00551347" w:rsidP="00EA2655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3603A194" wp14:editId="347C6164">
                <wp:simplePos x="0" y="0"/>
                <wp:positionH relativeFrom="column">
                  <wp:posOffset>-205105</wp:posOffset>
                </wp:positionH>
                <wp:positionV relativeFrom="paragraph">
                  <wp:posOffset>511810</wp:posOffset>
                </wp:positionV>
                <wp:extent cx="114300" cy="114300"/>
                <wp:effectExtent l="13970" t="13335" r="5080" b="5715"/>
                <wp:wrapNone/>
                <wp:docPr id="73237021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29BE" id="Rectangle 286" o:spid="_x0000_s1026" style="position:absolute;margin-left:-16.15pt;margin-top:40.3pt;width:9pt;height:9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9raUo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445A6FD9" wp14:editId="5A0CBE0E">
                <wp:simplePos x="0" y="0"/>
                <wp:positionH relativeFrom="column">
                  <wp:posOffset>-433705</wp:posOffset>
                </wp:positionH>
                <wp:positionV relativeFrom="paragraph">
                  <wp:posOffset>45085</wp:posOffset>
                </wp:positionV>
                <wp:extent cx="685800" cy="685800"/>
                <wp:effectExtent l="13970" t="13335" r="5080" b="5715"/>
                <wp:wrapNone/>
                <wp:docPr id="1801783459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2756C" id="Oval 287" o:spid="_x0000_s1026" style="position:absolute;margin-left:-34.15pt;margin-top:3.55pt;width:54pt;height:54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TFG2R3gAAAAg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5C81C3CD" wp14:editId="28368069">
                <wp:simplePos x="0" y="0"/>
                <wp:positionH relativeFrom="column">
                  <wp:posOffset>-147955</wp:posOffset>
                </wp:positionH>
                <wp:positionV relativeFrom="paragraph">
                  <wp:posOffset>88900</wp:posOffset>
                </wp:positionV>
                <wp:extent cx="685800" cy="495300"/>
                <wp:effectExtent l="13970" t="9525" r="52705" b="9525"/>
                <wp:wrapNone/>
                <wp:docPr id="245563511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89B0" id="Freeform 288" o:spid="_x0000_s1026" style="position:absolute;margin-left:-11.65pt;margin-top:7pt;width:54pt;height:39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</w:p>
    <w:p w14:paraId="3974A14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4A5C4E8D" w14:textId="02AD490E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794185DB" wp14:editId="4284FB66">
                <wp:simplePos x="0" y="0"/>
                <wp:positionH relativeFrom="column">
                  <wp:posOffset>5819775</wp:posOffset>
                </wp:positionH>
                <wp:positionV relativeFrom="paragraph">
                  <wp:posOffset>5715</wp:posOffset>
                </wp:positionV>
                <wp:extent cx="685800" cy="231775"/>
                <wp:effectExtent l="9525" t="10160" r="9525" b="5715"/>
                <wp:wrapNone/>
                <wp:docPr id="1219842833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D5E78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185DB" id="Oval 289" o:spid="_x0000_s1093" style="position:absolute;left:0;text-align:left;margin-left:458.25pt;margin-top:.45pt;width:54pt;height:18.2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" strokeweight=".25pt">
                <v:textbox inset="0,0,0,0">
                  <w:txbxContent>
                    <w:p w14:paraId="0BBD5E78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61B92276" wp14:editId="16465B7A">
                <wp:simplePos x="0" y="0"/>
                <wp:positionH relativeFrom="column">
                  <wp:posOffset>4051935</wp:posOffset>
                </wp:positionH>
                <wp:positionV relativeFrom="paragraph">
                  <wp:posOffset>113665</wp:posOffset>
                </wp:positionV>
                <wp:extent cx="1767840" cy="0"/>
                <wp:effectExtent l="13335" t="60960" r="19050" b="53340"/>
                <wp:wrapNone/>
                <wp:docPr id="42413684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4C0F" id="AutoShape 290" o:spid="_x0000_s1026" type="#_x0000_t32" style="position:absolute;margin-left:319.05pt;margin-top:8.95pt;width:139.2pt;height:0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166BE51B" wp14:editId="4E6C16C2">
                <wp:simplePos x="0" y="0"/>
                <wp:positionH relativeFrom="column">
                  <wp:posOffset>1024890</wp:posOffset>
                </wp:positionH>
                <wp:positionV relativeFrom="paragraph">
                  <wp:posOffset>113665</wp:posOffset>
                </wp:positionV>
                <wp:extent cx="2418080" cy="0"/>
                <wp:effectExtent l="5715" t="60960" r="14605" b="53340"/>
                <wp:wrapNone/>
                <wp:docPr id="6843702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970A" id="AutoShape 291" o:spid="_x0000_s1026" type="#_x0000_t32" style="position:absolute;margin-left:80.7pt;margin-top:8.95pt;width:190.4pt;height:0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4441074A" wp14:editId="46A314FF">
                <wp:simplePos x="0" y="0"/>
                <wp:positionH relativeFrom="column">
                  <wp:posOffset>3442970</wp:posOffset>
                </wp:positionH>
                <wp:positionV relativeFrom="paragraph">
                  <wp:posOffset>5715</wp:posOffset>
                </wp:positionV>
                <wp:extent cx="685800" cy="231775"/>
                <wp:effectExtent l="13970" t="10160" r="5080" b="5715"/>
                <wp:wrapNone/>
                <wp:docPr id="1969004489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8BCC0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1074A" id="Oval 292" o:spid="_x0000_s1094" style="position:absolute;left:0;text-align:left;margin-left:271.1pt;margin-top:.45pt;width:54pt;height:18.2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pRBQIAAA4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" strokeweight=".25pt">
                <v:textbox inset="0,0,0,0">
                  <w:txbxContent>
                    <w:p w14:paraId="2938BCC0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0DC16A7E" wp14:editId="4C7FBFAE">
                <wp:simplePos x="0" y="0"/>
                <wp:positionH relativeFrom="column">
                  <wp:posOffset>800100</wp:posOffset>
                </wp:positionH>
                <wp:positionV relativeFrom="paragraph">
                  <wp:posOffset>161290</wp:posOffset>
                </wp:positionV>
                <wp:extent cx="0" cy="409575"/>
                <wp:effectExtent l="57150" t="13335" r="57150" b="15240"/>
                <wp:wrapNone/>
                <wp:docPr id="62850108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F162" id="AutoShape 293" o:spid="_x0000_s1026" type="#_x0000_t32" style="position:absolute;margin-left:63pt;margin-top:12.7pt;width:0;height:32.2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Cw7liV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501F17A0" wp14:editId="0CFC3FFD">
                <wp:simplePos x="0" y="0"/>
                <wp:positionH relativeFrom="column">
                  <wp:posOffset>457835</wp:posOffset>
                </wp:positionH>
                <wp:positionV relativeFrom="paragraph">
                  <wp:posOffset>1905</wp:posOffset>
                </wp:positionV>
                <wp:extent cx="685800" cy="231775"/>
                <wp:effectExtent l="10160" t="6350" r="8890" b="9525"/>
                <wp:wrapNone/>
                <wp:docPr id="764315489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D700D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F17A0" id="Oval 294" o:spid="_x0000_s1095" style="position:absolute;left:0;text-align:left;margin-left:36.05pt;margin-top:.15pt;width:54pt;height:18.2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AEBgIAAA4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" strokeweight=".25pt">
                <v:textbox inset="0,0,0,0">
                  <w:txbxContent>
                    <w:p w14:paraId="288D700D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3E59AD" w14:textId="56B37284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53DA2346" wp14:editId="1E4BA2DB">
                <wp:simplePos x="0" y="0"/>
                <wp:positionH relativeFrom="column">
                  <wp:posOffset>4486910</wp:posOffset>
                </wp:positionH>
                <wp:positionV relativeFrom="paragraph">
                  <wp:posOffset>8255</wp:posOffset>
                </wp:positionV>
                <wp:extent cx="1784350" cy="3164205"/>
                <wp:effectExtent l="48260" t="6985" r="5715" b="48260"/>
                <wp:wrapNone/>
                <wp:docPr id="212811897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96F9" id="Freeform 295" o:spid="_x0000_s1026" style="position:absolute;margin-left:353.3pt;margin-top:.65pt;width:140.5pt;height:249.15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72881F93" wp14:editId="2F1CF185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0" cy="409575"/>
                <wp:effectExtent l="57150" t="6985" r="57150" b="21590"/>
                <wp:wrapNone/>
                <wp:docPr id="132828028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8D51" id="AutoShape 296" o:spid="_x0000_s1026" type="#_x0000_t32" style="position:absolute;margin-left:300.75pt;margin-top:.65pt;width:0;height:32.2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D03359D" w14:textId="44E01738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6B3040DD" wp14:editId="7AEF2EB7">
                <wp:simplePos x="0" y="0"/>
                <wp:positionH relativeFrom="column">
                  <wp:posOffset>3202940</wp:posOffset>
                </wp:positionH>
                <wp:positionV relativeFrom="paragraph">
                  <wp:posOffset>1137285</wp:posOffset>
                </wp:positionV>
                <wp:extent cx="194945" cy="284480"/>
                <wp:effectExtent l="50165" t="6350" r="12065" b="42545"/>
                <wp:wrapNone/>
                <wp:docPr id="38552496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B7DF" id="Line 297" o:spid="_x0000_s1026" style="position:absolute;flip:x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89.55pt" to="26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Jcbe/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35353EDE" wp14:editId="3D269EC4">
                <wp:simplePos x="0" y="0"/>
                <wp:positionH relativeFrom="column">
                  <wp:posOffset>3201670</wp:posOffset>
                </wp:positionH>
                <wp:positionV relativeFrom="paragraph">
                  <wp:posOffset>1723390</wp:posOffset>
                </wp:positionV>
                <wp:extent cx="194945" cy="284480"/>
                <wp:effectExtent l="10795" t="11430" r="51435" b="46990"/>
                <wp:wrapNone/>
                <wp:docPr id="1823077728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0D02" id="Line 298" o:spid="_x0000_s1026" style="position:absolute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35.7pt" to="267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Ri8aZu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56B9A9BB" wp14:editId="7A7DDF9D">
                <wp:simplePos x="0" y="0"/>
                <wp:positionH relativeFrom="column">
                  <wp:posOffset>3248025</wp:posOffset>
                </wp:positionH>
                <wp:positionV relativeFrom="paragraph">
                  <wp:posOffset>2214880</wp:posOffset>
                </wp:positionV>
                <wp:extent cx="457200" cy="0"/>
                <wp:effectExtent l="9525" t="7620" r="9525" b="11430"/>
                <wp:wrapNone/>
                <wp:docPr id="750379950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8FD22" id="Line 299" o:spid="_x0000_s1026" style="position:absolute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74.4pt" to="291.7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4jv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2BB15808" wp14:editId="76BF44CE">
                <wp:simplePos x="0" y="0"/>
                <wp:positionH relativeFrom="column">
                  <wp:posOffset>2867660</wp:posOffset>
                </wp:positionH>
                <wp:positionV relativeFrom="paragraph">
                  <wp:posOffset>1619885</wp:posOffset>
                </wp:positionV>
                <wp:extent cx="457200" cy="0"/>
                <wp:effectExtent l="10160" t="12700" r="8890" b="6350"/>
                <wp:wrapNone/>
                <wp:docPr id="935666706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B4D0" id="Line 300" o:spid="_x0000_s1026" style="position:absolute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27.55pt" to="261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Ki1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4D8AF05D" wp14:editId="7EEA2651">
                <wp:simplePos x="0" y="0"/>
                <wp:positionH relativeFrom="column">
                  <wp:posOffset>3371850</wp:posOffset>
                </wp:positionH>
                <wp:positionV relativeFrom="paragraph">
                  <wp:posOffset>2024380</wp:posOffset>
                </wp:positionV>
                <wp:extent cx="228600" cy="228600"/>
                <wp:effectExtent l="0" t="0" r="0" b="1905"/>
                <wp:wrapNone/>
                <wp:docPr id="301874820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BE932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F05D" id="Text Box 301" o:spid="_x0000_s1096" type="#_x0000_t202" style="position:absolute;left:0;text-align:left;margin-left:265.5pt;margin-top:159.4pt;width:18pt;height:18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50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" filled="f" stroked="f">
                <v:textbox inset="0,0,0,0">
                  <w:txbxContent>
                    <w:p w14:paraId="70BBE932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6634083C" wp14:editId="574C4108">
                <wp:simplePos x="0" y="0"/>
                <wp:positionH relativeFrom="column">
                  <wp:posOffset>3493770</wp:posOffset>
                </wp:positionH>
                <wp:positionV relativeFrom="paragraph">
                  <wp:posOffset>2230120</wp:posOffset>
                </wp:positionV>
                <wp:extent cx="0" cy="228600"/>
                <wp:effectExtent l="7620" t="13335" r="11430" b="5715"/>
                <wp:wrapNone/>
                <wp:docPr id="1348712016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E930" id="Line 302" o:spid="_x0000_s1026" style="position:absolute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175.6pt" to="275.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mMr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752CC793" wp14:editId="50F1101D">
                <wp:simplePos x="0" y="0"/>
                <wp:positionH relativeFrom="column">
                  <wp:posOffset>3265170</wp:posOffset>
                </wp:positionH>
                <wp:positionV relativeFrom="paragraph">
                  <wp:posOffset>2001520</wp:posOffset>
                </wp:positionV>
                <wp:extent cx="457200" cy="457200"/>
                <wp:effectExtent l="7620" t="13335" r="11430" b="5715"/>
                <wp:wrapNone/>
                <wp:docPr id="1906198598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9B508" id="Oval 303" o:spid="_x0000_s1026" style="position:absolute;margin-left:257.1pt;margin-top:157.6pt;width:36pt;height:36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PaS/GX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51F1542D" wp14:editId="4D7D4F26">
                <wp:simplePos x="0" y="0"/>
                <wp:positionH relativeFrom="column">
                  <wp:posOffset>2974340</wp:posOffset>
                </wp:positionH>
                <wp:positionV relativeFrom="paragraph">
                  <wp:posOffset>1423035</wp:posOffset>
                </wp:positionV>
                <wp:extent cx="228600" cy="228600"/>
                <wp:effectExtent l="2540" t="0" r="0" b="3175"/>
                <wp:wrapNone/>
                <wp:docPr id="201157446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5450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542D" id="Text Box 304" o:spid="_x0000_s1097" type="#_x0000_t202" style="position:absolute;left:0;text-align:left;margin-left:234.2pt;margin-top:112.05pt;width:18pt;height:18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Qh0w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" filled="f" stroked="f">
                <v:textbox inset="0,0,0,0">
                  <w:txbxContent>
                    <w:p w14:paraId="0FF55450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32373344" wp14:editId="53C4886D">
                <wp:simplePos x="0" y="0"/>
                <wp:positionH relativeFrom="column">
                  <wp:posOffset>3096260</wp:posOffset>
                </wp:positionH>
                <wp:positionV relativeFrom="paragraph">
                  <wp:posOffset>1628775</wp:posOffset>
                </wp:positionV>
                <wp:extent cx="0" cy="228600"/>
                <wp:effectExtent l="10160" t="12065" r="8890" b="6985"/>
                <wp:wrapNone/>
                <wp:docPr id="577924693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210A" id="Line 305" o:spid="_x0000_s1026" style="position:absolute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128.25pt" to="243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CPg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0AB68748" wp14:editId="0CEC56EC">
                <wp:simplePos x="0" y="0"/>
                <wp:positionH relativeFrom="column">
                  <wp:posOffset>2867660</wp:posOffset>
                </wp:positionH>
                <wp:positionV relativeFrom="paragraph">
                  <wp:posOffset>1400175</wp:posOffset>
                </wp:positionV>
                <wp:extent cx="457200" cy="457200"/>
                <wp:effectExtent l="10160" t="12065" r="8890" b="6985"/>
                <wp:wrapNone/>
                <wp:docPr id="612496221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0091E" id="Oval 306" o:spid="_x0000_s1026" style="position:absolute;margin-left:225.8pt;margin-top:110.25pt;width:36pt;height:36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Bh+/3gAAAACwEAAA8AAABkcnMv&#10;ZG93bnJldi54bWxMj0FPg0AQhe8m/ofNmHizC1SwIktjmuhFiWlt4nXLjkDKzhJ2S/HfO57qcd68&#10;efO9Yj3bXkw4+s6RgngRgUCqnemoUbD/fLlbgfBBk9G9I1Twgx7W5fVVoXPjzrTFaRcawSHkc62g&#10;DWHIpfR1i1b7hRuQePftRqsDj2MjzajPHG57mURRJq3uiD+0esBNi/Vxd7KMsXzIths9HL+q16r6&#10;eLfx29TFSt3ezM9PIALO4WKGP3y+gZKZDu5ExotewX0aZ2xVkCRRCoIdabJk5cDKY5KCLAv5v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Bh+/3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77084E3" wp14:editId="1CB10BDB">
                <wp:simplePos x="0" y="0"/>
                <wp:positionH relativeFrom="column">
                  <wp:posOffset>3623945</wp:posOffset>
                </wp:positionH>
                <wp:positionV relativeFrom="paragraph">
                  <wp:posOffset>680720</wp:posOffset>
                </wp:positionV>
                <wp:extent cx="114300" cy="228600"/>
                <wp:effectExtent l="52070" t="6985" r="5080" b="40640"/>
                <wp:wrapNone/>
                <wp:docPr id="421108617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EF99" id="Line 307" o:spid="_x0000_s1026" style="position:absolute;flip:x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53.6pt" to="294.3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1Odn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52A6C6FD" wp14:editId="081EE1C5">
                <wp:simplePos x="0" y="0"/>
                <wp:positionH relativeFrom="column">
                  <wp:posOffset>3691890</wp:posOffset>
                </wp:positionH>
                <wp:positionV relativeFrom="paragraph">
                  <wp:posOffset>359410</wp:posOffset>
                </wp:positionV>
                <wp:extent cx="228600" cy="228600"/>
                <wp:effectExtent l="0" t="0" r="3810" b="0"/>
                <wp:wrapNone/>
                <wp:docPr id="1203467863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5EA1" w14:textId="77777777" w:rsidR="00551347" w:rsidRPr="000337E3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C6FD" id="Text Box 308" o:spid="_x0000_s1098" type="#_x0000_t202" style="position:absolute;left:0;text-align:left;margin-left:290.7pt;margin-top:28.3pt;width:18pt;height:18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vf1AEAAJg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" filled="f" fillcolor="gray" stroked="f">
                <v:textbox inset="0,0,0,0">
                  <w:txbxContent>
                    <w:p w14:paraId="704F5EA1" w14:textId="77777777" w:rsidR="00551347" w:rsidRPr="000337E3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632CBF89" wp14:editId="3AB97380">
                <wp:simplePos x="0" y="0"/>
                <wp:positionH relativeFrom="column">
                  <wp:posOffset>3823335</wp:posOffset>
                </wp:positionH>
                <wp:positionV relativeFrom="paragraph">
                  <wp:posOffset>565150</wp:posOffset>
                </wp:positionV>
                <wp:extent cx="0" cy="228600"/>
                <wp:effectExtent l="13335" t="5715" r="5715" b="13335"/>
                <wp:wrapNone/>
                <wp:docPr id="683696442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72585" id="Line 309" o:spid="_x0000_s1026" style="position:absolute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4.5pt" to="301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L+4HVtwAAAAK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46BCCCA0" wp14:editId="5D3C12EB">
                <wp:simplePos x="0" y="0"/>
                <wp:positionH relativeFrom="column">
                  <wp:posOffset>3587115</wp:posOffset>
                </wp:positionH>
                <wp:positionV relativeFrom="paragraph">
                  <wp:posOffset>555625</wp:posOffset>
                </wp:positionV>
                <wp:extent cx="457200" cy="0"/>
                <wp:effectExtent l="5715" t="5715" r="13335" b="13335"/>
                <wp:wrapNone/>
                <wp:docPr id="61890505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7F6F" id="Line 310" o:spid="_x0000_s1026" style="position:absolute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43.75pt" to="318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z83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5402F881" wp14:editId="30953308">
                <wp:simplePos x="0" y="0"/>
                <wp:positionH relativeFrom="column">
                  <wp:posOffset>3594735</wp:posOffset>
                </wp:positionH>
                <wp:positionV relativeFrom="paragraph">
                  <wp:posOffset>336550</wp:posOffset>
                </wp:positionV>
                <wp:extent cx="457200" cy="457200"/>
                <wp:effectExtent l="13335" t="5715" r="5715" b="13335"/>
                <wp:wrapNone/>
                <wp:docPr id="175397656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C687A" id="Oval 311" o:spid="_x0000_s1026" style="position:absolute;margin-left:283.05pt;margin-top:26.5pt;width:36pt;height:36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jw8lffAAAACgEAAA8AAABkcnMv&#10;ZG93bnJldi54bWxMjzFPwzAQhXck/oN1SGzUaStHUYhTFSQGFqSGDIxOfLVTYjuK3Tbw6zkm2O7u&#10;fXr3XrVb3MguOMcheAnrVQYMfR/04I2E9v3loQAWk/JajcGjhC+MsKtvbypV6nD1B7w0yTAy8bFU&#10;EmxKU8l57C06FVdhQk/aMcxOJVpnw/WsrmTuRr7Jspw7NXj6YNWEzxb7z+bsJHy/Pu1R8PbD2K7p&#10;34qDOJlWSHl/t+wfgSVc0h8Mv/EpOtSUqQtnryMbJYg8XxNKw5Y6EZBvCzp0RG5EBryu+P8K9Q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+PDyV9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110459AA" wp14:editId="61AAEE99">
                <wp:simplePos x="0" y="0"/>
                <wp:positionH relativeFrom="column">
                  <wp:posOffset>3350895</wp:posOffset>
                </wp:positionH>
                <wp:positionV relativeFrom="paragraph">
                  <wp:posOffset>843280</wp:posOffset>
                </wp:positionV>
                <wp:extent cx="228600" cy="228600"/>
                <wp:effectExtent l="0" t="0" r="1905" b="1905"/>
                <wp:wrapNone/>
                <wp:docPr id="193832280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9A7B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59AA" id="Text Box 312" o:spid="_x0000_s1099" type="#_x0000_t202" style="position:absolute;left:0;text-align:left;margin-left:263.85pt;margin-top:66.4pt;width:18pt;height:18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GK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" filled="f" stroked="f">
                <v:textbox inset="0,0,0,0">
                  <w:txbxContent>
                    <w:p w14:paraId="61549A7B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6EF07857" wp14:editId="6FF0F8EB">
                <wp:simplePos x="0" y="0"/>
                <wp:positionH relativeFrom="column">
                  <wp:posOffset>3465195</wp:posOffset>
                </wp:positionH>
                <wp:positionV relativeFrom="paragraph">
                  <wp:posOffset>1049020</wp:posOffset>
                </wp:positionV>
                <wp:extent cx="0" cy="228600"/>
                <wp:effectExtent l="7620" t="13335" r="11430" b="5715"/>
                <wp:wrapNone/>
                <wp:docPr id="522287703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89AE" id="Line 313" o:spid="_x0000_s1026" style="position:absolute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82.6pt" to="272.8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xUg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1A459A8B" wp14:editId="0E486E83">
                <wp:simplePos x="0" y="0"/>
                <wp:positionH relativeFrom="column">
                  <wp:posOffset>3236595</wp:posOffset>
                </wp:positionH>
                <wp:positionV relativeFrom="paragraph">
                  <wp:posOffset>1049020</wp:posOffset>
                </wp:positionV>
                <wp:extent cx="457200" cy="0"/>
                <wp:effectExtent l="7620" t="13335" r="11430" b="5715"/>
                <wp:wrapNone/>
                <wp:docPr id="82501758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F4319" id="Line 314" o:spid="_x0000_s1026" style="position:absolute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5pt,82.6pt" to="290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3uQN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7B468090" wp14:editId="12CA2559">
                <wp:simplePos x="0" y="0"/>
                <wp:positionH relativeFrom="column">
                  <wp:posOffset>3236595</wp:posOffset>
                </wp:positionH>
                <wp:positionV relativeFrom="paragraph">
                  <wp:posOffset>820420</wp:posOffset>
                </wp:positionV>
                <wp:extent cx="457200" cy="457200"/>
                <wp:effectExtent l="7620" t="13335" r="11430" b="5715"/>
                <wp:wrapNone/>
                <wp:docPr id="194170775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2A59F" id="Oval 315" o:spid="_x0000_s1026" style="position:absolute;margin-left:254.85pt;margin-top:64.6pt;width:36pt;height:36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jY48fgAAAACwEAAA8AAABkcnMv&#10;ZG93bnJldi54bWxMj0tPwzAQhO9I/AdrkbhRP1BfaZwKVYILRKgFqVc3XpKosR3Fbhr+PcsJjrsz&#10;O/tNvp1cx0YcYhu8BjkTwNBXwba+1vD58fywAhaT8dZ0waOGb4ywLW5vcpPZcPV7HA+pZhTiY2Y0&#10;NCn1GeexatCZOAs9etK+wuBMonGouR3MlcJdx5UQC+5M6+lDY3rcNVidDxdHGI/LxX5n+vOxfCnL&#10;9zcnX8dWan1/Nz1tgCWc0p8ZfvHpBgpiOoWLt5F1GuZivSQrCWqtgJFjvpK0OWlQQirgRc7/dy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jY48fgAAAACwEAAA8AAAAAAAAAAAAA&#10;AAAAUgQAAGRycy9kb3ducmV2LnhtbFBLBQYAAAAABAAEAPMAAABfBQAAAAA=&#10;" filled="f" fillcolor="black"/>
            </w:pict>
          </mc:Fallback>
        </mc:AlternateContent>
      </w:r>
    </w:p>
    <w:p w14:paraId="3F2C93DD" w14:textId="172E6C10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5ABF0BBF" wp14:editId="35D3BE0B">
                <wp:simplePos x="0" y="0"/>
                <wp:positionH relativeFrom="column">
                  <wp:posOffset>1948180</wp:posOffset>
                </wp:positionH>
                <wp:positionV relativeFrom="paragraph">
                  <wp:posOffset>1821815</wp:posOffset>
                </wp:positionV>
                <wp:extent cx="457200" cy="0"/>
                <wp:effectExtent l="5080" t="8890" r="13970" b="10160"/>
                <wp:wrapNone/>
                <wp:docPr id="51002396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FB97" id="Line 316" o:spid="_x0000_s1026" style="position:absolute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43.45pt" to="189.4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U3Tk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6E328CE7" wp14:editId="3125FD4C">
                <wp:simplePos x="0" y="0"/>
                <wp:positionH relativeFrom="column">
                  <wp:posOffset>2054860</wp:posOffset>
                </wp:positionH>
                <wp:positionV relativeFrom="paragraph">
                  <wp:posOffset>1624965</wp:posOffset>
                </wp:positionV>
                <wp:extent cx="228600" cy="228600"/>
                <wp:effectExtent l="0" t="2540" r="2540" b="0"/>
                <wp:wrapNone/>
                <wp:docPr id="71596582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CEE9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8CE7" id="Text Box 317" o:spid="_x0000_s1100" type="#_x0000_t202" style="position:absolute;left:0;text-align:left;margin-left:161.8pt;margin-top:127.95pt;width:18pt;height:18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5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" filled="f" stroked="f">
                <v:textbox inset="0,0,0,0">
                  <w:txbxContent>
                    <w:p w14:paraId="621ECEE9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2454770D" wp14:editId="79151998">
                <wp:simplePos x="0" y="0"/>
                <wp:positionH relativeFrom="column">
                  <wp:posOffset>2176780</wp:posOffset>
                </wp:positionH>
                <wp:positionV relativeFrom="paragraph">
                  <wp:posOffset>1830705</wp:posOffset>
                </wp:positionV>
                <wp:extent cx="0" cy="228600"/>
                <wp:effectExtent l="5080" t="8255" r="13970" b="10795"/>
                <wp:wrapNone/>
                <wp:docPr id="163194209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C5D2" id="Line 318" o:spid="_x0000_s1026" style="position:absolute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144.15pt" to="171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aVr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5767EE62" wp14:editId="07EF640C">
                <wp:simplePos x="0" y="0"/>
                <wp:positionH relativeFrom="column">
                  <wp:posOffset>1948180</wp:posOffset>
                </wp:positionH>
                <wp:positionV relativeFrom="paragraph">
                  <wp:posOffset>1602105</wp:posOffset>
                </wp:positionV>
                <wp:extent cx="457200" cy="457200"/>
                <wp:effectExtent l="5080" t="8255" r="13970" b="10795"/>
                <wp:wrapNone/>
                <wp:docPr id="839281718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B98C3" id="Oval 319" o:spid="_x0000_s1026" style="position:absolute;margin-left:153.4pt;margin-top:126.15pt;width:36pt;height:36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Ao2CVP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49311C70" wp14:editId="047505DF">
                <wp:simplePos x="0" y="0"/>
                <wp:positionH relativeFrom="column">
                  <wp:posOffset>1953260</wp:posOffset>
                </wp:positionH>
                <wp:positionV relativeFrom="paragraph">
                  <wp:posOffset>1391285</wp:posOffset>
                </wp:positionV>
                <wp:extent cx="114300" cy="228600"/>
                <wp:effectExtent l="10160" t="6985" r="56515" b="40640"/>
                <wp:wrapNone/>
                <wp:docPr id="209709253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E93D" id="Line 320" o:spid="_x0000_s1026" style="position:absolute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109.55pt" to="162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TIzj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7C1CD1AC" wp14:editId="19C09C20">
                <wp:simplePos x="0" y="0"/>
                <wp:positionH relativeFrom="column">
                  <wp:posOffset>1482090</wp:posOffset>
                </wp:positionH>
                <wp:positionV relativeFrom="paragraph">
                  <wp:posOffset>838835</wp:posOffset>
                </wp:positionV>
                <wp:extent cx="228600" cy="228600"/>
                <wp:effectExtent l="5715" t="6985" r="51435" b="50165"/>
                <wp:wrapNone/>
                <wp:docPr id="1903713522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B3DA6" id="Line 321" o:spid="_x0000_s1026" style="position:absolute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66.05pt" to="134.7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/YPvx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78A49D48" wp14:editId="70ED391C">
                <wp:simplePos x="0" y="0"/>
                <wp:positionH relativeFrom="column">
                  <wp:posOffset>1722120</wp:posOffset>
                </wp:positionH>
                <wp:positionV relativeFrom="paragraph">
                  <wp:posOffset>1067435</wp:posOffset>
                </wp:positionV>
                <wp:extent cx="228600" cy="228600"/>
                <wp:effectExtent l="0" t="0" r="1905" b="2540"/>
                <wp:wrapNone/>
                <wp:docPr id="72337790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EF06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49D48" id="Text Box 322" o:spid="_x0000_s1101" type="#_x0000_t202" style="position:absolute;left:0;text-align:left;margin-left:135.6pt;margin-top:84.05pt;width:18pt;height:18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s1QEAAJg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" filled="f" stroked="f">
                <v:textbox inset="0,0,0,0">
                  <w:txbxContent>
                    <w:p w14:paraId="0DAEEF06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5E32BF47" wp14:editId="0AF650F2">
                <wp:simplePos x="0" y="0"/>
                <wp:positionH relativeFrom="column">
                  <wp:posOffset>1836420</wp:posOffset>
                </wp:positionH>
                <wp:positionV relativeFrom="paragraph">
                  <wp:posOffset>1273175</wp:posOffset>
                </wp:positionV>
                <wp:extent cx="0" cy="228600"/>
                <wp:effectExtent l="7620" t="12700" r="11430" b="6350"/>
                <wp:wrapNone/>
                <wp:docPr id="5279895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BCF12" id="Line 323" o:spid="_x0000_s1026" style="position:absolute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00.25pt" to="144.6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tz1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5BE0E4D4" wp14:editId="0BAFB831">
                <wp:simplePos x="0" y="0"/>
                <wp:positionH relativeFrom="column">
                  <wp:posOffset>1607820</wp:posOffset>
                </wp:positionH>
                <wp:positionV relativeFrom="paragraph">
                  <wp:posOffset>1273175</wp:posOffset>
                </wp:positionV>
                <wp:extent cx="457200" cy="0"/>
                <wp:effectExtent l="7620" t="12700" r="11430" b="6350"/>
                <wp:wrapNone/>
                <wp:docPr id="564272035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E05C" id="Line 324" o:spid="_x0000_s1026" style="position:absolute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00.25pt" to="162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QbL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5DB77148" wp14:editId="46AEE7EF">
                <wp:simplePos x="0" y="0"/>
                <wp:positionH relativeFrom="column">
                  <wp:posOffset>1607820</wp:posOffset>
                </wp:positionH>
                <wp:positionV relativeFrom="paragraph">
                  <wp:posOffset>1044575</wp:posOffset>
                </wp:positionV>
                <wp:extent cx="457200" cy="457200"/>
                <wp:effectExtent l="7620" t="12700" r="11430" b="6350"/>
                <wp:wrapNone/>
                <wp:docPr id="5347460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D7C05" id="Oval 325" o:spid="_x0000_s1026" style="position:absolute;margin-left:126.6pt;margin-top:82.25pt;width:36pt;height:36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hP3vgAAAACwEAAA8AAABkcnMv&#10;ZG93bnJldi54bWxMj8FOwzAMhu9IvENkJC6IpaS0mkrTCSF24wBjCHrLmqypSJyqybby9pjTONrf&#10;r9+f69XsHTuaKQ4BJdwtMmAGu6AH7CVs39e3S2AxKdTKBTQSfkyEVXN5UatKhxO+meMm9YxKMFZK&#10;gk1prDiPnTVexUUYDRLbh8mrROPUcz2pE5V7x0WWldyrAemCVaN5sqb73hy8hPi5vvmyL1s3fby2&#10;7R6XotXPQsrrq/nxAVgyczqH4U+f1KEhp104oI7MSRBFLihKoLwvgFEiFwVtdoTysgDe1Pz/D8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hP3v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6181AFF2" wp14:editId="11487810">
                <wp:simplePos x="0" y="0"/>
                <wp:positionH relativeFrom="column">
                  <wp:posOffset>1253490</wp:posOffset>
                </wp:positionH>
                <wp:positionV relativeFrom="paragraph">
                  <wp:posOffset>514985</wp:posOffset>
                </wp:positionV>
                <wp:extent cx="228600" cy="228600"/>
                <wp:effectExtent l="0" t="0" r="3810" b="2540"/>
                <wp:wrapNone/>
                <wp:docPr id="126860195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9F3B" w14:textId="77777777" w:rsidR="00551347" w:rsidRPr="002C6742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AFF2" id="Text Box 326" o:spid="_x0000_s1102" type="#_x0000_t202" style="position:absolute;left:0;text-align:left;margin-left:98.7pt;margin-top:40.55pt;width:18pt;height:18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FS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" filled="f" stroked="f">
                <v:textbox inset="0,0,0,0">
                  <w:txbxContent>
                    <w:p w14:paraId="29349F3B" w14:textId="77777777" w:rsidR="00551347" w:rsidRPr="002C6742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4747BA1E" wp14:editId="7408EE53">
                <wp:simplePos x="0" y="0"/>
                <wp:positionH relativeFrom="column">
                  <wp:posOffset>670560</wp:posOffset>
                </wp:positionH>
                <wp:positionV relativeFrom="paragraph">
                  <wp:posOffset>92075</wp:posOffset>
                </wp:positionV>
                <wp:extent cx="228600" cy="228600"/>
                <wp:effectExtent l="3810" t="3175" r="0" b="0"/>
                <wp:wrapNone/>
                <wp:docPr id="100636616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FA3C8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BA1E" id="Text Box 327" o:spid="_x0000_s1103" type="#_x0000_t202" style="position:absolute;left:0;text-align:left;margin-left:52.8pt;margin-top:7.25pt;width:18pt;height:18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sH1AEAAJg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" filled="f" stroked="f">
                <v:textbox inset="0,0,0,0">
                  <w:txbxContent>
                    <w:p w14:paraId="7D7FA3C8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25BBFD9F" wp14:editId="0B20DF74">
                <wp:simplePos x="0" y="0"/>
                <wp:positionH relativeFrom="column">
                  <wp:posOffset>910590</wp:posOffset>
                </wp:positionH>
                <wp:positionV relativeFrom="paragraph">
                  <wp:posOffset>400685</wp:posOffset>
                </wp:positionV>
                <wp:extent cx="228600" cy="228600"/>
                <wp:effectExtent l="5715" t="6985" r="51435" b="50165"/>
                <wp:wrapNone/>
                <wp:docPr id="70479175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C4EC" id="Line 328" o:spid="_x0000_s1026" style="position:absolute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31.55pt" to="89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sRNDj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37FD85BE" wp14:editId="2F080906">
                <wp:simplePos x="0" y="0"/>
                <wp:positionH relativeFrom="column">
                  <wp:posOffset>800100</wp:posOffset>
                </wp:positionH>
                <wp:positionV relativeFrom="paragraph">
                  <wp:posOffset>276860</wp:posOffset>
                </wp:positionV>
                <wp:extent cx="0" cy="228600"/>
                <wp:effectExtent l="9525" t="6985" r="9525" b="12065"/>
                <wp:wrapNone/>
                <wp:docPr id="44649858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960B" id="Line 329" o:spid="_x0000_s1026" style="position:absolute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8pt" to="6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3yuPD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1400A0B8" wp14:editId="33F2B0B5">
                <wp:simplePos x="0" y="0"/>
                <wp:positionH relativeFrom="column">
                  <wp:posOffset>567690</wp:posOffset>
                </wp:positionH>
                <wp:positionV relativeFrom="paragraph">
                  <wp:posOffset>286385</wp:posOffset>
                </wp:positionV>
                <wp:extent cx="457200" cy="0"/>
                <wp:effectExtent l="5715" t="6985" r="13335" b="12065"/>
                <wp:wrapNone/>
                <wp:docPr id="59446637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27CD" id="Line 330" o:spid="_x0000_s1026" style="position:absolute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2.55pt" to="8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zJH2P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7226C63" wp14:editId="05C52939">
                <wp:simplePos x="0" y="0"/>
                <wp:positionH relativeFrom="column">
                  <wp:posOffset>567690</wp:posOffset>
                </wp:positionH>
                <wp:positionV relativeFrom="paragraph">
                  <wp:posOffset>57785</wp:posOffset>
                </wp:positionV>
                <wp:extent cx="457200" cy="457200"/>
                <wp:effectExtent l="5715" t="6985" r="13335" b="12065"/>
                <wp:wrapNone/>
                <wp:docPr id="1750530913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FE205" id="Oval 331" o:spid="_x0000_s1026" style="position:absolute;margin-left:44.7pt;margin-top:4.55pt;width:36pt;height:36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7EA4FEFB" wp14:editId="77971963">
                <wp:simplePos x="0" y="0"/>
                <wp:positionH relativeFrom="column">
                  <wp:posOffset>1367790</wp:posOffset>
                </wp:positionH>
                <wp:positionV relativeFrom="paragraph">
                  <wp:posOffset>720725</wp:posOffset>
                </wp:positionV>
                <wp:extent cx="0" cy="228600"/>
                <wp:effectExtent l="5715" t="12700" r="13335" b="6350"/>
                <wp:wrapNone/>
                <wp:docPr id="53424648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BF4A" id="Line 332" o:spid="_x0000_s1026" style="position:absolute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56.75pt" to="107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rMz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1AD6EE7A" wp14:editId="0DA69725">
                <wp:simplePos x="0" y="0"/>
                <wp:positionH relativeFrom="column">
                  <wp:posOffset>1139190</wp:posOffset>
                </wp:positionH>
                <wp:positionV relativeFrom="paragraph">
                  <wp:posOffset>720725</wp:posOffset>
                </wp:positionV>
                <wp:extent cx="457200" cy="0"/>
                <wp:effectExtent l="5715" t="12700" r="13335" b="6350"/>
                <wp:wrapNone/>
                <wp:docPr id="113494650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C34F" id="Line 333" o:spid="_x0000_s1026" style="position:absolute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56.75pt" to="125.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QSV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42878B92" wp14:editId="2BD7DECF">
                <wp:simplePos x="0" y="0"/>
                <wp:positionH relativeFrom="column">
                  <wp:posOffset>1139190</wp:posOffset>
                </wp:positionH>
                <wp:positionV relativeFrom="paragraph">
                  <wp:posOffset>492125</wp:posOffset>
                </wp:positionV>
                <wp:extent cx="457200" cy="457200"/>
                <wp:effectExtent l="5715" t="12700" r="13335" b="6350"/>
                <wp:wrapNone/>
                <wp:docPr id="1992355906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33D64" id="Oval 334" o:spid="_x0000_s1026" style="position:absolute;margin-left:89.7pt;margin-top:38.75pt;width:36pt;height:36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JnCvgAAAACgEAAA8AAABkcnMv&#10;ZG93bnJldi54bWxMj8FOwzAQRO9I/IO1SFwQdRo1pA1xKoTojQOUIsjNjd04wl5HttuGv2c5wXF2&#10;nmZn6vXkLDvpEAePAuazDJjGzqsBewG7t83tElhMEpW0HrWAbx1h3Vxe1LJS/oyv+rRNPaMQjJUU&#10;YFIaK85jZ7STceZHjeQdfHAykQw9V0GeKdxZnmfZHXdyQPpg5Kgfje6+tkcnIH5sbj7N886G95e2&#10;PeAyb9VTLsT11fRwDyzpKf3B8FufqkNDnfb+iCoyS7pcLQgVUJYFMALyYk6HPTmLVQG8qfn/Cc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eJnCvgAAAACgEAAA8AAAAAAAAAAAAA&#10;AAAAUgQAAGRycy9kb3ducmV2LnhtbFBLBQYAAAAABAAEAPMAAABfBQAAAAA=&#10;" filled="f" fillcolor="#7f7f7f"/>
            </w:pict>
          </mc:Fallback>
        </mc:AlternateContent>
      </w:r>
    </w:p>
    <w:p w14:paraId="2C31583B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7C12AC31" w14:textId="484DF399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 wp14:anchorId="6502444B" wp14:editId="05166C86">
                <wp:simplePos x="0" y="0"/>
                <wp:positionH relativeFrom="column">
                  <wp:posOffset>495300</wp:posOffset>
                </wp:positionH>
                <wp:positionV relativeFrom="paragraph">
                  <wp:posOffset>1022985</wp:posOffset>
                </wp:positionV>
                <wp:extent cx="114300" cy="228600"/>
                <wp:effectExtent l="57150" t="8255" r="9525" b="39370"/>
                <wp:wrapNone/>
                <wp:docPr id="1943837458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5A197" id="Line 335" o:spid="_x0000_s1026" style="position:absolute;flip:x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80.55pt" to="48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DHFZ7o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1728" behindDoc="0" locked="0" layoutInCell="1" allowOverlap="1" wp14:anchorId="2302CC70" wp14:editId="3E3B0F91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0</wp:posOffset>
                </wp:positionV>
                <wp:extent cx="228600" cy="228600"/>
                <wp:effectExtent l="0" t="0" r="0" b="1905"/>
                <wp:wrapNone/>
                <wp:docPr id="37747251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C6D0" w14:textId="77777777" w:rsidR="000627D8" w:rsidRPr="001931D3" w:rsidRDefault="000627D8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931D3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CC70" id="Text Box 336" o:spid="_x0000_s1104" type="#_x0000_t202" style="position:absolute;left:0;text-align:left;margin-left:21pt;margin-top:100pt;width:18pt;height:18pt;z-index:2562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q0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" filled="f" stroked="f">
                <v:textbox inset="0,0,0,0">
                  <w:txbxContent>
                    <w:p w14:paraId="3B44C6D0" w14:textId="77777777" w:rsidR="000627D8" w:rsidRPr="001931D3" w:rsidRDefault="000627D8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931D3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3D699A56" wp14:editId="05F59B02">
                <wp:simplePos x="0" y="0"/>
                <wp:positionH relativeFrom="column">
                  <wp:posOffset>388620</wp:posOffset>
                </wp:positionH>
                <wp:positionV relativeFrom="paragraph">
                  <wp:posOffset>1475740</wp:posOffset>
                </wp:positionV>
                <wp:extent cx="0" cy="228600"/>
                <wp:effectExtent l="7620" t="13335" r="11430" b="5715"/>
                <wp:wrapNone/>
                <wp:docPr id="196805196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6541" id="Line 337" o:spid="_x0000_s1026" style="position:absolute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16.2pt" to="30.6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gMie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9680" behindDoc="0" locked="0" layoutInCell="1" allowOverlap="1" wp14:anchorId="1752B12F" wp14:editId="29985191">
                <wp:simplePos x="0" y="0"/>
                <wp:positionH relativeFrom="column">
                  <wp:posOffset>160020</wp:posOffset>
                </wp:positionH>
                <wp:positionV relativeFrom="paragraph">
                  <wp:posOffset>1247140</wp:posOffset>
                </wp:positionV>
                <wp:extent cx="457200" cy="457200"/>
                <wp:effectExtent l="7620" t="13335" r="11430" b="5715"/>
                <wp:wrapNone/>
                <wp:docPr id="798838406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6CEC0" id="Oval 338" o:spid="_x0000_s1026" style="position:absolute;margin-left:12.6pt;margin-top:98.2pt;width:36pt;height:36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DWyoa43QAAAAk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2752" behindDoc="0" locked="0" layoutInCell="1" allowOverlap="1" wp14:anchorId="5A6406AE" wp14:editId="0DD5BD08">
                <wp:simplePos x="0" y="0"/>
                <wp:positionH relativeFrom="column">
                  <wp:posOffset>160020</wp:posOffset>
                </wp:positionH>
                <wp:positionV relativeFrom="paragraph">
                  <wp:posOffset>1466850</wp:posOffset>
                </wp:positionV>
                <wp:extent cx="457200" cy="0"/>
                <wp:effectExtent l="7620" t="13970" r="11430" b="5080"/>
                <wp:wrapNone/>
                <wp:docPr id="4627391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BA330" id="Line 339" o:spid="_x0000_s1026" style="position:absolute;z-index:256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5.5pt" to="48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kKLhZ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4A611A4D" wp14:editId="4ABC0718">
                <wp:simplePos x="0" y="0"/>
                <wp:positionH relativeFrom="column">
                  <wp:posOffset>859155</wp:posOffset>
                </wp:positionH>
                <wp:positionV relativeFrom="paragraph">
                  <wp:posOffset>1274445</wp:posOffset>
                </wp:positionV>
                <wp:extent cx="228600" cy="228600"/>
                <wp:effectExtent l="1905" t="2540" r="0" b="0"/>
                <wp:wrapNone/>
                <wp:docPr id="92984832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04AE2" w14:textId="77777777" w:rsidR="000627D8" w:rsidRPr="001931D3" w:rsidRDefault="000627D8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931D3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1A4D" id="Text Box 340" o:spid="_x0000_s1105" type="#_x0000_t202" style="position:absolute;left:0;text-align:left;margin-left:67.65pt;margin-top:100.35pt;width:18pt;height:18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h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" filled="f" stroked="f">
                <v:textbox inset="0,0,0,0">
                  <w:txbxContent>
                    <w:p w14:paraId="09004AE2" w14:textId="77777777" w:rsidR="000627D8" w:rsidRPr="001931D3" w:rsidRDefault="000627D8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931D3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0A3AD4B1" wp14:editId="4D9EBCEC">
                <wp:simplePos x="0" y="0"/>
                <wp:positionH relativeFrom="column">
                  <wp:posOffset>981075</wp:posOffset>
                </wp:positionH>
                <wp:positionV relativeFrom="paragraph">
                  <wp:posOffset>1480185</wp:posOffset>
                </wp:positionV>
                <wp:extent cx="0" cy="228600"/>
                <wp:effectExtent l="9525" t="8255" r="9525" b="10795"/>
                <wp:wrapNone/>
                <wp:docPr id="1255461474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FB98F" id="Line 341" o:spid="_x0000_s1026" style="position:absolute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116.55pt" to="77.2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iORI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0DFE402D" wp14:editId="037D99F1">
                <wp:simplePos x="0" y="0"/>
                <wp:positionH relativeFrom="column">
                  <wp:posOffset>752475</wp:posOffset>
                </wp:positionH>
                <wp:positionV relativeFrom="paragraph">
                  <wp:posOffset>1251585</wp:posOffset>
                </wp:positionV>
                <wp:extent cx="457200" cy="457200"/>
                <wp:effectExtent l="9525" t="8255" r="9525" b="10795"/>
                <wp:wrapNone/>
                <wp:docPr id="1687954456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BBD59" id="Oval 342" o:spid="_x0000_s1026" style="position:absolute;margin-left:59.25pt;margin-top:98.55pt;width:36pt;height:36pt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J+1B+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6DF0C8D3" wp14:editId="00E9CD49">
                <wp:simplePos x="0" y="0"/>
                <wp:positionH relativeFrom="column">
                  <wp:posOffset>752475</wp:posOffset>
                </wp:positionH>
                <wp:positionV relativeFrom="paragraph">
                  <wp:posOffset>1471295</wp:posOffset>
                </wp:positionV>
                <wp:extent cx="457200" cy="0"/>
                <wp:effectExtent l="9525" t="8890" r="9525" b="10160"/>
                <wp:wrapNone/>
                <wp:docPr id="1011974245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A5831" id="Line 343" o:spid="_x0000_s1026" style="position:absolute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15.85pt" to="95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c33c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4955359F" wp14:editId="413BB5CE">
                <wp:simplePos x="0" y="0"/>
                <wp:positionH relativeFrom="column">
                  <wp:posOffset>510540</wp:posOffset>
                </wp:positionH>
                <wp:positionV relativeFrom="paragraph">
                  <wp:posOffset>908685</wp:posOffset>
                </wp:positionV>
                <wp:extent cx="457200" cy="0"/>
                <wp:effectExtent l="5715" t="8255" r="13335" b="10795"/>
                <wp:wrapNone/>
                <wp:docPr id="15343466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ADBD" id="Line 344" o:spid="_x0000_s1026" style="position:absolute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71.55pt" to="76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oj9jz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64F6EF0C" wp14:editId="4B0D8152">
                <wp:simplePos x="0" y="0"/>
                <wp:positionH relativeFrom="column">
                  <wp:posOffset>-273685</wp:posOffset>
                </wp:positionH>
                <wp:positionV relativeFrom="paragraph">
                  <wp:posOffset>999490</wp:posOffset>
                </wp:positionV>
                <wp:extent cx="114300" cy="228600"/>
                <wp:effectExtent l="59690" t="13335" r="6985" b="43815"/>
                <wp:wrapNone/>
                <wp:docPr id="20270416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BAEC" id="Line 345" o:spid="_x0000_s1026" style="position:absolute;flip:x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78.7pt" to="-12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IzXw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703D9AD7" wp14:editId="3520E063">
                <wp:simplePos x="0" y="0"/>
                <wp:positionH relativeFrom="column">
                  <wp:posOffset>-369570</wp:posOffset>
                </wp:positionH>
                <wp:positionV relativeFrom="paragraph">
                  <wp:posOffset>1456690</wp:posOffset>
                </wp:positionV>
                <wp:extent cx="0" cy="228600"/>
                <wp:effectExtent l="11430" t="13335" r="7620" b="5715"/>
                <wp:wrapNone/>
                <wp:docPr id="832343791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2FC9" id="Line 346" o:spid="_x0000_s1026" style="position:absolute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14.7pt" to="-29.1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R/k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066A1123" wp14:editId="3B5A26E8">
                <wp:simplePos x="0" y="0"/>
                <wp:positionH relativeFrom="column">
                  <wp:posOffset>-598170</wp:posOffset>
                </wp:positionH>
                <wp:positionV relativeFrom="paragraph">
                  <wp:posOffset>1456690</wp:posOffset>
                </wp:positionV>
                <wp:extent cx="457200" cy="0"/>
                <wp:effectExtent l="11430" t="13335" r="7620" b="5715"/>
                <wp:wrapNone/>
                <wp:docPr id="75180944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4F6E" id="Line 347" o:spid="_x0000_s1026" style="position:absolute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pt,114.7pt" to="-11.1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D0F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2E2015E7" wp14:editId="019B22B0">
                <wp:simplePos x="0" y="0"/>
                <wp:positionH relativeFrom="column">
                  <wp:posOffset>-598170</wp:posOffset>
                </wp:positionH>
                <wp:positionV relativeFrom="paragraph">
                  <wp:posOffset>1228090</wp:posOffset>
                </wp:positionV>
                <wp:extent cx="457200" cy="457200"/>
                <wp:effectExtent l="11430" t="13335" r="7620" b="5715"/>
                <wp:wrapNone/>
                <wp:docPr id="151003768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FE31F" id="Oval 348" o:spid="_x0000_s1026" style="position:absolute;margin-left:-47.1pt;margin-top:96.7pt;width:36pt;height:36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ySwGx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1FF4FC83" wp14:editId="134A8043">
                <wp:simplePos x="0" y="0"/>
                <wp:positionH relativeFrom="column">
                  <wp:posOffset>156210</wp:posOffset>
                </wp:positionH>
                <wp:positionV relativeFrom="paragraph">
                  <wp:posOffset>483870</wp:posOffset>
                </wp:positionV>
                <wp:extent cx="114300" cy="228600"/>
                <wp:effectExtent l="60960" t="12065" r="5715" b="35560"/>
                <wp:wrapNone/>
                <wp:docPr id="211146034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CB01" id="Line 349" o:spid="_x0000_s1026" style="position:absolute;flip:x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38.1pt" to="21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IvxOu/eAAAACAEA&#10;AA8AAAAAAAAAAAAAAAAAJ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1487ECE8" wp14:editId="0276E57A">
                <wp:simplePos x="0" y="0"/>
                <wp:positionH relativeFrom="column">
                  <wp:posOffset>-140970</wp:posOffset>
                </wp:positionH>
                <wp:positionV relativeFrom="paragraph">
                  <wp:posOffset>678180</wp:posOffset>
                </wp:positionV>
                <wp:extent cx="228600" cy="228600"/>
                <wp:effectExtent l="1905" t="0" r="0" b="3175"/>
                <wp:wrapNone/>
                <wp:docPr id="11698962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2E11" w14:textId="77777777" w:rsidR="00551347" w:rsidRPr="003473A7" w:rsidRDefault="005D788A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ECE8" id="Text Box 350" o:spid="_x0000_s1106" type="#_x0000_t202" style="position:absolute;left:0;text-align:left;margin-left:-11.1pt;margin-top:53.4pt;width:18pt;height:18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Tt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" filled="f" stroked="f">
                <v:textbox inset="0,0,0,0">
                  <w:txbxContent>
                    <w:p w14:paraId="61C62E11" w14:textId="77777777" w:rsidR="00551347" w:rsidRPr="003473A7" w:rsidRDefault="005D788A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3D98466A" wp14:editId="2E40AAAD">
                <wp:simplePos x="0" y="0"/>
                <wp:positionH relativeFrom="column">
                  <wp:posOffset>-26670</wp:posOffset>
                </wp:positionH>
                <wp:positionV relativeFrom="paragraph">
                  <wp:posOffset>883920</wp:posOffset>
                </wp:positionV>
                <wp:extent cx="0" cy="228600"/>
                <wp:effectExtent l="11430" t="12065" r="7620" b="6985"/>
                <wp:wrapNone/>
                <wp:docPr id="244002907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E734" id="Line 351" o:spid="_x0000_s1026" style="position:absolute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9.6pt" to="-2.1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Qfpy9N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15D22AF3" wp14:editId="0FFEC322">
                <wp:simplePos x="0" y="0"/>
                <wp:positionH relativeFrom="column">
                  <wp:posOffset>617220</wp:posOffset>
                </wp:positionH>
                <wp:positionV relativeFrom="paragraph">
                  <wp:posOffset>711835</wp:posOffset>
                </wp:positionV>
                <wp:extent cx="228600" cy="228600"/>
                <wp:effectExtent l="0" t="1905" r="1905" b="0"/>
                <wp:wrapNone/>
                <wp:docPr id="70196493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C8167" w14:textId="77777777" w:rsidR="000627D8" w:rsidRPr="003473A7" w:rsidRDefault="00C23B94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0627D8">
                              <w:rPr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2AF3" id="Text Box 352" o:spid="_x0000_s1107" type="#_x0000_t202" style="position:absolute;left:0;text-align:left;margin-left:48.6pt;margin-top:56.05pt;width:18pt;height:18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64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" filled="f" stroked="f">
                <v:textbox inset="0,0,0,0">
                  <w:txbxContent>
                    <w:p w14:paraId="213C8167" w14:textId="77777777" w:rsidR="000627D8" w:rsidRPr="003473A7" w:rsidRDefault="00C23B94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0627D8">
                        <w:rPr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AC668F8" wp14:editId="4F7F61A2">
                <wp:simplePos x="0" y="0"/>
                <wp:positionH relativeFrom="column">
                  <wp:posOffset>-255270</wp:posOffset>
                </wp:positionH>
                <wp:positionV relativeFrom="paragraph">
                  <wp:posOffset>883920</wp:posOffset>
                </wp:positionV>
                <wp:extent cx="457200" cy="0"/>
                <wp:effectExtent l="11430" t="12065" r="7620" b="6985"/>
                <wp:wrapNone/>
                <wp:docPr id="118764387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AF42F" id="Line 353" o:spid="_x0000_s1026" style="position:absolute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69.6pt" to="15.9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m12t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8B5D0E0" wp14:editId="31721989">
                <wp:simplePos x="0" y="0"/>
                <wp:positionH relativeFrom="column">
                  <wp:posOffset>-255270</wp:posOffset>
                </wp:positionH>
                <wp:positionV relativeFrom="paragraph">
                  <wp:posOffset>655320</wp:posOffset>
                </wp:positionV>
                <wp:extent cx="457200" cy="457200"/>
                <wp:effectExtent l="11430" t="12065" r="7620" b="6985"/>
                <wp:wrapNone/>
                <wp:docPr id="196668927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F1172" id="Oval 354" o:spid="_x0000_s1026" style="position:absolute;margin-left:-20.1pt;margin-top:51.6pt;width:36pt;height:36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WTcDLeAAAACgEAAA8AAABkcnMv&#10;ZG93bnJldi54bWxMT01PwzAMvSPxHyIjcduStrCh0nRCk+ACFdpA4uo1oa3WOFWTdeXfY07sZvs9&#10;v49iM7teTHYMnScNyVKBsFR701Gj4fPjefEAIkQkg70nq+HHBtiU11cF5safaWenfWwEi1DIUUMb&#10;45BLGerWOgxLP1hi7NuPDiOvYyPNiGcWd71MlVpJhx2xQ4uD3ba2Pu5PjmNk69Vui8Pxq3qpqvc3&#10;l7xOXaL17c389Agi2jn+k+EvPv9AyZkO/kQmiF7D4k6lTGVAZTwwI0u4y4EP6/sUZFnIywrlL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lk3Ay3gAAAAoBAAAPAAAAAAAAAAAAAAAA&#10;AFIEAABkcnMvZG93bnJldi54bWxQSwUGAAAAAAQABADzAAAAXQ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221B18F6" wp14:editId="2FA5683B">
                <wp:simplePos x="0" y="0"/>
                <wp:positionH relativeFrom="column">
                  <wp:posOffset>499110</wp:posOffset>
                </wp:positionH>
                <wp:positionV relativeFrom="paragraph">
                  <wp:posOffset>27305</wp:posOffset>
                </wp:positionV>
                <wp:extent cx="114300" cy="228600"/>
                <wp:effectExtent l="60960" t="12700" r="5715" b="34925"/>
                <wp:wrapNone/>
                <wp:docPr id="697842442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3424" id="Line 355" o:spid="_x0000_s1026" style="position:absolute;flip:x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2.15pt" to="4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04996B50" wp14:editId="45FD0319">
                <wp:simplePos x="0" y="0"/>
                <wp:positionH relativeFrom="column">
                  <wp:posOffset>21336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3810" t="0" r="0" b="2540"/>
                <wp:wrapNone/>
                <wp:docPr id="163288203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89BF" w14:textId="77777777" w:rsidR="00551347" w:rsidRPr="00A82CCB" w:rsidRDefault="005D788A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6B50" id="Text Box 356" o:spid="_x0000_s1108" type="#_x0000_t202" style="position:absolute;left:0;text-align:left;margin-left:16.8pt;margin-top:12.95pt;width:18pt;height:18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" filled="f" stroked="f">
                <v:textbox inset="0,0,0,0">
                  <w:txbxContent>
                    <w:p w14:paraId="23DB89BF" w14:textId="77777777" w:rsidR="00551347" w:rsidRPr="00A82CCB" w:rsidRDefault="005D788A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0CB69CA7" wp14:editId="1F9A62E4">
                <wp:simplePos x="0" y="0"/>
                <wp:positionH relativeFrom="column">
                  <wp:posOffset>327660</wp:posOffset>
                </wp:positionH>
                <wp:positionV relativeFrom="paragraph">
                  <wp:posOffset>370205</wp:posOffset>
                </wp:positionV>
                <wp:extent cx="0" cy="228600"/>
                <wp:effectExtent l="13335" t="12700" r="5715" b="6350"/>
                <wp:wrapNone/>
                <wp:docPr id="202143303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1599E" id="Line 357" o:spid="_x0000_s1026" style="position:absolute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29.15pt" to="25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Dmm2r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54A47C2C" wp14:editId="3655CE94">
                <wp:simplePos x="0" y="0"/>
                <wp:positionH relativeFrom="column">
                  <wp:posOffset>99060</wp:posOffset>
                </wp:positionH>
                <wp:positionV relativeFrom="paragraph">
                  <wp:posOffset>370205</wp:posOffset>
                </wp:positionV>
                <wp:extent cx="457200" cy="0"/>
                <wp:effectExtent l="13335" t="12700" r="5715" b="6350"/>
                <wp:wrapNone/>
                <wp:docPr id="1700389262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CDD82" id="Line 358" o:spid="_x0000_s1026" style="position:absolute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29.15pt" to="4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eQMpvZAAAABwEAAA8AAAAAAAAAAAAAAAAAC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453C8517" wp14:editId="371A011F">
                <wp:simplePos x="0" y="0"/>
                <wp:positionH relativeFrom="column">
                  <wp:posOffset>99060</wp:posOffset>
                </wp:positionH>
                <wp:positionV relativeFrom="paragraph">
                  <wp:posOffset>141605</wp:posOffset>
                </wp:positionV>
                <wp:extent cx="457200" cy="457200"/>
                <wp:effectExtent l="13335" t="12700" r="5715" b="6350"/>
                <wp:wrapNone/>
                <wp:docPr id="429535107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44E1F" id="Oval 359" o:spid="_x0000_s1026" style="position:absolute;margin-left:7.8pt;margin-top:11.15pt;width:36pt;height:36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3DCAACC8" wp14:editId="73838D42">
                <wp:simplePos x="0" y="0"/>
                <wp:positionH relativeFrom="column">
                  <wp:posOffset>510540</wp:posOffset>
                </wp:positionH>
                <wp:positionV relativeFrom="paragraph">
                  <wp:posOffset>688975</wp:posOffset>
                </wp:positionV>
                <wp:extent cx="457200" cy="457200"/>
                <wp:effectExtent l="5715" t="7620" r="13335" b="11430"/>
                <wp:wrapNone/>
                <wp:docPr id="146573581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CE354" id="Oval 360" o:spid="_x0000_s1026" style="position:absolute;margin-left:40.2pt;margin-top:54.25pt;width:36pt;height:36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kvGyDgAAAACgEAAA8AAABkcnMv&#10;ZG93bnJldi54bWxMj81OwzAQhO9IvIO1SNyo3ZLQKMSpKiR+DlxaKnF1420SNV5HsdMGnp7tid52&#10;Z0az3xaryXXihENoPWmYzxQIpMrblmoNu6/XhwxEiIas6Tyhhh8MsCpvbwqTW3+mDZ62sRZcQiE3&#10;GpoY+1zKUDXoTJj5Hom9gx+cibwOtbSDOXO56+RCqSfpTEt8oTE9vjRYHbej07D8SOSyn/+mj/79&#10;M6m+R7VZv+20vr+b1s8gIk7xPwwXfEaHkpn2fiQbRKchUwknWVdZCuISSBes7HnIVAqyLOT1C+U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kvGyD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23533DF0" wp14:editId="7180F0D2">
                <wp:simplePos x="0" y="0"/>
                <wp:positionH relativeFrom="column">
                  <wp:posOffset>3962400</wp:posOffset>
                </wp:positionH>
                <wp:positionV relativeFrom="paragraph">
                  <wp:posOffset>124460</wp:posOffset>
                </wp:positionV>
                <wp:extent cx="241935" cy="259080"/>
                <wp:effectExtent l="9525" t="5080" r="53340" b="50165"/>
                <wp:wrapNone/>
                <wp:docPr id="790133234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8BF0" id="Line 361" o:spid="_x0000_s1026" style="position:absolute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.8pt" to="331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">
                <v:stroke endarrow="block"/>
              </v:line>
            </w:pict>
          </mc:Fallback>
        </mc:AlternateContent>
      </w:r>
    </w:p>
    <w:p w14:paraId="7364CF0E" w14:textId="4F096F3B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4B7BEC64" wp14:editId="6A1BFEC3">
                <wp:simplePos x="0" y="0"/>
                <wp:positionH relativeFrom="column">
                  <wp:posOffset>4097655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1430" t="7620" r="7620" b="11430"/>
                <wp:wrapNone/>
                <wp:docPr id="1831861438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5DFB6" id="Oval 362" o:spid="_x0000_s1026" style="position:absolute;margin-left:322.65pt;margin-top:13.45pt;width:36pt;height:36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vEbILgAAAACQEAAA8AAABkcnMv&#10;ZG93bnJldi54bWxMj01Pg0AQhu8m/ofNmHizCy2FggxNY+LHwUtrE69bdgUiO0vYpUV/veNJjzPz&#10;5J3nLbez7cXZjL5zhBAvIhCGaqc7ahCOb493GxA+KNKqd2QQvoyHbXV9VapCuwvtzfkQGsEh5AuF&#10;0IYwFFL6ujVW+YUbDPHtw41WBR7HRupRXTjc9nIZRam0qiP+0KrBPLSm/jxMFiF7SWQ2xN/rlXt+&#10;Ter3Kdrvno6Itzfz7h5EMHP4g+FXn9WhYqeTm0h70SOkyXrFKMIyzUEwkMUZL04I+SYHWZXyf4P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vEbILgAAAACQEAAA8AAAAAAAAAAAAA&#10;AAAAUgQAAGRycy9kb3ducmV2LnhtbFBLBQYAAAAABAAEAPMAAABfBQAAAAA=&#10;" filled="f" fillcolor="#eaeaea"/>
            </w:pict>
          </mc:Fallback>
        </mc:AlternateContent>
      </w:r>
    </w:p>
    <w:p w14:paraId="7D6844A4" w14:textId="6A13E921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512" behindDoc="0" locked="0" layoutInCell="1" allowOverlap="1" wp14:anchorId="6C2887C0" wp14:editId="24EB1867">
                <wp:simplePos x="0" y="0"/>
                <wp:positionH relativeFrom="column">
                  <wp:posOffset>375285</wp:posOffset>
                </wp:positionH>
                <wp:positionV relativeFrom="paragraph">
                  <wp:posOffset>116840</wp:posOffset>
                </wp:positionV>
                <wp:extent cx="241935" cy="259080"/>
                <wp:effectExtent l="13335" t="13970" r="49530" b="50800"/>
                <wp:wrapNone/>
                <wp:docPr id="192876484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49D70" id="Line 363" o:spid="_x0000_s1026" style="position:absolute;z-index:2561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9.2pt" to="48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69ECBF44" wp14:editId="5F8757BF">
                <wp:simplePos x="0" y="0"/>
                <wp:positionH relativeFrom="column">
                  <wp:posOffset>4601845</wp:posOffset>
                </wp:positionH>
                <wp:positionV relativeFrom="paragraph">
                  <wp:posOffset>620395</wp:posOffset>
                </wp:positionV>
                <wp:extent cx="228600" cy="228600"/>
                <wp:effectExtent l="1270" t="3175" r="0" b="0"/>
                <wp:wrapNone/>
                <wp:docPr id="123756944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BCFE" w14:textId="77777777" w:rsidR="00551347" w:rsidRPr="001B6100" w:rsidRDefault="00C9465B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BF44" id="Text Box 364" o:spid="_x0000_s1109" type="#_x0000_t202" style="position:absolute;left:0;text-align:left;margin-left:362.35pt;margin-top:48.85pt;width:18pt;height:18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" filled="f" stroked="f">
                <v:textbox inset="0,0,0,0">
                  <w:txbxContent>
                    <w:p w14:paraId="0F16BCFE" w14:textId="77777777" w:rsidR="00551347" w:rsidRPr="001B6100" w:rsidRDefault="00C9465B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3A7290E9" wp14:editId="521D3F3A">
                <wp:simplePos x="0" y="0"/>
                <wp:positionH relativeFrom="column">
                  <wp:posOffset>4723765</wp:posOffset>
                </wp:positionH>
                <wp:positionV relativeFrom="paragraph">
                  <wp:posOffset>826135</wp:posOffset>
                </wp:positionV>
                <wp:extent cx="0" cy="228600"/>
                <wp:effectExtent l="8890" t="8890" r="10160" b="10160"/>
                <wp:wrapNone/>
                <wp:docPr id="767999574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9ACE" id="Line 365" o:spid="_x0000_s1026" style="position:absolute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65.05pt" to="371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XOv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582E0220" wp14:editId="4A365B18">
                <wp:simplePos x="0" y="0"/>
                <wp:positionH relativeFrom="column">
                  <wp:posOffset>4495165</wp:posOffset>
                </wp:positionH>
                <wp:positionV relativeFrom="paragraph">
                  <wp:posOffset>597535</wp:posOffset>
                </wp:positionV>
                <wp:extent cx="457200" cy="457200"/>
                <wp:effectExtent l="8890" t="8890" r="10160" b="10160"/>
                <wp:wrapNone/>
                <wp:docPr id="759747702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DEDEB" id="Oval 366" o:spid="_x0000_s1026" style="position:absolute;margin-left:353.95pt;margin-top:47.05pt;width:36pt;height:36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78146A67" wp14:editId="0E1AAC93">
                <wp:simplePos x="0" y="0"/>
                <wp:positionH relativeFrom="column">
                  <wp:posOffset>4204335</wp:posOffset>
                </wp:positionH>
                <wp:positionV relativeFrom="paragraph">
                  <wp:posOffset>18415</wp:posOffset>
                </wp:positionV>
                <wp:extent cx="228600" cy="228600"/>
                <wp:effectExtent l="3810" t="1270" r="0" b="0"/>
                <wp:wrapNone/>
                <wp:docPr id="9133288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30D0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6A67" id="Text Box 367" o:spid="_x0000_s1110" type="#_x0000_t202" style="position:absolute;left:0;text-align:left;margin-left:331.05pt;margin-top:1.45pt;width:18pt;height:18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" filled="f" stroked="f">
                <v:textbox inset="0,0,0,0">
                  <w:txbxContent>
                    <w:p w14:paraId="6D6B30D0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4242D705" wp14:editId="139775EC">
                <wp:simplePos x="0" y="0"/>
                <wp:positionH relativeFrom="column">
                  <wp:posOffset>4326255</wp:posOffset>
                </wp:positionH>
                <wp:positionV relativeFrom="paragraph">
                  <wp:posOffset>224155</wp:posOffset>
                </wp:positionV>
                <wp:extent cx="0" cy="228600"/>
                <wp:effectExtent l="11430" t="6985" r="7620" b="12065"/>
                <wp:wrapNone/>
                <wp:docPr id="93319408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B86E" id="Line 368" o:spid="_x0000_s1026" style="position:absolute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7.65pt" to="340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/qZO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193FC059" wp14:editId="03604151">
                <wp:simplePos x="0" y="0"/>
                <wp:positionH relativeFrom="column">
                  <wp:posOffset>4050665</wp:posOffset>
                </wp:positionH>
                <wp:positionV relativeFrom="paragraph">
                  <wp:posOffset>311785</wp:posOffset>
                </wp:positionV>
                <wp:extent cx="194945" cy="284480"/>
                <wp:effectExtent l="50165" t="8890" r="12065" b="40005"/>
                <wp:wrapNone/>
                <wp:docPr id="87923186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C6213" id="Line 369" o:spid="_x0000_s1026" style="position:absolute;flip:x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5pt,24.55pt" to="334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3DC2CE87" wp14:editId="7D8EE6A1">
                <wp:simplePos x="0" y="0"/>
                <wp:positionH relativeFrom="column">
                  <wp:posOffset>3974465</wp:posOffset>
                </wp:positionH>
                <wp:positionV relativeFrom="paragraph">
                  <wp:posOffset>603885</wp:posOffset>
                </wp:positionV>
                <wp:extent cx="228600" cy="228600"/>
                <wp:effectExtent l="2540" t="0" r="0" b="3810"/>
                <wp:wrapNone/>
                <wp:docPr id="12852466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9292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CE87" id="Text Box 370" o:spid="_x0000_s1111" type="#_x0000_t202" style="position:absolute;left:0;text-align:left;margin-left:312.95pt;margin-top:47.55pt;width:18pt;height:18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Q11QEAAJg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" filled="f" stroked="f">
                <v:textbox inset="0,0,0,0">
                  <w:txbxContent>
                    <w:p w14:paraId="62929292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7579F3B8" wp14:editId="5B58879F">
                <wp:simplePos x="0" y="0"/>
                <wp:positionH relativeFrom="column">
                  <wp:posOffset>4096385</wp:posOffset>
                </wp:positionH>
                <wp:positionV relativeFrom="paragraph">
                  <wp:posOffset>809625</wp:posOffset>
                </wp:positionV>
                <wp:extent cx="0" cy="228600"/>
                <wp:effectExtent l="10160" t="11430" r="8890" b="7620"/>
                <wp:wrapNone/>
                <wp:docPr id="1049858004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4C0F4" id="Line 371" o:spid="_x0000_s1026" style="position:absolute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5pt,63.75pt" to="322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MzP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6287E283" wp14:editId="5200B5E4">
                <wp:simplePos x="0" y="0"/>
                <wp:positionH relativeFrom="column">
                  <wp:posOffset>3867785</wp:posOffset>
                </wp:positionH>
                <wp:positionV relativeFrom="paragraph">
                  <wp:posOffset>581025</wp:posOffset>
                </wp:positionV>
                <wp:extent cx="457200" cy="457200"/>
                <wp:effectExtent l="10160" t="11430" r="8890" b="7620"/>
                <wp:wrapNone/>
                <wp:docPr id="24548574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EB981" id="Oval 372" o:spid="_x0000_s1026" style="position:absolute;margin-left:304.55pt;margin-top:45.75pt;width:36pt;height:36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d+GSHd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1209A16C" wp14:editId="7B661FD6">
                <wp:simplePos x="0" y="0"/>
                <wp:positionH relativeFrom="column">
                  <wp:posOffset>4431665</wp:posOffset>
                </wp:positionH>
                <wp:positionV relativeFrom="paragraph">
                  <wp:posOffset>319405</wp:posOffset>
                </wp:positionV>
                <wp:extent cx="194945" cy="284480"/>
                <wp:effectExtent l="12065" t="6985" r="50165" b="41910"/>
                <wp:wrapNone/>
                <wp:docPr id="761641058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CDA9" id="Line 373" o:spid="_x0000_s1026" style="position:absolute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25.15pt" to="364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dxJIr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168259F2" wp14:editId="6664B74D">
                <wp:simplePos x="0" y="0"/>
                <wp:positionH relativeFrom="column">
                  <wp:posOffset>4478020</wp:posOffset>
                </wp:positionH>
                <wp:positionV relativeFrom="paragraph">
                  <wp:posOffset>810895</wp:posOffset>
                </wp:positionV>
                <wp:extent cx="457200" cy="0"/>
                <wp:effectExtent l="10795" t="12700" r="8255" b="6350"/>
                <wp:wrapNone/>
                <wp:docPr id="106984715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E689" id="Line 374" o:spid="_x0000_s1026" style="position:absolute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e6UF/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21C144C0" wp14:editId="7B74E925">
                <wp:simplePos x="0" y="0"/>
                <wp:positionH relativeFrom="column">
                  <wp:posOffset>4097655</wp:posOffset>
                </wp:positionH>
                <wp:positionV relativeFrom="paragraph">
                  <wp:posOffset>215265</wp:posOffset>
                </wp:positionV>
                <wp:extent cx="457200" cy="0"/>
                <wp:effectExtent l="11430" t="7620" r="7620" b="11430"/>
                <wp:wrapNone/>
                <wp:docPr id="1899140092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C833" id="Line 375" o:spid="_x0000_s1026" style="position:absolute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6.95pt" to="35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AYEN3QAAAAkBAAAPAAAAAAAAAAAAAAAAAAgEAABkcnMvZG93bnJldi54&#10;bWxQSwUGAAAAAAQABADzAAAAEgUAAAAA&#10;"/>
            </w:pict>
          </mc:Fallback>
        </mc:AlternateContent>
      </w:r>
    </w:p>
    <w:p w14:paraId="241E51D3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A35C413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BAFDE20" w14:textId="4F62195D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7632" behindDoc="0" locked="0" layoutInCell="1" allowOverlap="1" wp14:anchorId="0E773732" wp14:editId="2C262B9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59055" cy="259080"/>
                <wp:effectExtent l="9525" t="5715" r="55245" b="30480"/>
                <wp:wrapNone/>
                <wp:docPr id="37462814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E3E1" id="Line 376" o:spid="_x0000_s1026" style="position:absolute;z-index:2561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15pt" to="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0E8D2A8C" wp14:editId="089A3F39">
                <wp:simplePos x="0" y="0"/>
                <wp:positionH relativeFrom="column">
                  <wp:posOffset>739140</wp:posOffset>
                </wp:positionH>
                <wp:positionV relativeFrom="paragraph">
                  <wp:posOffset>41910</wp:posOffset>
                </wp:positionV>
                <wp:extent cx="0" cy="228600"/>
                <wp:effectExtent l="5715" t="7620" r="13335" b="11430"/>
                <wp:wrapNone/>
                <wp:docPr id="1312604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AE6B" id="Line 377" o:spid="_x0000_s1026" style="position:absolute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3.3pt" to="58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EknhH2wAAAAgBAAAPAAAAAAAAAAAAAAAAAAcEAABkcnMvZG93bnJldi54bWxQ&#10;SwUGAAAAAAQABADzAAAADwUAAAAA&#10;"/>
            </w:pict>
          </mc:Fallback>
        </mc:AlternateContent>
      </w:r>
    </w:p>
    <w:p w14:paraId="64E94791" w14:textId="03605567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58A5E4DF" wp14:editId="0A8AA172">
                <wp:simplePos x="0" y="0"/>
                <wp:positionH relativeFrom="column">
                  <wp:posOffset>3860165</wp:posOffset>
                </wp:positionH>
                <wp:positionV relativeFrom="paragraph">
                  <wp:posOffset>93345</wp:posOffset>
                </wp:positionV>
                <wp:extent cx="457200" cy="0"/>
                <wp:effectExtent l="12065" t="5715" r="6985" b="13335"/>
                <wp:wrapNone/>
                <wp:docPr id="70941757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EE21B" id="Line 378" o:spid="_x0000_s1026" style="position:absolute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7.35pt" to="33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PcrA3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6F4A18B3" wp14:editId="546C8139">
                <wp:simplePos x="0" y="0"/>
                <wp:positionH relativeFrom="column">
                  <wp:posOffset>1296035</wp:posOffset>
                </wp:positionH>
                <wp:positionV relativeFrom="paragraph">
                  <wp:posOffset>419735</wp:posOffset>
                </wp:positionV>
                <wp:extent cx="457200" cy="0"/>
                <wp:effectExtent l="10160" t="8255" r="8890" b="10795"/>
                <wp:wrapNone/>
                <wp:docPr id="1639064101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5EEC3" id="Line 379" o:spid="_x0000_s1026" style="position:absolute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33.05pt" to="138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vUmcf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08A27521" wp14:editId="47AA879F">
                <wp:simplePos x="0" y="0"/>
                <wp:positionH relativeFrom="column">
                  <wp:posOffset>1402715</wp:posOffset>
                </wp:positionH>
                <wp:positionV relativeFrom="paragraph">
                  <wp:posOffset>222885</wp:posOffset>
                </wp:positionV>
                <wp:extent cx="228600" cy="228600"/>
                <wp:effectExtent l="2540" t="1905" r="0" b="0"/>
                <wp:wrapNone/>
                <wp:docPr id="15767800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B31F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7521" id="Text Box 380" o:spid="_x0000_s1112" type="#_x0000_t202" style="position:absolute;left:0;text-align:left;margin-left:110.45pt;margin-top:17.55pt;width:18pt;height:18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L1AEAAJg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" filled="f" stroked="f">
                <v:textbox inset="0,0,0,0">
                  <w:txbxContent>
                    <w:p w14:paraId="2AF2B31F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5B742E41" wp14:editId="7492DB49">
                <wp:simplePos x="0" y="0"/>
                <wp:positionH relativeFrom="column">
                  <wp:posOffset>1524635</wp:posOffset>
                </wp:positionH>
                <wp:positionV relativeFrom="paragraph">
                  <wp:posOffset>428625</wp:posOffset>
                </wp:positionV>
                <wp:extent cx="0" cy="228600"/>
                <wp:effectExtent l="10160" t="7620" r="8890" b="11430"/>
                <wp:wrapNone/>
                <wp:docPr id="144270222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BF48" id="Line 381" o:spid="_x0000_s1026" style="position:absolute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33.75pt" to="120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YeNtT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131F6775" wp14:editId="344DEC98">
                <wp:simplePos x="0" y="0"/>
                <wp:positionH relativeFrom="column">
                  <wp:posOffset>1296035</wp:posOffset>
                </wp:positionH>
                <wp:positionV relativeFrom="paragraph">
                  <wp:posOffset>200025</wp:posOffset>
                </wp:positionV>
                <wp:extent cx="457200" cy="457200"/>
                <wp:effectExtent l="10160" t="7620" r="8890" b="11430"/>
                <wp:wrapNone/>
                <wp:docPr id="1110752387" name="Oval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03048" id="Oval 382" o:spid="_x0000_s1026" style="position:absolute;margin-left:102.05pt;margin-top:15.75pt;width:36pt;height:36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XCk8zt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36D09FF0" wp14:editId="4637AC7E">
                <wp:simplePos x="0" y="0"/>
                <wp:positionH relativeFrom="column">
                  <wp:posOffset>1607820</wp:posOffset>
                </wp:positionH>
                <wp:positionV relativeFrom="paragraph">
                  <wp:posOffset>20320</wp:posOffset>
                </wp:positionV>
                <wp:extent cx="114300" cy="228600"/>
                <wp:effectExtent l="55245" t="8890" r="11430" b="38735"/>
                <wp:wrapNone/>
                <wp:docPr id="1600619298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F752" id="Line 383" o:spid="_x0000_s1026" style="position:absolute;flip:x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.6pt" to="135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BV6unbeAAAACAEA&#10;AA8AAAAAAAAAAAAAAAAAJwQAAGRycy9kb3ducmV2LnhtbFBLBQYAAAAABAAEAPMAAAAyBQAAAAA=&#10;">
                <v:stroke endarrow="block"/>
              </v:line>
            </w:pict>
          </mc:Fallback>
        </mc:AlternateContent>
      </w:r>
    </w:p>
    <w:p w14:paraId="646B6CA0" w14:textId="39D7573C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7C948902" wp14:editId="08016DA0">
                <wp:simplePos x="0" y="0"/>
                <wp:positionH relativeFrom="column">
                  <wp:posOffset>-48387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" t="0" r="0" b="1905"/>
                <wp:wrapNone/>
                <wp:docPr id="76268256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4E4C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8902" id="Text Box 384" o:spid="_x0000_s1113" type="#_x0000_t202" style="position:absolute;left:0;text-align:left;margin-left:-38.1pt;margin-top:1.95pt;width:18pt;height:18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e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" filled="f" stroked="f">
                <v:textbox inset="0,0,0,0">
                  <w:txbxContent>
                    <w:p w14:paraId="7C2F4E4C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83325FF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2D456262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9DC0CA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69DE9F0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1C880ED6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2AADF72B" w14:textId="77777777" w:rsidR="00EA2655" w:rsidRDefault="00EA2655" w:rsidP="00EA2655">
      <w:pPr>
        <w:tabs>
          <w:tab w:val="left" w:pos="6284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FF4C6" w14:textId="67FDBA36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69591539" wp14:editId="4F90258F">
                <wp:simplePos x="0" y="0"/>
                <wp:positionH relativeFrom="column">
                  <wp:posOffset>4582160</wp:posOffset>
                </wp:positionH>
                <wp:positionV relativeFrom="paragraph">
                  <wp:posOffset>343535</wp:posOffset>
                </wp:positionV>
                <wp:extent cx="194945" cy="284480"/>
                <wp:effectExtent l="10160" t="10160" r="52070" b="48260"/>
                <wp:wrapNone/>
                <wp:docPr id="854243453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BB60D" id="Line 385" o:spid="_x0000_s1026" style="position:absolute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27.05pt" to="376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8ei9v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19902385" wp14:editId="2F5AFB65">
                <wp:simplePos x="0" y="0"/>
                <wp:positionH relativeFrom="column">
                  <wp:posOffset>4248150</wp:posOffset>
                </wp:positionH>
                <wp:positionV relativeFrom="paragraph">
                  <wp:posOffset>240030</wp:posOffset>
                </wp:positionV>
                <wp:extent cx="457200" cy="0"/>
                <wp:effectExtent l="9525" t="11430" r="9525" b="7620"/>
                <wp:wrapNone/>
                <wp:docPr id="130783242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CC8C" id="Line 386" o:spid="_x0000_s1026" style="position:absolute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18.9pt" to="37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9SqT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49AF69CD" wp14:editId="0F260574">
                <wp:simplePos x="0" y="0"/>
                <wp:positionH relativeFrom="column">
                  <wp:posOffset>4752340</wp:posOffset>
                </wp:positionH>
                <wp:positionV relativeFrom="paragraph">
                  <wp:posOffset>644525</wp:posOffset>
                </wp:positionV>
                <wp:extent cx="228600" cy="228600"/>
                <wp:effectExtent l="0" t="0" r="635" b="3175"/>
                <wp:wrapNone/>
                <wp:docPr id="130121707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EBDD" w14:textId="77777777" w:rsidR="00551347" w:rsidRPr="000227A3" w:rsidRDefault="008A6B4F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69CD" id="Text Box 387" o:spid="_x0000_s1114" type="#_x0000_t202" style="position:absolute;left:0;text-align:left;margin-left:374.2pt;margin-top:50.75pt;width:18pt;height:18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" filled="f" stroked="f">
                <v:textbox inset="0,0,0,0">
                  <w:txbxContent>
                    <w:p w14:paraId="2F3DEBDD" w14:textId="77777777" w:rsidR="00551347" w:rsidRPr="000227A3" w:rsidRDefault="008A6B4F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697AB80F" wp14:editId="59AAE275">
                <wp:simplePos x="0" y="0"/>
                <wp:positionH relativeFrom="column">
                  <wp:posOffset>4874260</wp:posOffset>
                </wp:positionH>
                <wp:positionV relativeFrom="paragraph">
                  <wp:posOffset>850265</wp:posOffset>
                </wp:positionV>
                <wp:extent cx="0" cy="228600"/>
                <wp:effectExtent l="6985" t="12065" r="12065" b="6985"/>
                <wp:wrapNone/>
                <wp:docPr id="144684768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6DA1" id="Line 388" o:spid="_x0000_s1026" style="position:absolute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66.95pt" to="383.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yxcf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23F40871" wp14:editId="0141D6F0">
                <wp:simplePos x="0" y="0"/>
                <wp:positionH relativeFrom="column">
                  <wp:posOffset>4645660</wp:posOffset>
                </wp:positionH>
                <wp:positionV relativeFrom="paragraph">
                  <wp:posOffset>621665</wp:posOffset>
                </wp:positionV>
                <wp:extent cx="457200" cy="457200"/>
                <wp:effectExtent l="6985" t="12065" r="12065" b="6985"/>
                <wp:wrapNone/>
                <wp:docPr id="2070208618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4AE0D" id="Oval 389" o:spid="_x0000_s1026" style="position:absolute;margin-left:365.8pt;margin-top:48.95pt;width:36pt;height:36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V0NxDeAAAACgEAAA8AAABkcnMv&#10;ZG93bnJldi54bWxMj8tOwzAQRfdI/IM1SOyo0xalTYhTIZ6LsqHlA9x4iAP2OMROG/6eYQXLmTm6&#10;c261mbwTRxxiF0jBfJaBQGqC6ahV8LZ/vFqDiEmT0S4QKvjGCJv6/KzSpQknesXjLrWCQyiWWoFN&#10;qS+ljI1Fr+Ms9Eh8ew+D14nHoZVm0CcO904usiyXXnfEH6zu8c5i87kbvYJ8+/x0jS9fD6v7j4W1&#10;/Wjc3hmlLi+m2xsQCaf0B8OvPqtDzU6HMJKJwilYLec5owqKVQGCgXW25MWBybwoQNaV/F+h/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FdDcQ3gAAAAoBAAAPAAAAAAAAAAAAAAAA&#10;AFIEAABkcnMvZG93bnJldi54bWxQSwUGAAAAAAQABADzAAAAXQUAAAAA&#10;" filled="f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63F4AD97" wp14:editId="14596F7D">
                <wp:simplePos x="0" y="0"/>
                <wp:positionH relativeFrom="column">
                  <wp:posOffset>4354830</wp:posOffset>
                </wp:positionH>
                <wp:positionV relativeFrom="paragraph">
                  <wp:posOffset>43180</wp:posOffset>
                </wp:positionV>
                <wp:extent cx="228600" cy="228600"/>
                <wp:effectExtent l="1905" t="0" r="0" b="4445"/>
                <wp:wrapNone/>
                <wp:docPr id="203000811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787F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AD97" id="Text Box 390" o:spid="_x0000_s1115" type="#_x0000_t202" style="position:absolute;left:0;text-align:left;margin-left:342.9pt;margin-top:3.4pt;width:18pt;height:18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" filled="f" stroked="f">
                <v:textbox inset="0,0,0,0">
                  <w:txbxContent>
                    <w:p w14:paraId="6DE5787F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3CB47231" wp14:editId="5FCF51BC">
                <wp:simplePos x="0" y="0"/>
                <wp:positionH relativeFrom="column">
                  <wp:posOffset>4476750</wp:posOffset>
                </wp:positionH>
                <wp:positionV relativeFrom="paragraph">
                  <wp:posOffset>248920</wp:posOffset>
                </wp:positionV>
                <wp:extent cx="0" cy="228600"/>
                <wp:effectExtent l="9525" t="10795" r="9525" b="8255"/>
                <wp:wrapNone/>
                <wp:docPr id="165237019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5908F" id="Line 391" o:spid="_x0000_s1026" style="position:absolute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19.6pt" to="352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1pdcP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718D90B3" wp14:editId="4EFCD95C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457200" cy="457200"/>
                <wp:effectExtent l="9525" t="10795" r="9525" b="8255"/>
                <wp:wrapNone/>
                <wp:docPr id="424303013" name="Oval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C2984" id="Oval 392" o:spid="_x0000_s1026" style="position:absolute;margin-left:334.5pt;margin-top:1.6pt;width:36pt;height:36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3SaIHfAAAACAEAAA8AAABkcnMv&#10;ZG93bnJldi54bWxMj81OwzAQhO9IvIO1SNyokzRN2hCnqpD4OXBpqcTVjZckIl5HsdMGnp7lBLcd&#10;zWj2m3I7216ccfSdIwXxIgKBVDvTUaPg+PZ4twbhgyaje0eo4As9bKvrq1IXxl1oj+dDaASXkC+0&#10;gjaEoZDS1y1a7RduQGLvw41WB5ZjI82oL1xue5lEUSat7og/tHrAhxbrz8NkFeQvqcyH+Hu1dM+v&#10;af0+Rfvd01Gp25t5dw8i4Bz+wvCLz+hQMdPJTWS86BVk2Ya3BAXLBAT7eRqzPvGxSkBWpfw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dJogd8AAAAIAQAADwAAAAAAAAAAAAAA&#10;AABSBAAAZHJzL2Rvd25yZXYueG1sUEsFBgAAAAAEAAQA8wAAAF4FAAAAAA==&#10;" filled="f" fillcolor="#eaeaea"/>
            </w:pict>
          </mc:Fallback>
        </mc:AlternateContent>
      </w:r>
    </w:p>
    <w:p w14:paraId="068E4D10" w14:textId="247D8D6A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5EF50721" wp14:editId="702DB4CA">
                <wp:simplePos x="0" y="0"/>
                <wp:positionH relativeFrom="column">
                  <wp:posOffset>3920490</wp:posOffset>
                </wp:positionH>
                <wp:positionV relativeFrom="paragraph">
                  <wp:posOffset>160655</wp:posOffset>
                </wp:positionV>
                <wp:extent cx="475615" cy="292100"/>
                <wp:effectExtent l="43815" t="12065" r="13970" b="57785"/>
                <wp:wrapNone/>
                <wp:docPr id="23724265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FA6E" id="Line 393" o:spid="_x0000_s1026" style="position:absolute;flip:x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2.65pt" to="346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">
                <v:stroke endarrow="block"/>
              </v:line>
            </w:pict>
          </mc:Fallback>
        </mc:AlternateContent>
      </w:r>
    </w:p>
    <w:p w14:paraId="1C2F1F7A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6D75BCB" w14:textId="0F50627E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791F7099" wp14:editId="0CF432E0">
                <wp:simplePos x="0" y="0"/>
                <wp:positionH relativeFrom="column">
                  <wp:posOffset>4337685</wp:posOffset>
                </wp:positionH>
                <wp:positionV relativeFrom="paragraph">
                  <wp:posOffset>895985</wp:posOffset>
                </wp:positionV>
                <wp:extent cx="457200" cy="0"/>
                <wp:effectExtent l="13335" t="12065" r="5715" b="6985"/>
                <wp:wrapNone/>
                <wp:docPr id="1773221789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D62D" id="Line 394" o:spid="_x0000_s1026" style="position:absolute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70.55pt" to="377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xUz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 wp14:anchorId="462FA833" wp14:editId="221C57A2">
                <wp:simplePos x="0" y="0"/>
                <wp:positionH relativeFrom="column">
                  <wp:posOffset>4461510</wp:posOffset>
                </wp:positionH>
                <wp:positionV relativeFrom="paragraph">
                  <wp:posOffset>705485</wp:posOffset>
                </wp:positionV>
                <wp:extent cx="228600" cy="228600"/>
                <wp:effectExtent l="3810" t="2540" r="0" b="0"/>
                <wp:wrapNone/>
                <wp:docPr id="9350502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CCAE" w14:textId="77777777" w:rsidR="000227A3" w:rsidRPr="001B6100" w:rsidRDefault="000227A3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A833" id="Text Box 395" o:spid="_x0000_s1116" type="#_x0000_t202" style="position:absolute;left:0;text-align:left;margin-left:351.3pt;margin-top:55.55pt;width:18pt;height:18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/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" filled="f" stroked="f">
                <v:textbox inset="0,0,0,0">
                  <w:txbxContent>
                    <w:p w14:paraId="702ECCAE" w14:textId="77777777" w:rsidR="000227A3" w:rsidRPr="001B6100" w:rsidRDefault="000227A3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2D5487DE" wp14:editId="092ACE4F">
                <wp:simplePos x="0" y="0"/>
                <wp:positionH relativeFrom="column">
                  <wp:posOffset>4583430</wp:posOffset>
                </wp:positionH>
                <wp:positionV relativeFrom="paragraph">
                  <wp:posOffset>911225</wp:posOffset>
                </wp:positionV>
                <wp:extent cx="0" cy="228600"/>
                <wp:effectExtent l="11430" t="8255" r="7620" b="10795"/>
                <wp:wrapNone/>
                <wp:docPr id="155884553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E0E5" id="Line 396" o:spid="_x0000_s1026" style="position:absolute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71.75pt" to="360.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VItS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 wp14:anchorId="1EED133C" wp14:editId="72EEA2A4">
                <wp:simplePos x="0" y="0"/>
                <wp:positionH relativeFrom="column">
                  <wp:posOffset>4354830</wp:posOffset>
                </wp:positionH>
                <wp:positionV relativeFrom="paragraph">
                  <wp:posOffset>682625</wp:posOffset>
                </wp:positionV>
                <wp:extent cx="457200" cy="457200"/>
                <wp:effectExtent l="11430" t="8255" r="7620" b="10795"/>
                <wp:wrapNone/>
                <wp:docPr id="538037358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18AEE" id="Oval 397" o:spid="_x0000_s1026" style="position:absolute;margin-left:342.9pt;margin-top:53.75pt;width:36pt;height:36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ZdVXcd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3296" behindDoc="0" locked="0" layoutInCell="1" allowOverlap="1" wp14:anchorId="0807B87F" wp14:editId="04B377B7">
                <wp:simplePos x="0" y="0"/>
                <wp:positionH relativeFrom="column">
                  <wp:posOffset>4537710</wp:posOffset>
                </wp:positionH>
                <wp:positionV relativeFrom="paragraph">
                  <wp:posOffset>413385</wp:posOffset>
                </wp:positionV>
                <wp:extent cx="194945" cy="284480"/>
                <wp:effectExtent l="51435" t="5715" r="10795" b="43180"/>
                <wp:wrapNone/>
                <wp:docPr id="9109432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75E8" id="Line 398" o:spid="_x0000_s1026" style="position:absolute;flip:x;z-index:2561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32.55pt" to="372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YbjIGuEA&#10;AAAK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2B3D8F7E" wp14:editId="45FB42E4">
                <wp:simplePos x="0" y="0"/>
                <wp:positionH relativeFrom="column">
                  <wp:posOffset>3143250</wp:posOffset>
                </wp:positionH>
                <wp:positionV relativeFrom="paragraph">
                  <wp:posOffset>659765</wp:posOffset>
                </wp:positionV>
                <wp:extent cx="457200" cy="457200"/>
                <wp:effectExtent l="9525" t="13970" r="9525" b="5080"/>
                <wp:wrapNone/>
                <wp:docPr id="509681967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D1D03" id="Oval 399" o:spid="_x0000_s1026" style="position:absolute;margin-left:247.5pt;margin-top:51.95pt;width:36pt;height:36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wnITDgAAAACwEAAA8AAABkcnMv&#10;ZG93bnJldi54bWxMj81OwzAQhO9IvIO1SNyoXZo0JMSpKiR+DlxaKnF14yWJiNdR7LSBp2c5wXFn&#10;RrPflJvZ9eKEY+g8aVguFAik2tuOGg2Ht8ebOxAhGrKm94QavjDAprq8KE1h/Zl2eNrHRnAJhcJo&#10;aGMcCilD3aIzYeEHJPY+/OhM5HNspB3NmctdL2+VWktnOuIPrRnwocX6cz85DdlLIrNh+Z2u/PNr&#10;Ur9Pard9Omh9fTVv70FEnONfGH7xGR0qZjr6iWwQvYYkT3lLZEOtchCcSNcZK0dWsjQHWZXy/4b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wnITD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73B6A6D1" wp14:editId="1B08CBAD">
                <wp:simplePos x="0" y="0"/>
                <wp:positionH relativeFrom="column">
                  <wp:posOffset>3496310</wp:posOffset>
                </wp:positionH>
                <wp:positionV relativeFrom="paragraph">
                  <wp:posOffset>292735</wp:posOffset>
                </wp:positionV>
                <wp:extent cx="457200" cy="0"/>
                <wp:effectExtent l="10160" t="8890" r="8890" b="10160"/>
                <wp:wrapNone/>
                <wp:docPr id="534797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27D4" id="Line 400" o:spid="_x0000_s1026" style="position:absolute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23.05pt" to="311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1qRln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412A9C28" wp14:editId="4BFB8179">
                <wp:simplePos x="0" y="0"/>
                <wp:positionH relativeFrom="column">
                  <wp:posOffset>362013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635" t="0" r="0" b="635"/>
                <wp:wrapNone/>
                <wp:docPr id="41078988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9C406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9C28" id="Text Box 401" o:spid="_x0000_s1117" type="#_x0000_t202" style="position:absolute;left:0;text-align:left;margin-left:285.05pt;margin-top:8.05pt;width:18pt;height:18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q0w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" filled="f" stroked="f">
                <v:textbox inset="0,0,0,0">
                  <w:txbxContent>
                    <w:p w14:paraId="17F9C406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1AB58AAB" wp14:editId="093C1608">
                <wp:simplePos x="0" y="0"/>
                <wp:positionH relativeFrom="column">
                  <wp:posOffset>3742055</wp:posOffset>
                </wp:positionH>
                <wp:positionV relativeFrom="paragraph">
                  <wp:posOffset>307975</wp:posOffset>
                </wp:positionV>
                <wp:extent cx="0" cy="228600"/>
                <wp:effectExtent l="8255" t="5080" r="10795" b="13970"/>
                <wp:wrapNone/>
                <wp:docPr id="97663762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0F9C" id="Line 402" o:spid="_x0000_s1026" style="position:absolute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24.25pt" to="294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vZ2R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41957752" wp14:editId="4E20847A">
                <wp:simplePos x="0" y="0"/>
                <wp:positionH relativeFrom="column">
                  <wp:posOffset>3513455</wp:posOffset>
                </wp:positionH>
                <wp:positionV relativeFrom="paragraph">
                  <wp:posOffset>79375</wp:posOffset>
                </wp:positionV>
                <wp:extent cx="457200" cy="457200"/>
                <wp:effectExtent l="8255" t="5080" r="10795" b="13970"/>
                <wp:wrapNone/>
                <wp:docPr id="1677683721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9DB0E" id="Oval 403" o:spid="_x0000_s1026" style="position:absolute;margin-left:276.65pt;margin-top:6.25pt;width:36pt;height:36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Dc1WTfAAAACQEAAA8AAABkcnMv&#10;ZG93bnJldi54bWxMj01PwzAMhu9I/IfISNxYurbZptJ0mpD4OHDZmMQ1a0xb0ThVk26FX485wdF+&#10;H71+XG5n14szjqHzpGG5SEAg1d521Gg4vj3ebUCEaMia3hNq+MIA2+r6qjSF9Rfa4/kQG8ElFAqj&#10;oY1xKKQMdYvOhIUfkDj78KMzkcexkXY0Fy53vUyTZCWd6YgvtGbAhxbrz8PkNKxfcrkelt8q88+v&#10;ef0+Jfvd01Hr25t5dw8i4hz/YPjVZ3Wo2OnkJ7JB9BqUyjJGOUgVCAZWqeLFScMmVyCrUv7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QNzVZN8AAAAJ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1E0F5D48" wp14:editId="434B973B">
                <wp:simplePos x="0" y="0"/>
                <wp:positionH relativeFrom="column">
                  <wp:posOffset>3478530</wp:posOffset>
                </wp:positionH>
                <wp:positionV relativeFrom="paragraph">
                  <wp:posOffset>982345</wp:posOffset>
                </wp:positionV>
                <wp:extent cx="194945" cy="284480"/>
                <wp:effectExtent l="11430" t="12700" r="50800" b="45720"/>
                <wp:wrapNone/>
                <wp:docPr id="1986472362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AB3C" id="Line 404" o:spid="_x0000_s1026" style="position:absolute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77.35pt" to="289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OXy1pn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4E7A5A7D" wp14:editId="677926C9">
                <wp:simplePos x="0" y="0"/>
                <wp:positionH relativeFrom="column">
                  <wp:posOffset>3524885</wp:posOffset>
                </wp:positionH>
                <wp:positionV relativeFrom="paragraph">
                  <wp:posOffset>1473835</wp:posOffset>
                </wp:positionV>
                <wp:extent cx="457200" cy="0"/>
                <wp:effectExtent l="10160" t="8890" r="8890" b="10160"/>
                <wp:wrapNone/>
                <wp:docPr id="1672642079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9E8F" id="Line 405" o:spid="_x0000_s1026" style="position:absolute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116.05pt" to="313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aFc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46EE4440" wp14:editId="6BB16026">
                <wp:simplePos x="0" y="0"/>
                <wp:positionH relativeFrom="column">
                  <wp:posOffset>3648710</wp:posOffset>
                </wp:positionH>
                <wp:positionV relativeFrom="paragraph">
                  <wp:posOffset>1283335</wp:posOffset>
                </wp:positionV>
                <wp:extent cx="228600" cy="228600"/>
                <wp:effectExtent l="635" t="0" r="0" b="635"/>
                <wp:wrapNone/>
                <wp:docPr id="35844234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1B74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4440" id="Text Box 406" o:spid="_x0000_s1118" type="#_x0000_t202" style="position:absolute;left:0;text-align:left;margin-left:287.3pt;margin-top:101.05pt;width:18pt;height:18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wU1AEAAJg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" filled="f" stroked="f">
                <v:textbox inset="0,0,0,0">
                  <w:txbxContent>
                    <w:p w14:paraId="68481B74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3DBD3918" wp14:editId="4BD391E3">
                <wp:simplePos x="0" y="0"/>
                <wp:positionH relativeFrom="column">
                  <wp:posOffset>3770630</wp:posOffset>
                </wp:positionH>
                <wp:positionV relativeFrom="paragraph">
                  <wp:posOffset>1489075</wp:posOffset>
                </wp:positionV>
                <wp:extent cx="0" cy="228600"/>
                <wp:effectExtent l="8255" t="5080" r="10795" b="13970"/>
                <wp:wrapNone/>
                <wp:docPr id="2125844403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FA66" id="Line 407" o:spid="_x0000_s1026" style="position:absolute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pt,117.25pt" to="296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WDK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1F443280" wp14:editId="263650A9">
                <wp:simplePos x="0" y="0"/>
                <wp:positionH relativeFrom="column">
                  <wp:posOffset>3542030</wp:posOffset>
                </wp:positionH>
                <wp:positionV relativeFrom="paragraph">
                  <wp:posOffset>1260475</wp:posOffset>
                </wp:positionV>
                <wp:extent cx="457200" cy="457200"/>
                <wp:effectExtent l="8255" t="5080" r="10795" b="13970"/>
                <wp:wrapNone/>
                <wp:docPr id="1751182188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E2860" id="Oval 408" o:spid="_x0000_s1026" style="position:absolute;margin-left:278.9pt;margin-top:99.25pt;width:36pt;height:36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CjEY6f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165217BE" wp14:editId="62236680">
                <wp:simplePos x="0" y="0"/>
                <wp:positionH relativeFrom="column">
                  <wp:posOffset>3456305</wp:posOffset>
                </wp:positionH>
                <wp:positionV relativeFrom="paragraph">
                  <wp:posOffset>388620</wp:posOffset>
                </wp:positionV>
                <wp:extent cx="194945" cy="284480"/>
                <wp:effectExtent l="55880" t="9525" r="6350" b="48895"/>
                <wp:wrapNone/>
                <wp:docPr id="160541646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0330" id="Line 409" o:spid="_x0000_s1026" style="position:absolute;flip:x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30.6pt" to="287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66659330" wp14:editId="4F9DC056">
                <wp:simplePos x="0" y="0"/>
                <wp:positionH relativeFrom="column">
                  <wp:posOffset>3096260</wp:posOffset>
                </wp:positionH>
                <wp:positionV relativeFrom="paragraph">
                  <wp:posOffset>975360</wp:posOffset>
                </wp:positionV>
                <wp:extent cx="194945" cy="284480"/>
                <wp:effectExtent l="57785" t="5715" r="13970" b="43180"/>
                <wp:wrapNone/>
                <wp:docPr id="86270086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C5CE" id="Line 410" o:spid="_x0000_s1026" style="position:absolute;flip:x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76.8pt" to="259.1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G+1k1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61CC76FF" wp14:editId="43084BA7">
                <wp:simplePos x="0" y="0"/>
                <wp:positionH relativeFrom="column">
                  <wp:posOffset>2896235</wp:posOffset>
                </wp:positionH>
                <wp:positionV relativeFrom="paragraph">
                  <wp:posOffset>1457960</wp:posOffset>
                </wp:positionV>
                <wp:extent cx="457200" cy="0"/>
                <wp:effectExtent l="10160" t="12065" r="8890" b="6985"/>
                <wp:wrapNone/>
                <wp:docPr id="329323803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EFD" id="Line 411" o:spid="_x0000_s1026" style="position:absolute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14.8pt" to="264.0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225G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7BFDF750" wp14:editId="54726F84">
                <wp:simplePos x="0" y="0"/>
                <wp:positionH relativeFrom="column">
                  <wp:posOffset>3020060</wp:posOffset>
                </wp:positionH>
                <wp:positionV relativeFrom="paragraph">
                  <wp:posOffset>1267460</wp:posOffset>
                </wp:positionV>
                <wp:extent cx="228600" cy="228600"/>
                <wp:effectExtent l="635" t="2540" r="0" b="0"/>
                <wp:wrapNone/>
                <wp:docPr id="1828762626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6A01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F750" id="Text Box 412" o:spid="_x0000_s1119" type="#_x0000_t202" style="position:absolute;left:0;text-align:left;margin-left:237.8pt;margin-top:99.8pt;width:18pt;height:18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ZB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" filled="f" stroked="f">
                <v:textbox inset="0,0,0,0">
                  <w:txbxContent>
                    <w:p w14:paraId="34146A01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5905C0BB" wp14:editId="681E8C31">
                <wp:simplePos x="0" y="0"/>
                <wp:positionH relativeFrom="column">
                  <wp:posOffset>3141980</wp:posOffset>
                </wp:positionH>
                <wp:positionV relativeFrom="paragraph">
                  <wp:posOffset>1473200</wp:posOffset>
                </wp:positionV>
                <wp:extent cx="0" cy="228600"/>
                <wp:effectExtent l="8255" t="8255" r="10795" b="10795"/>
                <wp:wrapNone/>
                <wp:docPr id="1928077444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852B" id="Line 413" o:spid="_x0000_s1026" style="position:absolute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116pt" to="247.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9OQ1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4CBFABC3" wp14:editId="60E33106">
                <wp:simplePos x="0" y="0"/>
                <wp:positionH relativeFrom="column">
                  <wp:posOffset>2913380</wp:posOffset>
                </wp:positionH>
                <wp:positionV relativeFrom="paragraph">
                  <wp:posOffset>1244600</wp:posOffset>
                </wp:positionV>
                <wp:extent cx="457200" cy="457200"/>
                <wp:effectExtent l="8255" t="8255" r="10795" b="10795"/>
                <wp:wrapNone/>
                <wp:docPr id="1086296469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26C45" id="Oval 414" o:spid="_x0000_s1026" style="position:absolute;margin-left:229.4pt;margin-top:98pt;width:36pt;height:36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eC8FD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702D2BE8" wp14:editId="4561E9C5">
                <wp:simplePos x="0" y="0"/>
                <wp:positionH relativeFrom="column">
                  <wp:posOffset>3143250</wp:posOffset>
                </wp:positionH>
                <wp:positionV relativeFrom="paragraph">
                  <wp:posOffset>879475</wp:posOffset>
                </wp:positionV>
                <wp:extent cx="457200" cy="0"/>
                <wp:effectExtent l="9525" t="5080" r="9525" b="13970"/>
                <wp:wrapNone/>
                <wp:docPr id="124071175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8858" id="Line 415" o:spid="_x0000_s1026" style="position:absolute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9.25pt" to="283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m8B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0FFA5BD8" wp14:editId="668F3C81">
                <wp:simplePos x="0" y="0"/>
                <wp:positionH relativeFrom="column">
                  <wp:posOffset>3211830</wp:posOffset>
                </wp:positionH>
                <wp:positionV relativeFrom="paragraph">
                  <wp:posOffset>682625</wp:posOffset>
                </wp:positionV>
                <wp:extent cx="266700" cy="228600"/>
                <wp:effectExtent l="1905" t="0" r="0" b="1270"/>
                <wp:wrapNone/>
                <wp:docPr id="188642980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53F" w14:textId="77777777" w:rsidR="00551347" w:rsidRPr="003473A7" w:rsidRDefault="00551347" w:rsidP="0055134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5BD8" id="Text Box 416" o:spid="_x0000_s1120" type="#_x0000_t202" style="position:absolute;left:0;text-align:left;margin-left:252.9pt;margin-top:53.75pt;width:21pt;height:18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R02QEAAJgDAAAOAAAAZHJzL2Uyb0RvYy54bWysU9uO0zAQfUfiHyy/06QRKk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" filled="f" stroked="f">
                <v:textbox inset="0,0,0,0">
                  <w:txbxContent>
                    <w:p w14:paraId="6509253F" w14:textId="77777777" w:rsidR="00551347" w:rsidRPr="003473A7" w:rsidRDefault="00551347" w:rsidP="0055134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12A22AFD" wp14:editId="727CCEAB">
                <wp:simplePos x="0" y="0"/>
                <wp:positionH relativeFrom="column">
                  <wp:posOffset>3371850</wp:posOffset>
                </wp:positionH>
                <wp:positionV relativeFrom="paragraph">
                  <wp:posOffset>888365</wp:posOffset>
                </wp:positionV>
                <wp:extent cx="0" cy="228600"/>
                <wp:effectExtent l="9525" t="13970" r="9525" b="5080"/>
                <wp:wrapNone/>
                <wp:docPr id="171748888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40E06" id="Line 417" o:spid="_x0000_s1026" style="position:absolute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69.95pt" to="265.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ec/63gAAAAsBAAAPAAAAAAAAAAAAAAAAAAcEAABkcnMvZG93bnJldi54&#10;bWxQSwUGAAAAAAQABADzAAAAEgUAAAAA&#10;"/>
            </w:pict>
          </mc:Fallback>
        </mc:AlternateContent>
      </w:r>
    </w:p>
    <w:p w14:paraId="1EE957BC" w14:textId="09D454A4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7257E441" wp14:editId="6F75809F">
                <wp:simplePos x="0" y="0"/>
                <wp:positionH relativeFrom="column">
                  <wp:posOffset>4638040</wp:posOffset>
                </wp:positionH>
                <wp:positionV relativeFrom="paragraph">
                  <wp:posOffset>133985</wp:posOffset>
                </wp:positionV>
                <wp:extent cx="457200" cy="0"/>
                <wp:effectExtent l="8890" t="6350" r="10160" b="12700"/>
                <wp:wrapNone/>
                <wp:docPr id="1183992742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5B20" id="Line 418" o:spid="_x0000_s1026" style="position:absolute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10.55pt" to="40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dJmBbcAAAACQEAAA8AAAAAAAAAAAAAAAAACAQAAGRycy9kb3ducmV2Lnht&#10;bFBLBQYAAAAABAAEAPMAAAARBQAAAAA=&#10;"/>
            </w:pict>
          </mc:Fallback>
        </mc:AlternateContent>
      </w:r>
    </w:p>
    <w:p w14:paraId="78D78ABB" w14:textId="4BFE1EC8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30DC823B" wp14:editId="68562609">
                <wp:simplePos x="0" y="0"/>
                <wp:positionH relativeFrom="column">
                  <wp:posOffset>5052060</wp:posOffset>
                </wp:positionH>
                <wp:positionV relativeFrom="paragraph">
                  <wp:posOffset>354965</wp:posOffset>
                </wp:positionV>
                <wp:extent cx="457200" cy="457200"/>
                <wp:effectExtent l="13335" t="12065" r="5715" b="6985"/>
                <wp:wrapNone/>
                <wp:docPr id="572096605" name="Oval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11970" id="Oval 419" o:spid="_x0000_s1026" style="position:absolute;margin-left:397.8pt;margin-top:27.95pt;width:36pt;height:36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4fms3N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 wp14:anchorId="167CEB93" wp14:editId="2E85DECD">
                <wp:simplePos x="0" y="0"/>
                <wp:positionH relativeFrom="column">
                  <wp:posOffset>4988560</wp:posOffset>
                </wp:positionH>
                <wp:positionV relativeFrom="paragraph">
                  <wp:posOffset>76835</wp:posOffset>
                </wp:positionV>
                <wp:extent cx="194945" cy="284480"/>
                <wp:effectExtent l="6985" t="10160" r="55245" b="48260"/>
                <wp:wrapNone/>
                <wp:docPr id="2105169298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3EC1" id="Line 420" o:spid="_x0000_s1026" style="position:absolute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6.05pt" to="408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51662D95" wp14:editId="3388B5D7">
                <wp:simplePos x="0" y="0"/>
                <wp:positionH relativeFrom="column">
                  <wp:posOffset>5034915</wp:posOffset>
                </wp:positionH>
                <wp:positionV relativeFrom="paragraph">
                  <wp:posOffset>568325</wp:posOffset>
                </wp:positionV>
                <wp:extent cx="457200" cy="0"/>
                <wp:effectExtent l="5715" t="6350" r="13335" b="12700"/>
                <wp:wrapNone/>
                <wp:docPr id="21906316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3C78" id="Line 421" o:spid="_x0000_s1026" style="position:absolute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44.75pt" to="43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vaBK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57EF9C65" wp14:editId="68994A23">
                <wp:simplePos x="0" y="0"/>
                <wp:positionH relativeFrom="column">
                  <wp:posOffset>515874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3810" b="3175"/>
                <wp:wrapNone/>
                <wp:docPr id="198668039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64D6A" w14:textId="77777777" w:rsidR="000227A3" w:rsidRPr="001B6100" w:rsidRDefault="000227A3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C65" id="Text Box 422" o:spid="_x0000_s1121" type="#_x0000_t202" style="position:absolute;left:0;text-align:left;margin-left:406.2pt;margin-top:29.75pt;width:18pt;height:18pt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ln1QEAAJgDAAAOAAAAZHJzL2Uyb0RvYy54bWysU9tu2zAMfR+wfxD0vtgJs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" filled="f" stroked="f">
                <v:textbox inset="0,0,0,0">
                  <w:txbxContent>
                    <w:p w14:paraId="75264D6A" w14:textId="77777777" w:rsidR="000227A3" w:rsidRPr="001B6100" w:rsidRDefault="000227A3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5344" behindDoc="0" locked="0" layoutInCell="1" allowOverlap="1" wp14:anchorId="1E4FC4C8" wp14:editId="17FE7D69">
                <wp:simplePos x="0" y="0"/>
                <wp:positionH relativeFrom="column">
                  <wp:posOffset>5280660</wp:posOffset>
                </wp:positionH>
                <wp:positionV relativeFrom="paragraph">
                  <wp:posOffset>583565</wp:posOffset>
                </wp:positionV>
                <wp:extent cx="0" cy="228600"/>
                <wp:effectExtent l="13335" t="12065" r="5715" b="6985"/>
                <wp:wrapNone/>
                <wp:docPr id="1896000251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9657" id="Line 423" o:spid="_x0000_s1026" style="position:absolute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45.95pt" to="415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ypcA/dAAAACgEAAA8AAAAAAAAAAAAAAAAABwQAAGRycy9kb3ducmV2Lnht&#10;bFBLBQYAAAAABAAEAPMAAAARBQAAAAA=&#10;"/>
            </w:pict>
          </mc:Fallback>
        </mc:AlternateContent>
      </w:r>
    </w:p>
    <w:p w14:paraId="7FF2140D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04F83B20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200EC9A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3881AFB4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623E6B79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0FADEE0E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1E92548C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6EC240F2" w14:textId="77777777" w:rsidR="007234DD" w:rsidRDefault="00745CC3" w:rsidP="00355FE7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tree : </w:t>
      </w:r>
    </w:p>
    <w:p w14:paraId="2D4265B2" w14:textId="77777777" w:rsidR="007234DD" w:rsidRDefault="007234DD" w:rsidP="007234DD">
      <w:pPr>
        <w:ind w:left="1080"/>
        <w:rPr>
          <w:rFonts w:ascii="Arial" w:hAnsi="Arial" w:cs="Arial"/>
        </w:rPr>
      </w:pPr>
    </w:p>
    <w:p w14:paraId="67443926" w14:textId="77777777" w:rsidR="00355FE7" w:rsidRDefault="00AF05B3" w:rsidP="007234DD">
      <w:pPr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5CC3">
        <w:rPr>
          <w:rFonts w:ascii="Arial" w:hAnsi="Arial" w:cs="Arial"/>
        </w:rPr>
        <w:t xml:space="preserve">earch in the other trees about some node equals to the average </w:t>
      </w:r>
      <w:r w:rsidR="007940C5">
        <w:rPr>
          <w:rFonts w:ascii="Arial" w:hAnsi="Arial" w:cs="Arial"/>
        </w:rPr>
        <w:t>of the tree</w:t>
      </w:r>
    </w:p>
    <w:p w14:paraId="3F515EB1" w14:textId="77777777" w:rsidR="00745CC3" w:rsidRDefault="00745CC3" w:rsidP="007234DD">
      <w:pPr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nd, connect the founded node to the first leaf.</w:t>
      </w:r>
    </w:p>
    <w:p w14:paraId="2FAA77C1" w14:textId="77777777" w:rsidR="00F05678" w:rsidRDefault="00F05678" w:rsidP="00F05678">
      <w:pPr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nd, catch this node into your ListNode</w:t>
      </w:r>
      <w:r w:rsidR="004E5C37">
        <w:rPr>
          <w:rFonts w:ascii="Arial" w:hAnsi="Arial" w:cs="Arial"/>
        </w:rPr>
        <w:t>.</w:t>
      </w:r>
    </w:p>
    <w:p w14:paraId="39C0FD95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3BCD0822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43BDD35F" w14:textId="47575C2D" w:rsidR="00387E8C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753CEA52" wp14:editId="42B2258D">
                <wp:simplePos x="0" y="0"/>
                <wp:positionH relativeFrom="column">
                  <wp:posOffset>549275</wp:posOffset>
                </wp:positionH>
                <wp:positionV relativeFrom="paragraph">
                  <wp:posOffset>1304290</wp:posOffset>
                </wp:positionV>
                <wp:extent cx="2833370" cy="1992630"/>
                <wp:effectExtent l="6350" t="6985" r="27305" b="10160"/>
                <wp:wrapNone/>
                <wp:docPr id="1000173980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1992630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7EF2" id="Freeform 424" o:spid="_x0000_s1026" style="position:absolute;margin-left:43.25pt;margin-top:102.7pt;width:223.1pt;height:156.9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594995;636270,464820;1333500,17145;2373630,362585;2145030,1254760;2373630,1883410;2833370,190881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8688" behindDoc="0" locked="0" layoutInCell="1" allowOverlap="1" wp14:anchorId="3CF63870" wp14:editId="61807ED0">
                <wp:simplePos x="0" y="0"/>
                <wp:positionH relativeFrom="column">
                  <wp:posOffset>-973455</wp:posOffset>
                </wp:positionH>
                <wp:positionV relativeFrom="paragraph">
                  <wp:posOffset>2287905</wp:posOffset>
                </wp:positionV>
                <wp:extent cx="5775960" cy="2550160"/>
                <wp:effectExtent l="7620" t="9525" r="7620" b="12065"/>
                <wp:wrapNone/>
                <wp:docPr id="1978334153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2550160"/>
                        </a:xfrm>
                        <a:custGeom>
                          <a:avLst/>
                          <a:gdLst>
                            <a:gd name="T0" fmla="*/ 9096 w 9096"/>
                            <a:gd name="T1" fmla="*/ 4016 h 4016"/>
                            <a:gd name="T2" fmla="*/ 7831 w 9096"/>
                            <a:gd name="T3" fmla="*/ 3268 h 4016"/>
                            <a:gd name="T4" fmla="*/ 5833 w 9096"/>
                            <a:gd name="T5" fmla="*/ 2617 h 4016"/>
                            <a:gd name="T6" fmla="*/ 1909 w 9096"/>
                            <a:gd name="T7" fmla="*/ 2795 h 4016"/>
                            <a:gd name="T8" fmla="*/ 273 w 9096"/>
                            <a:gd name="T9" fmla="*/ 2017 h 4016"/>
                            <a:gd name="T10" fmla="*/ 273 w 9096"/>
                            <a:gd name="T11" fmla="*/ 277 h 4016"/>
                            <a:gd name="T12" fmla="*/ 895 w 9096"/>
                            <a:gd name="T13" fmla="*/ 357 h 4016"/>
                            <a:gd name="T14" fmla="*/ 974 w 9096"/>
                            <a:gd name="T15" fmla="*/ 835 h 4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96" h="4016">
                              <a:moveTo>
                                <a:pt x="9096" y="4016"/>
                              </a:moveTo>
                              <a:cubicBezTo>
                                <a:pt x="8735" y="3758"/>
                                <a:pt x="8375" y="3501"/>
                                <a:pt x="7831" y="3268"/>
                              </a:cubicBezTo>
                              <a:cubicBezTo>
                                <a:pt x="7287" y="3035"/>
                                <a:pt x="6820" y="2696"/>
                                <a:pt x="5833" y="2617"/>
                              </a:cubicBezTo>
                              <a:cubicBezTo>
                                <a:pt x="4846" y="2538"/>
                                <a:pt x="2836" y="2895"/>
                                <a:pt x="1909" y="2795"/>
                              </a:cubicBezTo>
                              <a:cubicBezTo>
                                <a:pt x="982" y="2695"/>
                                <a:pt x="546" y="2437"/>
                                <a:pt x="273" y="2017"/>
                              </a:cubicBezTo>
                              <a:cubicBezTo>
                                <a:pt x="0" y="1597"/>
                                <a:pt x="169" y="554"/>
                                <a:pt x="273" y="277"/>
                              </a:cubicBezTo>
                              <a:cubicBezTo>
                                <a:pt x="377" y="0"/>
                                <a:pt x="778" y="264"/>
                                <a:pt x="895" y="357"/>
                              </a:cubicBezTo>
                              <a:cubicBezTo>
                                <a:pt x="1012" y="450"/>
                                <a:pt x="993" y="642"/>
                                <a:pt x="974" y="83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66C1" id="Freeform 425" o:spid="_x0000_s1026" style="position:absolute;margin-left:-76.65pt;margin-top:180.15pt;width:454.8pt;height:200.8pt;z-index:2564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6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" path="m9096,4016c8735,3758,8375,3501,7831,3268,7287,3035,6820,2696,5833,2617v-987,-79,-2997,278,-3924,178c982,2695,546,2437,273,2017,,1597,169,554,273,277,377,,778,264,895,357v117,93,98,285,79,478e" filled="f">
                <v:stroke dashstyle="dash" endarrow="block"/>
                <v:path arrowok="t" o:connecttype="custom" o:connectlocs="5775960,2550160;4972685,2075180;3703955,1661795;1212215,1774825;173355,1280795;173355,175895;568325,226695;618490,53022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4CDFE2D9" wp14:editId="1F3ED478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244475" cy="181610"/>
                <wp:effectExtent l="0" t="0" r="3175" b="3810"/>
                <wp:wrapNone/>
                <wp:docPr id="161128218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5611" w14:textId="77777777" w:rsidR="003E594D" w:rsidRPr="00545064" w:rsidRDefault="003E594D" w:rsidP="00EA2655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45064">
                              <w:rPr>
                                <w:b/>
                                <w:bCs/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E2D9" id="Text Box 426" o:spid="_x0000_s1122" type="#_x0000_t202" style="position:absolute;left:0;text-align:left;margin-left:24pt;margin-top:139.3pt;width:19.25pt;height:14.3pt;z-index:2562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" filled="f" fillcolor="#7f7f7f [1612]" stroked="f">
                <v:textbox inset="0,0,0,0">
                  <w:txbxContent>
                    <w:p w14:paraId="71CD5611" w14:textId="77777777" w:rsidR="003E594D" w:rsidRPr="00545064" w:rsidRDefault="003E594D" w:rsidP="00EA2655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545064">
                        <w:rPr>
                          <w:b/>
                          <w:bCs/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440E8795" wp14:editId="18F6B5E0">
                <wp:simplePos x="0" y="0"/>
                <wp:positionH relativeFrom="column">
                  <wp:posOffset>5143500</wp:posOffset>
                </wp:positionH>
                <wp:positionV relativeFrom="paragraph">
                  <wp:posOffset>5288915</wp:posOffset>
                </wp:positionV>
                <wp:extent cx="457200" cy="457200"/>
                <wp:effectExtent l="9525" t="10160" r="9525" b="8890"/>
                <wp:wrapNone/>
                <wp:docPr id="1224246129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B8400" id="Oval 427" o:spid="_x0000_s1026" style="position:absolute;margin-left:405pt;margin-top:416.45pt;width:36pt;height:36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HaWCW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7C74366B" wp14:editId="29E7FD30">
                <wp:simplePos x="0" y="0"/>
                <wp:positionH relativeFrom="column">
                  <wp:posOffset>4629150</wp:posOffset>
                </wp:positionH>
                <wp:positionV relativeFrom="paragraph">
                  <wp:posOffset>4996815</wp:posOffset>
                </wp:positionV>
                <wp:extent cx="194945" cy="284480"/>
                <wp:effectExtent l="57150" t="13335" r="5080" b="45085"/>
                <wp:wrapNone/>
                <wp:docPr id="1478039975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6ECB" id="Line 428" o:spid="_x0000_s1026" style="position:absolute;flip:x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393.45pt" to="379.8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4608" behindDoc="0" locked="0" layoutInCell="1" allowOverlap="1" wp14:anchorId="1158982A" wp14:editId="6271493B">
                <wp:simplePos x="0" y="0"/>
                <wp:positionH relativeFrom="column">
                  <wp:posOffset>4429125</wp:posOffset>
                </wp:positionH>
                <wp:positionV relativeFrom="paragraph">
                  <wp:posOffset>5479415</wp:posOffset>
                </wp:positionV>
                <wp:extent cx="457200" cy="0"/>
                <wp:effectExtent l="9525" t="10160" r="9525" b="8890"/>
                <wp:wrapNone/>
                <wp:docPr id="1701906500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652D5" id="Line 429" o:spid="_x0000_s1026" style="position:absolute;z-index:2563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431.45pt" to="384.75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6Y3I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0ED24F50" wp14:editId="71525B81">
                <wp:simplePos x="0" y="0"/>
                <wp:positionH relativeFrom="column">
                  <wp:posOffset>4552950</wp:posOffset>
                </wp:positionH>
                <wp:positionV relativeFrom="paragraph">
                  <wp:posOffset>5288915</wp:posOffset>
                </wp:positionV>
                <wp:extent cx="228600" cy="228600"/>
                <wp:effectExtent l="0" t="635" r="0" b="0"/>
                <wp:wrapNone/>
                <wp:docPr id="61481076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E25C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4F50" id="Text Box 430" o:spid="_x0000_s1123" type="#_x0000_t202" style="position:absolute;left:0;text-align:left;margin-left:358.5pt;margin-top:416.45pt;width:18pt;height:18pt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zM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" filled="f" stroked="f">
                <v:textbox inset="0,0,0,0">
                  <w:txbxContent>
                    <w:p w14:paraId="5AC9E25C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2560" behindDoc="0" locked="0" layoutInCell="1" allowOverlap="1" wp14:anchorId="3539718D" wp14:editId="690B4074">
                <wp:simplePos x="0" y="0"/>
                <wp:positionH relativeFrom="column">
                  <wp:posOffset>4674870</wp:posOffset>
                </wp:positionH>
                <wp:positionV relativeFrom="paragraph">
                  <wp:posOffset>5494655</wp:posOffset>
                </wp:positionV>
                <wp:extent cx="0" cy="228600"/>
                <wp:effectExtent l="7620" t="6350" r="11430" b="12700"/>
                <wp:wrapNone/>
                <wp:docPr id="359503094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DC0EA" id="Line 431" o:spid="_x0000_s1026" style="position:absolute;z-index:2563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432.65pt" to="368.1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eAQm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77C5FE9E" wp14:editId="7B9A40D6">
                <wp:simplePos x="0" y="0"/>
                <wp:positionH relativeFrom="column">
                  <wp:posOffset>4446270</wp:posOffset>
                </wp:positionH>
                <wp:positionV relativeFrom="paragraph">
                  <wp:posOffset>5266055</wp:posOffset>
                </wp:positionV>
                <wp:extent cx="457200" cy="457200"/>
                <wp:effectExtent l="7620" t="6350" r="11430" b="12700"/>
                <wp:wrapNone/>
                <wp:docPr id="1432589423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FA654" id="Oval 432" o:spid="_x0000_s1026" style="position:absolute;margin-left:350.1pt;margin-top:414.65pt;width:36pt;height:36pt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OfPuSr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01C5EFC9" wp14:editId="3F33FA0D">
                <wp:simplePos x="0" y="0"/>
                <wp:positionH relativeFrom="column">
                  <wp:posOffset>-182245</wp:posOffset>
                </wp:positionH>
                <wp:positionV relativeFrom="paragraph">
                  <wp:posOffset>2604135</wp:posOffset>
                </wp:positionV>
                <wp:extent cx="114300" cy="228600"/>
                <wp:effectExtent l="55880" t="11430" r="10795" b="36195"/>
                <wp:wrapNone/>
                <wp:docPr id="756676303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1152" id="Line 433" o:spid="_x0000_s1026" style="position:absolute;flip:x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205.05pt" to="-5.3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C92f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218C9337" wp14:editId="73F7BBD2">
                <wp:simplePos x="0" y="0"/>
                <wp:positionH relativeFrom="column">
                  <wp:posOffset>-392430</wp:posOffset>
                </wp:positionH>
                <wp:positionV relativeFrom="paragraph">
                  <wp:posOffset>2855595</wp:posOffset>
                </wp:positionV>
                <wp:extent cx="228600" cy="228600"/>
                <wp:effectExtent l="0" t="0" r="1905" b="3810"/>
                <wp:wrapNone/>
                <wp:docPr id="43264009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DD2D5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9337" id="Text Box 434" o:spid="_x0000_s1124" type="#_x0000_t202" style="position:absolute;left:0;text-align:left;margin-left:-30.9pt;margin-top:224.85pt;width:18pt;height:18pt;z-index:25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1/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" filled="f" stroked="f">
                <v:textbox inset="0,0,0,0">
                  <w:txbxContent>
                    <w:p w14:paraId="5EADD2D5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28F86A5E" wp14:editId="18C69F9D">
                <wp:simplePos x="0" y="0"/>
                <wp:positionH relativeFrom="column">
                  <wp:posOffset>-278130</wp:posOffset>
                </wp:positionH>
                <wp:positionV relativeFrom="paragraph">
                  <wp:posOffset>3061335</wp:posOffset>
                </wp:positionV>
                <wp:extent cx="0" cy="228600"/>
                <wp:effectExtent l="7620" t="11430" r="11430" b="7620"/>
                <wp:wrapNone/>
                <wp:docPr id="38515313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8683" id="Line 435" o:spid="_x0000_s1026" style="position:absolute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241.05pt" to="-21.9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PDbi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5D156A45" wp14:editId="0CE67BCF">
                <wp:simplePos x="0" y="0"/>
                <wp:positionH relativeFrom="column">
                  <wp:posOffset>-506730</wp:posOffset>
                </wp:positionH>
                <wp:positionV relativeFrom="paragraph">
                  <wp:posOffset>3061335</wp:posOffset>
                </wp:positionV>
                <wp:extent cx="457200" cy="0"/>
                <wp:effectExtent l="7620" t="11430" r="11430" b="7620"/>
                <wp:wrapNone/>
                <wp:docPr id="2066380960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FDB0" id="Line 436" o:spid="_x0000_s1026" style="position:absolute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241.05pt" to="-3.9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I4DC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6416" behindDoc="0" locked="0" layoutInCell="1" allowOverlap="1" wp14:anchorId="199AB5E8" wp14:editId="4B9A5A00">
                <wp:simplePos x="0" y="0"/>
                <wp:positionH relativeFrom="column">
                  <wp:posOffset>-506730</wp:posOffset>
                </wp:positionH>
                <wp:positionV relativeFrom="paragraph">
                  <wp:posOffset>2832735</wp:posOffset>
                </wp:positionV>
                <wp:extent cx="457200" cy="457200"/>
                <wp:effectExtent l="7620" t="11430" r="11430" b="7620"/>
                <wp:wrapNone/>
                <wp:docPr id="176867795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8B6AC" id="Oval 437" o:spid="_x0000_s1026" style="position:absolute;margin-left:-39.9pt;margin-top:223.05pt;width:36pt;height:36pt;z-index:2563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O2eExvfAAAACg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5F413AC7" wp14:editId="18385A22">
                <wp:simplePos x="0" y="0"/>
                <wp:positionH relativeFrom="column">
                  <wp:posOffset>4578350</wp:posOffset>
                </wp:positionH>
                <wp:positionV relativeFrom="paragraph">
                  <wp:posOffset>911860</wp:posOffset>
                </wp:positionV>
                <wp:extent cx="1784350" cy="3164205"/>
                <wp:effectExtent l="44450" t="5080" r="9525" b="50165"/>
                <wp:wrapNone/>
                <wp:docPr id="313674088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978D" id="Freeform 438" o:spid="_x0000_s1026" style="position:absolute;margin-left:360.5pt;margin-top:71.8pt;width:140.5pt;height:249.15pt;z-index:256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4368" behindDoc="0" locked="0" layoutInCell="1" allowOverlap="1" wp14:anchorId="6478D8A8" wp14:editId="74A20E0A">
                <wp:simplePos x="0" y="0"/>
                <wp:positionH relativeFrom="column">
                  <wp:posOffset>3569970</wp:posOffset>
                </wp:positionH>
                <wp:positionV relativeFrom="paragraph">
                  <wp:posOffset>5565775</wp:posOffset>
                </wp:positionV>
                <wp:extent cx="194945" cy="284480"/>
                <wp:effectExtent l="7620" t="10795" r="54610" b="47625"/>
                <wp:wrapNone/>
                <wp:docPr id="136623933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9546" id="Line 439" o:spid="_x0000_s1026" style="position:absolute;z-index:2563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438.25pt" to="296.45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Cycocl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0B1C823F" wp14:editId="6163BDEA">
                <wp:simplePos x="0" y="0"/>
                <wp:positionH relativeFrom="column">
                  <wp:posOffset>3616325</wp:posOffset>
                </wp:positionH>
                <wp:positionV relativeFrom="paragraph">
                  <wp:posOffset>6057265</wp:posOffset>
                </wp:positionV>
                <wp:extent cx="457200" cy="0"/>
                <wp:effectExtent l="6350" t="6985" r="12700" b="12065"/>
                <wp:wrapNone/>
                <wp:docPr id="140278893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1677D" id="Line 440" o:spid="_x0000_s1026" style="position:absolute;z-index:2563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476.95pt" to="320.7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xj0n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5FBD5CDD" wp14:editId="1EEABA03">
                <wp:simplePos x="0" y="0"/>
                <wp:positionH relativeFrom="column">
                  <wp:posOffset>3740150</wp:posOffset>
                </wp:positionH>
                <wp:positionV relativeFrom="paragraph">
                  <wp:posOffset>5866765</wp:posOffset>
                </wp:positionV>
                <wp:extent cx="228600" cy="228600"/>
                <wp:effectExtent l="0" t="0" r="3175" b="2540"/>
                <wp:wrapNone/>
                <wp:docPr id="201651515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D494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5CDD" id="Text Box 441" o:spid="_x0000_s1125" type="#_x0000_t202" style="position:absolute;left:0;text-align:left;margin-left:294.5pt;margin-top:461.95pt;width:18pt;height:18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cq1AEAAJgDAAAOAAAAZHJzL2Uyb0RvYy54bWysU8tu3DAMvBfoPwi6d+3dQ5AY6w3SBCkK&#10;pA8g7QfIsmwLtUWV1K69/fpSsr3p41b0ItCkNJwZ0vvbaejFySBZcKXcbnIpjNNQW9eW8uuXxzfX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" filled="f" stroked="f">
                <v:textbox inset="0,0,0,0">
                  <w:txbxContent>
                    <w:p w14:paraId="79E0D494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7EA06A0A" wp14:editId="718B56D0">
                <wp:simplePos x="0" y="0"/>
                <wp:positionH relativeFrom="column">
                  <wp:posOffset>3862070</wp:posOffset>
                </wp:positionH>
                <wp:positionV relativeFrom="paragraph">
                  <wp:posOffset>6072505</wp:posOffset>
                </wp:positionV>
                <wp:extent cx="0" cy="228600"/>
                <wp:effectExtent l="13970" t="12700" r="5080" b="6350"/>
                <wp:wrapNone/>
                <wp:docPr id="543755778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8445" id="Line 442" o:spid="_x0000_s1026" style="position:absolute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478.15pt" to="304.1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AZp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6B110714" wp14:editId="675DE272">
                <wp:simplePos x="0" y="0"/>
                <wp:positionH relativeFrom="column">
                  <wp:posOffset>3633470</wp:posOffset>
                </wp:positionH>
                <wp:positionV relativeFrom="paragraph">
                  <wp:posOffset>5843905</wp:posOffset>
                </wp:positionV>
                <wp:extent cx="457200" cy="457200"/>
                <wp:effectExtent l="13970" t="12700" r="5080" b="6350"/>
                <wp:wrapNone/>
                <wp:docPr id="182578035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180B4" id="Oval 443" o:spid="_x0000_s1026" style="position:absolute;margin-left:286.1pt;margin-top:460.15pt;width:36pt;height:36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9IlN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9248" behindDoc="0" locked="0" layoutInCell="1" allowOverlap="1" wp14:anchorId="07497771" wp14:editId="20601FE0">
                <wp:simplePos x="0" y="0"/>
                <wp:positionH relativeFrom="column">
                  <wp:posOffset>3547745</wp:posOffset>
                </wp:positionH>
                <wp:positionV relativeFrom="paragraph">
                  <wp:posOffset>4972050</wp:posOffset>
                </wp:positionV>
                <wp:extent cx="194945" cy="284480"/>
                <wp:effectExtent l="52070" t="7620" r="10160" b="41275"/>
                <wp:wrapNone/>
                <wp:docPr id="722139315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01E5" id="Line 444" o:spid="_x0000_s1026" style="position:absolute;flip:x;z-index:2563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91.5pt" to="294.7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hKyz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2877D031" wp14:editId="187994DA">
                <wp:simplePos x="0" y="0"/>
                <wp:positionH relativeFrom="column">
                  <wp:posOffset>3187700</wp:posOffset>
                </wp:positionH>
                <wp:positionV relativeFrom="paragraph">
                  <wp:posOffset>5558790</wp:posOffset>
                </wp:positionV>
                <wp:extent cx="194945" cy="284480"/>
                <wp:effectExtent l="53975" t="13335" r="8255" b="45085"/>
                <wp:wrapNone/>
                <wp:docPr id="1068371316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131A" id="Line 445" o:spid="_x0000_s1026" style="position:absolute;flip:x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437.7pt" to="266.3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KecFN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177AACBD" wp14:editId="731E76D8">
                <wp:simplePos x="0" y="0"/>
                <wp:positionH relativeFrom="column">
                  <wp:posOffset>2987675</wp:posOffset>
                </wp:positionH>
                <wp:positionV relativeFrom="paragraph">
                  <wp:posOffset>6041390</wp:posOffset>
                </wp:positionV>
                <wp:extent cx="457200" cy="0"/>
                <wp:effectExtent l="6350" t="10160" r="12700" b="8890"/>
                <wp:wrapNone/>
                <wp:docPr id="257616304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C327" id="Line 446" o:spid="_x0000_s1026" style="position:absolute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475.7pt" to="271.25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Egi7g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58418655" wp14:editId="1F7D4FBC">
                <wp:simplePos x="0" y="0"/>
                <wp:positionH relativeFrom="column">
                  <wp:posOffset>3111500</wp:posOffset>
                </wp:positionH>
                <wp:positionV relativeFrom="paragraph">
                  <wp:posOffset>5850890</wp:posOffset>
                </wp:positionV>
                <wp:extent cx="228600" cy="228600"/>
                <wp:effectExtent l="0" t="635" r="3175" b="0"/>
                <wp:wrapNone/>
                <wp:docPr id="60123683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C7CF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8655" id="Text Box 447" o:spid="_x0000_s1126" type="#_x0000_t202" style="position:absolute;left:0;text-align:left;margin-left:245pt;margin-top:460.7pt;width:18pt;height:18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2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" filled="f" stroked="f">
                <v:textbox inset="0,0,0,0">
                  <w:txbxContent>
                    <w:p w14:paraId="09C8C7CF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64CB4324" wp14:editId="2DA769A5">
                <wp:simplePos x="0" y="0"/>
                <wp:positionH relativeFrom="column">
                  <wp:posOffset>3233420</wp:posOffset>
                </wp:positionH>
                <wp:positionV relativeFrom="paragraph">
                  <wp:posOffset>6056630</wp:posOffset>
                </wp:positionV>
                <wp:extent cx="0" cy="228600"/>
                <wp:effectExtent l="13970" t="6350" r="5080" b="12700"/>
                <wp:wrapNone/>
                <wp:docPr id="15292661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CCD6" id="Line 448" o:spid="_x0000_s1026" style="position:absolute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476.9pt" to="254.6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jPV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64DBBB3B" wp14:editId="644A3A19">
                <wp:simplePos x="0" y="0"/>
                <wp:positionH relativeFrom="column">
                  <wp:posOffset>3004820</wp:posOffset>
                </wp:positionH>
                <wp:positionV relativeFrom="paragraph">
                  <wp:posOffset>5828030</wp:posOffset>
                </wp:positionV>
                <wp:extent cx="457200" cy="457200"/>
                <wp:effectExtent l="13970" t="6350" r="5080" b="12700"/>
                <wp:wrapNone/>
                <wp:docPr id="184437966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1BE08" id="Oval 449" o:spid="_x0000_s1026" style="position:absolute;margin-left:236.6pt;margin-top:458.9pt;width:36pt;height:36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PXzBB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5CAAA9A3" wp14:editId="30BC0C51">
                <wp:simplePos x="0" y="0"/>
                <wp:positionH relativeFrom="column">
                  <wp:posOffset>3234690</wp:posOffset>
                </wp:positionH>
                <wp:positionV relativeFrom="paragraph">
                  <wp:posOffset>5462905</wp:posOffset>
                </wp:positionV>
                <wp:extent cx="457200" cy="0"/>
                <wp:effectExtent l="5715" t="12700" r="13335" b="6350"/>
                <wp:wrapNone/>
                <wp:docPr id="84182239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30185" id="Line 450" o:spid="_x0000_s1026" style="position:absolute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430.15pt" to="290.7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AR7P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2080" behindDoc="0" locked="0" layoutInCell="1" allowOverlap="1" wp14:anchorId="1A3ABEF0" wp14:editId="42EF7384">
                <wp:simplePos x="0" y="0"/>
                <wp:positionH relativeFrom="column">
                  <wp:posOffset>3303270</wp:posOffset>
                </wp:positionH>
                <wp:positionV relativeFrom="paragraph">
                  <wp:posOffset>5266055</wp:posOffset>
                </wp:positionV>
                <wp:extent cx="266700" cy="228600"/>
                <wp:effectExtent l="0" t="0" r="1905" b="3175"/>
                <wp:wrapNone/>
                <wp:docPr id="14933343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E0F5" w14:textId="77777777" w:rsidR="003E594D" w:rsidRPr="003473A7" w:rsidRDefault="003E594D" w:rsidP="0055134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BEF0" id="Text Box 451" o:spid="_x0000_s1127" type="#_x0000_t202" style="position:absolute;left:0;text-align:left;margin-left:260.1pt;margin-top:414.65pt;width:21pt;height:18pt;z-index:256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" filled="f" stroked="f">
                <v:textbox inset="0,0,0,0">
                  <w:txbxContent>
                    <w:p w14:paraId="5BB0E0F5" w14:textId="77777777" w:rsidR="003E594D" w:rsidRPr="003473A7" w:rsidRDefault="003E594D" w:rsidP="0055134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5ABBC62B" wp14:editId="498BD13B">
                <wp:simplePos x="0" y="0"/>
                <wp:positionH relativeFrom="column">
                  <wp:posOffset>3463290</wp:posOffset>
                </wp:positionH>
                <wp:positionV relativeFrom="paragraph">
                  <wp:posOffset>5471795</wp:posOffset>
                </wp:positionV>
                <wp:extent cx="0" cy="228600"/>
                <wp:effectExtent l="5715" t="12065" r="13335" b="6985"/>
                <wp:wrapNone/>
                <wp:docPr id="131978360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1F3A" id="Line 452" o:spid="_x0000_s1026" style="position:absolute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430.85pt" to="272.7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bR6c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0032" behindDoc="0" locked="0" layoutInCell="1" allowOverlap="1" wp14:anchorId="70AE364F" wp14:editId="5025C72E">
                <wp:simplePos x="0" y="0"/>
                <wp:positionH relativeFrom="column">
                  <wp:posOffset>3234690</wp:posOffset>
                </wp:positionH>
                <wp:positionV relativeFrom="paragraph">
                  <wp:posOffset>5243195</wp:posOffset>
                </wp:positionV>
                <wp:extent cx="457200" cy="457200"/>
                <wp:effectExtent l="5715" t="12065" r="13335" b="6985"/>
                <wp:wrapNone/>
                <wp:docPr id="1066108246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7FC04" id="Oval 453" o:spid="_x0000_s1026" style="position:absolute;margin-left:254.7pt;margin-top:412.85pt;width:36pt;height:36pt;z-index:2563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8Gdqt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66667AF8" wp14:editId="2CFE2DCB">
                <wp:simplePos x="0" y="0"/>
                <wp:positionH relativeFrom="column">
                  <wp:posOffset>4011930</wp:posOffset>
                </wp:positionH>
                <wp:positionV relativeFrom="paragraph">
                  <wp:posOffset>4393565</wp:posOffset>
                </wp:positionV>
                <wp:extent cx="475615" cy="292100"/>
                <wp:effectExtent l="40005" t="10160" r="8255" b="59690"/>
                <wp:wrapNone/>
                <wp:docPr id="318722379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935F" id="Line 454" o:spid="_x0000_s1026" style="position:absolute;flip:x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pt,345.95pt" to="353.3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7984" behindDoc="0" locked="0" layoutInCell="1" allowOverlap="1" wp14:anchorId="0488691E" wp14:editId="140874C6">
                <wp:simplePos x="0" y="0"/>
                <wp:positionH relativeFrom="column">
                  <wp:posOffset>3587750</wp:posOffset>
                </wp:positionH>
                <wp:positionV relativeFrom="paragraph">
                  <wp:posOffset>4876165</wp:posOffset>
                </wp:positionV>
                <wp:extent cx="457200" cy="0"/>
                <wp:effectExtent l="6350" t="6985" r="12700" b="12065"/>
                <wp:wrapNone/>
                <wp:docPr id="168219865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2B16" id="Line 455" o:spid="_x0000_s1026" style="position:absolute;z-index:2562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383.95pt" to="318.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/OUP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00356265" wp14:editId="7A8D6051">
                <wp:simplePos x="0" y="0"/>
                <wp:positionH relativeFrom="column">
                  <wp:posOffset>3711575</wp:posOffset>
                </wp:positionH>
                <wp:positionV relativeFrom="paragraph">
                  <wp:posOffset>4685665</wp:posOffset>
                </wp:positionV>
                <wp:extent cx="228600" cy="228600"/>
                <wp:effectExtent l="0" t="0" r="3175" b="2540"/>
                <wp:wrapNone/>
                <wp:docPr id="193875198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2618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6265" id="Text Box 456" o:spid="_x0000_s1128" type="#_x0000_t202" style="position:absolute;left:0;text-align:left;margin-left:292.25pt;margin-top:368.95pt;width:18pt;height:18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Gd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" filled="f" stroked="f">
                <v:textbox inset="0,0,0,0">
                  <w:txbxContent>
                    <w:p w14:paraId="0A4A2618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5936" behindDoc="0" locked="0" layoutInCell="1" allowOverlap="1" wp14:anchorId="1B0C5C8A" wp14:editId="70848071">
                <wp:simplePos x="0" y="0"/>
                <wp:positionH relativeFrom="column">
                  <wp:posOffset>3833495</wp:posOffset>
                </wp:positionH>
                <wp:positionV relativeFrom="paragraph">
                  <wp:posOffset>4891405</wp:posOffset>
                </wp:positionV>
                <wp:extent cx="0" cy="228600"/>
                <wp:effectExtent l="13970" t="12700" r="5080" b="6350"/>
                <wp:wrapNone/>
                <wp:docPr id="483421954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D21B" id="Line 457" o:spid="_x0000_s1026" style="position:absolute;z-index:2562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5pt,385.15pt" to="301.8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7Ta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4912" behindDoc="0" locked="0" layoutInCell="1" allowOverlap="1" wp14:anchorId="4446D52E" wp14:editId="53B13E8E">
                <wp:simplePos x="0" y="0"/>
                <wp:positionH relativeFrom="column">
                  <wp:posOffset>3604895</wp:posOffset>
                </wp:positionH>
                <wp:positionV relativeFrom="paragraph">
                  <wp:posOffset>4662805</wp:posOffset>
                </wp:positionV>
                <wp:extent cx="457200" cy="457200"/>
                <wp:effectExtent l="13970" t="12700" r="5080" b="6350"/>
                <wp:wrapNone/>
                <wp:docPr id="985457424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1B1CF" id="Oval 458" o:spid="_x0000_s1026" style="position:absolute;margin-left:283.85pt;margin-top:367.15pt;width:36pt;height:36pt;z-index:2562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LG68p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6C6D0CAA" wp14:editId="1CF6D409">
                <wp:simplePos x="0" y="0"/>
                <wp:positionH relativeFrom="column">
                  <wp:posOffset>4673600</wp:posOffset>
                </wp:positionH>
                <wp:positionV relativeFrom="paragraph">
                  <wp:posOffset>4401185</wp:posOffset>
                </wp:positionV>
                <wp:extent cx="194945" cy="284480"/>
                <wp:effectExtent l="6350" t="8255" r="55880" b="40640"/>
                <wp:wrapNone/>
                <wp:docPr id="915879327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C0F5" id="Line 459" o:spid="_x0000_s1026" style="position:absolute;z-index:2562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pt,346.55pt" to="383.3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Bwsczr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4" behindDoc="0" locked="0" layoutInCell="1" allowOverlap="1" wp14:anchorId="2E8BD67C" wp14:editId="2388DB2B">
                <wp:simplePos x="0" y="0"/>
                <wp:positionH relativeFrom="column">
                  <wp:posOffset>4729480</wp:posOffset>
                </wp:positionH>
                <wp:positionV relativeFrom="paragraph">
                  <wp:posOffset>4892675</wp:posOffset>
                </wp:positionV>
                <wp:extent cx="457200" cy="0"/>
                <wp:effectExtent l="5080" t="13970" r="13970" b="5080"/>
                <wp:wrapNone/>
                <wp:docPr id="1590903711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84B7B" id="Line 460" o:spid="_x0000_s1026" style="position:absolute;z-index:2562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pt,385.25pt" to="408.4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1KUk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45B02F49" wp14:editId="6D064DAB">
                <wp:simplePos x="0" y="0"/>
                <wp:positionH relativeFrom="column">
                  <wp:posOffset>4339590</wp:posOffset>
                </wp:positionH>
                <wp:positionV relativeFrom="paragraph">
                  <wp:posOffset>4297680</wp:posOffset>
                </wp:positionV>
                <wp:extent cx="457200" cy="0"/>
                <wp:effectExtent l="5715" t="9525" r="13335" b="9525"/>
                <wp:wrapNone/>
                <wp:docPr id="1646118993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2FAB" id="Line 461" o:spid="_x0000_s1026" style="position:absolute;z-index:256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pt,338.4pt" to="377.7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hDY1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1312CE00" wp14:editId="46C1BCBA">
                <wp:simplePos x="0" y="0"/>
                <wp:positionH relativeFrom="column">
                  <wp:posOffset>4843780</wp:posOffset>
                </wp:positionH>
                <wp:positionV relativeFrom="paragraph">
                  <wp:posOffset>4702175</wp:posOffset>
                </wp:positionV>
                <wp:extent cx="228600" cy="228600"/>
                <wp:effectExtent l="0" t="4445" r="4445" b="0"/>
                <wp:wrapNone/>
                <wp:docPr id="132938139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467F" w14:textId="77777777" w:rsidR="003E594D" w:rsidRPr="00545064" w:rsidRDefault="003E594D" w:rsidP="00EA2655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45064">
                              <w:rPr>
                                <w:b/>
                                <w:bCs/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CE00" id="Text Box 462" o:spid="_x0000_s1129" type="#_x0000_t202" style="position:absolute;left:0;text-align:left;margin-left:381.4pt;margin-top:370.25pt;width:18pt;height:18pt;z-index:2562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I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" filled="f" fillcolor="#7f7f7f [1612]" stroked="f">
                <v:textbox inset="0,0,0,0">
                  <w:txbxContent>
                    <w:p w14:paraId="0726467F" w14:textId="77777777" w:rsidR="003E594D" w:rsidRPr="00545064" w:rsidRDefault="003E594D" w:rsidP="00EA2655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545064">
                        <w:rPr>
                          <w:b/>
                          <w:bCs/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53759E9B" wp14:editId="19E70F21">
                <wp:simplePos x="0" y="0"/>
                <wp:positionH relativeFrom="column">
                  <wp:posOffset>4965700</wp:posOffset>
                </wp:positionH>
                <wp:positionV relativeFrom="paragraph">
                  <wp:posOffset>4907915</wp:posOffset>
                </wp:positionV>
                <wp:extent cx="0" cy="228600"/>
                <wp:effectExtent l="12700" t="10160" r="6350" b="8890"/>
                <wp:wrapNone/>
                <wp:docPr id="795061502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3B916" id="Line 463" o:spid="_x0000_s1026" style="position:absolute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pt,386.45pt" to="391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ZnBD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62527A85" wp14:editId="001570B0">
                <wp:simplePos x="0" y="0"/>
                <wp:positionH relativeFrom="column">
                  <wp:posOffset>4737100</wp:posOffset>
                </wp:positionH>
                <wp:positionV relativeFrom="paragraph">
                  <wp:posOffset>4679315</wp:posOffset>
                </wp:positionV>
                <wp:extent cx="457200" cy="457200"/>
                <wp:effectExtent l="12700" t="10160" r="6350" b="8890"/>
                <wp:wrapNone/>
                <wp:docPr id="413621587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36617" id="Oval 464" o:spid="_x0000_s1026" style="position:absolute;margin-left:373pt;margin-top:368.45pt;width:36pt;height:36pt;z-index:256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" fillcolor="#7f7f7f [1612]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7744" behindDoc="0" locked="0" layoutInCell="1" allowOverlap="1" wp14:anchorId="113334D5" wp14:editId="1774F572">
                <wp:simplePos x="0" y="0"/>
                <wp:positionH relativeFrom="column">
                  <wp:posOffset>4446270</wp:posOffset>
                </wp:positionH>
                <wp:positionV relativeFrom="paragraph">
                  <wp:posOffset>4100830</wp:posOffset>
                </wp:positionV>
                <wp:extent cx="228600" cy="228600"/>
                <wp:effectExtent l="0" t="3175" r="1905" b="0"/>
                <wp:wrapNone/>
                <wp:docPr id="149253261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8747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34D5" id="Text Box 465" o:spid="_x0000_s1130" type="#_x0000_t202" style="position:absolute;left:0;text-align:left;margin-left:350.1pt;margin-top:322.9pt;width:18pt;height:18pt;z-index:2562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67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" filled="f" stroked="f">
                <v:textbox inset="0,0,0,0">
                  <w:txbxContent>
                    <w:p w14:paraId="43538747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747E9429" wp14:editId="47C92A55">
                <wp:simplePos x="0" y="0"/>
                <wp:positionH relativeFrom="column">
                  <wp:posOffset>4568190</wp:posOffset>
                </wp:positionH>
                <wp:positionV relativeFrom="paragraph">
                  <wp:posOffset>4306570</wp:posOffset>
                </wp:positionV>
                <wp:extent cx="0" cy="228600"/>
                <wp:effectExtent l="5715" t="8890" r="13335" b="10160"/>
                <wp:wrapNone/>
                <wp:docPr id="316801398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7BACC" id="Line 466" o:spid="_x0000_s1026" style="position:absolute;z-index:256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339.1pt" to="359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qm4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5696" behindDoc="0" locked="0" layoutInCell="1" allowOverlap="1" wp14:anchorId="3706DF5B" wp14:editId="5CDF17F0">
                <wp:simplePos x="0" y="0"/>
                <wp:positionH relativeFrom="column">
                  <wp:posOffset>4339590</wp:posOffset>
                </wp:positionH>
                <wp:positionV relativeFrom="paragraph">
                  <wp:posOffset>4077970</wp:posOffset>
                </wp:positionV>
                <wp:extent cx="457200" cy="457200"/>
                <wp:effectExtent l="5715" t="8890" r="13335" b="10160"/>
                <wp:wrapNone/>
                <wp:docPr id="653807238" name="Oval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2A2E3" id="Oval 467" o:spid="_x0000_s1026" style="position:absolute;margin-left:341.7pt;margin-top:321.1pt;width:36pt;height:36pt;z-index:2562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BP6yC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1DB386A5" wp14:editId="56C2E62F">
                <wp:simplePos x="0" y="0"/>
                <wp:positionH relativeFrom="column">
                  <wp:posOffset>5911215</wp:posOffset>
                </wp:positionH>
                <wp:positionV relativeFrom="paragraph">
                  <wp:posOffset>734060</wp:posOffset>
                </wp:positionV>
                <wp:extent cx="685800" cy="231775"/>
                <wp:effectExtent l="5715" t="8255" r="13335" b="7620"/>
                <wp:wrapNone/>
                <wp:docPr id="35635049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F84AA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386A5" id="Oval 468" o:spid="_x0000_s1131" style="position:absolute;left:0;text-align:left;margin-left:465.45pt;margin-top:57.8pt;width:54pt;height:18.25pt;z-index:256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BoBg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" strokeweight=".25pt">
                <v:textbox inset="0,0,0,0">
                  <w:txbxContent>
                    <w:p w14:paraId="2F1F84AA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3648" behindDoc="0" locked="0" layoutInCell="1" allowOverlap="1" wp14:anchorId="0B412097" wp14:editId="10F1EC9C">
                <wp:simplePos x="0" y="0"/>
                <wp:positionH relativeFrom="column">
                  <wp:posOffset>4143375</wp:posOffset>
                </wp:positionH>
                <wp:positionV relativeFrom="paragraph">
                  <wp:posOffset>842010</wp:posOffset>
                </wp:positionV>
                <wp:extent cx="1767840" cy="0"/>
                <wp:effectExtent l="9525" t="59055" r="22860" b="55245"/>
                <wp:wrapNone/>
                <wp:docPr id="3875354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E2B7" id="AutoShape 469" o:spid="_x0000_s1026" type="#_x0000_t32" style="position:absolute;margin-left:326.25pt;margin-top:66.3pt;width:139.2pt;height:0;z-index:2562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5C8C009E" wp14:editId="39A30D0A">
                <wp:simplePos x="0" y="0"/>
                <wp:positionH relativeFrom="column">
                  <wp:posOffset>3294380</wp:posOffset>
                </wp:positionH>
                <wp:positionV relativeFrom="paragraph">
                  <wp:posOffset>2216150</wp:posOffset>
                </wp:positionV>
                <wp:extent cx="194945" cy="284480"/>
                <wp:effectExtent l="55880" t="13970" r="6350" b="44450"/>
                <wp:wrapNone/>
                <wp:docPr id="1136607491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0A09" id="Line 470" o:spid="_x0000_s1026" style="position:absolute;flip:x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pt,174.5pt" to="274.7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hS2y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02009D58" wp14:editId="5ABC0B06">
                <wp:simplePos x="0" y="0"/>
                <wp:positionH relativeFrom="column">
                  <wp:posOffset>3293110</wp:posOffset>
                </wp:positionH>
                <wp:positionV relativeFrom="paragraph">
                  <wp:posOffset>2802255</wp:posOffset>
                </wp:positionV>
                <wp:extent cx="194945" cy="284480"/>
                <wp:effectExtent l="6985" t="9525" r="55245" b="48895"/>
                <wp:wrapNone/>
                <wp:docPr id="1291451219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6F285" id="Line 471" o:spid="_x0000_s1026" style="position:absolute;z-index:2562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220.65pt" to="274.6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GA0ZxP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6CA0FAAE" wp14:editId="27440739">
                <wp:simplePos x="0" y="0"/>
                <wp:positionH relativeFrom="column">
                  <wp:posOffset>3339465</wp:posOffset>
                </wp:positionH>
                <wp:positionV relativeFrom="paragraph">
                  <wp:posOffset>3293745</wp:posOffset>
                </wp:positionV>
                <wp:extent cx="457200" cy="0"/>
                <wp:effectExtent l="5715" t="5715" r="13335" b="13335"/>
                <wp:wrapNone/>
                <wp:docPr id="1537418349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1571" id="Line 472" o:spid="_x0000_s1026" style="position:absolute;z-index:2562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259.35pt" to="298.9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CcUj3P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9552" behindDoc="0" locked="0" layoutInCell="1" allowOverlap="1" wp14:anchorId="76BDCA83" wp14:editId="730837A1">
                <wp:simplePos x="0" y="0"/>
                <wp:positionH relativeFrom="column">
                  <wp:posOffset>2959100</wp:posOffset>
                </wp:positionH>
                <wp:positionV relativeFrom="paragraph">
                  <wp:posOffset>2698750</wp:posOffset>
                </wp:positionV>
                <wp:extent cx="457200" cy="0"/>
                <wp:effectExtent l="6350" t="10795" r="12700" b="8255"/>
                <wp:wrapNone/>
                <wp:docPr id="46138293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523D" id="Line 473" o:spid="_x0000_s1026" style="position:absolute;z-index:2562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212.5pt" to="269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qQYv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6A0F0AAF" wp14:editId="0A6A6A9F">
                <wp:simplePos x="0" y="0"/>
                <wp:positionH relativeFrom="column">
                  <wp:posOffset>3463290</wp:posOffset>
                </wp:positionH>
                <wp:positionV relativeFrom="paragraph">
                  <wp:posOffset>3103245</wp:posOffset>
                </wp:positionV>
                <wp:extent cx="228600" cy="228600"/>
                <wp:effectExtent l="0" t="0" r="3810" b="3810"/>
                <wp:wrapNone/>
                <wp:docPr id="4893235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3004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0AAF" id="Text Box 474" o:spid="_x0000_s1132" type="#_x0000_t202" style="position:absolute;left:0;text-align:left;margin-left:272.7pt;margin-top:244.35pt;width:18pt;height:18pt;z-index:256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sQ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" filled="f" stroked="f">
                <v:textbox inset="0,0,0,0">
                  <w:txbxContent>
                    <w:p w14:paraId="654D3004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7504" behindDoc="0" locked="0" layoutInCell="1" allowOverlap="1" wp14:anchorId="5E19C898" wp14:editId="4C585BC7">
                <wp:simplePos x="0" y="0"/>
                <wp:positionH relativeFrom="column">
                  <wp:posOffset>3585210</wp:posOffset>
                </wp:positionH>
                <wp:positionV relativeFrom="paragraph">
                  <wp:posOffset>3308985</wp:posOffset>
                </wp:positionV>
                <wp:extent cx="0" cy="228600"/>
                <wp:effectExtent l="13335" t="11430" r="5715" b="7620"/>
                <wp:wrapNone/>
                <wp:docPr id="1849881122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0963" id="Line 475" o:spid="_x0000_s1026" style="position:absolute;z-index:2562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260.55pt" to="282.3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4ZWK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6480" behindDoc="0" locked="0" layoutInCell="1" allowOverlap="1" wp14:anchorId="1E315413" wp14:editId="2F0B7B7D">
                <wp:simplePos x="0" y="0"/>
                <wp:positionH relativeFrom="column">
                  <wp:posOffset>3356610</wp:posOffset>
                </wp:positionH>
                <wp:positionV relativeFrom="paragraph">
                  <wp:posOffset>3080385</wp:posOffset>
                </wp:positionV>
                <wp:extent cx="457200" cy="457200"/>
                <wp:effectExtent l="13335" t="11430" r="5715" b="7620"/>
                <wp:wrapNone/>
                <wp:docPr id="1191275732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B7CEB" id="Oval 476" o:spid="_x0000_s1026" style="position:absolute;margin-left:264.3pt;margin-top:242.55pt;width:36pt;height:36pt;z-index:2562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EHJWtt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5456" behindDoc="0" locked="0" layoutInCell="1" allowOverlap="1" wp14:anchorId="6573231C" wp14:editId="350B4714">
                <wp:simplePos x="0" y="0"/>
                <wp:positionH relativeFrom="column">
                  <wp:posOffset>3065780</wp:posOffset>
                </wp:positionH>
                <wp:positionV relativeFrom="paragraph">
                  <wp:posOffset>2501900</wp:posOffset>
                </wp:positionV>
                <wp:extent cx="228600" cy="228600"/>
                <wp:effectExtent l="0" t="4445" r="1270" b="0"/>
                <wp:wrapNone/>
                <wp:docPr id="210749615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AE61" w14:textId="77777777" w:rsidR="003E594D" w:rsidRPr="00A82CCB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231C" id="Text Box 477" o:spid="_x0000_s1133" type="#_x0000_t202" style="position:absolute;left:0;text-align:left;margin-left:241.4pt;margin-top:197pt;width:18pt;height:18pt;z-index:2562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FF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" filled="f" stroked="f">
                <v:textbox inset="0,0,0,0">
                  <w:txbxContent>
                    <w:p w14:paraId="4622AE61" w14:textId="77777777" w:rsidR="003E594D" w:rsidRPr="00A82CCB" w:rsidRDefault="003E594D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0D16CA95" wp14:editId="21AFB10E">
                <wp:simplePos x="0" y="0"/>
                <wp:positionH relativeFrom="column">
                  <wp:posOffset>3187700</wp:posOffset>
                </wp:positionH>
                <wp:positionV relativeFrom="paragraph">
                  <wp:posOffset>2707640</wp:posOffset>
                </wp:positionV>
                <wp:extent cx="0" cy="228600"/>
                <wp:effectExtent l="6350" t="10160" r="12700" b="8890"/>
                <wp:wrapNone/>
                <wp:docPr id="1478429864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ABEF" id="Line 478" o:spid="_x0000_s1026" style="position:absolute;z-index:2562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213.2pt" to="251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bHN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3408" behindDoc="0" locked="0" layoutInCell="1" allowOverlap="1" wp14:anchorId="3E666EB3" wp14:editId="16399E7E">
                <wp:simplePos x="0" y="0"/>
                <wp:positionH relativeFrom="column">
                  <wp:posOffset>2959100</wp:posOffset>
                </wp:positionH>
                <wp:positionV relativeFrom="paragraph">
                  <wp:posOffset>2479040</wp:posOffset>
                </wp:positionV>
                <wp:extent cx="457200" cy="457200"/>
                <wp:effectExtent l="6350" t="10160" r="12700" b="8890"/>
                <wp:wrapNone/>
                <wp:docPr id="460436546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535B3" id="Oval 479" o:spid="_x0000_s1026" style="position:absolute;margin-left:233pt;margin-top:195.2pt;width:36pt;height:36pt;z-index:2562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PlCZvgAAAACwEAAA8AAABkcnMv&#10;ZG93bnJldi54bWxMj0FPg0AQhe8m/ofNmHizCwWxIktjmuhFiWk18TplVyBlZwm7pfjvnZ7qcea9&#10;efO9Yj3bXkxm9J0jBfEiAmGodrqjRsHX58vdCoQPSBp7R0bBr/GwLq+vCsy1O9HWTLvQCA4hn6OC&#10;NoQhl9LXrbHoF24wxNqPGy0GHsdG6hFPHG57uYyiTFrsiD+0OJhNa+rD7mgZI3nIthscDt/Va1V9&#10;vNv4bepipW5v5ucnEMHM4WKGMz7fQMlMe3ck7UWvIM0y7hIUJI9RCoId98mKN/uztExBloX836H8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PlCZv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2384" behindDoc="0" locked="0" layoutInCell="1" allowOverlap="1" wp14:anchorId="7AB1A82F" wp14:editId="19BE3C78">
                <wp:simplePos x="0" y="0"/>
                <wp:positionH relativeFrom="column">
                  <wp:posOffset>4142105</wp:posOffset>
                </wp:positionH>
                <wp:positionV relativeFrom="paragraph">
                  <wp:posOffset>2266950</wp:posOffset>
                </wp:positionV>
                <wp:extent cx="194945" cy="284480"/>
                <wp:effectExtent l="55880" t="7620" r="6350" b="41275"/>
                <wp:wrapNone/>
                <wp:docPr id="519182747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2012" id="Line 480" o:spid="_x0000_s1026" style="position:absolute;flip:x;z-index:2562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78.5pt" to="341.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dNwr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1360" behindDoc="0" locked="0" layoutInCell="1" allowOverlap="1" wp14:anchorId="0C8E0724" wp14:editId="33E85255">
                <wp:simplePos x="0" y="0"/>
                <wp:positionH relativeFrom="column">
                  <wp:posOffset>3951605</wp:posOffset>
                </wp:positionH>
                <wp:positionV relativeFrom="paragraph">
                  <wp:posOffset>2748915</wp:posOffset>
                </wp:positionV>
                <wp:extent cx="457200" cy="0"/>
                <wp:effectExtent l="8255" t="13335" r="10795" b="5715"/>
                <wp:wrapNone/>
                <wp:docPr id="167028057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B265" id="Line 481" o:spid="_x0000_s1026" style="position:absolute;z-index:256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216.45pt" to="347.1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XBm7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0336" behindDoc="0" locked="0" layoutInCell="1" allowOverlap="1" wp14:anchorId="3FB4B17E" wp14:editId="25B0E7BB">
                <wp:simplePos x="0" y="0"/>
                <wp:positionH relativeFrom="column">
                  <wp:posOffset>4065905</wp:posOffset>
                </wp:positionH>
                <wp:positionV relativeFrom="paragraph">
                  <wp:posOffset>2559050</wp:posOffset>
                </wp:positionV>
                <wp:extent cx="228600" cy="228600"/>
                <wp:effectExtent l="0" t="4445" r="1270" b="0"/>
                <wp:wrapNone/>
                <wp:docPr id="190314872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48F9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B17E" id="Text Box 482" o:spid="_x0000_s1134" type="#_x0000_t202" style="position:absolute;left:0;text-align:left;margin-left:320.15pt;margin-top:201.5pt;width:18pt;height:18pt;z-index:256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2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" filled="f" stroked="f">
                <v:textbox inset="0,0,0,0">
                  <w:txbxContent>
                    <w:p w14:paraId="04E948F9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9312" behindDoc="0" locked="0" layoutInCell="1" allowOverlap="1" wp14:anchorId="1209F835" wp14:editId="520D3D20">
                <wp:simplePos x="0" y="0"/>
                <wp:positionH relativeFrom="column">
                  <wp:posOffset>4187825</wp:posOffset>
                </wp:positionH>
                <wp:positionV relativeFrom="paragraph">
                  <wp:posOffset>2764790</wp:posOffset>
                </wp:positionV>
                <wp:extent cx="0" cy="228600"/>
                <wp:effectExtent l="6350" t="10160" r="12700" b="8890"/>
                <wp:wrapNone/>
                <wp:docPr id="60333839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09FB8" id="Line 483" o:spid="_x0000_s1026" style="position:absolute;z-index:256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5pt,217.7pt" to="329.7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8nM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2383BD08" wp14:editId="33BEF1E8">
                <wp:simplePos x="0" y="0"/>
                <wp:positionH relativeFrom="column">
                  <wp:posOffset>3959225</wp:posOffset>
                </wp:positionH>
                <wp:positionV relativeFrom="paragraph">
                  <wp:posOffset>2536190</wp:posOffset>
                </wp:positionV>
                <wp:extent cx="457200" cy="457200"/>
                <wp:effectExtent l="6350" t="10160" r="12700" b="8890"/>
                <wp:wrapNone/>
                <wp:docPr id="1255210899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3F92F" id="Oval 484" o:spid="_x0000_s1026" style="position:absolute;margin-left:311.75pt;margin-top:199.7pt;width:36pt;height:36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BeaRb3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7264" behindDoc="0" locked="0" layoutInCell="1" allowOverlap="1" wp14:anchorId="0FF7A317" wp14:editId="159ACAC2">
                <wp:simplePos x="0" y="0"/>
                <wp:positionH relativeFrom="column">
                  <wp:posOffset>3715385</wp:posOffset>
                </wp:positionH>
                <wp:positionV relativeFrom="paragraph">
                  <wp:posOffset>1759585</wp:posOffset>
                </wp:positionV>
                <wp:extent cx="114300" cy="228600"/>
                <wp:effectExtent l="57785" t="5080" r="8890" b="42545"/>
                <wp:wrapNone/>
                <wp:docPr id="163055186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E193" id="Line 485" o:spid="_x0000_s1026" style="position:absolute;flip:x;z-index:2562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5pt,138.55pt" to="301.5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sjtV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2A387243" wp14:editId="25FABE1B">
                <wp:simplePos x="0" y="0"/>
                <wp:positionH relativeFrom="column">
                  <wp:posOffset>4523105</wp:posOffset>
                </wp:positionH>
                <wp:positionV relativeFrom="paragraph">
                  <wp:posOffset>2274570</wp:posOffset>
                </wp:positionV>
                <wp:extent cx="194945" cy="284480"/>
                <wp:effectExtent l="8255" t="5715" r="53975" b="43180"/>
                <wp:wrapNone/>
                <wp:docPr id="1747407948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A1E6" id="Line 486" o:spid="_x0000_s1026" style="position:absolute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79.1pt" to="371.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AyzhUC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5216" behindDoc="0" locked="0" layoutInCell="1" allowOverlap="1" wp14:anchorId="52844410" wp14:editId="49D8BCD2">
                <wp:simplePos x="0" y="0"/>
                <wp:positionH relativeFrom="column">
                  <wp:posOffset>4569460</wp:posOffset>
                </wp:positionH>
                <wp:positionV relativeFrom="paragraph">
                  <wp:posOffset>2766060</wp:posOffset>
                </wp:positionV>
                <wp:extent cx="457200" cy="0"/>
                <wp:effectExtent l="6985" t="11430" r="12065" b="7620"/>
                <wp:wrapNone/>
                <wp:docPr id="114544802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DDF3" id="Line 487" o:spid="_x0000_s1026" style="position:absolute;z-index:256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17.8pt" to="395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IAoW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3733FDD8" wp14:editId="58429970">
                <wp:simplePos x="0" y="0"/>
                <wp:positionH relativeFrom="column">
                  <wp:posOffset>4189095</wp:posOffset>
                </wp:positionH>
                <wp:positionV relativeFrom="paragraph">
                  <wp:posOffset>2170430</wp:posOffset>
                </wp:positionV>
                <wp:extent cx="457200" cy="0"/>
                <wp:effectExtent l="7620" t="6350" r="11430" b="12700"/>
                <wp:wrapNone/>
                <wp:docPr id="695498643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49DD" id="Line 488" o:spid="_x0000_s1026" style="position:absolute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170.9pt" to="365.8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w71M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3168" behindDoc="0" locked="0" layoutInCell="1" allowOverlap="1" wp14:anchorId="609E0DC0" wp14:editId="28002FFC">
                <wp:simplePos x="0" y="0"/>
                <wp:positionH relativeFrom="column">
                  <wp:posOffset>4693285</wp:posOffset>
                </wp:positionH>
                <wp:positionV relativeFrom="paragraph">
                  <wp:posOffset>2575560</wp:posOffset>
                </wp:positionV>
                <wp:extent cx="228600" cy="228600"/>
                <wp:effectExtent l="0" t="1905" r="2540" b="0"/>
                <wp:wrapNone/>
                <wp:docPr id="181143115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20669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0DC0" id="Text Box 489" o:spid="_x0000_s1135" type="#_x0000_t202" style="position:absolute;left:0;text-align:left;margin-left:369.55pt;margin-top:202.8pt;width:18pt;height:18pt;z-index:256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" filled="f" stroked="f">
                <v:textbox inset="0,0,0,0">
                  <w:txbxContent>
                    <w:p w14:paraId="35B20669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2A826720" wp14:editId="5424F8F3">
                <wp:simplePos x="0" y="0"/>
                <wp:positionH relativeFrom="column">
                  <wp:posOffset>4815205</wp:posOffset>
                </wp:positionH>
                <wp:positionV relativeFrom="paragraph">
                  <wp:posOffset>2781300</wp:posOffset>
                </wp:positionV>
                <wp:extent cx="0" cy="228600"/>
                <wp:effectExtent l="5080" t="7620" r="13970" b="11430"/>
                <wp:wrapNone/>
                <wp:docPr id="409363290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B7E3" id="Line 490" o:spid="_x0000_s1026" style="position:absolute;z-index:25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15pt,219pt" to="379.1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/J2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1120" behindDoc="0" locked="0" layoutInCell="1" allowOverlap="1" wp14:anchorId="67BB1170" wp14:editId="56488552">
                <wp:simplePos x="0" y="0"/>
                <wp:positionH relativeFrom="column">
                  <wp:posOffset>4586605</wp:posOffset>
                </wp:positionH>
                <wp:positionV relativeFrom="paragraph">
                  <wp:posOffset>2552700</wp:posOffset>
                </wp:positionV>
                <wp:extent cx="457200" cy="457200"/>
                <wp:effectExtent l="5080" t="7620" r="13970" b="11430"/>
                <wp:wrapNone/>
                <wp:docPr id="1272207659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312E4" id="Oval 491" o:spid="_x0000_s1026" style="position:absolute;margin-left:361.15pt;margin-top:201pt;width:36pt;height:36pt;z-index:2562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B+8/hZ3QAAAAs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0E98D539" wp14:editId="131DD046">
                <wp:simplePos x="0" y="0"/>
                <wp:positionH relativeFrom="column">
                  <wp:posOffset>4053840</wp:posOffset>
                </wp:positionH>
                <wp:positionV relativeFrom="paragraph">
                  <wp:posOffset>1729105</wp:posOffset>
                </wp:positionV>
                <wp:extent cx="241935" cy="259080"/>
                <wp:effectExtent l="5715" t="12700" r="47625" b="52070"/>
                <wp:wrapNone/>
                <wp:docPr id="23438628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318A" id="Line 492" o:spid="_x0000_s1026" style="position:absolute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36.15pt" to="338.2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1838B5E4" wp14:editId="1E9E6B07">
                <wp:simplePos x="0" y="0"/>
                <wp:positionH relativeFrom="column">
                  <wp:posOffset>4295775</wp:posOffset>
                </wp:positionH>
                <wp:positionV relativeFrom="paragraph">
                  <wp:posOffset>1973580</wp:posOffset>
                </wp:positionV>
                <wp:extent cx="228600" cy="228600"/>
                <wp:effectExtent l="0" t="0" r="0" b="0"/>
                <wp:wrapNone/>
                <wp:docPr id="348016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E790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B5E4" id="Text Box 493" o:spid="_x0000_s1136" type="#_x0000_t202" style="position:absolute;left:0;text-align:left;margin-left:338.25pt;margin-top:155.4pt;width:18pt;height:18pt;z-index:25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k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" filled="f" stroked="f">
                <v:textbox inset="0,0,0,0">
                  <w:txbxContent>
                    <w:p w14:paraId="444EE790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52A6988F" wp14:editId="6F8DE3BD">
                <wp:simplePos x="0" y="0"/>
                <wp:positionH relativeFrom="column">
                  <wp:posOffset>4417695</wp:posOffset>
                </wp:positionH>
                <wp:positionV relativeFrom="paragraph">
                  <wp:posOffset>2179320</wp:posOffset>
                </wp:positionV>
                <wp:extent cx="0" cy="228600"/>
                <wp:effectExtent l="7620" t="5715" r="11430" b="13335"/>
                <wp:wrapNone/>
                <wp:docPr id="1933315081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078C" id="Line 494" o:spid="_x0000_s1026" style="position:absolute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171.6pt" to="347.8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cTKN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5C3790A5" wp14:editId="32CC849D">
                <wp:simplePos x="0" y="0"/>
                <wp:positionH relativeFrom="column">
                  <wp:posOffset>4189095</wp:posOffset>
                </wp:positionH>
                <wp:positionV relativeFrom="paragraph">
                  <wp:posOffset>1950720</wp:posOffset>
                </wp:positionV>
                <wp:extent cx="457200" cy="457200"/>
                <wp:effectExtent l="7620" t="5715" r="11430" b="13335"/>
                <wp:wrapNone/>
                <wp:docPr id="867345774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8FC4A" id="Oval 495" o:spid="_x0000_s1026" style="position:absolute;margin-left:329.85pt;margin-top:153.6pt;width:36pt;height:36pt;z-index:25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gqzFY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5AB4FCF4" wp14:editId="1D35C5AA">
                <wp:simplePos x="0" y="0"/>
                <wp:positionH relativeFrom="column">
                  <wp:posOffset>3783330</wp:posOffset>
                </wp:positionH>
                <wp:positionV relativeFrom="paragraph">
                  <wp:posOffset>1438275</wp:posOffset>
                </wp:positionV>
                <wp:extent cx="228600" cy="228600"/>
                <wp:effectExtent l="1905" t="0" r="0" b="1905"/>
                <wp:wrapNone/>
                <wp:docPr id="89975538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36D2" w14:textId="77777777" w:rsidR="003E594D" w:rsidRPr="000337E3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FCF4" id="Text Box 496" o:spid="_x0000_s1137" type="#_x0000_t202" style="position:absolute;left:0;text-align:left;margin-left:297.9pt;margin-top:113.25pt;width:18pt;height:18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Mx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" filled="f" fillcolor="gray" stroked="f">
                <v:textbox inset="0,0,0,0">
                  <w:txbxContent>
                    <w:p w14:paraId="4F1936D2" w14:textId="77777777" w:rsidR="003E594D" w:rsidRPr="000337E3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4976" behindDoc="0" locked="0" layoutInCell="1" allowOverlap="1" wp14:anchorId="6C5915DF" wp14:editId="7F891F20">
                <wp:simplePos x="0" y="0"/>
                <wp:positionH relativeFrom="column">
                  <wp:posOffset>3914775</wp:posOffset>
                </wp:positionH>
                <wp:positionV relativeFrom="paragraph">
                  <wp:posOffset>1644015</wp:posOffset>
                </wp:positionV>
                <wp:extent cx="0" cy="228600"/>
                <wp:effectExtent l="9525" t="13335" r="9525" b="5715"/>
                <wp:wrapNone/>
                <wp:docPr id="1775775159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2277" id="Line 497" o:spid="_x0000_s1026" style="position:absolute;z-index:2562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29.45pt" to="308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Bfu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30A9082B" wp14:editId="1C5CA0C6">
                <wp:simplePos x="0" y="0"/>
                <wp:positionH relativeFrom="column">
                  <wp:posOffset>3678555</wp:posOffset>
                </wp:positionH>
                <wp:positionV relativeFrom="paragraph">
                  <wp:posOffset>1634490</wp:posOffset>
                </wp:positionV>
                <wp:extent cx="457200" cy="0"/>
                <wp:effectExtent l="11430" t="13335" r="7620" b="5715"/>
                <wp:wrapNone/>
                <wp:docPr id="1557093850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65D2" id="Line 498" o:spid="_x0000_s1026" style="position:absolute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5pt,128.7pt" to="325.6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qW2o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2928" behindDoc="0" locked="0" layoutInCell="1" allowOverlap="1" wp14:anchorId="5FAB32B6" wp14:editId="3BB66CFC">
                <wp:simplePos x="0" y="0"/>
                <wp:positionH relativeFrom="column">
                  <wp:posOffset>3686175</wp:posOffset>
                </wp:positionH>
                <wp:positionV relativeFrom="paragraph">
                  <wp:posOffset>1415415</wp:posOffset>
                </wp:positionV>
                <wp:extent cx="457200" cy="457200"/>
                <wp:effectExtent l="9525" t="13335" r="9525" b="5715"/>
                <wp:wrapNone/>
                <wp:docPr id="569840892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12948" id="Oval 499" o:spid="_x0000_s1026" style="position:absolute;margin-left:290.25pt;margin-top:111.45pt;width:36pt;height:36pt;z-index:2562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RrluLfAAAACwEAAA8AAABkcnMv&#10;ZG93bnJldi54bWxMj7FOwzAQhnck3sE6JDbqEOEqCXGqgsTAgtSQgdGJDzsQ21HstoGn55hgvP8+&#10;/fddvVvdxE64xDF4CbebDBj6IejRGwnd69NNASwm5bWagkcJXxhh11xe1KrS4ewPeGqTYVTiY6Uk&#10;2JTmivM4WHQqbsKMnnbvYXEq0bgYrhd1pnI38TzLttyp0dMFq2Z8tDh8tkcn4fv5YY+Cd2/G9u3w&#10;UhzEh+mElNdX6/4eWMI1/cHwq0/q0JBTH45eRzZJEEUmCJWQ53kJjIityCnpKSnvSuBNzf//0Pw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NGuW4t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45C548D5" wp14:editId="66462FFF">
                <wp:simplePos x="0" y="0"/>
                <wp:positionH relativeFrom="column">
                  <wp:posOffset>3442335</wp:posOffset>
                </wp:positionH>
                <wp:positionV relativeFrom="paragraph">
                  <wp:posOffset>1922145</wp:posOffset>
                </wp:positionV>
                <wp:extent cx="228600" cy="228600"/>
                <wp:effectExtent l="3810" t="0" r="0" b="3810"/>
                <wp:wrapNone/>
                <wp:docPr id="210889947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3DDF0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48D5" id="Text Box 500" o:spid="_x0000_s1138" type="#_x0000_t202" style="position:absolute;left:0;text-align:left;margin-left:271.05pt;margin-top:151.35pt;width:18pt;height:18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P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" filled="f" stroked="f">
                <v:textbox inset="0,0,0,0">
                  <w:txbxContent>
                    <w:p w14:paraId="11E3DDF0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0880" behindDoc="0" locked="0" layoutInCell="1" allowOverlap="1" wp14:anchorId="3C87EF9E" wp14:editId="621FC32F">
                <wp:simplePos x="0" y="0"/>
                <wp:positionH relativeFrom="column">
                  <wp:posOffset>3556635</wp:posOffset>
                </wp:positionH>
                <wp:positionV relativeFrom="paragraph">
                  <wp:posOffset>2127885</wp:posOffset>
                </wp:positionV>
                <wp:extent cx="0" cy="228600"/>
                <wp:effectExtent l="13335" t="11430" r="5715" b="7620"/>
                <wp:wrapNone/>
                <wp:docPr id="901394969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63EA" id="Line 501" o:spid="_x0000_s1026" style="position:absolute;z-index:2562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67.55pt" to="280.0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Sst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46004AE1" wp14:editId="20C13D37">
                <wp:simplePos x="0" y="0"/>
                <wp:positionH relativeFrom="column">
                  <wp:posOffset>3328035</wp:posOffset>
                </wp:positionH>
                <wp:positionV relativeFrom="paragraph">
                  <wp:posOffset>2127885</wp:posOffset>
                </wp:positionV>
                <wp:extent cx="457200" cy="0"/>
                <wp:effectExtent l="13335" t="11430" r="5715" b="7620"/>
                <wp:wrapNone/>
                <wp:docPr id="440658600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0F50" id="Line 502" o:spid="_x0000_s1026" style="position:absolute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167.55pt" to="298.0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lq4n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 wp14:anchorId="14456259" wp14:editId="49F522CA">
                <wp:simplePos x="0" y="0"/>
                <wp:positionH relativeFrom="column">
                  <wp:posOffset>3328035</wp:posOffset>
                </wp:positionH>
                <wp:positionV relativeFrom="paragraph">
                  <wp:posOffset>1899285</wp:posOffset>
                </wp:positionV>
                <wp:extent cx="457200" cy="457200"/>
                <wp:effectExtent l="13335" t="11430" r="5715" b="7620"/>
                <wp:wrapNone/>
                <wp:docPr id="458914388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12270" id="Oval 503" o:spid="_x0000_s1026" style="position:absolute;margin-left:262.05pt;margin-top:149.55pt;width:36pt;height:36pt;z-index:2562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NtPCHhAAAACwEAAA8AAABkcnMv&#10;ZG93bnJldi54bWxMj0FPg0AQhe8m/ofNmHizy1JLBVka00QvSkyridcpjEDK7hJ2S/HfO57q7U3m&#10;zZvv5ZvZ9GKi0XfOalCLCATZytWdbTR8fjzfPYDwAW2NvbOk4Yc8bIrrqxyz2p3tjqZ9aASHWJ+h&#10;hjaEIZPSVy0Z9As3kOXdtxsNBh7HRtYjnjnc9DKOokQa7Cx/aHGgbUvVcX8yjLFcJ7stDsev8qUs&#10;39+Mep06pfXtzfz0CCLQHC5m+MPnGyiY6eBOtvai17CK7xVbNcRpyoIdqzRhcdCwXCsFssjl/w7F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TbTwh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6784" behindDoc="0" locked="0" layoutInCell="1" allowOverlap="1" wp14:anchorId="44DAA42F" wp14:editId="607A5E68">
                <wp:simplePos x="0" y="0"/>
                <wp:positionH relativeFrom="column">
                  <wp:posOffset>1116330</wp:posOffset>
                </wp:positionH>
                <wp:positionV relativeFrom="paragraph">
                  <wp:posOffset>842010</wp:posOffset>
                </wp:positionV>
                <wp:extent cx="2418080" cy="0"/>
                <wp:effectExtent l="11430" t="59055" r="18415" b="55245"/>
                <wp:wrapNone/>
                <wp:docPr id="137217651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3318" id="AutoShape 504" o:spid="_x0000_s1026" type="#_x0000_t32" style="position:absolute;margin-left:87.9pt;margin-top:66.3pt;width:190.4pt;height:0;z-index:2562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12D96D3A" wp14:editId="551E0FA4">
                <wp:simplePos x="0" y="0"/>
                <wp:positionH relativeFrom="column">
                  <wp:posOffset>3534410</wp:posOffset>
                </wp:positionH>
                <wp:positionV relativeFrom="paragraph">
                  <wp:posOffset>734060</wp:posOffset>
                </wp:positionV>
                <wp:extent cx="685800" cy="231775"/>
                <wp:effectExtent l="10160" t="8255" r="8890" b="7620"/>
                <wp:wrapNone/>
                <wp:docPr id="1026207822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B564F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96D3A" id="Oval 505" o:spid="_x0000_s1139" style="position:absolute;left:0;text-align:left;margin-left:278.3pt;margin-top:57.8pt;width:54pt;height:18.25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" strokeweight=".25pt">
                <v:textbox inset="0,0,0,0">
                  <w:txbxContent>
                    <w:p w14:paraId="5DCB564F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3A400EDB" wp14:editId="41ECBB1E">
                <wp:simplePos x="0" y="0"/>
                <wp:positionH relativeFrom="column">
                  <wp:posOffset>1699260</wp:posOffset>
                </wp:positionH>
                <wp:positionV relativeFrom="paragraph">
                  <wp:posOffset>2675890</wp:posOffset>
                </wp:positionV>
                <wp:extent cx="114300" cy="228600"/>
                <wp:effectExtent l="60960" t="6985" r="5715" b="40640"/>
                <wp:wrapNone/>
                <wp:docPr id="768067285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9FE4" id="Line 506" o:spid="_x0000_s1026" style="position:absolute;flip:x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210.7pt" to="142.8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77ap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4686B7A8" wp14:editId="65F96EEF">
                <wp:simplePos x="0" y="0"/>
                <wp:positionH relativeFrom="column">
                  <wp:posOffset>1387475</wp:posOffset>
                </wp:positionH>
                <wp:positionV relativeFrom="paragraph">
                  <wp:posOffset>3075305</wp:posOffset>
                </wp:positionV>
                <wp:extent cx="457200" cy="0"/>
                <wp:effectExtent l="6350" t="6350" r="12700" b="12700"/>
                <wp:wrapNone/>
                <wp:docPr id="146088424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E138" id="Line 507" o:spid="_x0000_s1026" style="position:absolute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242.15pt" to="145.2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eFrl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3940888A" wp14:editId="21365122">
                <wp:simplePos x="0" y="0"/>
                <wp:positionH relativeFrom="column">
                  <wp:posOffset>1494155</wp:posOffset>
                </wp:positionH>
                <wp:positionV relativeFrom="paragraph">
                  <wp:posOffset>2878455</wp:posOffset>
                </wp:positionV>
                <wp:extent cx="228600" cy="228600"/>
                <wp:effectExtent l="0" t="0" r="1270" b="0"/>
                <wp:wrapNone/>
                <wp:docPr id="8584738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467D7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888A" id="Text Box 508" o:spid="_x0000_s1140" type="#_x0000_t202" style="position:absolute;left:0;text-align:left;margin-left:117.65pt;margin-top:226.65pt;width:18pt;height:18pt;z-index:2562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" filled="f" stroked="f">
                <v:textbox inset="0,0,0,0">
                  <w:txbxContent>
                    <w:p w14:paraId="0B9467D7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BC2EE2C" wp14:editId="2560109B">
                <wp:simplePos x="0" y="0"/>
                <wp:positionH relativeFrom="column">
                  <wp:posOffset>1616075</wp:posOffset>
                </wp:positionH>
                <wp:positionV relativeFrom="paragraph">
                  <wp:posOffset>3084195</wp:posOffset>
                </wp:positionV>
                <wp:extent cx="0" cy="228600"/>
                <wp:effectExtent l="6350" t="5715" r="12700" b="13335"/>
                <wp:wrapNone/>
                <wp:docPr id="197031380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33D5" id="Line 509" o:spid="_x0000_s1026" style="position:absolute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242.85pt" to="127.25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cSvi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0640" behindDoc="0" locked="0" layoutInCell="1" allowOverlap="1" wp14:anchorId="0037F83D" wp14:editId="0FB4D267">
                <wp:simplePos x="0" y="0"/>
                <wp:positionH relativeFrom="column">
                  <wp:posOffset>1387475</wp:posOffset>
                </wp:positionH>
                <wp:positionV relativeFrom="paragraph">
                  <wp:posOffset>2855595</wp:posOffset>
                </wp:positionV>
                <wp:extent cx="457200" cy="457200"/>
                <wp:effectExtent l="6350" t="5715" r="12700" b="13335"/>
                <wp:wrapNone/>
                <wp:docPr id="1672953878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0E4BD" id="Oval 510" o:spid="_x0000_s1026" style="position:absolute;margin-left:109.25pt;margin-top:224.85pt;width:36pt;height:36pt;z-index:2562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C9ZWaH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7E3ADF26" wp14:editId="2BDFC22C">
                <wp:simplePos x="0" y="0"/>
                <wp:positionH relativeFrom="column">
                  <wp:posOffset>2039620</wp:posOffset>
                </wp:positionH>
                <wp:positionV relativeFrom="paragraph">
                  <wp:posOffset>3075940</wp:posOffset>
                </wp:positionV>
                <wp:extent cx="457200" cy="0"/>
                <wp:effectExtent l="10795" t="6985" r="8255" b="12065"/>
                <wp:wrapNone/>
                <wp:docPr id="48764083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06FE" id="Line 511" o:spid="_x0000_s1026" style="position:absolute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242.2pt" to="196.6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/FVv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338FAE57" wp14:editId="32EA13E2">
                <wp:simplePos x="0" y="0"/>
                <wp:positionH relativeFrom="column">
                  <wp:posOffset>2146300</wp:posOffset>
                </wp:positionH>
                <wp:positionV relativeFrom="paragraph">
                  <wp:posOffset>2879090</wp:posOffset>
                </wp:positionV>
                <wp:extent cx="228600" cy="228600"/>
                <wp:effectExtent l="3175" t="635" r="0" b="0"/>
                <wp:wrapNone/>
                <wp:docPr id="1057356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F8A32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AE57" id="Text Box 512" o:spid="_x0000_s1141" type="#_x0000_t202" style="position:absolute;left:0;text-align:left;margin-left:169pt;margin-top:226.7pt;width:18pt;height:18pt;z-index:2562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8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" filled="f" stroked="f">
                <v:textbox inset="0,0,0,0">
                  <w:txbxContent>
                    <w:p w14:paraId="281F8A32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7568" behindDoc="0" locked="0" layoutInCell="1" allowOverlap="1" wp14:anchorId="2A20194C" wp14:editId="3BA2F125">
                <wp:simplePos x="0" y="0"/>
                <wp:positionH relativeFrom="column">
                  <wp:posOffset>2268220</wp:posOffset>
                </wp:positionH>
                <wp:positionV relativeFrom="paragraph">
                  <wp:posOffset>3084830</wp:posOffset>
                </wp:positionV>
                <wp:extent cx="0" cy="228600"/>
                <wp:effectExtent l="10795" t="6350" r="8255" b="12700"/>
                <wp:wrapNone/>
                <wp:docPr id="927737752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9112" id="Line 513" o:spid="_x0000_s1026" style="position:absolute;z-index:2562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242.9pt" to="178.6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BCcH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2C773C59" wp14:editId="40EA291E">
                <wp:simplePos x="0" y="0"/>
                <wp:positionH relativeFrom="column">
                  <wp:posOffset>2039620</wp:posOffset>
                </wp:positionH>
                <wp:positionV relativeFrom="paragraph">
                  <wp:posOffset>2856230</wp:posOffset>
                </wp:positionV>
                <wp:extent cx="457200" cy="457200"/>
                <wp:effectExtent l="10795" t="6350" r="8255" b="12700"/>
                <wp:wrapNone/>
                <wp:docPr id="61280035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44F71" id="Oval 514" o:spid="_x0000_s1026" style="position:absolute;margin-left:160.6pt;margin-top:224.9pt;width:36pt;height:36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DzFX3r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7552DD99" wp14:editId="4403D755">
                <wp:simplePos x="0" y="0"/>
                <wp:positionH relativeFrom="column">
                  <wp:posOffset>2044700</wp:posOffset>
                </wp:positionH>
                <wp:positionV relativeFrom="paragraph">
                  <wp:posOffset>2645410</wp:posOffset>
                </wp:positionV>
                <wp:extent cx="114300" cy="228600"/>
                <wp:effectExtent l="6350" t="5080" r="60325" b="42545"/>
                <wp:wrapNone/>
                <wp:docPr id="245595133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C423" id="Line 515" o:spid="_x0000_s1026" style="position:absolute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208.3pt" to="170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GHp6yb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070C2A6D" wp14:editId="55A7A399">
                <wp:simplePos x="0" y="0"/>
                <wp:positionH relativeFrom="column">
                  <wp:posOffset>247650</wp:posOffset>
                </wp:positionH>
                <wp:positionV relativeFrom="paragraph">
                  <wp:posOffset>2088515</wp:posOffset>
                </wp:positionV>
                <wp:extent cx="114300" cy="228600"/>
                <wp:effectExtent l="57150" t="10160" r="9525" b="37465"/>
                <wp:wrapNone/>
                <wp:docPr id="325026569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FD32" id="Line 516" o:spid="_x0000_s1026" style="position:absolute;flip:x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64.45pt" to="28.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Mxkpb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78C4442D" wp14:editId="5D7E9611">
                <wp:simplePos x="0" y="0"/>
                <wp:positionH relativeFrom="column">
                  <wp:posOffset>-49530</wp:posOffset>
                </wp:positionH>
                <wp:positionV relativeFrom="paragraph">
                  <wp:posOffset>2282825</wp:posOffset>
                </wp:positionV>
                <wp:extent cx="228600" cy="228600"/>
                <wp:effectExtent l="0" t="4445" r="1905" b="0"/>
                <wp:wrapNone/>
                <wp:docPr id="60250086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5CA9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442D" id="Text Box 517" o:spid="_x0000_s1142" type="#_x0000_t202" style="position:absolute;left:0;text-align:left;margin-left:-3.9pt;margin-top:179.75pt;width:18pt;height:18pt;z-index:256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" filled="f" stroked="f">
                <v:textbox inset="0,0,0,0">
                  <w:txbxContent>
                    <w:p w14:paraId="34885CA9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1C78757A" wp14:editId="2AF15979">
                <wp:simplePos x="0" y="0"/>
                <wp:positionH relativeFrom="column">
                  <wp:posOffset>64770</wp:posOffset>
                </wp:positionH>
                <wp:positionV relativeFrom="paragraph">
                  <wp:posOffset>2488565</wp:posOffset>
                </wp:positionV>
                <wp:extent cx="0" cy="228600"/>
                <wp:effectExtent l="7620" t="10160" r="11430" b="8890"/>
                <wp:wrapNone/>
                <wp:docPr id="1750715561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0060" id="Line 518" o:spid="_x0000_s1026" style="position:absolute;z-index:2562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195.95pt" to="5.1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5hrhj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543F7800" wp14:editId="5E235960">
                <wp:simplePos x="0" y="0"/>
                <wp:positionH relativeFrom="column">
                  <wp:posOffset>-163830</wp:posOffset>
                </wp:positionH>
                <wp:positionV relativeFrom="paragraph">
                  <wp:posOffset>2488565</wp:posOffset>
                </wp:positionV>
                <wp:extent cx="457200" cy="0"/>
                <wp:effectExtent l="7620" t="10160" r="11430" b="8890"/>
                <wp:wrapNone/>
                <wp:docPr id="771990845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FB78" id="Line 519" o:spid="_x0000_s1026" style="position:absolute;z-index:2562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195.95pt" to="23.1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Rsgad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21EB780F" wp14:editId="2ADAD9CE">
                <wp:simplePos x="0" y="0"/>
                <wp:positionH relativeFrom="column">
                  <wp:posOffset>-163830</wp:posOffset>
                </wp:positionH>
                <wp:positionV relativeFrom="paragraph">
                  <wp:posOffset>2259965</wp:posOffset>
                </wp:positionV>
                <wp:extent cx="457200" cy="457200"/>
                <wp:effectExtent l="7620" t="10160" r="11430" b="8890"/>
                <wp:wrapNone/>
                <wp:docPr id="776751964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196A" id="Oval 520" o:spid="_x0000_s1026" style="position:absolute;margin-left:-12.9pt;margin-top:177.95pt;width:36pt;height:36pt;z-index:2562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1olB4QAAAAo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6169AC0B" wp14:editId="2C9C110C">
                <wp:simplePos x="0" y="0"/>
                <wp:positionH relativeFrom="column">
                  <wp:posOffset>1573530</wp:posOffset>
                </wp:positionH>
                <wp:positionV relativeFrom="paragraph">
                  <wp:posOffset>2092960</wp:posOffset>
                </wp:positionV>
                <wp:extent cx="228600" cy="228600"/>
                <wp:effectExtent l="11430" t="5080" r="45720" b="52070"/>
                <wp:wrapNone/>
                <wp:docPr id="1661394198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F77B" id="Line 521" o:spid="_x0000_s1026" style="position:absolute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pt,164.8pt" to="141.9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JX/G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2DF9FE9C" wp14:editId="23C55FE1">
                <wp:simplePos x="0" y="0"/>
                <wp:positionH relativeFrom="column">
                  <wp:posOffset>1813560</wp:posOffset>
                </wp:positionH>
                <wp:positionV relativeFrom="paragraph">
                  <wp:posOffset>2321560</wp:posOffset>
                </wp:positionV>
                <wp:extent cx="228600" cy="228600"/>
                <wp:effectExtent l="3810" t="0" r="0" b="4445"/>
                <wp:wrapNone/>
                <wp:docPr id="40964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F486C" w14:textId="77777777" w:rsidR="003E594D" w:rsidRPr="00A82CCB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FE9C" id="Text Box 522" o:spid="_x0000_s1143" type="#_x0000_t202" style="position:absolute;left:0;text-align:left;margin-left:142.8pt;margin-top:182.8pt;width:18pt;height:18pt;z-index:2562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wX1Q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" filled="f" stroked="f">
                <v:textbox inset="0,0,0,0">
                  <w:txbxContent>
                    <w:p w14:paraId="2E7F486C" w14:textId="77777777" w:rsidR="003E594D" w:rsidRPr="00A82CCB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7328" behindDoc="0" locked="0" layoutInCell="1" allowOverlap="1" wp14:anchorId="6AA96DA0" wp14:editId="7CE6D390">
                <wp:simplePos x="0" y="0"/>
                <wp:positionH relativeFrom="column">
                  <wp:posOffset>1927860</wp:posOffset>
                </wp:positionH>
                <wp:positionV relativeFrom="paragraph">
                  <wp:posOffset>2527300</wp:posOffset>
                </wp:positionV>
                <wp:extent cx="0" cy="228600"/>
                <wp:effectExtent l="13335" t="10795" r="5715" b="8255"/>
                <wp:wrapNone/>
                <wp:docPr id="434125076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7A7A" id="Line 523" o:spid="_x0000_s1026" style="position:absolute;z-index:2562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99pt" to="151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cOC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00DF93DB" wp14:editId="39E49554">
                <wp:simplePos x="0" y="0"/>
                <wp:positionH relativeFrom="column">
                  <wp:posOffset>1699260</wp:posOffset>
                </wp:positionH>
                <wp:positionV relativeFrom="paragraph">
                  <wp:posOffset>2527300</wp:posOffset>
                </wp:positionV>
                <wp:extent cx="457200" cy="0"/>
                <wp:effectExtent l="13335" t="10795" r="5715" b="8255"/>
                <wp:wrapNone/>
                <wp:docPr id="848019182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5DCE" id="Line 524" o:spid="_x0000_s1026" style="position:absolute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199pt" to="169.8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RyK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1C37EE49" wp14:editId="494CBE07">
                <wp:simplePos x="0" y="0"/>
                <wp:positionH relativeFrom="column">
                  <wp:posOffset>1699260</wp:posOffset>
                </wp:positionH>
                <wp:positionV relativeFrom="paragraph">
                  <wp:posOffset>2298700</wp:posOffset>
                </wp:positionV>
                <wp:extent cx="457200" cy="457200"/>
                <wp:effectExtent l="13335" t="10795" r="5715" b="8255"/>
                <wp:wrapNone/>
                <wp:docPr id="556046526" name="Oval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6AB47" id="Oval 525" o:spid="_x0000_s1026" style="position:absolute;margin-left:133.8pt;margin-top:181pt;width:36pt;height:36pt;z-index:256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xlFNLhAAAACwEAAA8AAABkcnMv&#10;ZG93bnJldi54bWxMj8FOwzAMhu9IvENkJC6IpbRTGaXphBC7cYCxafSWNVlTkThVkm3l7TEnONr+&#10;9Pv76+XkLDvpEAePAu5mGTCNnVcD9gI2H6vbBbCYJCppPWoB3zrCsrm8qGWl/Bnf9WmdekYhGCsp&#10;wKQ0VpzHzmgn48yPGul28MHJRGPouQryTOHO8jzLSu7kgPTByFE/G919rY9OQNytbj7N68aG7Vvb&#10;HnCRt+olF+L6anp6BJb0lP5g+NUndWjIae+PqCKzAvLyviRUQFHmVIqIonigzV7AvJhnwJua/+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sZRTS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 wp14:anchorId="28BD2311" wp14:editId="6C94DDB2">
                <wp:simplePos x="0" y="0"/>
                <wp:positionH relativeFrom="column">
                  <wp:posOffset>590550</wp:posOffset>
                </wp:positionH>
                <wp:positionV relativeFrom="paragraph">
                  <wp:posOffset>1631950</wp:posOffset>
                </wp:positionV>
                <wp:extent cx="114300" cy="228600"/>
                <wp:effectExtent l="57150" t="10795" r="9525" b="36830"/>
                <wp:wrapNone/>
                <wp:docPr id="186391751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BBFEA" id="Line 526" o:spid="_x0000_s1026" style="position:absolute;flip:x;z-index:2562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28.5pt" to="55.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2208" behindDoc="0" locked="0" layoutInCell="1" allowOverlap="1" wp14:anchorId="7AF6F929" wp14:editId="30C92CD0">
                <wp:simplePos x="0" y="0"/>
                <wp:positionH relativeFrom="column">
                  <wp:posOffset>419100</wp:posOffset>
                </wp:positionH>
                <wp:positionV relativeFrom="paragraph">
                  <wp:posOffset>1974850</wp:posOffset>
                </wp:positionV>
                <wp:extent cx="0" cy="228600"/>
                <wp:effectExtent l="9525" t="10795" r="9525" b="8255"/>
                <wp:wrapNone/>
                <wp:docPr id="377930306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E21A" id="Line 527" o:spid="_x0000_s1026" style="position:absolute;z-index:2562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55.5pt" to="33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vkF6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6FC18201" wp14:editId="567E0F9D">
                <wp:simplePos x="0" y="0"/>
                <wp:positionH relativeFrom="column">
                  <wp:posOffset>190500</wp:posOffset>
                </wp:positionH>
                <wp:positionV relativeFrom="paragraph">
                  <wp:posOffset>1974850</wp:posOffset>
                </wp:positionV>
                <wp:extent cx="457200" cy="0"/>
                <wp:effectExtent l="9525" t="10795" r="9525" b="8255"/>
                <wp:wrapNone/>
                <wp:docPr id="1887497563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1761" id="Line 528" o:spid="_x0000_s1026" style="position:absolute;z-index:2562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55.5pt" to="51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B21lJ32gAAAAo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 wp14:anchorId="6DA55C5E" wp14:editId="30638362">
                <wp:simplePos x="0" y="0"/>
                <wp:positionH relativeFrom="column">
                  <wp:posOffset>190500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9525" t="10795" r="9525" b="8255"/>
                <wp:wrapNone/>
                <wp:docPr id="2140377061" name="Oval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0AFE8" id="Oval 529" o:spid="_x0000_s1026" style="position:absolute;margin-left:15pt;margin-top:137.5pt;width:36pt;height:36pt;z-index:2562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" fillcolor="#7f7f7f [1612]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7BD573A9" wp14:editId="6C1066CE">
                <wp:simplePos x="0" y="0"/>
                <wp:positionH relativeFrom="column">
                  <wp:posOffset>1344930</wp:posOffset>
                </wp:positionH>
                <wp:positionV relativeFrom="paragraph">
                  <wp:posOffset>1769110</wp:posOffset>
                </wp:positionV>
                <wp:extent cx="228600" cy="228600"/>
                <wp:effectExtent l="1905" t="0" r="0" b="4445"/>
                <wp:wrapNone/>
                <wp:docPr id="95212439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0166" w14:textId="77777777" w:rsidR="003E594D" w:rsidRPr="002C6742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73A9" id="Text Box 530" o:spid="_x0000_s1144" type="#_x0000_t202" style="position:absolute;left:0;text-align:left;margin-left:105.9pt;margin-top:139.3pt;width:18pt;height:18pt;z-index:256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" filled="f" stroked="f">
                <v:textbox inset="0,0,0,0">
                  <w:txbxContent>
                    <w:p w14:paraId="752F0166" w14:textId="77777777" w:rsidR="003E594D" w:rsidRPr="002C6742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 wp14:anchorId="46C321CA" wp14:editId="307D8E0A">
                <wp:simplePos x="0" y="0"/>
                <wp:positionH relativeFrom="column">
                  <wp:posOffset>762000</wp:posOffset>
                </wp:positionH>
                <wp:positionV relativeFrom="paragraph">
                  <wp:posOffset>1346200</wp:posOffset>
                </wp:positionV>
                <wp:extent cx="228600" cy="228600"/>
                <wp:effectExtent l="0" t="1270" r="0" b="0"/>
                <wp:wrapNone/>
                <wp:docPr id="19993955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39A3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21CA" id="Text Box 531" o:spid="_x0000_s1145" type="#_x0000_t202" style="position:absolute;left:0;text-align:left;margin-left:60pt;margin-top:106pt;width:18pt;height:18pt;z-index:2562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" filled="f" stroked="f">
                <v:textbox inset="0,0,0,0">
                  <w:txbxContent>
                    <w:p w14:paraId="1CB839A3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46F424EA" wp14:editId="2DD4D642">
                <wp:simplePos x="0" y="0"/>
                <wp:positionH relativeFrom="column">
                  <wp:posOffset>1002030</wp:posOffset>
                </wp:positionH>
                <wp:positionV relativeFrom="paragraph">
                  <wp:posOffset>1654810</wp:posOffset>
                </wp:positionV>
                <wp:extent cx="228600" cy="228600"/>
                <wp:effectExtent l="11430" t="5080" r="45720" b="52070"/>
                <wp:wrapNone/>
                <wp:docPr id="94597349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A72C" id="Line 532" o:spid="_x0000_s1026" style="position:absolute;z-index:2562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30.3pt" to="96.9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w3wu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 wp14:anchorId="1F38F961" wp14:editId="0AB2D244">
                <wp:simplePos x="0" y="0"/>
                <wp:positionH relativeFrom="column">
                  <wp:posOffset>891540</wp:posOffset>
                </wp:positionH>
                <wp:positionV relativeFrom="paragraph">
                  <wp:posOffset>1530985</wp:posOffset>
                </wp:positionV>
                <wp:extent cx="0" cy="228600"/>
                <wp:effectExtent l="5715" t="5080" r="13335" b="13970"/>
                <wp:wrapNone/>
                <wp:docPr id="1592366933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F3B" id="Line 533" o:spid="_x0000_s1026" style="position:absolute;z-index:2562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120.55pt" to="70.2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GMg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67C3C5F1" wp14:editId="376E1E41">
                <wp:simplePos x="0" y="0"/>
                <wp:positionH relativeFrom="column">
                  <wp:posOffset>659130</wp:posOffset>
                </wp:positionH>
                <wp:positionV relativeFrom="paragraph">
                  <wp:posOffset>1540510</wp:posOffset>
                </wp:positionV>
                <wp:extent cx="457200" cy="0"/>
                <wp:effectExtent l="11430" t="5080" r="7620" b="13970"/>
                <wp:wrapNone/>
                <wp:docPr id="1003481434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3737E" id="Line 534" o:spid="_x0000_s1026" style="position:absolute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21.3pt" to="87.9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PL0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 wp14:anchorId="5C8DA83C" wp14:editId="0D9A46C0">
                <wp:simplePos x="0" y="0"/>
                <wp:positionH relativeFrom="column">
                  <wp:posOffset>659130</wp:posOffset>
                </wp:positionH>
                <wp:positionV relativeFrom="paragraph">
                  <wp:posOffset>1311910</wp:posOffset>
                </wp:positionV>
                <wp:extent cx="457200" cy="457200"/>
                <wp:effectExtent l="11430" t="5080" r="7620" b="13970"/>
                <wp:wrapNone/>
                <wp:docPr id="121209911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29EA7" id="Oval 535" o:spid="_x0000_s1026" style="position:absolute;margin-left:51.9pt;margin-top:103.3pt;width:36pt;height:36pt;z-index:256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lzvsbeAAAACwEAAA8AAABkcnMv&#10;ZG93bnJldi54bWxMj8FOwzAQRO9I/IO1SFwQdSiQVmmcCiFxQ6It/YBNvDhpYzvYbhP+nu0JjjM7&#10;mn1TrifbizOF2Hmn4GGWgSDXeN05o2D/+Xa/BBETOo29d6TghyKsq+urEgvtR7el8y4ZwSUuFqig&#10;TWkopIxNSxbjzA/k+Pblg8XEMhipA45cbns5z7JcWuwcf2hxoNeWmuPuZBXU9d5P8jt8bO7MMeDT&#10;YRzM+0ap25vpZQUi0ZT+wnDBZ3SomKn2J6ej6Flnj4yeFMyzPAdxSSye2anZWSxzkFUp/2+of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5c77G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417BDF09" wp14:editId="61EB506F">
                <wp:simplePos x="0" y="0"/>
                <wp:positionH relativeFrom="column">
                  <wp:posOffset>1459230</wp:posOffset>
                </wp:positionH>
                <wp:positionV relativeFrom="paragraph">
                  <wp:posOffset>1974850</wp:posOffset>
                </wp:positionV>
                <wp:extent cx="0" cy="228600"/>
                <wp:effectExtent l="11430" t="10795" r="7620" b="8255"/>
                <wp:wrapNone/>
                <wp:docPr id="284700950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83E4" id="Line 536" o:spid="_x0000_s1026" style="position:absolute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9pt,155.5pt" to="114.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Uip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 wp14:anchorId="482842EC" wp14:editId="68604E9E">
                <wp:simplePos x="0" y="0"/>
                <wp:positionH relativeFrom="column">
                  <wp:posOffset>1230630</wp:posOffset>
                </wp:positionH>
                <wp:positionV relativeFrom="paragraph">
                  <wp:posOffset>1974850</wp:posOffset>
                </wp:positionV>
                <wp:extent cx="457200" cy="0"/>
                <wp:effectExtent l="11430" t="10795" r="7620" b="8255"/>
                <wp:wrapNone/>
                <wp:docPr id="993477267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26CE" id="Line 537" o:spid="_x0000_s1026" style="position:absolute;z-index:256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55.5pt" to="132.9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+AHZ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4B9C2BBB" wp14:editId="09D4A400">
                <wp:simplePos x="0" y="0"/>
                <wp:positionH relativeFrom="column">
                  <wp:posOffset>1230630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11430" t="10795" r="7620" b="8255"/>
                <wp:wrapNone/>
                <wp:docPr id="1217267550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6EFD5" id="Oval 538" o:spid="_x0000_s1026" style="position:absolute;margin-left:96.9pt;margin-top:137.5pt;width:36pt;height:36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UHPpXhAAAACwEAAA8AAABkcnMv&#10;ZG93bnJldi54bWxMj81OwzAQhO9IvIO1SFwQdXDpDyFOhRC9cYBSBLm5sRtH2OvIdtvw9iwnOM7s&#10;aPabajV6x44mpj6ghJtJAcxgG3SPnYTt2/p6CSxlhVq5gEbCt0mwqs/PKlXqcMJXc9zkjlEJplJJ&#10;sDkPJeeptcarNAmDQbrtQ/Qqk4wd11GdqNw7Lopizr3qkT5YNZhHa9qvzcFLSB/rq0/7vHXx/aVp&#10;9rgUjX4SUl5ejA/3wLIZ818YfvEJHWpi2oUD6sQc6bspoWcJYjGjUZQQ8xk5OwnT20UBvK74/w3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1Bz6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 wp14:anchorId="41467029" wp14:editId="10BF49A7">
                <wp:simplePos x="0" y="0"/>
                <wp:positionH relativeFrom="column">
                  <wp:posOffset>891540</wp:posOffset>
                </wp:positionH>
                <wp:positionV relativeFrom="paragraph">
                  <wp:posOffset>889635</wp:posOffset>
                </wp:positionV>
                <wp:extent cx="0" cy="409575"/>
                <wp:effectExtent l="53340" t="11430" r="60960" b="17145"/>
                <wp:wrapNone/>
                <wp:docPr id="776631955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EAE7" id="AutoShape 539" o:spid="_x0000_s1026" type="#_x0000_t32" style="position:absolute;margin-left:70.2pt;margin-top:70.05pt;width:0;height:32.25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AnVhYy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4649BCD2" wp14:editId="26B8AA2E">
                <wp:simplePos x="0" y="0"/>
                <wp:positionH relativeFrom="column">
                  <wp:posOffset>549275</wp:posOffset>
                </wp:positionH>
                <wp:positionV relativeFrom="paragraph">
                  <wp:posOffset>730250</wp:posOffset>
                </wp:positionV>
                <wp:extent cx="685800" cy="231775"/>
                <wp:effectExtent l="6350" t="13970" r="12700" b="11430"/>
                <wp:wrapNone/>
                <wp:docPr id="534443840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9E499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BCD2" id="Oval 540" o:spid="_x0000_s1146" style="position:absolute;left:0;text-align:left;margin-left:43.25pt;margin-top:57.5pt;width:54pt;height:18.25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" strokeweight=".25pt">
                <v:textbox inset="0,0,0,0">
                  <w:txbxContent>
                    <w:p w14:paraId="14A9E499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15DD9BA9" wp14:editId="463DD016">
                <wp:simplePos x="0" y="0"/>
                <wp:positionH relativeFrom="column">
                  <wp:posOffset>-56515</wp:posOffset>
                </wp:positionH>
                <wp:positionV relativeFrom="paragraph">
                  <wp:posOffset>466725</wp:posOffset>
                </wp:positionV>
                <wp:extent cx="685800" cy="495300"/>
                <wp:effectExtent l="10160" t="7620" r="56515" b="11430"/>
                <wp:wrapNone/>
                <wp:docPr id="1503499070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B68E" id="Freeform 541" o:spid="_x0000_s1026" style="position:absolute;margin-left:-4.45pt;margin-top:36.75pt;width:54pt;height:39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DwEC1a&#10;3wAAAAg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71A94DED" wp14:editId="44EFE7CC">
                <wp:simplePos x="0" y="0"/>
                <wp:positionH relativeFrom="column">
                  <wp:posOffset>-227965</wp:posOffset>
                </wp:positionH>
                <wp:positionV relativeFrom="paragraph">
                  <wp:posOffset>536575</wp:posOffset>
                </wp:positionV>
                <wp:extent cx="457200" cy="228600"/>
                <wp:effectExtent l="635" t="1270" r="0" b="0"/>
                <wp:wrapNone/>
                <wp:docPr id="78129754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922E" w14:textId="77777777" w:rsidR="003E594D" w:rsidRDefault="003E594D" w:rsidP="00EA2655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4DED" id="Text Box 542" o:spid="_x0000_s1147" type="#_x0000_t202" style="position:absolute;left:0;text-align:left;margin-left:-17.95pt;margin-top:42.25pt;width:36pt;height:18pt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" filled="f" stroked="f">
                <v:textbox inset="0,0,0,0">
                  <w:txbxContent>
                    <w:p w14:paraId="0664922E" w14:textId="77777777" w:rsidR="003E594D" w:rsidRDefault="003E594D" w:rsidP="00EA2655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071F6B65" wp14:editId="01D5D191">
                <wp:simplePos x="0" y="0"/>
                <wp:positionH relativeFrom="column">
                  <wp:posOffset>-113665</wp:posOffset>
                </wp:positionH>
                <wp:positionV relativeFrom="paragraph">
                  <wp:posOffset>889635</wp:posOffset>
                </wp:positionV>
                <wp:extent cx="114300" cy="114300"/>
                <wp:effectExtent l="10160" t="11430" r="8890" b="7620"/>
                <wp:wrapNone/>
                <wp:docPr id="156207316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4882" id="Rectangle 543" o:spid="_x0000_s1026" style="position:absolute;margin-left:-8.95pt;margin-top:70.05pt;width:9pt;height:9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OACl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5B67C38D" wp14:editId="4CA49518">
                <wp:simplePos x="0" y="0"/>
                <wp:positionH relativeFrom="column">
                  <wp:posOffset>-342265</wp:posOffset>
                </wp:positionH>
                <wp:positionV relativeFrom="paragraph">
                  <wp:posOffset>422910</wp:posOffset>
                </wp:positionV>
                <wp:extent cx="685800" cy="685800"/>
                <wp:effectExtent l="10160" t="11430" r="8890" b="7620"/>
                <wp:wrapNone/>
                <wp:docPr id="713730614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50988" id="Oval 544" o:spid="_x0000_s1026" style="position:absolute;margin-left:-26.95pt;margin-top:33.3pt;width:54pt;height:54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1mgqI3gAAAAk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36C5EB77" wp14:editId="75944F83">
                <wp:simplePos x="0" y="0"/>
                <wp:positionH relativeFrom="column">
                  <wp:posOffset>586740</wp:posOffset>
                </wp:positionH>
                <wp:positionV relativeFrom="paragraph">
                  <wp:posOffset>2627630</wp:posOffset>
                </wp:positionV>
                <wp:extent cx="114300" cy="228600"/>
                <wp:effectExtent l="53340" t="6350" r="13335" b="41275"/>
                <wp:wrapNone/>
                <wp:docPr id="742165126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58C5" id="Line 545" o:spid="_x0000_s1026" style="position:absolute;flip:x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206.9pt" to="55.2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GxAPW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5088" behindDoc="0" locked="0" layoutInCell="1" allowOverlap="1" wp14:anchorId="61E6F5A4" wp14:editId="1426D2AB">
                <wp:simplePos x="0" y="0"/>
                <wp:positionH relativeFrom="column">
                  <wp:posOffset>251460</wp:posOffset>
                </wp:positionH>
                <wp:positionV relativeFrom="paragraph">
                  <wp:posOffset>3071495</wp:posOffset>
                </wp:positionV>
                <wp:extent cx="457200" cy="0"/>
                <wp:effectExtent l="13335" t="12065" r="5715" b="6985"/>
                <wp:wrapNone/>
                <wp:docPr id="84335253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0A741" id="Line 546" o:spid="_x0000_s1026" style="position:absolute;z-index:2563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41.85pt" to="55.8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4IS2i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746A845E" wp14:editId="436960DE">
                <wp:simplePos x="0" y="0"/>
                <wp:positionH relativeFrom="column">
                  <wp:posOffset>358140</wp:posOffset>
                </wp:positionH>
                <wp:positionV relativeFrom="paragraph">
                  <wp:posOffset>2874645</wp:posOffset>
                </wp:positionV>
                <wp:extent cx="228600" cy="228600"/>
                <wp:effectExtent l="0" t="0" r="3810" b="3810"/>
                <wp:wrapNone/>
                <wp:docPr id="1037287326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09EFB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845E" id="Text Box 547" o:spid="_x0000_s1148" type="#_x0000_t202" style="position:absolute;left:0;text-align:left;margin-left:28.2pt;margin-top:226.35pt;width:18pt;height:18pt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s5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" filled="f" stroked="f">
                <v:textbox inset="0,0,0,0">
                  <w:txbxContent>
                    <w:p w14:paraId="0F209EFB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35650AA7" wp14:editId="4E96BB14">
                <wp:simplePos x="0" y="0"/>
                <wp:positionH relativeFrom="column">
                  <wp:posOffset>480060</wp:posOffset>
                </wp:positionH>
                <wp:positionV relativeFrom="paragraph">
                  <wp:posOffset>3080385</wp:posOffset>
                </wp:positionV>
                <wp:extent cx="0" cy="228600"/>
                <wp:effectExtent l="13335" t="11430" r="5715" b="7620"/>
                <wp:wrapNone/>
                <wp:docPr id="2028863879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8A42" id="Line 548" o:spid="_x0000_s1026" style="position:absolute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42.55pt" to="37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y3+M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00566FEE" wp14:editId="15B048BA">
                <wp:simplePos x="0" y="0"/>
                <wp:positionH relativeFrom="column">
                  <wp:posOffset>251460</wp:posOffset>
                </wp:positionH>
                <wp:positionV relativeFrom="paragraph">
                  <wp:posOffset>2851785</wp:posOffset>
                </wp:positionV>
                <wp:extent cx="457200" cy="457200"/>
                <wp:effectExtent l="13335" t="11430" r="5715" b="7620"/>
                <wp:wrapNone/>
                <wp:docPr id="1676830086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7FEB1" id="Oval 549" o:spid="_x0000_s1026" style="position:absolute;margin-left:19.8pt;margin-top:224.55pt;width:36pt;height:36pt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wJRoud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0F10A6F9" wp14:editId="389271F1">
                <wp:simplePos x="0" y="0"/>
                <wp:positionH relativeFrom="column">
                  <wp:posOffset>843915</wp:posOffset>
                </wp:positionH>
                <wp:positionV relativeFrom="paragraph">
                  <wp:posOffset>3075940</wp:posOffset>
                </wp:positionV>
                <wp:extent cx="457200" cy="0"/>
                <wp:effectExtent l="5715" t="6985" r="13335" b="12065"/>
                <wp:wrapNone/>
                <wp:docPr id="213387269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325B" id="Line 550" o:spid="_x0000_s1026" style="position:absolute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242.2pt" to="102.4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17z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968" behindDoc="0" locked="0" layoutInCell="1" allowOverlap="1" wp14:anchorId="0CE26A11" wp14:editId="2E278769">
                <wp:simplePos x="0" y="0"/>
                <wp:positionH relativeFrom="column">
                  <wp:posOffset>891540</wp:posOffset>
                </wp:positionH>
                <wp:positionV relativeFrom="paragraph">
                  <wp:posOffset>2634615</wp:posOffset>
                </wp:positionV>
                <wp:extent cx="59055" cy="259080"/>
                <wp:effectExtent l="5715" t="13335" r="59055" b="32385"/>
                <wp:wrapNone/>
                <wp:docPr id="547035853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C1AF" id="Line 551" o:spid="_x0000_s1026" style="position:absolute;z-index:2563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207.45pt" to="74.8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650BB438" wp14:editId="7A1B0D24">
                <wp:simplePos x="0" y="0"/>
                <wp:positionH relativeFrom="column">
                  <wp:posOffset>950595</wp:posOffset>
                </wp:positionH>
                <wp:positionV relativeFrom="paragraph">
                  <wp:posOffset>2879090</wp:posOffset>
                </wp:positionV>
                <wp:extent cx="228600" cy="228600"/>
                <wp:effectExtent l="0" t="635" r="1905" b="0"/>
                <wp:wrapNone/>
                <wp:docPr id="1479405936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E5C8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B438" id="Text Box 552" o:spid="_x0000_s1149" type="#_x0000_t202" style="position:absolute;left:0;text-align:left;margin-left:74.85pt;margin-top:226.7pt;width:18pt;height:18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s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" filled="f" stroked="f">
                <v:textbox inset="0,0,0,0">
                  <w:txbxContent>
                    <w:p w14:paraId="4B52E5C8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0D0DB486" wp14:editId="6248E063">
                <wp:simplePos x="0" y="0"/>
                <wp:positionH relativeFrom="column">
                  <wp:posOffset>1072515</wp:posOffset>
                </wp:positionH>
                <wp:positionV relativeFrom="paragraph">
                  <wp:posOffset>3084830</wp:posOffset>
                </wp:positionV>
                <wp:extent cx="0" cy="228600"/>
                <wp:effectExtent l="5715" t="6350" r="13335" b="12700"/>
                <wp:wrapNone/>
                <wp:docPr id="1244682661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5754" id="Line 553" o:spid="_x0000_s1026" style="position:absolute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242.9pt" to="84.4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t+p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61D33F1C" wp14:editId="00038345">
                <wp:simplePos x="0" y="0"/>
                <wp:positionH relativeFrom="column">
                  <wp:posOffset>843915</wp:posOffset>
                </wp:positionH>
                <wp:positionV relativeFrom="paragraph">
                  <wp:posOffset>2856230</wp:posOffset>
                </wp:positionV>
                <wp:extent cx="457200" cy="457200"/>
                <wp:effectExtent l="5715" t="6350" r="13335" b="12700"/>
                <wp:wrapNone/>
                <wp:docPr id="335722641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46593" id="Oval 554" o:spid="_x0000_s1026" style="position:absolute;margin-left:66.45pt;margin-top:224.9pt;width:36pt;height:36pt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C3jtg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00290B7D" wp14:editId="0B817030">
                <wp:simplePos x="0" y="0"/>
                <wp:positionH relativeFrom="column">
                  <wp:posOffset>601980</wp:posOffset>
                </wp:positionH>
                <wp:positionV relativeFrom="paragraph">
                  <wp:posOffset>2513330</wp:posOffset>
                </wp:positionV>
                <wp:extent cx="457200" cy="0"/>
                <wp:effectExtent l="11430" t="6350" r="7620" b="12700"/>
                <wp:wrapNone/>
                <wp:docPr id="624830772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AC50" id="Line 555" o:spid="_x0000_s1026" style="position:absolute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197.9pt" to="83.4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9rAQj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4848" behindDoc="0" locked="0" layoutInCell="1" allowOverlap="1" wp14:anchorId="41AA669E" wp14:editId="7A562DA0">
                <wp:simplePos x="0" y="0"/>
                <wp:positionH relativeFrom="column">
                  <wp:posOffset>466725</wp:posOffset>
                </wp:positionH>
                <wp:positionV relativeFrom="paragraph">
                  <wp:posOffset>2072005</wp:posOffset>
                </wp:positionV>
                <wp:extent cx="241935" cy="259080"/>
                <wp:effectExtent l="9525" t="12700" r="53340" b="52070"/>
                <wp:wrapNone/>
                <wp:docPr id="1499408143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F7DE" id="Line 556" o:spid="_x0000_s1026" style="position:absolute;z-index:2563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63.15pt" to="55.8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412F9BAF" wp14:editId="48CA9341">
                <wp:simplePos x="0" y="0"/>
                <wp:positionH relativeFrom="column">
                  <wp:posOffset>708660</wp:posOffset>
                </wp:positionH>
                <wp:positionV relativeFrom="paragraph">
                  <wp:posOffset>2316480</wp:posOffset>
                </wp:positionV>
                <wp:extent cx="228600" cy="228600"/>
                <wp:effectExtent l="3810" t="0" r="0" b="0"/>
                <wp:wrapNone/>
                <wp:docPr id="191166799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2084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9BAF" id="Text Box 557" o:spid="_x0000_s1150" type="#_x0000_t202" style="position:absolute;left:0;text-align:left;margin-left:55.8pt;margin-top:182.4pt;width:18pt;height:18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f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" filled="f" stroked="f">
                <v:textbox inset="0,0,0,0">
                  <w:txbxContent>
                    <w:p w14:paraId="086B2084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2800" behindDoc="0" locked="0" layoutInCell="1" allowOverlap="1" wp14:anchorId="5A745A18" wp14:editId="351B11B9">
                <wp:simplePos x="0" y="0"/>
                <wp:positionH relativeFrom="column">
                  <wp:posOffset>830580</wp:posOffset>
                </wp:positionH>
                <wp:positionV relativeFrom="paragraph">
                  <wp:posOffset>2522220</wp:posOffset>
                </wp:positionV>
                <wp:extent cx="0" cy="228600"/>
                <wp:effectExtent l="11430" t="5715" r="7620" b="13335"/>
                <wp:wrapNone/>
                <wp:docPr id="59884050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DF8F" id="Line 558" o:spid="_x0000_s1026" style="position:absolute;z-index:2563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98.6pt" to="65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eT8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3CB13C89" wp14:editId="08FA018A">
                <wp:simplePos x="0" y="0"/>
                <wp:positionH relativeFrom="column">
                  <wp:posOffset>601980</wp:posOffset>
                </wp:positionH>
                <wp:positionV relativeFrom="paragraph">
                  <wp:posOffset>2293620</wp:posOffset>
                </wp:positionV>
                <wp:extent cx="457200" cy="457200"/>
                <wp:effectExtent l="11430" t="5715" r="7620" b="13335"/>
                <wp:wrapNone/>
                <wp:docPr id="2073898620" name="Oval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4E16A" id="Oval 559" o:spid="_x0000_s1026" style="position:absolute;margin-left:47.4pt;margin-top:180.6pt;width:36pt;height:36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XC5xDgAAAACgEAAA8AAABkcnMv&#10;ZG93bnJldi54bWxMj0tPwzAQhO9I/AdrkbhR50XahmyqConHgUtLJa5uvCQR8TqKnTbw63FPcNzZ&#10;0cw35WY2vTjR6DrLCPEiAkFcW91xg3B4f7pbgXBesVa9ZUL4Jgeb6vqqVIW2Z97Rae8bEULYFQqh&#10;9X4opHR1S0a5hR2Iw+/Tjkb5cI6N1KM6h3DTyySKcmlUx6GhVQM9tlR/7SeDsHzN5HKIf+5T+/KW&#10;1R9TtNs+HxBvb+btAwhPs/8zwwU/oEMVmI52Yu1Ej7DOArlHSPM4AXEx5HlQjghZmiYgq1L+n1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XC5xD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766C2A3C" wp14:editId="654F73F2">
                <wp:simplePos x="0" y="0"/>
                <wp:positionH relativeFrom="column">
                  <wp:posOffset>5080000</wp:posOffset>
                </wp:positionH>
                <wp:positionV relativeFrom="paragraph">
                  <wp:posOffset>5010785</wp:posOffset>
                </wp:positionV>
                <wp:extent cx="194945" cy="284480"/>
                <wp:effectExtent l="12700" t="8255" r="49530" b="40640"/>
                <wp:wrapNone/>
                <wp:docPr id="175616617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6ACA" id="Line 560" o:spid="_x0000_s1026" style="position:absolute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pt,394.55pt" to="415.3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GiG+mz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2E9D312A" wp14:editId="2F89C2EC">
                <wp:simplePos x="0" y="0"/>
                <wp:positionH relativeFrom="column">
                  <wp:posOffset>5126355</wp:posOffset>
                </wp:positionH>
                <wp:positionV relativeFrom="paragraph">
                  <wp:posOffset>5502275</wp:posOffset>
                </wp:positionV>
                <wp:extent cx="457200" cy="0"/>
                <wp:effectExtent l="11430" t="13970" r="7620" b="5080"/>
                <wp:wrapNone/>
                <wp:docPr id="193958298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80585" id="Line 561" o:spid="_x0000_s1026" style="position:absolute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65pt,433.25pt" to="439.6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jpc5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5F73EB5A" wp14:editId="605D5AB1">
                <wp:simplePos x="0" y="0"/>
                <wp:positionH relativeFrom="column">
                  <wp:posOffset>5250180</wp:posOffset>
                </wp:positionH>
                <wp:positionV relativeFrom="paragraph">
                  <wp:posOffset>5311775</wp:posOffset>
                </wp:positionV>
                <wp:extent cx="228600" cy="228600"/>
                <wp:effectExtent l="1905" t="4445" r="0" b="0"/>
                <wp:wrapNone/>
                <wp:docPr id="201446616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2FEA1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EB5A" id="Text Box 562" o:spid="_x0000_s1151" type="#_x0000_t202" style="position:absolute;left:0;text-align:left;margin-left:413.4pt;margin-top:418.25pt;width:18pt;height:18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" filled="f" stroked="f">
                <v:textbox inset="0,0,0,0">
                  <w:txbxContent>
                    <w:p w14:paraId="5D82FEA1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7D18C664" wp14:editId="230487C1">
                <wp:simplePos x="0" y="0"/>
                <wp:positionH relativeFrom="column">
                  <wp:posOffset>5372100</wp:posOffset>
                </wp:positionH>
                <wp:positionV relativeFrom="paragraph">
                  <wp:posOffset>5517515</wp:posOffset>
                </wp:positionV>
                <wp:extent cx="0" cy="228600"/>
                <wp:effectExtent l="9525" t="10160" r="9525" b="8890"/>
                <wp:wrapNone/>
                <wp:docPr id="707999040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90CB" id="Line 563" o:spid="_x0000_s1026" style="position:absolute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34.45pt" to="423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sYrtt8AAAALAQAADwAAAAAAAAAAAAAAAAAHBAAAZHJzL2Rvd25yZXYu&#10;eG1sUEsFBgAAAAAEAAQA8wAAABMFAAAAAA==&#10;"/>
            </w:pict>
          </mc:Fallback>
        </mc:AlternateContent>
      </w:r>
    </w:p>
    <w:p w14:paraId="6462C73D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3C82664C" w14:textId="033FD275" w:rsidR="00387E8C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58432" behindDoc="0" locked="0" layoutInCell="1" allowOverlap="1" wp14:anchorId="3A7FDD58" wp14:editId="365F5B56">
                <wp:simplePos x="0" y="0"/>
                <wp:positionH relativeFrom="column">
                  <wp:posOffset>5669280</wp:posOffset>
                </wp:positionH>
                <wp:positionV relativeFrom="paragraph">
                  <wp:posOffset>-3810</wp:posOffset>
                </wp:positionV>
                <wp:extent cx="921385" cy="266700"/>
                <wp:effectExtent l="1905" t="1905" r="635" b="0"/>
                <wp:wrapNone/>
                <wp:docPr id="42992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63CB" w14:textId="77777777" w:rsidR="00387E8C" w:rsidRDefault="00387E8C" w:rsidP="00387E8C">
                            <w:r>
                              <w:t>Avg =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DD58" id="Text Box 2" o:spid="_x0000_s1152" type="#_x0000_t202" style="position:absolute;left:0;text-align:left;margin-left:446.4pt;margin-top:-.3pt;width:72.55pt;height:21pt;z-index:256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" filled="f" stroked="f">
                <v:textbox style="mso-fit-shape-to-text:t">
                  <w:txbxContent>
                    <w:p w14:paraId="186563CB" w14:textId="77777777" w:rsidR="00387E8C" w:rsidRDefault="00387E8C" w:rsidP="00387E8C">
                      <w:r>
                        <w:t>Avg = 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565B4BEA" wp14:editId="00ADC992">
                <wp:simplePos x="0" y="0"/>
                <wp:positionH relativeFrom="column">
                  <wp:posOffset>341630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3810" b="1905"/>
                <wp:wrapNone/>
                <wp:docPr id="1725669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C423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4BEA" id="_x0000_s1153" type="#_x0000_t202" style="position:absolute;left:0;text-align:left;margin-left:269pt;margin-top:.9pt;width:62.95pt;height:21pt;z-index:2566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" stroked="f">
                <v:textbox style="mso-fit-shape-to-text:t">
                  <w:txbxContent>
                    <w:p w14:paraId="40F9C423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077C2CC6" wp14:editId="2161CB8D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1905" b="1905"/>
                <wp:wrapNone/>
                <wp:docPr id="1978910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51597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2CC6" id="_x0000_s1154" type="#_x0000_t202" style="position:absolute;left:0;text-align:left;margin-left:266.9pt;margin-top:.9pt;width:62.95pt;height:21pt;z-index:2566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" stroked="f">
                <v:textbox style="mso-fit-shape-to-text:t">
                  <w:txbxContent>
                    <w:p w14:paraId="43451597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5360" behindDoc="0" locked="0" layoutInCell="1" allowOverlap="1" wp14:anchorId="41CE5676" wp14:editId="18D234E5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1905" b="1905"/>
                <wp:wrapNone/>
                <wp:docPr id="1440835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57AF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5676" id="_x0000_s1155" type="#_x0000_t202" style="position:absolute;left:0;text-align:left;margin-left:266.9pt;margin-top:.9pt;width:62.95pt;height:21pt;z-index:256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" stroked="f">
                <v:textbox style="mso-fit-shape-to-text:t">
                  <w:txbxContent>
                    <w:p w14:paraId="36FF57AF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4336" behindDoc="0" locked="0" layoutInCell="1" allowOverlap="1" wp14:anchorId="23D7BEFE" wp14:editId="06AC9DA7">
                <wp:simplePos x="0" y="0"/>
                <wp:positionH relativeFrom="column">
                  <wp:posOffset>70866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2540" b="0"/>
                <wp:wrapNone/>
                <wp:docPr id="2772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C5DB" w14:textId="77777777" w:rsidR="00387E8C" w:rsidRDefault="00387E8C" w:rsidP="00387E8C">
                            <w:r>
                              <w:t>Avg =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7BEFE" id="_x0000_s1156" type="#_x0000_t202" style="position:absolute;left:0;text-align:left;margin-left:55.8pt;margin-top:.9pt;width:62.95pt;height:21pt;z-index:25665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" stroked="f">
                <v:textbox style="mso-fit-shape-to-text:t">
                  <w:txbxContent>
                    <w:p w14:paraId="5D6FC5DB" w14:textId="77777777" w:rsidR="00387E8C" w:rsidRDefault="00387E8C" w:rsidP="00387E8C">
                      <w:r>
                        <w:t>Avg = 99</w:t>
                      </w:r>
                    </w:p>
                  </w:txbxContent>
                </v:textbox>
              </v:shape>
            </w:pict>
          </mc:Fallback>
        </mc:AlternateContent>
      </w:r>
    </w:p>
    <w:p w14:paraId="719B441A" w14:textId="506941C2" w:rsidR="003E594D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26C6CCC0" wp14:editId="1A29CB4E">
                <wp:simplePos x="0" y="0"/>
                <wp:positionH relativeFrom="column">
                  <wp:posOffset>3949065</wp:posOffset>
                </wp:positionH>
                <wp:positionV relativeFrom="paragraph">
                  <wp:posOffset>411480</wp:posOffset>
                </wp:positionV>
                <wp:extent cx="0" cy="409575"/>
                <wp:effectExtent l="53340" t="11430" r="60960" b="17145"/>
                <wp:wrapNone/>
                <wp:docPr id="42976598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613D" id="AutoShape 569" o:spid="_x0000_s1026" type="#_x0000_t32" style="position:absolute;margin-left:310.95pt;margin-top:32.4pt;width:0;height:32.25pt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DixfEj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6624" behindDoc="0" locked="0" layoutInCell="1" allowOverlap="1" wp14:anchorId="33A99740" wp14:editId="23072662">
                <wp:simplePos x="0" y="0"/>
                <wp:positionH relativeFrom="column">
                  <wp:posOffset>5029200</wp:posOffset>
                </wp:positionH>
                <wp:positionV relativeFrom="paragraph">
                  <wp:posOffset>351155</wp:posOffset>
                </wp:positionV>
                <wp:extent cx="1121410" cy="3773170"/>
                <wp:effectExtent l="85725" t="103505" r="107315" b="47625"/>
                <wp:wrapNone/>
                <wp:docPr id="10936680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1410" cy="3773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1F06" id="AutoShape 570" o:spid="_x0000_s1026" type="#_x0000_t32" style="position:absolute;margin-left:396pt;margin-top:27.65pt;width:88.3pt;height:297.1pt;flip:x;z-index:2566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0C1C4041" wp14:editId="5C7370FC">
                <wp:simplePos x="0" y="0"/>
                <wp:positionH relativeFrom="column">
                  <wp:posOffset>6076950</wp:posOffset>
                </wp:positionH>
                <wp:positionV relativeFrom="paragraph">
                  <wp:posOffset>266700</wp:posOffset>
                </wp:positionV>
                <wp:extent cx="124460" cy="135890"/>
                <wp:effectExtent l="9525" t="9525" r="8890" b="6985"/>
                <wp:wrapNone/>
                <wp:docPr id="1819508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6848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4041" id="_x0000_s1157" type="#_x0000_t202" style="position:absolute;left:0;text-align:left;margin-left:478.5pt;margin-top:21pt;width:9.8pt;height:10.7pt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mGQIAADM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">
                <v:textbox>
                  <w:txbxContent>
                    <w:p w14:paraId="1E256848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32D9B476" wp14:editId="7236C2F6">
                <wp:simplePos x="0" y="0"/>
                <wp:positionH relativeFrom="column">
                  <wp:posOffset>3698240</wp:posOffset>
                </wp:positionH>
                <wp:positionV relativeFrom="paragraph">
                  <wp:posOffset>254000</wp:posOffset>
                </wp:positionV>
                <wp:extent cx="124460" cy="135890"/>
                <wp:effectExtent l="12065" t="6350" r="6350" b="10160"/>
                <wp:wrapNone/>
                <wp:docPr id="485199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5729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B476" id="_x0000_s1158" type="#_x0000_t202" style="position:absolute;left:0;text-align:left;margin-left:291.2pt;margin-top:20pt;width:9.8pt;height:10.7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">
                <v:textbox>
                  <w:txbxContent>
                    <w:p w14:paraId="51FA5729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64ECEB35" wp14:editId="1FF45F4F">
                <wp:simplePos x="0" y="0"/>
                <wp:positionH relativeFrom="column">
                  <wp:posOffset>504825</wp:posOffset>
                </wp:positionH>
                <wp:positionV relativeFrom="paragraph">
                  <wp:posOffset>338455</wp:posOffset>
                </wp:positionV>
                <wp:extent cx="245745" cy="839470"/>
                <wp:effectExtent l="85725" t="109855" r="106680" b="50800"/>
                <wp:wrapNone/>
                <wp:docPr id="373254522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2039" id="AutoShape 573" o:spid="_x0000_s1026" type="#_x0000_t32" style="position:absolute;margin-left:39.75pt;margin-top:26.65pt;width:19.35pt;height:66.1pt;flip:x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70083002" wp14:editId="00DAADCE">
                <wp:simplePos x="0" y="0"/>
                <wp:positionH relativeFrom="column">
                  <wp:posOffset>709930</wp:posOffset>
                </wp:positionH>
                <wp:positionV relativeFrom="paragraph">
                  <wp:posOffset>254000</wp:posOffset>
                </wp:positionV>
                <wp:extent cx="124460" cy="135890"/>
                <wp:effectExtent l="5080" t="6350" r="13335" b="10160"/>
                <wp:wrapNone/>
                <wp:docPr id="123588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5A48E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3002" id="_x0000_s1159" type="#_x0000_t202" style="position:absolute;left:0;text-align:left;margin-left:55.9pt;margin-top:20pt;width:9.8pt;height:10.7pt;z-index:2566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" filled="f">
                <v:textbox>
                  <w:txbxContent>
                    <w:p w14:paraId="5A05A48E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 w:rsidR="003E594D" w:rsidRPr="00387E8C">
        <w:rPr>
          <w:rFonts w:ascii="Arial" w:hAnsi="Arial" w:cs="Arial"/>
        </w:rPr>
        <w:br w:type="page"/>
      </w:r>
    </w:p>
    <w:p w14:paraId="6C90991F" w14:textId="77777777" w:rsidR="00DD51AA" w:rsidRDefault="00DD51AA" w:rsidP="00DD51A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nect the leafs in each tree</w:t>
      </w:r>
    </w:p>
    <w:p w14:paraId="024F27E3" w14:textId="5D051E5D" w:rsidR="00DD51AA" w:rsidRDefault="000C4072" w:rsidP="00DD51AA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0526C22E" wp14:editId="339B046A">
                <wp:simplePos x="0" y="0"/>
                <wp:positionH relativeFrom="column">
                  <wp:posOffset>5037455</wp:posOffset>
                </wp:positionH>
                <wp:positionV relativeFrom="paragraph">
                  <wp:posOffset>1263015</wp:posOffset>
                </wp:positionV>
                <wp:extent cx="1121410" cy="3773170"/>
                <wp:effectExtent l="93980" t="108585" r="108585" b="52070"/>
                <wp:wrapNone/>
                <wp:docPr id="1775111751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1410" cy="3773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BC7A" id="AutoShape 575" o:spid="_x0000_s1026" type="#_x0000_t32" style="position:absolute;margin-left:396.65pt;margin-top:99.45pt;width:88.3pt;height:297.1pt;flip:x;z-index:2566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3AF3FF28" wp14:editId="74025557">
                <wp:simplePos x="0" y="0"/>
                <wp:positionH relativeFrom="column">
                  <wp:posOffset>513080</wp:posOffset>
                </wp:positionH>
                <wp:positionV relativeFrom="paragraph">
                  <wp:posOffset>1250315</wp:posOffset>
                </wp:positionV>
                <wp:extent cx="245745" cy="839470"/>
                <wp:effectExtent l="93980" t="105410" r="107950" b="55245"/>
                <wp:wrapNone/>
                <wp:docPr id="36973060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D82C" id="AutoShape 576" o:spid="_x0000_s1026" type="#_x0000_t32" style="position:absolute;margin-left:40.4pt;margin-top:98.45pt;width:19.35pt;height:66.1pt;flip:x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0480" behindDoc="0" locked="0" layoutInCell="1" allowOverlap="1" wp14:anchorId="3D906DF5" wp14:editId="2ECA18F7">
                <wp:simplePos x="0" y="0"/>
                <wp:positionH relativeFrom="column">
                  <wp:posOffset>513080</wp:posOffset>
                </wp:positionH>
                <wp:positionV relativeFrom="paragraph">
                  <wp:posOffset>1718310</wp:posOffset>
                </wp:positionV>
                <wp:extent cx="2833370" cy="1992630"/>
                <wp:effectExtent l="8255" t="11430" r="25400" b="5715"/>
                <wp:wrapNone/>
                <wp:docPr id="379203633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1992630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6596" id="Freeform 577" o:spid="_x0000_s1026" style="position:absolute;margin-left:40.4pt;margin-top:135.3pt;width:223.1pt;height:156.9pt;z-index:2566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594995;636270,464820;1333500,17145;2373630,362585;2145030,1254760;2373630,1883410;2833370,190881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68D73455" wp14:editId="08ACC840">
                <wp:simplePos x="0" y="0"/>
                <wp:positionH relativeFrom="column">
                  <wp:posOffset>-976630</wp:posOffset>
                </wp:positionH>
                <wp:positionV relativeFrom="paragraph">
                  <wp:posOffset>2713355</wp:posOffset>
                </wp:positionV>
                <wp:extent cx="5775960" cy="2550160"/>
                <wp:effectExtent l="13970" t="6350" r="10795" b="5715"/>
                <wp:wrapNone/>
                <wp:docPr id="47989774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2550160"/>
                        </a:xfrm>
                        <a:custGeom>
                          <a:avLst/>
                          <a:gdLst>
                            <a:gd name="T0" fmla="*/ 9096 w 9096"/>
                            <a:gd name="T1" fmla="*/ 4016 h 4016"/>
                            <a:gd name="T2" fmla="*/ 7831 w 9096"/>
                            <a:gd name="T3" fmla="*/ 3268 h 4016"/>
                            <a:gd name="T4" fmla="*/ 5833 w 9096"/>
                            <a:gd name="T5" fmla="*/ 2617 h 4016"/>
                            <a:gd name="T6" fmla="*/ 1909 w 9096"/>
                            <a:gd name="T7" fmla="*/ 2795 h 4016"/>
                            <a:gd name="T8" fmla="*/ 273 w 9096"/>
                            <a:gd name="T9" fmla="*/ 2017 h 4016"/>
                            <a:gd name="T10" fmla="*/ 273 w 9096"/>
                            <a:gd name="T11" fmla="*/ 277 h 4016"/>
                            <a:gd name="T12" fmla="*/ 895 w 9096"/>
                            <a:gd name="T13" fmla="*/ 357 h 4016"/>
                            <a:gd name="T14" fmla="*/ 974 w 9096"/>
                            <a:gd name="T15" fmla="*/ 835 h 4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96" h="4016">
                              <a:moveTo>
                                <a:pt x="9096" y="4016"/>
                              </a:moveTo>
                              <a:cubicBezTo>
                                <a:pt x="8735" y="3758"/>
                                <a:pt x="8375" y="3501"/>
                                <a:pt x="7831" y="3268"/>
                              </a:cubicBezTo>
                              <a:cubicBezTo>
                                <a:pt x="7287" y="3035"/>
                                <a:pt x="6820" y="2696"/>
                                <a:pt x="5833" y="2617"/>
                              </a:cubicBezTo>
                              <a:cubicBezTo>
                                <a:pt x="4846" y="2538"/>
                                <a:pt x="2836" y="2895"/>
                                <a:pt x="1909" y="2795"/>
                              </a:cubicBezTo>
                              <a:cubicBezTo>
                                <a:pt x="982" y="2695"/>
                                <a:pt x="546" y="2437"/>
                                <a:pt x="273" y="2017"/>
                              </a:cubicBezTo>
                              <a:cubicBezTo>
                                <a:pt x="0" y="1597"/>
                                <a:pt x="169" y="554"/>
                                <a:pt x="273" y="277"/>
                              </a:cubicBezTo>
                              <a:cubicBezTo>
                                <a:pt x="377" y="0"/>
                                <a:pt x="778" y="264"/>
                                <a:pt x="895" y="357"/>
                              </a:cubicBezTo>
                              <a:cubicBezTo>
                                <a:pt x="1012" y="450"/>
                                <a:pt x="993" y="642"/>
                                <a:pt x="974" y="83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05C7" id="Freeform 578" o:spid="_x0000_s1026" style="position:absolute;margin-left:-76.9pt;margin-top:213.65pt;width:454.8pt;height:200.8pt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6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" path="m9096,4016c8735,3758,8375,3501,7831,3268,7287,3035,6820,2696,5833,2617v-987,-79,-2997,278,-3924,178c982,2695,546,2437,273,2017,,1597,169,554,273,277,377,,778,264,895,357v117,93,98,285,79,478e" filled="f">
                <v:stroke dashstyle="dash" endarrow="block"/>
                <v:path arrowok="t" o:connecttype="custom" o:connectlocs="5775960,2550160;4972685,2075180;3703955,1661795;1212215,1774825;173355,1280795;173355,175895;568325,226695;618490,53022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2288" behindDoc="0" locked="0" layoutInCell="1" allowOverlap="1" wp14:anchorId="22FF8309" wp14:editId="7C493505">
                <wp:simplePos x="0" y="0"/>
                <wp:positionH relativeFrom="column">
                  <wp:posOffset>4790440</wp:posOffset>
                </wp:positionH>
                <wp:positionV relativeFrom="paragraph">
                  <wp:posOffset>5684520</wp:posOffset>
                </wp:positionV>
                <wp:extent cx="397510" cy="114300"/>
                <wp:effectExtent l="8890" t="5715" r="41275" b="41910"/>
                <wp:wrapNone/>
                <wp:docPr id="508987569" name="Freeform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114300"/>
                        </a:xfrm>
                        <a:custGeom>
                          <a:avLst/>
                          <a:gdLst>
                            <a:gd name="T0" fmla="*/ 0 w 626"/>
                            <a:gd name="T1" fmla="*/ 180 h 180"/>
                            <a:gd name="T2" fmla="*/ 266 w 626"/>
                            <a:gd name="T3" fmla="*/ 4 h 180"/>
                            <a:gd name="T4" fmla="*/ 626 w 626"/>
                            <a:gd name="T5" fmla="*/ 156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6" h="180">
                              <a:moveTo>
                                <a:pt x="0" y="180"/>
                              </a:moveTo>
                              <a:cubicBezTo>
                                <a:pt x="81" y="94"/>
                                <a:pt x="162" y="8"/>
                                <a:pt x="266" y="4"/>
                              </a:cubicBezTo>
                              <a:cubicBezTo>
                                <a:pt x="370" y="0"/>
                                <a:pt x="498" y="78"/>
                                <a:pt x="626" y="15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8E54" id="Freeform 579" o:spid="_x0000_s1026" style="position:absolute;margin-left:377.2pt;margin-top:447.6pt;width:31.3pt;height:9pt;z-index:2566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" path="m,180c81,94,162,8,266,4,370,,498,78,626,156e" filled="f">
                <v:stroke dashstyle="dash" endarrow="block"/>
                <v:path arrowok="t" o:connecttype="custom" o:connectlocs="0,114300;168910,2540;397510,990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1264" behindDoc="0" locked="0" layoutInCell="1" allowOverlap="1" wp14:anchorId="3F52C829" wp14:editId="1C13544E">
                <wp:simplePos x="0" y="0"/>
                <wp:positionH relativeFrom="column">
                  <wp:posOffset>3962400</wp:posOffset>
                </wp:positionH>
                <wp:positionV relativeFrom="paragraph">
                  <wp:posOffset>5633720</wp:posOffset>
                </wp:positionV>
                <wp:extent cx="554355" cy="759460"/>
                <wp:effectExtent l="9525" t="12065" r="36195" b="9525"/>
                <wp:wrapNone/>
                <wp:docPr id="96425936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759460"/>
                        </a:xfrm>
                        <a:custGeom>
                          <a:avLst/>
                          <a:gdLst>
                            <a:gd name="T0" fmla="*/ 0 w 873"/>
                            <a:gd name="T1" fmla="*/ 1196 h 1196"/>
                            <a:gd name="T2" fmla="*/ 68 w 873"/>
                            <a:gd name="T3" fmla="*/ 444 h 1196"/>
                            <a:gd name="T4" fmla="*/ 396 w 873"/>
                            <a:gd name="T5" fmla="*/ 48 h 1196"/>
                            <a:gd name="T6" fmla="*/ 873 w 873"/>
                            <a:gd name="T7" fmla="*/ 156 h 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3" h="1196">
                              <a:moveTo>
                                <a:pt x="0" y="1196"/>
                              </a:moveTo>
                              <a:cubicBezTo>
                                <a:pt x="1" y="915"/>
                                <a:pt x="2" y="635"/>
                                <a:pt x="68" y="444"/>
                              </a:cubicBezTo>
                              <a:cubicBezTo>
                                <a:pt x="134" y="253"/>
                                <a:pt x="262" y="96"/>
                                <a:pt x="396" y="48"/>
                              </a:cubicBezTo>
                              <a:cubicBezTo>
                                <a:pt x="530" y="0"/>
                                <a:pt x="701" y="78"/>
                                <a:pt x="873" y="15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3171" id="Freeform 580" o:spid="_x0000_s1026" style="position:absolute;margin-left:312pt;margin-top:443.6pt;width:43.65pt;height:59.8pt;z-index:2566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3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" path="m,1196c1,915,2,635,68,444,134,253,262,96,396,48,530,,701,78,873,156e" filled="f">
                <v:stroke dashstyle="dash" endarrow="block"/>
                <v:path arrowok="t" o:connecttype="custom" o:connectlocs="0,759460;43180,281940;251460,30480;554355,990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65D5A934" wp14:editId="5E4EDC14">
                <wp:simplePos x="0" y="0"/>
                <wp:positionH relativeFrom="column">
                  <wp:posOffset>3376295</wp:posOffset>
                </wp:positionH>
                <wp:positionV relativeFrom="paragraph">
                  <wp:posOffset>6238875</wp:posOffset>
                </wp:positionV>
                <wp:extent cx="312420" cy="154305"/>
                <wp:effectExtent l="13970" t="7620" r="35560" b="9525"/>
                <wp:wrapNone/>
                <wp:docPr id="996365498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54305"/>
                        </a:xfrm>
                        <a:custGeom>
                          <a:avLst/>
                          <a:gdLst>
                            <a:gd name="T0" fmla="*/ 0 w 492"/>
                            <a:gd name="T1" fmla="*/ 243 h 243"/>
                            <a:gd name="T2" fmla="*/ 127 w 492"/>
                            <a:gd name="T3" fmla="*/ 16 h 243"/>
                            <a:gd name="T4" fmla="*/ 492 w 492"/>
                            <a:gd name="T5" fmla="*/ 14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2" h="243">
                              <a:moveTo>
                                <a:pt x="0" y="243"/>
                              </a:moveTo>
                              <a:cubicBezTo>
                                <a:pt x="22" y="137"/>
                                <a:pt x="45" y="32"/>
                                <a:pt x="127" y="16"/>
                              </a:cubicBezTo>
                              <a:cubicBezTo>
                                <a:pt x="209" y="0"/>
                                <a:pt x="350" y="73"/>
                                <a:pt x="492" y="14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D4EC" id="Freeform 581" o:spid="_x0000_s1026" style="position:absolute;margin-left:265.85pt;margin-top:491.25pt;width:24.6pt;height:12.15pt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" path="m,243c22,137,45,32,127,16,209,,350,73,492,147e" filled="f">
                <v:stroke dashstyle="dash" endarrow="block"/>
                <v:path arrowok="t" o:connecttype="custom" o:connectlocs="0,154305;80645,10160;312420,933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50C927B3" wp14:editId="65AB51EE">
                <wp:simplePos x="0" y="0"/>
                <wp:positionH relativeFrom="column">
                  <wp:posOffset>4289425</wp:posOffset>
                </wp:positionH>
                <wp:positionV relativeFrom="paragraph">
                  <wp:posOffset>2906395</wp:posOffset>
                </wp:positionV>
                <wp:extent cx="333375" cy="160020"/>
                <wp:effectExtent l="12700" t="8890" r="53975" b="31115"/>
                <wp:wrapNone/>
                <wp:docPr id="328687632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60020"/>
                        </a:xfrm>
                        <a:custGeom>
                          <a:avLst/>
                          <a:gdLst>
                            <a:gd name="T0" fmla="*/ 0 w 525"/>
                            <a:gd name="T1" fmla="*/ 252 h 252"/>
                            <a:gd name="T2" fmla="*/ 237 w 525"/>
                            <a:gd name="T3" fmla="*/ 5 h 252"/>
                            <a:gd name="T4" fmla="*/ 525 w 525"/>
                            <a:gd name="T5" fmla="*/ 224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252">
                              <a:moveTo>
                                <a:pt x="0" y="252"/>
                              </a:moveTo>
                              <a:cubicBezTo>
                                <a:pt x="75" y="131"/>
                                <a:pt x="150" y="10"/>
                                <a:pt x="237" y="5"/>
                              </a:cubicBezTo>
                              <a:cubicBezTo>
                                <a:pt x="324" y="0"/>
                                <a:pt x="424" y="112"/>
                                <a:pt x="525" y="22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E84C" id="Freeform 582" o:spid="_x0000_s1026" style="position:absolute;margin-left:337.75pt;margin-top:228.85pt;width:26.25pt;height:12.6pt;z-index:2566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" path="m,252c75,131,150,10,237,5,324,,424,112,525,224e" filled="f">
                <v:stroke dashstyle="dash" endarrow="block"/>
                <v:path arrowok="t" o:connecttype="custom" o:connectlocs="0,160020;150495,3175;333375,1422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5004E8E0" wp14:editId="0B6FAB1C">
                <wp:simplePos x="0" y="0"/>
                <wp:positionH relativeFrom="column">
                  <wp:posOffset>3688715</wp:posOffset>
                </wp:positionH>
                <wp:positionV relativeFrom="paragraph">
                  <wp:posOffset>2954655</wp:posOffset>
                </wp:positionV>
                <wp:extent cx="316865" cy="664845"/>
                <wp:effectExtent l="12065" t="9525" r="42545" b="11430"/>
                <wp:wrapNone/>
                <wp:docPr id="711438223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664845"/>
                        </a:xfrm>
                        <a:custGeom>
                          <a:avLst/>
                          <a:gdLst>
                            <a:gd name="T0" fmla="*/ 32 w 499"/>
                            <a:gd name="T1" fmla="*/ 1047 h 1047"/>
                            <a:gd name="T2" fmla="*/ 26 w 499"/>
                            <a:gd name="T3" fmla="*/ 350 h 1047"/>
                            <a:gd name="T4" fmla="*/ 187 w 499"/>
                            <a:gd name="T5" fmla="*/ 40 h 1047"/>
                            <a:gd name="T6" fmla="*/ 499 w 499"/>
                            <a:gd name="T7" fmla="*/ 111 h 1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9" h="1047">
                              <a:moveTo>
                                <a:pt x="32" y="1047"/>
                              </a:moveTo>
                              <a:cubicBezTo>
                                <a:pt x="16" y="782"/>
                                <a:pt x="0" y="518"/>
                                <a:pt x="26" y="350"/>
                              </a:cubicBezTo>
                              <a:cubicBezTo>
                                <a:pt x="52" y="182"/>
                                <a:pt x="108" y="80"/>
                                <a:pt x="187" y="40"/>
                              </a:cubicBezTo>
                              <a:cubicBezTo>
                                <a:pt x="266" y="0"/>
                                <a:pt x="382" y="55"/>
                                <a:pt x="499" y="1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CF60" id="Freeform 583" o:spid="_x0000_s1026" style="position:absolute;margin-left:290.45pt;margin-top:232.65pt;width:24.95pt;height:52.35pt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" path="m32,1047c16,782,,518,26,350,52,182,108,80,187,40,266,,382,55,499,111e" filled="f">
                <v:stroke dashstyle="dash" endarrow="block"/>
                <v:path arrowok="t" o:connecttype="custom" o:connectlocs="20320,664845;16510,222250;118745,25400;316865,704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7168" behindDoc="0" locked="0" layoutInCell="1" allowOverlap="1" wp14:anchorId="6766B3F6" wp14:editId="4EA404EC">
                <wp:simplePos x="0" y="0"/>
                <wp:positionH relativeFrom="column">
                  <wp:posOffset>1746885</wp:posOffset>
                </wp:positionH>
                <wp:positionV relativeFrom="paragraph">
                  <wp:posOffset>3347720</wp:posOffset>
                </wp:positionV>
                <wp:extent cx="321945" cy="66675"/>
                <wp:effectExtent l="13335" t="50165" r="26670" b="6985"/>
                <wp:wrapNone/>
                <wp:docPr id="1253518199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66675"/>
                        </a:xfrm>
                        <a:custGeom>
                          <a:avLst/>
                          <a:gdLst>
                            <a:gd name="T0" fmla="*/ 0 w 507"/>
                            <a:gd name="T1" fmla="*/ 105 h 105"/>
                            <a:gd name="T2" fmla="*/ 192 w 507"/>
                            <a:gd name="T3" fmla="*/ 15 h 105"/>
                            <a:gd name="T4" fmla="*/ 507 w 507"/>
                            <a:gd name="T5" fmla="*/ 1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7" h="105">
                              <a:moveTo>
                                <a:pt x="0" y="105"/>
                              </a:moveTo>
                              <a:cubicBezTo>
                                <a:pt x="54" y="67"/>
                                <a:pt x="108" y="30"/>
                                <a:pt x="192" y="15"/>
                              </a:cubicBezTo>
                              <a:cubicBezTo>
                                <a:pt x="276" y="0"/>
                                <a:pt x="391" y="7"/>
                                <a:pt x="507" y="1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A6CA" id="Freeform 584" o:spid="_x0000_s1026" style="position:absolute;margin-left:137.55pt;margin-top:263.6pt;width:25.35pt;height:5.25pt;z-index:2566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" path="m,105c54,67,108,30,192,15,276,,391,7,507,15e" filled="f">
                <v:stroke dashstyle="dash" endarrow="block"/>
                <v:path arrowok="t" o:connecttype="custom" o:connectlocs="0,66675;121920,9525;321945,95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6A12D55B" wp14:editId="27782979">
                <wp:simplePos x="0" y="0"/>
                <wp:positionH relativeFrom="column">
                  <wp:posOffset>1172845</wp:posOffset>
                </wp:positionH>
                <wp:positionV relativeFrom="paragraph">
                  <wp:posOffset>3138805</wp:posOffset>
                </wp:positionV>
                <wp:extent cx="394335" cy="218440"/>
                <wp:effectExtent l="10795" t="12700" r="61595" b="6985"/>
                <wp:wrapNone/>
                <wp:docPr id="249054541" name="Freefor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218440"/>
                        </a:xfrm>
                        <a:custGeom>
                          <a:avLst/>
                          <a:gdLst>
                            <a:gd name="T0" fmla="*/ 0 w 621"/>
                            <a:gd name="T1" fmla="*/ 344 h 344"/>
                            <a:gd name="T2" fmla="*/ 192 w 621"/>
                            <a:gd name="T3" fmla="*/ 133 h 344"/>
                            <a:gd name="T4" fmla="*/ 496 w 621"/>
                            <a:gd name="T5" fmla="*/ 20 h 344"/>
                            <a:gd name="T6" fmla="*/ 621 w 621"/>
                            <a:gd name="T7" fmla="*/ 253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1" h="344">
                              <a:moveTo>
                                <a:pt x="0" y="344"/>
                              </a:moveTo>
                              <a:cubicBezTo>
                                <a:pt x="54" y="265"/>
                                <a:pt x="109" y="187"/>
                                <a:pt x="192" y="133"/>
                              </a:cubicBezTo>
                              <a:cubicBezTo>
                                <a:pt x="275" y="79"/>
                                <a:pt x="425" y="0"/>
                                <a:pt x="496" y="20"/>
                              </a:cubicBezTo>
                              <a:cubicBezTo>
                                <a:pt x="567" y="40"/>
                                <a:pt x="594" y="146"/>
                                <a:pt x="621" y="253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624A" id="Freeform 585" o:spid="_x0000_s1026" style="position:absolute;margin-left:92.35pt;margin-top:247.15pt;width:31.05pt;height:17.2pt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" path="m,344c54,265,109,187,192,133,275,79,425,,496,20v71,20,98,126,125,233e" filled="f">
                <v:stroke dashstyle="dash" endarrow="block"/>
                <v:path arrowok="t" o:connecttype="custom" o:connectlocs="0,218440;121920,84455;314960,12700;394335,1606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6F9000F6" wp14:editId="59039C04">
                <wp:simplePos x="0" y="0"/>
                <wp:positionH relativeFrom="column">
                  <wp:posOffset>641350</wp:posOffset>
                </wp:positionH>
                <wp:positionV relativeFrom="paragraph">
                  <wp:posOffset>3263265</wp:posOffset>
                </wp:positionV>
                <wp:extent cx="243840" cy="151130"/>
                <wp:effectExtent l="12700" t="13335" r="48260" b="6985"/>
                <wp:wrapNone/>
                <wp:docPr id="994878287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custGeom>
                          <a:avLst/>
                          <a:gdLst>
                            <a:gd name="T0" fmla="*/ 0 w 384"/>
                            <a:gd name="T1" fmla="*/ 238 h 238"/>
                            <a:gd name="T2" fmla="*/ 96 w 384"/>
                            <a:gd name="T3" fmla="*/ 15 h 238"/>
                            <a:gd name="T4" fmla="*/ 384 w 384"/>
                            <a:gd name="T5" fmla="*/ 14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" h="238">
                              <a:moveTo>
                                <a:pt x="0" y="238"/>
                              </a:moveTo>
                              <a:cubicBezTo>
                                <a:pt x="16" y="134"/>
                                <a:pt x="32" y="30"/>
                                <a:pt x="96" y="15"/>
                              </a:cubicBezTo>
                              <a:cubicBezTo>
                                <a:pt x="160" y="0"/>
                                <a:pt x="272" y="74"/>
                                <a:pt x="384" y="14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FF10" id="Freeform 586" o:spid="_x0000_s1026" style="position:absolute;margin-left:50.5pt;margin-top:256.95pt;width:19.2pt;height:11.9pt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" path="m,238c16,134,32,30,96,15,160,,272,74,384,148e" filled="f">
                <v:stroke dashstyle="dash" endarrow="block"/>
                <v:path arrowok="t" o:connecttype="custom" o:connectlocs="0,151130;60960,9525;243840,93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0281D5B5" wp14:editId="5BAB2569">
                <wp:simplePos x="0" y="0"/>
                <wp:positionH relativeFrom="column">
                  <wp:posOffset>-170180</wp:posOffset>
                </wp:positionH>
                <wp:positionV relativeFrom="paragraph">
                  <wp:posOffset>3294380</wp:posOffset>
                </wp:positionV>
                <wp:extent cx="468630" cy="62865"/>
                <wp:effectExtent l="10795" t="25400" r="25400" b="26035"/>
                <wp:wrapNone/>
                <wp:docPr id="1222716243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" cy="62865"/>
                        </a:xfrm>
                        <a:custGeom>
                          <a:avLst/>
                          <a:gdLst>
                            <a:gd name="T0" fmla="*/ 0 w 738"/>
                            <a:gd name="T1" fmla="*/ 99 h 99"/>
                            <a:gd name="T2" fmla="*/ 259 w 738"/>
                            <a:gd name="T3" fmla="*/ 8 h 99"/>
                            <a:gd name="T4" fmla="*/ 738 w 738"/>
                            <a:gd name="T5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" h="99">
                              <a:moveTo>
                                <a:pt x="0" y="99"/>
                              </a:moveTo>
                              <a:cubicBezTo>
                                <a:pt x="68" y="57"/>
                                <a:pt x="136" y="16"/>
                                <a:pt x="259" y="8"/>
                              </a:cubicBezTo>
                              <a:cubicBezTo>
                                <a:pt x="382" y="0"/>
                                <a:pt x="560" y="24"/>
                                <a:pt x="738" y="49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5AD0" id="Freeform 587" o:spid="_x0000_s1026" style="position:absolute;margin-left:-13.4pt;margin-top:259.4pt;width:36.9pt;height:4.95pt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" path="m,99c68,57,136,16,259,8,382,,560,24,738,49e" filled="f">
                <v:stroke dashstyle="dash" endarrow="block"/>
                <v:path arrowok="t" o:connecttype="custom" o:connectlocs="0,62865;164465,5080;468630,311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8736" behindDoc="0" locked="0" layoutInCell="1" allowOverlap="1" wp14:anchorId="49F02971" wp14:editId="4556E735">
                <wp:simplePos x="0" y="0"/>
                <wp:positionH relativeFrom="column">
                  <wp:posOffset>595630</wp:posOffset>
                </wp:positionH>
                <wp:positionV relativeFrom="paragraph">
                  <wp:posOffset>2714625</wp:posOffset>
                </wp:positionV>
                <wp:extent cx="457200" cy="457200"/>
                <wp:effectExtent l="5080" t="7620" r="13970" b="11430"/>
                <wp:wrapNone/>
                <wp:docPr id="1121565033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B764C" id="Oval 588" o:spid="_x0000_s1026" style="position:absolute;margin-left:46.9pt;margin-top:213.75pt;width:36pt;height:36pt;z-index:2566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4OZhjgAAAACgEAAA8AAABkcnMv&#10;ZG93bnJldi54bWxMj01Pg0AQhu8m/ofNmHizS1soBVmaxsSPg5fWJl637BSI7Cxhlxb99U5Penw/&#10;8s4zxWaynTjj4FtHCuazCARS5UxLtYLDx/PDGoQPmozuHKGCb/SwKW9vCp0bd6EdnvehFjxCPtcK&#10;mhD6XEpfNWi1n7keibOTG6wOLIdamkFfeNx2chFFK2l1S3yh0T0+NVh97UerIH2LZdrPf5Kle32P&#10;q88x2m1fDkrd303bRxABp/BXhis+o0PJTEc3kvGiU5AtmTwoiBdpAuJaWCXsHNnJsgRkWcj/L5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4OZhj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1D729FBC" wp14:editId="1D9FB66B">
                <wp:simplePos x="0" y="0"/>
                <wp:positionH relativeFrom="column">
                  <wp:posOffset>5073650</wp:posOffset>
                </wp:positionH>
                <wp:positionV relativeFrom="paragraph">
                  <wp:posOffset>5431790</wp:posOffset>
                </wp:positionV>
                <wp:extent cx="194945" cy="284480"/>
                <wp:effectExtent l="6350" t="10160" r="55880" b="48260"/>
                <wp:wrapNone/>
                <wp:docPr id="35581922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10A8" id="Line 589" o:spid="_x0000_s1026" style="position:absolute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427.7pt" to="414.8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BmdYPk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5166A4F2" wp14:editId="494C4945">
                <wp:simplePos x="0" y="0"/>
                <wp:positionH relativeFrom="column">
                  <wp:posOffset>5120005</wp:posOffset>
                </wp:positionH>
                <wp:positionV relativeFrom="paragraph">
                  <wp:posOffset>5923280</wp:posOffset>
                </wp:positionV>
                <wp:extent cx="457200" cy="0"/>
                <wp:effectExtent l="5080" t="6350" r="13970" b="12700"/>
                <wp:wrapNone/>
                <wp:docPr id="119754254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EBD3E" id="Line 590" o:spid="_x0000_s1026" style="position:absolute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466.4pt" to="439.15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0MJ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69D2B3D9" wp14:editId="7186ECE2">
                <wp:simplePos x="0" y="0"/>
                <wp:positionH relativeFrom="column">
                  <wp:posOffset>5243830</wp:posOffset>
                </wp:positionH>
                <wp:positionV relativeFrom="paragraph">
                  <wp:posOffset>5732780</wp:posOffset>
                </wp:positionV>
                <wp:extent cx="228600" cy="228600"/>
                <wp:effectExtent l="0" t="0" r="4445" b="3175"/>
                <wp:wrapNone/>
                <wp:docPr id="69405335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A80B2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3D9" id="Text Box 591" o:spid="_x0000_s1160" type="#_x0000_t202" style="position:absolute;left:0;text-align:left;margin-left:412.9pt;margin-top:451.4pt;width:18pt;height:18pt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lN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" filled="f" stroked="f">
                <v:textbox inset="0,0,0,0">
                  <w:txbxContent>
                    <w:p w14:paraId="3F5A80B2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534A872A" wp14:editId="20B898A6">
                <wp:simplePos x="0" y="0"/>
                <wp:positionH relativeFrom="column">
                  <wp:posOffset>5365750</wp:posOffset>
                </wp:positionH>
                <wp:positionV relativeFrom="paragraph">
                  <wp:posOffset>5938520</wp:posOffset>
                </wp:positionV>
                <wp:extent cx="0" cy="228600"/>
                <wp:effectExtent l="12700" t="12065" r="6350" b="6985"/>
                <wp:wrapNone/>
                <wp:docPr id="717432946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C73D" id="Line 592" o:spid="_x0000_s1026" style="position:absolute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pt,467.6pt" to="422.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KQ0p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3616" behindDoc="0" locked="0" layoutInCell="1" allowOverlap="1" wp14:anchorId="6D302F58" wp14:editId="5A267A64">
                <wp:simplePos x="0" y="0"/>
                <wp:positionH relativeFrom="column">
                  <wp:posOffset>5137150</wp:posOffset>
                </wp:positionH>
                <wp:positionV relativeFrom="paragraph">
                  <wp:posOffset>5709920</wp:posOffset>
                </wp:positionV>
                <wp:extent cx="457200" cy="457200"/>
                <wp:effectExtent l="12700" t="12065" r="6350" b="6985"/>
                <wp:wrapNone/>
                <wp:docPr id="570579983" name="Oval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85A8F" id="Oval 593" o:spid="_x0000_s1026" style="position:absolute;margin-left:404.5pt;margin-top:449.6pt;width:36pt;height:36pt;z-index:2566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LSeuHb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6C95420B" wp14:editId="761897F0">
                <wp:simplePos x="0" y="0"/>
                <wp:positionH relativeFrom="column">
                  <wp:posOffset>4622800</wp:posOffset>
                </wp:positionH>
                <wp:positionV relativeFrom="paragraph">
                  <wp:posOffset>5417820</wp:posOffset>
                </wp:positionV>
                <wp:extent cx="194945" cy="284480"/>
                <wp:effectExtent l="50800" t="5715" r="11430" b="43180"/>
                <wp:wrapNone/>
                <wp:docPr id="728350838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0B08" id="Line 594" o:spid="_x0000_s1026" style="position:absolute;flip:x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426.6pt" to="379.3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Crmm6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1568" behindDoc="0" locked="0" layoutInCell="1" allowOverlap="1" wp14:anchorId="3513A299" wp14:editId="3971E936">
                <wp:simplePos x="0" y="0"/>
                <wp:positionH relativeFrom="column">
                  <wp:posOffset>4422775</wp:posOffset>
                </wp:positionH>
                <wp:positionV relativeFrom="paragraph">
                  <wp:posOffset>5900420</wp:posOffset>
                </wp:positionV>
                <wp:extent cx="457200" cy="0"/>
                <wp:effectExtent l="12700" t="12065" r="6350" b="6985"/>
                <wp:wrapNone/>
                <wp:docPr id="841339658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FFD4" id="Line 595" o:spid="_x0000_s1026" style="position:absolute;z-index:2566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464.6pt" to="384.2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MZC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0544" behindDoc="0" locked="0" layoutInCell="1" allowOverlap="1" wp14:anchorId="4D519223" wp14:editId="07800BF7">
                <wp:simplePos x="0" y="0"/>
                <wp:positionH relativeFrom="column">
                  <wp:posOffset>4546600</wp:posOffset>
                </wp:positionH>
                <wp:positionV relativeFrom="paragraph">
                  <wp:posOffset>5709920</wp:posOffset>
                </wp:positionV>
                <wp:extent cx="228600" cy="228600"/>
                <wp:effectExtent l="3175" t="2540" r="0" b="0"/>
                <wp:wrapNone/>
                <wp:docPr id="205697256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CCC6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9223" id="Text Box 596" o:spid="_x0000_s1161" type="#_x0000_t202" style="position:absolute;left:0;text-align:left;margin-left:358pt;margin-top:449.6pt;width:18pt;height:18pt;z-index:2566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MY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" filled="f" stroked="f">
                <v:textbox inset="0,0,0,0">
                  <w:txbxContent>
                    <w:p w14:paraId="659ACCC6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4D60184A" wp14:editId="2C72E031">
                <wp:simplePos x="0" y="0"/>
                <wp:positionH relativeFrom="column">
                  <wp:posOffset>4668520</wp:posOffset>
                </wp:positionH>
                <wp:positionV relativeFrom="paragraph">
                  <wp:posOffset>5915660</wp:posOffset>
                </wp:positionV>
                <wp:extent cx="0" cy="228600"/>
                <wp:effectExtent l="10795" t="8255" r="8255" b="10795"/>
                <wp:wrapNone/>
                <wp:docPr id="131750762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6B50" id="Line 597" o:spid="_x0000_s1026" style="position:absolute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465.8pt" to="367.6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jox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8496" behindDoc="0" locked="0" layoutInCell="1" allowOverlap="1" wp14:anchorId="7A90A4F9" wp14:editId="78805405">
                <wp:simplePos x="0" y="0"/>
                <wp:positionH relativeFrom="column">
                  <wp:posOffset>4439920</wp:posOffset>
                </wp:positionH>
                <wp:positionV relativeFrom="paragraph">
                  <wp:posOffset>5687060</wp:posOffset>
                </wp:positionV>
                <wp:extent cx="457200" cy="457200"/>
                <wp:effectExtent l="10795" t="8255" r="8255" b="10795"/>
                <wp:wrapNone/>
                <wp:docPr id="1751784085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6EE5F" id="Oval 598" o:spid="_x0000_s1026" style="position:absolute;margin-left:349.6pt;margin-top:447.8pt;width:36pt;height:36pt;z-index:2566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G51FRf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1A15D959" wp14:editId="269899BE">
                <wp:simplePos x="0" y="0"/>
                <wp:positionH relativeFrom="column">
                  <wp:posOffset>-188595</wp:posOffset>
                </wp:positionH>
                <wp:positionV relativeFrom="paragraph">
                  <wp:posOffset>3025140</wp:posOffset>
                </wp:positionV>
                <wp:extent cx="114300" cy="228600"/>
                <wp:effectExtent l="59055" t="13335" r="7620" b="43815"/>
                <wp:wrapNone/>
                <wp:docPr id="864970090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9F4E" id="Line 599" o:spid="_x0000_s1026" style="position:absolute;flip:x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238.2pt" to="-5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elP8a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6448" behindDoc="0" locked="0" layoutInCell="1" allowOverlap="1" wp14:anchorId="533FEC98" wp14:editId="20505040">
                <wp:simplePos x="0" y="0"/>
                <wp:positionH relativeFrom="column">
                  <wp:posOffset>-398780</wp:posOffset>
                </wp:positionH>
                <wp:positionV relativeFrom="paragraph">
                  <wp:posOffset>3276600</wp:posOffset>
                </wp:positionV>
                <wp:extent cx="228600" cy="228600"/>
                <wp:effectExtent l="1270" t="0" r="0" b="1905"/>
                <wp:wrapNone/>
                <wp:docPr id="110066353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F04A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EC98" id="Text Box 600" o:spid="_x0000_s1162" type="#_x0000_t202" style="position:absolute;left:0;text-align:left;margin-left:-31.4pt;margin-top:258pt;width:18pt;height:18pt;z-index:2566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zm1QEAAJk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" filled="f" stroked="f">
                <v:textbox inset="0,0,0,0">
                  <w:txbxContent>
                    <w:p w14:paraId="0F9FF04A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56646513" wp14:editId="5B5ABD0A">
                <wp:simplePos x="0" y="0"/>
                <wp:positionH relativeFrom="column">
                  <wp:posOffset>-284480</wp:posOffset>
                </wp:positionH>
                <wp:positionV relativeFrom="paragraph">
                  <wp:posOffset>3482340</wp:posOffset>
                </wp:positionV>
                <wp:extent cx="0" cy="228600"/>
                <wp:effectExtent l="10795" t="13335" r="8255" b="5715"/>
                <wp:wrapNone/>
                <wp:docPr id="1613980442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18ED" id="Line 601" o:spid="_x0000_s1026" style="position:absolute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274.2pt" to="-22.4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xeXy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4400" behindDoc="0" locked="0" layoutInCell="1" allowOverlap="1" wp14:anchorId="64866C48" wp14:editId="2D570F52">
                <wp:simplePos x="0" y="0"/>
                <wp:positionH relativeFrom="column">
                  <wp:posOffset>-513080</wp:posOffset>
                </wp:positionH>
                <wp:positionV relativeFrom="paragraph">
                  <wp:posOffset>3482340</wp:posOffset>
                </wp:positionV>
                <wp:extent cx="457200" cy="0"/>
                <wp:effectExtent l="10795" t="13335" r="8255" b="5715"/>
                <wp:wrapNone/>
                <wp:docPr id="1619639074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0B5C" id="Line 602" o:spid="_x0000_s1026" style="position:absolute;z-index:2566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4pt,274.2pt" to="-4.4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CEmt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13F4F2F5" wp14:editId="5989286E">
                <wp:simplePos x="0" y="0"/>
                <wp:positionH relativeFrom="column">
                  <wp:posOffset>-513080</wp:posOffset>
                </wp:positionH>
                <wp:positionV relativeFrom="paragraph">
                  <wp:posOffset>3253740</wp:posOffset>
                </wp:positionV>
                <wp:extent cx="457200" cy="457200"/>
                <wp:effectExtent l="10795" t="13335" r="8255" b="5715"/>
                <wp:wrapNone/>
                <wp:docPr id="292894066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2D6D" id="Oval 603" o:spid="_x0000_s1026" style="position:absolute;margin-left:-40.4pt;margin-top:256.2pt;width:36pt;height:36pt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37194A97" wp14:editId="0B0D0F59">
                <wp:simplePos x="0" y="0"/>
                <wp:positionH relativeFrom="column">
                  <wp:posOffset>4572000</wp:posOffset>
                </wp:positionH>
                <wp:positionV relativeFrom="paragraph">
                  <wp:posOffset>1332865</wp:posOffset>
                </wp:positionV>
                <wp:extent cx="1784350" cy="3164205"/>
                <wp:effectExtent l="47625" t="6985" r="6350" b="48260"/>
                <wp:wrapNone/>
                <wp:docPr id="931918029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B335" id="Freeform 604" o:spid="_x0000_s1026" style="position:absolute;margin-left:5in;margin-top:104.95pt;width:140.5pt;height:249.15pt;z-index:2566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604F556D" wp14:editId="12EB47A4">
                <wp:simplePos x="0" y="0"/>
                <wp:positionH relativeFrom="column">
                  <wp:posOffset>3563620</wp:posOffset>
                </wp:positionH>
                <wp:positionV relativeFrom="paragraph">
                  <wp:posOffset>5986780</wp:posOffset>
                </wp:positionV>
                <wp:extent cx="194945" cy="284480"/>
                <wp:effectExtent l="10795" t="12700" r="51435" b="45720"/>
                <wp:wrapNone/>
                <wp:docPr id="1070085572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2254" id="Line 605" o:spid="_x0000_s1026" style="position:absolute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471.4pt" to="295.95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A8g/FV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5E8D16E1" wp14:editId="042A5C9E">
                <wp:simplePos x="0" y="0"/>
                <wp:positionH relativeFrom="column">
                  <wp:posOffset>3609975</wp:posOffset>
                </wp:positionH>
                <wp:positionV relativeFrom="paragraph">
                  <wp:posOffset>6478270</wp:posOffset>
                </wp:positionV>
                <wp:extent cx="457200" cy="0"/>
                <wp:effectExtent l="9525" t="8890" r="9525" b="10160"/>
                <wp:wrapNone/>
                <wp:docPr id="1326372878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9C87E" id="Line 606" o:spid="_x0000_s1026" style="position:absolute;z-index:2566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510.1pt" to="320.2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Wm7a3QAAAA0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9280" behindDoc="0" locked="0" layoutInCell="1" allowOverlap="1" wp14:anchorId="65B39F3C" wp14:editId="4B4CF4C1">
                <wp:simplePos x="0" y="0"/>
                <wp:positionH relativeFrom="column">
                  <wp:posOffset>3733800</wp:posOffset>
                </wp:positionH>
                <wp:positionV relativeFrom="paragraph">
                  <wp:posOffset>6287770</wp:posOffset>
                </wp:positionV>
                <wp:extent cx="228600" cy="228600"/>
                <wp:effectExtent l="0" t="0" r="0" b="635"/>
                <wp:wrapNone/>
                <wp:docPr id="961575012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4D1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9F3C" id="Text Box 607" o:spid="_x0000_s1163" type="#_x0000_t202" style="position:absolute;left:0;text-align:left;margin-left:294pt;margin-top:495.1pt;width:18pt;height:18pt;z-index:2566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az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" filled="f" stroked="f">
                <v:textbox inset="0,0,0,0">
                  <w:txbxContent>
                    <w:p w14:paraId="643664D1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36F0B769" wp14:editId="5A8123AB">
                <wp:simplePos x="0" y="0"/>
                <wp:positionH relativeFrom="column">
                  <wp:posOffset>3855720</wp:posOffset>
                </wp:positionH>
                <wp:positionV relativeFrom="paragraph">
                  <wp:posOffset>6493510</wp:posOffset>
                </wp:positionV>
                <wp:extent cx="0" cy="228600"/>
                <wp:effectExtent l="7620" t="5080" r="11430" b="13970"/>
                <wp:wrapNone/>
                <wp:docPr id="1257654026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522C" id="Line 608" o:spid="_x0000_s1026" style="position:absolute;z-index:2566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511.3pt" to="303.6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jq1d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232" behindDoc="0" locked="0" layoutInCell="1" allowOverlap="1" wp14:anchorId="4BB8FF3A" wp14:editId="28CD3B99">
                <wp:simplePos x="0" y="0"/>
                <wp:positionH relativeFrom="column">
                  <wp:posOffset>3627120</wp:posOffset>
                </wp:positionH>
                <wp:positionV relativeFrom="paragraph">
                  <wp:posOffset>6264910</wp:posOffset>
                </wp:positionV>
                <wp:extent cx="457200" cy="457200"/>
                <wp:effectExtent l="7620" t="5080" r="11430" b="13970"/>
                <wp:wrapNone/>
                <wp:docPr id="164808138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93FE1" id="Oval 609" o:spid="_x0000_s1026" style="position:absolute;margin-left:285.6pt;margin-top:493.3pt;width:36pt;height:36pt;z-index:2566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W2Bj7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132423DF" wp14:editId="09C70932">
                <wp:simplePos x="0" y="0"/>
                <wp:positionH relativeFrom="column">
                  <wp:posOffset>3541395</wp:posOffset>
                </wp:positionH>
                <wp:positionV relativeFrom="paragraph">
                  <wp:posOffset>5393055</wp:posOffset>
                </wp:positionV>
                <wp:extent cx="194945" cy="284480"/>
                <wp:effectExtent l="55245" t="9525" r="6985" b="48895"/>
                <wp:wrapNone/>
                <wp:docPr id="374183629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C0B86" id="Line 610" o:spid="_x0000_s1026" style="position:absolute;flip:x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424.65pt" to="294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ucXh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5184" behindDoc="0" locked="0" layoutInCell="1" allowOverlap="1" wp14:anchorId="6C80E6A5" wp14:editId="2155F716">
                <wp:simplePos x="0" y="0"/>
                <wp:positionH relativeFrom="column">
                  <wp:posOffset>3181350</wp:posOffset>
                </wp:positionH>
                <wp:positionV relativeFrom="paragraph">
                  <wp:posOffset>5979795</wp:posOffset>
                </wp:positionV>
                <wp:extent cx="194945" cy="284480"/>
                <wp:effectExtent l="57150" t="5715" r="5080" b="43180"/>
                <wp:wrapNone/>
                <wp:docPr id="1546622271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C612" id="Line 611" o:spid="_x0000_s1026" style="position:absolute;flip:x;z-index:2566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470.85pt" to="265.8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Zriyv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81D3078" wp14:editId="4DDC2DE0">
                <wp:simplePos x="0" y="0"/>
                <wp:positionH relativeFrom="column">
                  <wp:posOffset>2981325</wp:posOffset>
                </wp:positionH>
                <wp:positionV relativeFrom="paragraph">
                  <wp:posOffset>6462395</wp:posOffset>
                </wp:positionV>
                <wp:extent cx="457200" cy="0"/>
                <wp:effectExtent l="9525" t="12065" r="9525" b="6985"/>
                <wp:wrapNone/>
                <wp:docPr id="1510443534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D9C7B" id="Line 612" o:spid="_x0000_s1026" style="position:absolute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508.85pt" to="270.7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kDtAN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3136" behindDoc="0" locked="0" layoutInCell="1" allowOverlap="1" wp14:anchorId="02D92E0F" wp14:editId="1EC0F2F2">
                <wp:simplePos x="0" y="0"/>
                <wp:positionH relativeFrom="column">
                  <wp:posOffset>3105150</wp:posOffset>
                </wp:positionH>
                <wp:positionV relativeFrom="paragraph">
                  <wp:posOffset>6271895</wp:posOffset>
                </wp:positionV>
                <wp:extent cx="228600" cy="228600"/>
                <wp:effectExtent l="0" t="2540" r="0" b="0"/>
                <wp:wrapNone/>
                <wp:docPr id="144105724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0C5F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2E0F" id="Text Box 613" o:spid="_x0000_s1164" type="#_x0000_t202" style="position:absolute;left:0;text-align:left;margin-left:244.5pt;margin-top:493.85pt;width:18pt;height:18pt;z-index:2566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A1QEAAJk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" filled="f" stroked="f">
                <v:textbox inset="0,0,0,0">
                  <w:txbxContent>
                    <w:p w14:paraId="7BC70C5F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60C8AD58" wp14:editId="76E910C0">
                <wp:simplePos x="0" y="0"/>
                <wp:positionH relativeFrom="column">
                  <wp:posOffset>3227070</wp:posOffset>
                </wp:positionH>
                <wp:positionV relativeFrom="paragraph">
                  <wp:posOffset>6477635</wp:posOffset>
                </wp:positionV>
                <wp:extent cx="0" cy="228600"/>
                <wp:effectExtent l="7620" t="8255" r="11430" b="10795"/>
                <wp:wrapNone/>
                <wp:docPr id="634085989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AF53" id="Line 614" o:spid="_x0000_s1026" style="position:absolute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510.05pt" to="254.1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pdX/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1088" behindDoc="0" locked="0" layoutInCell="1" allowOverlap="1" wp14:anchorId="0DAEF625" wp14:editId="4758797D">
                <wp:simplePos x="0" y="0"/>
                <wp:positionH relativeFrom="column">
                  <wp:posOffset>2998470</wp:posOffset>
                </wp:positionH>
                <wp:positionV relativeFrom="paragraph">
                  <wp:posOffset>6249035</wp:posOffset>
                </wp:positionV>
                <wp:extent cx="457200" cy="457200"/>
                <wp:effectExtent l="7620" t="8255" r="11430" b="10795"/>
                <wp:wrapNone/>
                <wp:docPr id="1104254759" name="Oval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D1345" id="Oval 615" o:spid="_x0000_s1026" style="position:absolute;margin-left:236.1pt;margin-top:492.05pt;width:36pt;height:36pt;z-index:2566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Wf0qd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0C25A683" wp14:editId="0B080E5A">
                <wp:simplePos x="0" y="0"/>
                <wp:positionH relativeFrom="column">
                  <wp:posOffset>3228340</wp:posOffset>
                </wp:positionH>
                <wp:positionV relativeFrom="paragraph">
                  <wp:posOffset>5883910</wp:posOffset>
                </wp:positionV>
                <wp:extent cx="457200" cy="0"/>
                <wp:effectExtent l="8890" t="5080" r="10160" b="13970"/>
                <wp:wrapNone/>
                <wp:docPr id="2001066282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BE23F" id="Line 616" o:spid="_x0000_s1026" style="position:absolute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463.3pt" to="290.2pt,4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V0f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1B71A47E" wp14:editId="02418F57">
                <wp:simplePos x="0" y="0"/>
                <wp:positionH relativeFrom="column">
                  <wp:posOffset>3296920</wp:posOffset>
                </wp:positionH>
                <wp:positionV relativeFrom="paragraph">
                  <wp:posOffset>5687060</wp:posOffset>
                </wp:positionV>
                <wp:extent cx="266700" cy="228600"/>
                <wp:effectExtent l="1270" t="0" r="0" b="1270"/>
                <wp:wrapNone/>
                <wp:docPr id="1947282218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0644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A47E" id="Text Box 617" o:spid="_x0000_s1165" type="#_x0000_t202" style="position:absolute;left:0;text-align:left;margin-left:259.6pt;margin-top:447.8pt;width:21pt;height:18pt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R12QEAAJkDAAAOAAAAZHJzL2Uyb0RvYy54bWysU9uO0zAQfUfiHyy/06RBKk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" filled="f" stroked="f">
                <v:textbox inset="0,0,0,0">
                  <w:txbxContent>
                    <w:p w14:paraId="14B50644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71C03263" wp14:editId="159AEC4A">
                <wp:simplePos x="0" y="0"/>
                <wp:positionH relativeFrom="column">
                  <wp:posOffset>3456940</wp:posOffset>
                </wp:positionH>
                <wp:positionV relativeFrom="paragraph">
                  <wp:posOffset>5892800</wp:posOffset>
                </wp:positionV>
                <wp:extent cx="0" cy="228600"/>
                <wp:effectExtent l="8890" t="13970" r="10160" b="5080"/>
                <wp:wrapNone/>
                <wp:docPr id="516747978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2673" id="Line 618" o:spid="_x0000_s1026" style="position:absolute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464pt" to="272.2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afZI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7559FE24" wp14:editId="520AF0B4">
                <wp:simplePos x="0" y="0"/>
                <wp:positionH relativeFrom="column">
                  <wp:posOffset>3228340</wp:posOffset>
                </wp:positionH>
                <wp:positionV relativeFrom="paragraph">
                  <wp:posOffset>5664200</wp:posOffset>
                </wp:positionV>
                <wp:extent cx="457200" cy="457200"/>
                <wp:effectExtent l="8890" t="13970" r="10160" b="5080"/>
                <wp:wrapNone/>
                <wp:docPr id="566703651" name="Oval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DEB3A" id="Oval 619" o:spid="_x0000_s1026" style="position:absolute;margin-left:254.2pt;margin-top:446pt;width:36pt;height:36pt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OSTx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1877A6CA" wp14:editId="21729F31">
                <wp:simplePos x="0" y="0"/>
                <wp:positionH relativeFrom="column">
                  <wp:posOffset>4005580</wp:posOffset>
                </wp:positionH>
                <wp:positionV relativeFrom="paragraph">
                  <wp:posOffset>4814570</wp:posOffset>
                </wp:positionV>
                <wp:extent cx="475615" cy="292100"/>
                <wp:effectExtent l="43180" t="12065" r="5080" b="57785"/>
                <wp:wrapNone/>
                <wp:docPr id="1820105524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F5530" id="Line 620" o:spid="_x0000_s1026" style="position:absolute;flip:x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379.1pt" to="352.8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414642AA" wp14:editId="32AEDA21">
                <wp:simplePos x="0" y="0"/>
                <wp:positionH relativeFrom="column">
                  <wp:posOffset>3581400</wp:posOffset>
                </wp:positionH>
                <wp:positionV relativeFrom="paragraph">
                  <wp:posOffset>5297170</wp:posOffset>
                </wp:positionV>
                <wp:extent cx="457200" cy="0"/>
                <wp:effectExtent l="9525" t="8890" r="9525" b="10160"/>
                <wp:wrapNone/>
                <wp:docPr id="1666530489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9BEF" id="Line 621" o:spid="_x0000_s1026" style="position:absolute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417.1pt" to="318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Kuw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3F783ED6" wp14:editId="4D69043C">
                <wp:simplePos x="0" y="0"/>
                <wp:positionH relativeFrom="column">
                  <wp:posOffset>3705225</wp:posOffset>
                </wp:positionH>
                <wp:positionV relativeFrom="paragraph">
                  <wp:posOffset>5106670</wp:posOffset>
                </wp:positionV>
                <wp:extent cx="228600" cy="228600"/>
                <wp:effectExtent l="0" t="0" r="0" b="635"/>
                <wp:wrapNone/>
                <wp:docPr id="788804646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BFEC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3ED6" id="Text Box 622" o:spid="_x0000_s1166" type="#_x0000_t202" style="position:absolute;left:0;text-align:left;margin-left:291.75pt;margin-top:402.1pt;width:18pt;height:18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" filled="f" stroked="f">
                <v:textbox inset="0,0,0,0">
                  <w:txbxContent>
                    <w:p w14:paraId="3C9DBFEC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2896" behindDoc="0" locked="0" layoutInCell="1" allowOverlap="1" wp14:anchorId="030F71BC" wp14:editId="1236D421">
                <wp:simplePos x="0" y="0"/>
                <wp:positionH relativeFrom="column">
                  <wp:posOffset>3827145</wp:posOffset>
                </wp:positionH>
                <wp:positionV relativeFrom="paragraph">
                  <wp:posOffset>5312410</wp:posOffset>
                </wp:positionV>
                <wp:extent cx="0" cy="228600"/>
                <wp:effectExtent l="7620" t="5080" r="11430" b="13970"/>
                <wp:wrapNone/>
                <wp:docPr id="124717668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33EC3" id="Line 623" o:spid="_x0000_s1026" style="position:absolute;z-index:2565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8.3pt" to="301.3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xKC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028AF28C" wp14:editId="7D12B543">
                <wp:simplePos x="0" y="0"/>
                <wp:positionH relativeFrom="column">
                  <wp:posOffset>3598545</wp:posOffset>
                </wp:positionH>
                <wp:positionV relativeFrom="paragraph">
                  <wp:posOffset>5083810</wp:posOffset>
                </wp:positionV>
                <wp:extent cx="457200" cy="457200"/>
                <wp:effectExtent l="7620" t="5080" r="11430" b="13970"/>
                <wp:wrapNone/>
                <wp:docPr id="333676612" name="Oval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1316D" id="Oval 624" o:spid="_x0000_s1026" style="position:absolute;margin-left:283.35pt;margin-top:400.3pt;width:36pt;height:36pt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n7l9zfAAAACwEAAA8AAABkcnMv&#10;ZG93bnJldi54bWxMj8tOwzAQRfdI/IM1SOyo05cThThVhQR0waalEls3HpKIeBzFThv4+g4rWM6d&#10;o/soNpPrxBmH0HrSMJ8lIJAqb1uqNRzfnx8yECEasqbzhBq+McCmvL0pTG79hfZ4PsRasAmF3Gho&#10;YuxzKUPVoDNh5nsk/n36wZnI51BLO5gLm7tOLpJESWda4oTG9PjUYPV1GJ2GdLeSaT//WS/969uq&#10;+hiT/fblqPX93bR9BBFxin8w/Nbn6lByp5MfyQbRaVgrlTKqIeMYEEyoZcbKiZV0oUCWhfy/ob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fuX3N8AAAAL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0848" behindDoc="0" locked="0" layoutInCell="1" allowOverlap="1" wp14:anchorId="27878FA6" wp14:editId="521DB9BB">
                <wp:simplePos x="0" y="0"/>
                <wp:positionH relativeFrom="column">
                  <wp:posOffset>4667250</wp:posOffset>
                </wp:positionH>
                <wp:positionV relativeFrom="paragraph">
                  <wp:posOffset>4822190</wp:posOffset>
                </wp:positionV>
                <wp:extent cx="194945" cy="284480"/>
                <wp:effectExtent l="9525" t="10160" r="52705" b="48260"/>
                <wp:wrapNone/>
                <wp:docPr id="101213266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8A9C" id="Line 625" o:spid="_x0000_s1026" style="position:absolute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379.7pt" to="382.8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AL1CSO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169E92EB" wp14:editId="2968BAFA">
                <wp:simplePos x="0" y="0"/>
                <wp:positionH relativeFrom="column">
                  <wp:posOffset>4723130</wp:posOffset>
                </wp:positionH>
                <wp:positionV relativeFrom="paragraph">
                  <wp:posOffset>5313680</wp:posOffset>
                </wp:positionV>
                <wp:extent cx="457200" cy="0"/>
                <wp:effectExtent l="8255" t="6350" r="10795" b="12700"/>
                <wp:wrapNone/>
                <wp:docPr id="416424538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8171" id="Line 626" o:spid="_x0000_s1026" style="position:absolute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pt,418.4pt" to="407.9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agn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8800" behindDoc="0" locked="0" layoutInCell="1" allowOverlap="1" wp14:anchorId="5C76F55F" wp14:editId="08433D64">
                <wp:simplePos x="0" y="0"/>
                <wp:positionH relativeFrom="column">
                  <wp:posOffset>4333240</wp:posOffset>
                </wp:positionH>
                <wp:positionV relativeFrom="paragraph">
                  <wp:posOffset>4718685</wp:posOffset>
                </wp:positionV>
                <wp:extent cx="457200" cy="0"/>
                <wp:effectExtent l="8890" t="11430" r="10160" b="7620"/>
                <wp:wrapNone/>
                <wp:docPr id="131038386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5BB59" id="Line 627" o:spid="_x0000_s1026" style="position:absolute;z-index:2565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371.55pt" to="377.2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KZd6L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5AB01999" wp14:editId="060F7C7A">
                <wp:simplePos x="0" y="0"/>
                <wp:positionH relativeFrom="column">
                  <wp:posOffset>4837430</wp:posOffset>
                </wp:positionH>
                <wp:positionV relativeFrom="paragraph">
                  <wp:posOffset>5123180</wp:posOffset>
                </wp:positionV>
                <wp:extent cx="228600" cy="228600"/>
                <wp:effectExtent l="0" t="0" r="1270" b="3175"/>
                <wp:wrapNone/>
                <wp:docPr id="5752358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70944" w14:textId="77777777" w:rsidR="00DD51AA" w:rsidRPr="000227A3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999" id="Text Box 628" o:spid="_x0000_s1167" type="#_x0000_t202" style="position:absolute;left:0;text-align:left;margin-left:380.9pt;margin-top:403.4pt;width:18pt;height:18pt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rw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" filled="f" stroked="f">
                <v:textbox inset="0,0,0,0">
                  <w:txbxContent>
                    <w:p w14:paraId="32D70944" w14:textId="77777777" w:rsidR="00DD51AA" w:rsidRPr="000227A3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30D2E57D" wp14:editId="06D38B50">
                <wp:simplePos x="0" y="0"/>
                <wp:positionH relativeFrom="column">
                  <wp:posOffset>4959350</wp:posOffset>
                </wp:positionH>
                <wp:positionV relativeFrom="paragraph">
                  <wp:posOffset>5328920</wp:posOffset>
                </wp:positionV>
                <wp:extent cx="0" cy="228600"/>
                <wp:effectExtent l="6350" t="12065" r="12700" b="6985"/>
                <wp:wrapNone/>
                <wp:docPr id="1349406329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12E70" id="Line 629" o:spid="_x0000_s1026" style="position:absolute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419.6pt" to="390.5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xlZ5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25BABD42" wp14:editId="4BAF63F1">
                <wp:simplePos x="0" y="0"/>
                <wp:positionH relativeFrom="column">
                  <wp:posOffset>4730750</wp:posOffset>
                </wp:positionH>
                <wp:positionV relativeFrom="paragraph">
                  <wp:posOffset>5100320</wp:posOffset>
                </wp:positionV>
                <wp:extent cx="457200" cy="457200"/>
                <wp:effectExtent l="6350" t="12065" r="12700" b="6985"/>
                <wp:wrapNone/>
                <wp:docPr id="1315564706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F4D29" id="Oval 630" o:spid="_x0000_s1026" style="position:absolute;margin-left:372.5pt;margin-top:401.6pt;width:36pt;height:36pt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4704" behindDoc="0" locked="0" layoutInCell="1" allowOverlap="1" wp14:anchorId="07FB6672" wp14:editId="3F7D38C7">
                <wp:simplePos x="0" y="0"/>
                <wp:positionH relativeFrom="column">
                  <wp:posOffset>4439920</wp:posOffset>
                </wp:positionH>
                <wp:positionV relativeFrom="paragraph">
                  <wp:posOffset>4521835</wp:posOffset>
                </wp:positionV>
                <wp:extent cx="228600" cy="228600"/>
                <wp:effectExtent l="1270" t="0" r="0" b="4445"/>
                <wp:wrapNone/>
                <wp:docPr id="132541034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7B4F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6672" id="Text Box 631" o:spid="_x0000_s1168" type="#_x0000_t202" style="position:absolute;left:0;text-align:left;margin-left:349.6pt;margin-top:356.05pt;width:18pt;height:18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UO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" filled="f" stroked="f">
                <v:textbox inset="0,0,0,0">
                  <w:txbxContent>
                    <w:p w14:paraId="3E807B4F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5295D23E" wp14:editId="0540CAAB">
                <wp:simplePos x="0" y="0"/>
                <wp:positionH relativeFrom="column">
                  <wp:posOffset>4561840</wp:posOffset>
                </wp:positionH>
                <wp:positionV relativeFrom="paragraph">
                  <wp:posOffset>4727575</wp:posOffset>
                </wp:positionV>
                <wp:extent cx="0" cy="228600"/>
                <wp:effectExtent l="8890" t="10795" r="10160" b="8255"/>
                <wp:wrapNone/>
                <wp:docPr id="805280300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A7F5" id="Line 632" o:spid="_x0000_s1026" style="position:absolute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pt,372.25pt" to="359.2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ctc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2656" behindDoc="0" locked="0" layoutInCell="1" allowOverlap="1" wp14:anchorId="58AF8284" wp14:editId="168FE3DD">
                <wp:simplePos x="0" y="0"/>
                <wp:positionH relativeFrom="column">
                  <wp:posOffset>4333240</wp:posOffset>
                </wp:positionH>
                <wp:positionV relativeFrom="paragraph">
                  <wp:posOffset>4498975</wp:posOffset>
                </wp:positionV>
                <wp:extent cx="457200" cy="457200"/>
                <wp:effectExtent l="8890" t="10795" r="10160" b="8255"/>
                <wp:wrapNone/>
                <wp:docPr id="2102589097" name="Oval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56CDB" id="Oval 633" o:spid="_x0000_s1026" style="position:absolute;margin-left:341.2pt;margin-top:354.25pt;width:36pt;height:36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TTCzvgAAAACwEAAA8AAABkcnMv&#10;ZG93bnJldi54bWxMj8tOwzAQRfdI/IM1SOyo3ZI0UYhTVUg8FmxaKrF14yGJiMdR7LSBr2dYld08&#10;ju6cKTez68UJx9B50rBcKBBItbcdNRoO7093OYgQDVnTe0IN3xhgU11flaaw/kw7PO1jIziEQmE0&#10;tDEOhZShbtGZsPADEu8+/ehM5HZspB3NmcNdL1dKraUzHfGF1gz42GL9tZ+chuw1kdmw/Env/ctb&#10;Un9Mard9Pmh9ezNvH0BEnOMFhj99VoeKnY5+IhtEr2GdrxJGOUzlKQgmsjThyZGLXKUgq1L+/6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TTCzv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602EF4AB" wp14:editId="358AD851">
                <wp:simplePos x="0" y="0"/>
                <wp:positionH relativeFrom="column">
                  <wp:posOffset>5904865</wp:posOffset>
                </wp:positionH>
                <wp:positionV relativeFrom="paragraph">
                  <wp:posOffset>1155065</wp:posOffset>
                </wp:positionV>
                <wp:extent cx="685800" cy="231775"/>
                <wp:effectExtent l="8890" t="10160" r="10160" b="5715"/>
                <wp:wrapNone/>
                <wp:docPr id="1535051595" name="Oval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E6B86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EF4AB" id="Oval 634" o:spid="_x0000_s1169" style="position:absolute;left:0;text-align:left;margin-left:464.95pt;margin-top:90.95pt;width:54pt;height:18.25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" strokeweight=".25pt">
                <v:textbox inset="0,0,0,0">
                  <w:txbxContent>
                    <w:p w14:paraId="51EE6B86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046D217C" wp14:editId="32803AD9">
                <wp:simplePos x="0" y="0"/>
                <wp:positionH relativeFrom="column">
                  <wp:posOffset>4137025</wp:posOffset>
                </wp:positionH>
                <wp:positionV relativeFrom="paragraph">
                  <wp:posOffset>1263015</wp:posOffset>
                </wp:positionV>
                <wp:extent cx="1767840" cy="0"/>
                <wp:effectExtent l="12700" t="60960" r="19685" b="53340"/>
                <wp:wrapNone/>
                <wp:docPr id="1438973569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45AC" id="AutoShape 635" o:spid="_x0000_s1026" type="#_x0000_t32" style="position:absolute;margin-left:325.75pt;margin-top:99.45pt;width:139.2pt;height:0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69AA51F5" wp14:editId="62721C5B">
                <wp:simplePos x="0" y="0"/>
                <wp:positionH relativeFrom="column">
                  <wp:posOffset>3288030</wp:posOffset>
                </wp:positionH>
                <wp:positionV relativeFrom="paragraph">
                  <wp:posOffset>2637155</wp:posOffset>
                </wp:positionV>
                <wp:extent cx="194945" cy="284480"/>
                <wp:effectExtent l="49530" t="6350" r="12700" b="42545"/>
                <wp:wrapNone/>
                <wp:docPr id="1286073625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E074" id="Line 636" o:spid="_x0000_s1026" style="position:absolute;flip:x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207.65pt" to="274.2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KNjn8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8560" behindDoc="0" locked="0" layoutInCell="1" allowOverlap="1" wp14:anchorId="461721E2" wp14:editId="6A048785">
                <wp:simplePos x="0" y="0"/>
                <wp:positionH relativeFrom="column">
                  <wp:posOffset>3286760</wp:posOffset>
                </wp:positionH>
                <wp:positionV relativeFrom="paragraph">
                  <wp:posOffset>3223260</wp:posOffset>
                </wp:positionV>
                <wp:extent cx="194945" cy="284480"/>
                <wp:effectExtent l="10160" t="11430" r="52070" b="46990"/>
                <wp:wrapNone/>
                <wp:docPr id="544861600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5C2F2" id="Line 637" o:spid="_x0000_s1026" style="position:absolute;z-index:2565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253.8pt" to="274.1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007BBAF0" wp14:editId="464FFF15">
                <wp:simplePos x="0" y="0"/>
                <wp:positionH relativeFrom="column">
                  <wp:posOffset>3333115</wp:posOffset>
                </wp:positionH>
                <wp:positionV relativeFrom="paragraph">
                  <wp:posOffset>3714750</wp:posOffset>
                </wp:positionV>
                <wp:extent cx="457200" cy="0"/>
                <wp:effectExtent l="8890" t="7620" r="10160" b="11430"/>
                <wp:wrapNone/>
                <wp:docPr id="1653915645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E212A" id="Line 638" o:spid="_x0000_s1026" style="position:absolute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292.5pt" to="298.4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g6PP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6512" behindDoc="0" locked="0" layoutInCell="1" allowOverlap="1" wp14:anchorId="25BF48E1" wp14:editId="3CFDC293">
                <wp:simplePos x="0" y="0"/>
                <wp:positionH relativeFrom="column">
                  <wp:posOffset>2952750</wp:posOffset>
                </wp:positionH>
                <wp:positionV relativeFrom="paragraph">
                  <wp:posOffset>3119755</wp:posOffset>
                </wp:positionV>
                <wp:extent cx="457200" cy="0"/>
                <wp:effectExtent l="9525" t="12700" r="9525" b="6350"/>
                <wp:wrapNone/>
                <wp:docPr id="1907025729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4359" id="Line 639" o:spid="_x0000_s1026" style="position:absolute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245.65pt" to="268.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hfx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365BA25A" wp14:editId="370487B8">
                <wp:simplePos x="0" y="0"/>
                <wp:positionH relativeFrom="column">
                  <wp:posOffset>3456940</wp:posOffset>
                </wp:positionH>
                <wp:positionV relativeFrom="paragraph">
                  <wp:posOffset>3524250</wp:posOffset>
                </wp:positionV>
                <wp:extent cx="228600" cy="228600"/>
                <wp:effectExtent l="0" t="0" r="635" b="1905"/>
                <wp:wrapNone/>
                <wp:docPr id="179007381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C4DCC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A25A" id="Text Box 640" o:spid="_x0000_s1170" type="#_x0000_t202" style="position:absolute;left:0;text-align:left;margin-left:272.2pt;margin-top:277.5pt;width:18pt;height:18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o1QEAAJk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" filled="f" stroked="f">
                <v:textbox inset="0,0,0,0">
                  <w:txbxContent>
                    <w:p w14:paraId="0B5C4DCC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4464" behindDoc="0" locked="0" layoutInCell="1" allowOverlap="1" wp14:anchorId="74702807" wp14:editId="267CB064">
                <wp:simplePos x="0" y="0"/>
                <wp:positionH relativeFrom="column">
                  <wp:posOffset>3578860</wp:posOffset>
                </wp:positionH>
                <wp:positionV relativeFrom="paragraph">
                  <wp:posOffset>3729990</wp:posOffset>
                </wp:positionV>
                <wp:extent cx="0" cy="228600"/>
                <wp:effectExtent l="6985" t="13335" r="12065" b="5715"/>
                <wp:wrapNone/>
                <wp:docPr id="106951846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FE95" id="Line 641" o:spid="_x0000_s1026" style="position:absolute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293.7pt" to="281.8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Flh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0DBC8816" wp14:editId="4F1ECA27">
                <wp:simplePos x="0" y="0"/>
                <wp:positionH relativeFrom="column">
                  <wp:posOffset>3350260</wp:posOffset>
                </wp:positionH>
                <wp:positionV relativeFrom="paragraph">
                  <wp:posOffset>3501390</wp:posOffset>
                </wp:positionV>
                <wp:extent cx="457200" cy="457200"/>
                <wp:effectExtent l="6985" t="13335" r="12065" b="5715"/>
                <wp:wrapNone/>
                <wp:docPr id="463668494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BB824" id="Oval 642" o:spid="_x0000_s1026" style="position:absolute;margin-left:263.8pt;margin-top:275.7pt;width:36pt;height:36pt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EzqadT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2416" behindDoc="0" locked="0" layoutInCell="1" allowOverlap="1" wp14:anchorId="14BD6B11" wp14:editId="065DE153">
                <wp:simplePos x="0" y="0"/>
                <wp:positionH relativeFrom="column">
                  <wp:posOffset>3059430</wp:posOffset>
                </wp:positionH>
                <wp:positionV relativeFrom="paragraph">
                  <wp:posOffset>2922905</wp:posOffset>
                </wp:positionV>
                <wp:extent cx="228600" cy="228600"/>
                <wp:effectExtent l="1905" t="0" r="0" b="3175"/>
                <wp:wrapNone/>
                <wp:docPr id="16937798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BCAEB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6B11" id="Text Box 643" o:spid="_x0000_s1171" type="#_x0000_t202" style="position:absolute;left:0;text-align:left;margin-left:240.9pt;margin-top:230.15pt;width:18pt;height:18pt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" filled="f" stroked="f">
                <v:textbox inset="0,0,0,0">
                  <w:txbxContent>
                    <w:p w14:paraId="6A0BCAEB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1392" behindDoc="0" locked="0" layoutInCell="1" allowOverlap="1" wp14:anchorId="41C1320F" wp14:editId="373B8F2D">
                <wp:simplePos x="0" y="0"/>
                <wp:positionH relativeFrom="column">
                  <wp:posOffset>3181350</wp:posOffset>
                </wp:positionH>
                <wp:positionV relativeFrom="paragraph">
                  <wp:posOffset>3128645</wp:posOffset>
                </wp:positionV>
                <wp:extent cx="0" cy="228600"/>
                <wp:effectExtent l="9525" t="12065" r="9525" b="6985"/>
                <wp:wrapNone/>
                <wp:docPr id="303092971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3C85" id="Line 644" o:spid="_x0000_s1026" style="position:absolute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46.35pt" to="250.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JrV82L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0368" behindDoc="0" locked="0" layoutInCell="1" allowOverlap="1" wp14:anchorId="2BAA3CD9" wp14:editId="68A9406F">
                <wp:simplePos x="0" y="0"/>
                <wp:positionH relativeFrom="column">
                  <wp:posOffset>2952750</wp:posOffset>
                </wp:positionH>
                <wp:positionV relativeFrom="paragraph">
                  <wp:posOffset>2900045</wp:posOffset>
                </wp:positionV>
                <wp:extent cx="457200" cy="457200"/>
                <wp:effectExtent l="9525" t="12065" r="9525" b="6985"/>
                <wp:wrapNone/>
                <wp:docPr id="1022253733" name="Oval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B8BE5" id="Oval 645" o:spid="_x0000_s1026" style="position:absolute;margin-left:232.5pt;margin-top:228.35pt;width:36pt;height:36pt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jBqE7fAAAACwEAAA8AAABkcnMv&#10;ZG93bnJldi54bWxMT01Pg0AQvZv4HzZj4s0utAINZWlME70oMa0mvU7ZFUjZWcJuKf57x5Pe3sy8&#10;eR/Fdra9mMzoO0cK4kUEwlDtdEeNgs+P54c1CB+QNPaOjIJv42Fb3t4UmGt3pb2ZDqERLEI+RwVt&#10;CEMupa9bY9Ev3GCIb19utBh4HBupR7yyuO3lMopSabEjdmhxMLvW1OfDxXKMVZbudzicj9VLVb2/&#10;2fh16mKl7u/mpw2IYObwR4bf+PwDJWc6uQtpL3oFj2nCXQKDJM1AMCNZZbw5MViuM5BlIf93K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KMGoTt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3CED0AAD" wp14:editId="1ADEF0D7">
                <wp:simplePos x="0" y="0"/>
                <wp:positionH relativeFrom="column">
                  <wp:posOffset>4135755</wp:posOffset>
                </wp:positionH>
                <wp:positionV relativeFrom="paragraph">
                  <wp:posOffset>2687955</wp:posOffset>
                </wp:positionV>
                <wp:extent cx="194945" cy="284480"/>
                <wp:effectExtent l="49530" t="9525" r="12700" b="48895"/>
                <wp:wrapNone/>
                <wp:docPr id="74728815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F5F9" id="Line 646" o:spid="_x0000_s1026" style="position:absolute;flip:x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211.65pt" to="341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H5rn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8320" behindDoc="0" locked="0" layoutInCell="1" allowOverlap="1" wp14:anchorId="6CBF7160" wp14:editId="1BB5DF4F">
                <wp:simplePos x="0" y="0"/>
                <wp:positionH relativeFrom="column">
                  <wp:posOffset>3945255</wp:posOffset>
                </wp:positionH>
                <wp:positionV relativeFrom="paragraph">
                  <wp:posOffset>3169920</wp:posOffset>
                </wp:positionV>
                <wp:extent cx="457200" cy="0"/>
                <wp:effectExtent l="11430" t="5715" r="7620" b="13335"/>
                <wp:wrapNone/>
                <wp:docPr id="1639670318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F2F3" id="Line 647" o:spid="_x0000_s1026" style="position:absolute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249.6pt" to="346.6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RL8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076D6A9D" wp14:editId="50EA56A7">
                <wp:simplePos x="0" y="0"/>
                <wp:positionH relativeFrom="column">
                  <wp:posOffset>4059555</wp:posOffset>
                </wp:positionH>
                <wp:positionV relativeFrom="paragraph">
                  <wp:posOffset>2980055</wp:posOffset>
                </wp:positionV>
                <wp:extent cx="228600" cy="228600"/>
                <wp:effectExtent l="1905" t="0" r="0" b="3175"/>
                <wp:wrapNone/>
                <wp:docPr id="166063640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EFA0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6A9D" id="Text Box 648" o:spid="_x0000_s1172" type="#_x0000_t202" style="position:absolute;left:0;text-align:left;margin-left:319.65pt;margin-top:234.65pt;width:18pt;height:18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" filled="f" stroked="f">
                <v:textbox inset="0,0,0,0">
                  <w:txbxContent>
                    <w:p w14:paraId="5111EFA0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6272" behindDoc="0" locked="0" layoutInCell="1" allowOverlap="1" wp14:anchorId="0B9FAA88" wp14:editId="1C2B664F">
                <wp:simplePos x="0" y="0"/>
                <wp:positionH relativeFrom="column">
                  <wp:posOffset>4181475</wp:posOffset>
                </wp:positionH>
                <wp:positionV relativeFrom="paragraph">
                  <wp:posOffset>3185795</wp:posOffset>
                </wp:positionV>
                <wp:extent cx="0" cy="228600"/>
                <wp:effectExtent l="9525" t="12065" r="9525" b="6985"/>
                <wp:wrapNone/>
                <wp:docPr id="1696127036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096" id="Line 649" o:spid="_x0000_s1026" style="position:absolute;z-index:2565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250.85pt" to="329.2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iwYb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075DDE4E" wp14:editId="3C7CD561">
                <wp:simplePos x="0" y="0"/>
                <wp:positionH relativeFrom="column">
                  <wp:posOffset>3952875</wp:posOffset>
                </wp:positionH>
                <wp:positionV relativeFrom="paragraph">
                  <wp:posOffset>2957195</wp:posOffset>
                </wp:positionV>
                <wp:extent cx="457200" cy="457200"/>
                <wp:effectExtent l="9525" t="12065" r="9525" b="6985"/>
                <wp:wrapNone/>
                <wp:docPr id="325473574" name="Oval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F46EB" id="Oval 650" o:spid="_x0000_s1026" style="position:absolute;margin-left:311.25pt;margin-top:232.85pt;width:36pt;height:36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HXhK0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4224" behindDoc="0" locked="0" layoutInCell="1" allowOverlap="1" wp14:anchorId="372600F9" wp14:editId="1C0E08F3">
                <wp:simplePos x="0" y="0"/>
                <wp:positionH relativeFrom="column">
                  <wp:posOffset>3709035</wp:posOffset>
                </wp:positionH>
                <wp:positionV relativeFrom="paragraph">
                  <wp:posOffset>2180590</wp:posOffset>
                </wp:positionV>
                <wp:extent cx="114300" cy="228600"/>
                <wp:effectExtent l="60960" t="6985" r="5715" b="40640"/>
                <wp:wrapNone/>
                <wp:docPr id="1585610162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F448" id="Line 651" o:spid="_x0000_s1026" style="position:absolute;flip:x;z-index:2565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71.7pt" to="301.0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v66UA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4800117F" wp14:editId="2ECAD49B">
                <wp:simplePos x="0" y="0"/>
                <wp:positionH relativeFrom="column">
                  <wp:posOffset>4516755</wp:posOffset>
                </wp:positionH>
                <wp:positionV relativeFrom="paragraph">
                  <wp:posOffset>2695575</wp:posOffset>
                </wp:positionV>
                <wp:extent cx="194945" cy="284480"/>
                <wp:effectExtent l="11430" t="7620" r="50800" b="41275"/>
                <wp:wrapNone/>
                <wp:docPr id="1010514655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79BB" id="Line 652" o:spid="_x0000_s1026" style="position:absolute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5pt,212.25pt" to="371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CjgPfI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2176" behindDoc="0" locked="0" layoutInCell="1" allowOverlap="1" wp14:anchorId="45AC0217" wp14:editId="19E28657">
                <wp:simplePos x="0" y="0"/>
                <wp:positionH relativeFrom="column">
                  <wp:posOffset>4563110</wp:posOffset>
                </wp:positionH>
                <wp:positionV relativeFrom="paragraph">
                  <wp:posOffset>3187065</wp:posOffset>
                </wp:positionV>
                <wp:extent cx="457200" cy="0"/>
                <wp:effectExtent l="10160" t="13335" r="8890" b="5715"/>
                <wp:wrapNone/>
                <wp:docPr id="205079162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32BF" id="Line 653" o:spid="_x0000_s1026" style="position:absolute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250.95pt" to="395.3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37p/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72D8F4BC" wp14:editId="597B3CE5">
                <wp:simplePos x="0" y="0"/>
                <wp:positionH relativeFrom="column">
                  <wp:posOffset>4182745</wp:posOffset>
                </wp:positionH>
                <wp:positionV relativeFrom="paragraph">
                  <wp:posOffset>2591435</wp:posOffset>
                </wp:positionV>
                <wp:extent cx="457200" cy="0"/>
                <wp:effectExtent l="10795" t="8255" r="8255" b="10795"/>
                <wp:wrapNone/>
                <wp:docPr id="238430754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DA3C4" id="Line 654" o:spid="_x0000_s1026" style="position:absolute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35pt,204.05pt" to="365.3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/CD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0128" behindDoc="0" locked="0" layoutInCell="1" allowOverlap="1" wp14:anchorId="0831BBF9" wp14:editId="2B2700ED">
                <wp:simplePos x="0" y="0"/>
                <wp:positionH relativeFrom="column">
                  <wp:posOffset>4686935</wp:posOffset>
                </wp:positionH>
                <wp:positionV relativeFrom="paragraph">
                  <wp:posOffset>2996565</wp:posOffset>
                </wp:positionV>
                <wp:extent cx="228600" cy="228600"/>
                <wp:effectExtent l="635" t="3810" r="0" b="0"/>
                <wp:wrapNone/>
                <wp:docPr id="51330499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510A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BBF9" id="Text Box 655" o:spid="_x0000_s1173" type="#_x0000_t202" style="position:absolute;left:0;text-align:left;margin-left:369.05pt;margin-top:235.95pt;width:18pt;height:18pt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XW1QEAAJk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" filled="f" stroked="f">
                <v:textbox inset="0,0,0,0">
                  <w:txbxContent>
                    <w:p w14:paraId="2604510A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7704F3AE" wp14:editId="6E53A249">
                <wp:simplePos x="0" y="0"/>
                <wp:positionH relativeFrom="column">
                  <wp:posOffset>4808855</wp:posOffset>
                </wp:positionH>
                <wp:positionV relativeFrom="paragraph">
                  <wp:posOffset>3202305</wp:posOffset>
                </wp:positionV>
                <wp:extent cx="0" cy="228600"/>
                <wp:effectExtent l="8255" t="9525" r="10795" b="9525"/>
                <wp:wrapNone/>
                <wp:docPr id="581061592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6C19" id="Line 656" o:spid="_x0000_s1026" style="position:absolute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5pt,252.15pt" to="378.6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NbPG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14054B35" wp14:editId="69DD0B40">
                <wp:simplePos x="0" y="0"/>
                <wp:positionH relativeFrom="column">
                  <wp:posOffset>4580255</wp:posOffset>
                </wp:positionH>
                <wp:positionV relativeFrom="paragraph">
                  <wp:posOffset>2973705</wp:posOffset>
                </wp:positionV>
                <wp:extent cx="457200" cy="457200"/>
                <wp:effectExtent l="8255" t="9525" r="10795" b="9525"/>
                <wp:wrapNone/>
                <wp:docPr id="1587208983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F8BFA" id="Oval 657" o:spid="_x0000_s1026" style="position:absolute;margin-left:360.65pt;margin-top:234.15pt;width:36pt;height:36pt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bXfnM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2A22E06F" wp14:editId="66C7B2E6">
                <wp:simplePos x="0" y="0"/>
                <wp:positionH relativeFrom="column">
                  <wp:posOffset>4047490</wp:posOffset>
                </wp:positionH>
                <wp:positionV relativeFrom="paragraph">
                  <wp:posOffset>2150110</wp:posOffset>
                </wp:positionV>
                <wp:extent cx="241935" cy="259080"/>
                <wp:effectExtent l="8890" t="5080" r="53975" b="50165"/>
                <wp:wrapNone/>
                <wp:docPr id="190906139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7D37" id="Line 658" o:spid="_x0000_s1026" style="position:absolute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69.3pt" to="337.7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6032" behindDoc="0" locked="0" layoutInCell="1" allowOverlap="1" wp14:anchorId="1708D44C" wp14:editId="3630883E">
                <wp:simplePos x="0" y="0"/>
                <wp:positionH relativeFrom="column">
                  <wp:posOffset>4289425</wp:posOffset>
                </wp:positionH>
                <wp:positionV relativeFrom="paragraph">
                  <wp:posOffset>2394585</wp:posOffset>
                </wp:positionV>
                <wp:extent cx="228600" cy="228600"/>
                <wp:effectExtent l="3175" t="1905" r="0" b="0"/>
                <wp:wrapNone/>
                <wp:docPr id="1249634587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F339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D44C" id="Text Box 659" o:spid="_x0000_s1174" type="#_x0000_t202" style="position:absolute;left:0;text-align:left;margin-left:337.75pt;margin-top:188.55pt;width:18pt;height:18pt;z-index:2565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l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" filled="f" stroked="f">
                <v:textbox inset="0,0,0,0">
                  <w:txbxContent>
                    <w:p w14:paraId="0734F339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48C53682" wp14:editId="7E9DF913">
                <wp:simplePos x="0" y="0"/>
                <wp:positionH relativeFrom="column">
                  <wp:posOffset>4411345</wp:posOffset>
                </wp:positionH>
                <wp:positionV relativeFrom="paragraph">
                  <wp:posOffset>2600325</wp:posOffset>
                </wp:positionV>
                <wp:extent cx="0" cy="228600"/>
                <wp:effectExtent l="10795" t="7620" r="8255" b="11430"/>
                <wp:wrapNone/>
                <wp:docPr id="935297314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C1923" id="Line 660" o:spid="_x0000_s1026" style="position:absolute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5pt,204.75pt" to="347.3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akg4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50C8FD54" wp14:editId="468302F4">
                <wp:simplePos x="0" y="0"/>
                <wp:positionH relativeFrom="column">
                  <wp:posOffset>4182745</wp:posOffset>
                </wp:positionH>
                <wp:positionV relativeFrom="paragraph">
                  <wp:posOffset>2371725</wp:posOffset>
                </wp:positionV>
                <wp:extent cx="457200" cy="457200"/>
                <wp:effectExtent l="10795" t="7620" r="8255" b="11430"/>
                <wp:wrapNone/>
                <wp:docPr id="124346316" name="Oval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D853E" id="Oval 661" o:spid="_x0000_s1026" style="position:absolute;margin-left:329.35pt;margin-top:186.75pt;width:36pt;height:36pt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o08yI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49AB7321" wp14:editId="20AB5096">
                <wp:simplePos x="0" y="0"/>
                <wp:positionH relativeFrom="column">
                  <wp:posOffset>3776980</wp:posOffset>
                </wp:positionH>
                <wp:positionV relativeFrom="paragraph">
                  <wp:posOffset>1859280</wp:posOffset>
                </wp:positionV>
                <wp:extent cx="228600" cy="228600"/>
                <wp:effectExtent l="0" t="0" r="4445" b="0"/>
                <wp:wrapNone/>
                <wp:docPr id="357903811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90864" w14:textId="77777777" w:rsidR="00DD51AA" w:rsidRPr="000337E3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7321" id="Text Box 662" o:spid="_x0000_s1175" type="#_x0000_t202" style="position:absolute;left:0;text-align:left;margin-left:297.4pt;margin-top:146.4pt;width:18pt;height:18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4w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" filled="f" fillcolor="gray" stroked="f">
                <v:textbox inset="0,0,0,0">
                  <w:txbxContent>
                    <w:p w14:paraId="23A90864" w14:textId="77777777" w:rsidR="00DD51AA" w:rsidRPr="000337E3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1936" behindDoc="0" locked="0" layoutInCell="1" allowOverlap="1" wp14:anchorId="516C9D3E" wp14:editId="06491FCA">
                <wp:simplePos x="0" y="0"/>
                <wp:positionH relativeFrom="column">
                  <wp:posOffset>3908425</wp:posOffset>
                </wp:positionH>
                <wp:positionV relativeFrom="paragraph">
                  <wp:posOffset>2065020</wp:posOffset>
                </wp:positionV>
                <wp:extent cx="0" cy="228600"/>
                <wp:effectExtent l="12700" t="5715" r="6350" b="13335"/>
                <wp:wrapNone/>
                <wp:docPr id="54195048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0069" id="Line 663" o:spid="_x0000_s1026" style="position:absolute;z-index:2565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5pt,162.6pt" to="307.7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HSw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4ED92EB6" wp14:editId="0055B776">
                <wp:simplePos x="0" y="0"/>
                <wp:positionH relativeFrom="column">
                  <wp:posOffset>3672205</wp:posOffset>
                </wp:positionH>
                <wp:positionV relativeFrom="paragraph">
                  <wp:posOffset>2055495</wp:posOffset>
                </wp:positionV>
                <wp:extent cx="457200" cy="0"/>
                <wp:effectExtent l="5080" t="5715" r="13970" b="13335"/>
                <wp:wrapNone/>
                <wp:docPr id="173761460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5AEA" id="Line 664" o:spid="_x0000_s1026" style="position:absolute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5pt,161.85pt" to="325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a+L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9888" behindDoc="0" locked="0" layoutInCell="1" allowOverlap="1" wp14:anchorId="7CE1D820" wp14:editId="5B3B3209">
                <wp:simplePos x="0" y="0"/>
                <wp:positionH relativeFrom="column">
                  <wp:posOffset>3679825</wp:posOffset>
                </wp:positionH>
                <wp:positionV relativeFrom="paragraph">
                  <wp:posOffset>1836420</wp:posOffset>
                </wp:positionV>
                <wp:extent cx="457200" cy="457200"/>
                <wp:effectExtent l="12700" t="5715" r="6350" b="13335"/>
                <wp:wrapNone/>
                <wp:docPr id="1618442154" name="Oval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B815F" id="Oval 665" o:spid="_x0000_s1026" style="position:absolute;margin-left:289.75pt;margin-top:144.6pt;width:36pt;height:36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ky4XfgAAAACwEAAA8AAABkcnMv&#10;ZG93bnJldi54bWxMj8FOhDAQhu8mvkMzJt7cAqbIImWzmnjwYrLIwWOhY0FpS2h3F316x5MeZ+bL&#10;P99f7VY7sRMuYfROQrpJgKHrvR6dkdC+Pt0UwEJUTqvJO5TwhQF29eVFpUrtz+6ApyYaRiEulErC&#10;EONcch76Aa0KGz+jo9u7X6yKNC6G60WdKdxOPEuSnFs1OvowqBkfB+w/m6OV8P38sEfB2zczdE3/&#10;UhzEh2mFlNdX6/4eWMQ1/sHwq0/qUJNT549OBzZJEHdbQaiErNhmwIjIRUqbTsJtnmbA64r/7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ky4Xf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7F2D45EC" wp14:editId="6C6CA63B">
                <wp:simplePos x="0" y="0"/>
                <wp:positionH relativeFrom="column">
                  <wp:posOffset>3435985</wp:posOffset>
                </wp:positionH>
                <wp:positionV relativeFrom="paragraph">
                  <wp:posOffset>2343150</wp:posOffset>
                </wp:positionV>
                <wp:extent cx="228600" cy="228600"/>
                <wp:effectExtent l="0" t="0" r="2540" b="1905"/>
                <wp:wrapNone/>
                <wp:docPr id="183851805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03BF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45EC" id="Text Box 666" o:spid="_x0000_s1176" type="#_x0000_t202" style="position:absolute;left:0;text-align:left;margin-left:270.55pt;margin-top:184.5pt;width:18pt;height:18pt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331A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" filled="f" stroked="f">
                <v:textbox inset="0,0,0,0">
                  <w:txbxContent>
                    <w:p w14:paraId="538003BF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7840" behindDoc="0" locked="0" layoutInCell="1" allowOverlap="1" wp14:anchorId="06E06A25" wp14:editId="4E626F27">
                <wp:simplePos x="0" y="0"/>
                <wp:positionH relativeFrom="column">
                  <wp:posOffset>3550285</wp:posOffset>
                </wp:positionH>
                <wp:positionV relativeFrom="paragraph">
                  <wp:posOffset>2548890</wp:posOffset>
                </wp:positionV>
                <wp:extent cx="0" cy="228600"/>
                <wp:effectExtent l="6985" t="13335" r="12065" b="5715"/>
                <wp:wrapNone/>
                <wp:docPr id="790154655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4DCC1" id="Line 667" o:spid="_x0000_s1026" style="position:absolute;z-index:2565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5pt,200.7pt" to="279.5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2MMX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6A54C735" wp14:editId="3512CD2C">
                <wp:simplePos x="0" y="0"/>
                <wp:positionH relativeFrom="column">
                  <wp:posOffset>3321685</wp:posOffset>
                </wp:positionH>
                <wp:positionV relativeFrom="paragraph">
                  <wp:posOffset>2548890</wp:posOffset>
                </wp:positionV>
                <wp:extent cx="457200" cy="0"/>
                <wp:effectExtent l="6985" t="13335" r="12065" b="5715"/>
                <wp:wrapNone/>
                <wp:docPr id="1114117686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A6A1" id="Line 668" o:spid="_x0000_s1026" style="position:absolute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200.7pt" to="297.5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467D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5792" behindDoc="0" locked="0" layoutInCell="1" allowOverlap="1" wp14:anchorId="516B3E2E" wp14:editId="4D48C9D2">
                <wp:simplePos x="0" y="0"/>
                <wp:positionH relativeFrom="column">
                  <wp:posOffset>3321685</wp:posOffset>
                </wp:positionH>
                <wp:positionV relativeFrom="paragraph">
                  <wp:posOffset>2320290</wp:posOffset>
                </wp:positionV>
                <wp:extent cx="457200" cy="457200"/>
                <wp:effectExtent l="6985" t="13335" r="12065" b="5715"/>
                <wp:wrapNone/>
                <wp:docPr id="1779639695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B10D7" id="Oval 669" o:spid="_x0000_s1026" style="position:absolute;margin-left:261.55pt;margin-top:182.7pt;width:36pt;height:36pt;z-index:2565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+rYAK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1A3D4334" wp14:editId="1BE64ACA">
                <wp:simplePos x="0" y="0"/>
                <wp:positionH relativeFrom="column">
                  <wp:posOffset>3904615</wp:posOffset>
                </wp:positionH>
                <wp:positionV relativeFrom="paragraph">
                  <wp:posOffset>1332865</wp:posOffset>
                </wp:positionV>
                <wp:extent cx="0" cy="409575"/>
                <wp:effectExtent l="56515" t="6985" r="57785" b="21590"/>
                <wp:wrapNone/>
                <wp:docPr id="330960971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C108" id="AutoShape 670" o:spid="_x0000_s1026" type="#_x0000_t32" style="position:absolute;margin-left:307.45pt;margin-top:104.95pt;width:0;height:32.25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oAStB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3744" behindDoc="0" locked="0" layoutInCell="1" allowOverlap="1" wp14:anchorId="3B47E939" wp14:editId="68071DAB">
                <wp:simplePos x="0" y="0"/>
                <wp:positionH relativeFrom="column">
                  <wp:posOffset>1109980</wp:posOffset>
                </wp:positionH>
                <wp:positionV relativeFrom="paragraph">
                  <wp:posOffset>1263015</wp:posOffset>
                </wp:positionV>
                <wp:extent cx="2418080" cy="0"/>
                <wp:effectExtent l="5080" t="60960" r="15240" b="53340"/>
                <wp:wrapNone/>
                <wp:docPr id="510099518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6C09" id="AutoShape 671" o:spid="_x0000_s1026" type="#_x0000_t32" style="position:absolute;margin-left:87.4pt;margin-top:99.45pt;width:190.4pt;height:0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50CB068C" wp14:editId="0407D3B4">
                <wp:simplePos x="0" y="0"/>
                <wp:positionH relativeFrom="column">
                  <wp:posOffset>3528060</wp:posOffset>
                </wp:positionH>
                <wp:positionV relativeFrom="paragraph">
                  <wp:posOffset>1155065</wp:posOffset>
                </wp:positionV>
                <wp:extent cx="685800" cy="231775"/>
                <wp:effectExtent l="13335" t="10160" r="5715" b="5715"/>
                <wp:wrapNone/>
                <wp:docPr id="1907189889" name="Oval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4EEC9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B068C" id="Oval 672" o:spid="_x0000_s1177" style="position:absolute;left:0;text-align:left;margin-left:277.8pt;margin-top:90.95pt;width:54pt;height:18.25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MkBg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" strokeweight=".25pt">
                <v:textbox inset="0,0,0,0">
                  <w:txbxContent>
                    <w:p w14:paraId="72F4EEC9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1696" behindDoc="0" locked="0" layoutInCell="1" allowOverlap="1" wp14:anchorId="17C716B5" wp14:editId="39DCD35C">
                <wp:simplePos x="0" y="0"/>
                <wp:positionH relativeFrom="column">
                  <wp:posOffset>1692910</wp:posOffset>
                </wp:positionH>
                <wp:positionV relativeFrom="paragraph">
                  <wp:posOffset>3096895</wp:posOffset>
                </wp:positionV>
                <wp:extent cx="114300" cy="228600"/>
                <wp:effectExtent l="54610" t="8890" r="12065" b="38735"/>
                <wp:wrapNone/>
                <wp:docPr id="1085087216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331C1" id="Line 673" o:spid="_x0000_s1026" style="position:absolute;flip:x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243.85pt" to="142.3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g2RhJ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0672" behindDoc="0" locked="0" layoutInCell="1" allowOverlap="1" wp14:anchorId="4BBEDC2B" wp14:editId="57C5898A">
                <wp:simplePos x="0" y="0"/>
                <wp:positionH relativeFrom="column">
                  <wp:posOffset>1381125</wp:posOffset>
                </wp:positionH>
                <wp:positionV relativeFrom="paragraph">
                  <wp:posOffset>3496310</wp:posOffset>
                </wp:positionV>
                <wp:extent cx="457200" cy="0"/>
                <wp:effectExtent l="9525" t="8255" r="9525" b="10795"/>
                <wp:wrapNone/>
                <wp:docPr id="286157225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57621" id="Line 674" o:spid="_x0000_s1026" style="position:absolute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275.3pt" to="144.7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KkqP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9648" behindDoc="0" locked="0" layoutInCell="1" allowOverlap="1" wp14:anchorId="74114339" wp14:editId="4C5211AE">
                <wp:simplePos x="0" y="0"/>
                <wp:positionH relativeFrom="column">
                  <wp:posOffset>1487805</wp:posOffset>
                </wp:positionH>
                <wp:positionV relativeFrom="paragraph">
                  <wp:posOffset>3299460</wp:posOffset>
                </wp:positionV>
                <wp:extent cx="228600" cy="228600"/>
                <wp:effectExtent l="1905" t="1905" r="0" b="0"/>
                <wp:wrapNone/>
                <wp:docPr id="528348539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752E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4339" id="Text Box 675" o:spid="_x0000_s1178" type="#_x0000_t202" style="position:absolute;left:0;text-align:left;margin-left:117.15pt;margin-top:259.8pt;width:18pt;height:18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hc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" filled="f" stroked="f">
                <v:textbox inset="0,0,0,0">
                  <w:txbxContent>
                    <w:p w14:paraId="0916752E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554CC73C" wp14:editId="0F260E90">
                <wp:simplePos x="0" y="0"/>
                <wp:positionH relativeFrom="column">
                  <wp:posOffset>1609725</wp:posOffset>
                </wp:positionH>
                <wp:positionV relativeFrom="paragraph">
                  <wp:posOffset>3505200</wp:posOffset>
                </wp:positionV>
                <wp:extent cx="0" cy="228600"/>
                <wp:effectExtent l="9525" t="7620" r="9525" b="11430"/>
                <wp:wrapNone/>
                <wp:docPr id="1777221729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DAA1A" id="Line 676" o:spid="_x0000_s1026" style="position:absolute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276pt" to="126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HnSv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7600" behindDoc="0" locked="0" layoutInCell="1" allowOverlap="1" wp14:anchorId="7D84276E" wp14:editId="79E8AE5E">
                <wp:simplePos x="0" y="0"/>
                <wp:positionH relativeFrom="column">
                  <wp:posOffset>1381125</wp:posOffset>
                </wp:positionH>
                <wp:positionV relativeFrom="paragraph">
                  <wp:posOffset>3276600</wp:posOffset>
                </wp:positionV>
                <wp:extent cx="457200" cy="457200"/>
                <wp:effectExtent l="9525" t="7620" r="9525" b="11430"/>
                <wp:wrapNone/>
                <wp:docPr id="1173531609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4F549" id="Oval 677" o:spid="_x0000_s1026" style="position:absolute;margin-left:108.75pt;margin-top:258pt;width:36pt;height:36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2XyIpO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51E9909C" wp14:editId="2DD00B25">
                <wp:simplePos x="0" y="0"/>
                <wp:positionH relativeFrom="column">
                  <wp:posOffset>2033270</wp:posOffset>
                </wp:positionH>
                <wp:positionV relativeFrom="paragraph">
                  <wp:posOffset>3496945</wp:posOffset>
                </wp:positionV>
                <wp:extent cx="457200" cy="0"/>
                <wp:effectExtent l="13970" t="8890" r="5080" b="10160"/>
                <wp:wrapNone/>
                <wp:docPr id="182378028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A865" id="Line 678" o:spid="_x0000_s1026" style="position:absolute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275.35pt" to="196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oD7/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5552" behindDoc="0" locked="0" layoutInCell="1" allowOverlap="1" wp14:anchorId="085D8F03" wp14:editId="2EC09C80">
                <wp:simplePos x="0" y="0"/>
                <wp:positionH relativeFrom="column">
                  <wp:posOffset>2139950</wp:posOffset>
                </wp:positionH>
                <wp:positionV relativeFrom="paragraph">
                  <wp:posOffset>3300095</wp:posOffset>
                </wp:positionV>
                <wp:extent cx="228600" cy="228600"/>
                <wp:effectExtent l="0" t="2540" r="3175" b="0"/>
                <wp:wrapNone/>
                <wp:docPr id="737012143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72494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8F03" id="Text Box 679" o:spid="_x0000_s1179" type="#_x0000_t202" style="position:absolute;left:0;text-align:left;margin-left:168.5pt;margin-top:259.85pt;width:18pt;height:18pt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IJ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" filled="f" stroked="f">
                <v:textbox inset="0,0,0,0">
                  <w:txbxContent>
                    <w:p w14:paraId="5D772494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08440D81" wp14:editId="6FC62929">
                <wp:simplePos x="0" y="0"/>
                <wp:positionH relativeFrom="column">
                  <wp:posOffset>2261870</wp:posOffset>
                </wp:positionH>
                <wp:positionV relativeFrom="paragraph">
                  <wp:posOffset>3505835</wp:posOffset>
                </wp:positionV>
                <wp:extent cx="0" cy="228600"/>
                <wp:effectExtent l="13970" t="8255" r="5080" b="10795"/>
                <wp:wrapNone/>
                <wp:docPr id="116666335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51DD" id="Line 680" o:spid="_x0000_s1026" style="position:absolute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pt,276.05pt" to="178.1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G2a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3504" behindDoc="0" locked="0" layoutInCell="1" allowOverlap="1" wp14:anchorId="35C6D62C" wp14:editId="4FC6CE53">
                <wp:simplePos x="0" y="0"/>
                <wp:positionH relativeFrom="column">
                  <wp:posOffset>2033270</wp:posOffset>
                </wp:positionH>
                <wp:positionV relativeFrom="paragraph">
                  <wp:posOffset>3277235</wp:posOffset>
                </wp:positionV>
                <wp:extent cx="457200" cy="457200"/>
                <wp:effectExtent l="13970" t="8255" r="5080" b="10795"/>
                <wp:wrapNone/>
                <wp:docPr id="1483232169" name="Oval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2E0A9" id="Oval 681" o:spid="_x0000_s1026" style="position:absolute;margin-left:160.1pt;margin-top:258.05pt;width:36pt;height:36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G9VWWb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28131454" wp14:editId="5E702328">
                <wp:simplePos x="0" y="0"/>
                <wp:positionH relativeFrom="column">
                  <wp:posOffset>2038350</wp:posOffset>
                </wp:positionH>
                <wp:positionV relativeFrom="paragraph">
                  <wp:posOffset>3066415</wp:posOffset>
                </wp:positionV>
                <wp:extent cx="114300" cy="228600"/>
                <wp:effectExtent l="9525" t="6985" r="57150" b="40640"/>
                <wp:wrapNone/>
                <wp:docPr id="126735538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579D" id="Line 682" o:spid="_x0000_s1026" style="position:absolute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241.45pt" to="169.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zcrQQ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1456" behindDoc="0" locked="0" layoutInCell="1" allowOverlap="1" wp14:anchorId="7EFF92C9" wp14:editId="1555194A">
                <wp:simplePos x="0" y="0"/>
                <wp:positionH relativeFrom="column">
                  <wp:posOffset>241300</wp:posOffset>
                </wp:positionH>
                <wp:positionV relativeFrom="paragraph">
                  <wp:posOffset>2509520</wp:posOffset>
                </wp:positionV>
                <wp:extent cx="114300" cy="228600"/>
                <wp:effectExtent l="60325" t="12065" r="6350" b="35560"/>
                <wp:wrapNone/>
                <wp:docPr id="1334736925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6921" id="Line 683" o:spid="_x0000_s1026" style="position:absolute;flip:x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97.6pt" to="2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11rMT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2DAF12AB" wp14:editId="58474DDC">
                <wp:simplePos x="0" y="0"/>
                <wp:positionH relativeFrom="column">
                  <wp:posOffset>-55880</wp:posOffset>
                </wp:positionH>
                <wp:positionV relativeFrom="paragraph">
                  <wp:posOffset>2703830</wp:posOffset>
                </wp:positionV>
                <wp:extent cx="228600" cy="228600"/>
                <wp:effectExtent l="1270" t="0" r="0" b="3175"/>
                <wp:wrapNone/>
                <wp:docPr id="115948370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8827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12AB" id="Text Box 684" o:spid="_x0000_s1180" type="#_x0000_t202" style="position:absolute;left:0;text-align:left;margin-left:-4.4pt;margin-top:212.9pt;width:18pt;height:18pt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d6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" filled="f" stroked="f">
                <v:textbox inset="0,0,0,0">
                  <w:txbxContent>
                    <w:p w14:paraId="62708827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9408" behindDoc="0" locked="0" layoutInCell="1" allowOverlap="1" wp14:anchorId="306C0875" wp14:editId="45D15847">
                <wp:simplePos x="0" y="0"/>
                <wp:positionH relativeFrom="column">
                  <wp:posOffset>58420</wp:posOffset>
                </wp:positionH>
                <wp:positionV relativeFrom="paragraph">
                  <wp:posOffset>2909570</wp:posOffset>
                </wp:positionV>
                <wp:extent cx="0" cy="228600"/>
                <wp:effectExtent l="10795" t="12065" r="8255" b="6985"/>
                <wp:wrapNone/>
                <wp:docPr id="13982164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C34E" id="Line 685" o:spid="_x0000_s1026" style="position:absolute;z-index:2565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229.1pt" to="4.6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LH9n1D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3B8D3E48" wp14:editId="5213E64E">
                <wp:simplePos x="0" y="0"/>
                <wp:positionH relativeFrom="column">
                  <wp:posOffset>-170180</wp:posOffset>
                </wp:positionH>
                <wp:positionV relativeFrom="paragraph">
                  <wp:posOffset>2909570</wp:posOffset>
                </wp:positionV>
                <wp:extent cx="457200" cy="0"/>
                <wp:effectExtent l="10795" t="12065" r="8255" b="6985"/>
                <wp:wrapNone/>
                <wp:docPr id="946847450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5194" id="Line 686" o:spid="_x0000_s1026" style="position:absolute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29.1pt" to="22.6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9ri2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7360" behindDoc="0" locked="0" layoutInCell="1" allowOverlap="1" wp14:anchorId="349B1877" wp14:editId="7D561131">
                <wp:simplePos x="0" y="0"/>
                <wp:positionH relativeFrom="column">
                  <wp:posOffset>-170180</wp:posOffset>
                </wp:positionH>
                <wp:positionV relativeFrom="paragraph">
                  <wp:posOffset>2680970</wp:posOffset>
                </wp:positionV>
                <wp:extent cx="457200" cy="457200"/>
                <wp:effectExtent l="10795" t="12065" r="8255" b="6985"/>
                <wp:wrapNone/>
                <wp:docPr id="2124023845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2B156" id="Oval 687" o:spid="_x0000_s1026" style="position:absolute;margin-left:-13.4pt;margin-top:211.1pt;width:36pt;height:36pt;z-index:2565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mjTvgAAAACgEAAA8AAABkcnMv&#10;ZG93bnJldi54bWxMj0FPg0AQhe8m/ofNmHhrF1bEiiyNaaIXJaa1idcprEDKzhJ2S/HfO57q6WUy&#10;b958L1/PtheTGX3nSEO8jEAYqlzdUaNh//myWIHwAanG3pHR8GM8rIvrqxyz2p1pa6ZdaASHkM9Q&#10;QxvCkEnpq9ZY9Es3GOLdtxstBh7HRtYjnjnc9lJFUSotdsQfWhzMpjXVcXeyjHH3kG43OBy/ytey&#10;/Hi38dvUxVrf3szPTyCCmcPFDH/4fAMFMx3ciWoveg0LlTJ60JAopUCwI7lnPbA+Jgpkkcv/FY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mjTvgAAAACg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3D064B92" wp14:editId="149EB757">
                <wp:simplePos x="0" y="0"/>
                <wp:positionH relativeFrom="column">
                  <wp:posOffset>1567180</wp:posOffset>
                </wp:positionH>
                <wp:positionV relativeFrom="paragraph">
                  <wp:posOffset>2513965</wp:posOffset>
                </wp:positionV>
                <wp:extent cx="228600" cy="228600"/>
                <wp:effectExtent l="5080" t="6985" r="52070" b="50165"/>
                <wp:wrapNone/>
                <wp:docPr id="263358308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257B" id="Line 688" o:spid="_x0000_s1026" style="position:absolute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97.95pt" to="141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9yQ9C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5312" behindDoc="0" locked="0" layoutInCell="1" allowOverlap="1" wp14:anchorId="358DFEAD" wp14:editId="69D42FFC">
                <wp:simplePos x="0" y="0"/>
                <wp:positionH relativeFrom="column">
                  <wp:posOffset>1807210</wp:posOffset>
                </wp:positionH>
                <wp:positionV relativeFrom="paragraph">
                  <wp:posOffset>2742565</wp:posOffset>
                </wp:positionV>
                <wp:extent cx="228600" cy="228600"/>
                <wp:effectExtent l="0" t="0" r="2540" b="2540"/>
                <wp:wrapNone/>
                <wp:docPr id="99001844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FD51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FEAD" id="Text Box 689" o:spid="_x0000_s1181" type="#_x0000_t202" style="position:absolute;left:0;text-align:left;margin-left:142.3pt;margin-top:215.95pt;width:18pt;height:18pt;z-index:2565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0v1QEAAJkDAAAOAAAAZHJzL2Uyb0RvYy54bWysU9tu2zAMfR+wfxD0vtgJ0K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" filled="f" stroked="f">
                <v:textbox inset="0,0,0,0">
                  <w:txbxContent>
                    <w:p w14:paraId="1275FD51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236FF623" wp14:editId="47049119">
                <wp:simplePos x="0" y="0"/>
                <wp:positionH relativeFrom="column">
                  <wp:posOffset>1921510</wp:posOffset>
                </wp:positionH>
                <wp:positionV relativeFrom="paragraph">
                  <wp:posOffset>2948305</wp:posOffset>
                </wp:positionV>
                <wp:extent cx="0" cy="228600"/>
                <wp:effectExtent l="6985" t="12700" r="12065" b="6350"/>
                <wp:wrapNone/>
                <wp:docPr id="792022793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E6E85" id="Line 690" o:spid="_x0000_s1026" style="position:absolute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232.15pt" to="151.3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7gYt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 wp14:anchorId="1942548A" wp14:editId="579AA66A">
                <wp:simplePos x="0" y="0"/>
                <wp:positionH relativeFrom="column">
                  <wp:posOffset>1692910</wp:posOffset>
                </wp:positionH>
                <wp:positionV relativeFrom="paragraph">
                  <wp:posOffset>2948305</wp:posOffset>
                </wp:positionV>
                <wp:extent cx="457200" cy="0"/>
                <wp:effectExtent l="6985" t="12700" r="12065" b="6350"/>
                <wp:wrapNone/>
                <wp:docPr id="1200513152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73BC" id="Line 691" o:spid="_x0000_s1026" style="position:absolute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232.15pt" to="169.3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YN2i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20B1F1F9" wp14:editId="24B6F6EF">
                <wp:simplePos x="0" y="0"/>
                <wp:positionH relativeFrom="column">
                  <wp:posOffset>1692910</wp:posOffset>
                </wp:positionH>
                <wp:positionV relativeFrom="paragraph">
                  <wp:posOffset>2719705</wp:posOffset>
                </wp:positionV>
                <wp:extent cx="457200" cy="457200"/>
                <wp:effectExtent l="6985" t="12700" r="12065" b="6350"/>
                <wp:wrapNone/>
                <wp:docPr id="1738048129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0677D" id="Oval 692" o:spid="_x0000_s1026" style="position:absolute;margin-left:133.3pt;margin-top:214.15pt;width:36pt;height:36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/f72/hAAAACwEAAA8AAABkcnMv&#10;ZG93bnJldi54bWxMj7FOwzAQhnck3sE6JBZEbRyIojROhRDdGKAU0Wxu7MYR9jmy3Ta8PWaC8e4+&#10;/ff9zWp2lpx0iKNHAXcLBkRj79WIg4Dt+/q2AhKTRCWtRy3gW0dYtZcXjayVP+ObPm3SQHIIxloK&#10;MClNNaWxN9rJuPCTxnw7+OBkymMYqArynMOdpZyxkjo5Yv5g5KSfjO6/NkcnIH6ub3bmZWvDx2vX&#10;HbDinXrmQlxfzY9LIEnP6Q+GX/2sDm122vsjqkisAF6WZUYF3POqAJKJoqjyZi/ggbECaNvQ/x3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/3+9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659CAE01" wp14:editId="5556817C">
                <wp:simplePos x="0" y="0"/>
                <wp:positionH relativeFrom="column">
                  <wp:posOffset>584200</wp:posOffset>
                </wp:positionH>
                <wp:positionV relativeFrom="paragraph">
                  <wp:posOffset>2052955</wp:posOffset>
                </wp:positionV>
                <wp:extent cx="114300" cy="228600"/>
                <wp:effectExtent l="60325" t="12700" r="6350" b="34925"/>
                <wp:wrapNone/>
                <wp:docPr id="1159562404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D44C" id="Line 693" o:spid="_x0000_s1026" style="position:absolute;flip:x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61.65pt" to="5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Itcahu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46CC4051" wp14:editId="7472DD81">
                <wp:simplePos x="0" y="0"/>
                <wp:positionH relativeFrom="column">
                  <wp:posOffset>298450</wp:posOffset>
                </wp:positionH>
                <wp:positionV relativeFrom="paragraph">
                  <wp:posOffset>2190115</wp:posOffset>
                </wp:positionV>
                <wp:extent cx="228600" cy="228600"/>
                <wp:effectExtent l="3175" t="0" r="0" b="2540"/>
                <wp:wrapNone/>
                <wp:docPr id="8983776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DBC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4051" id="Text Box 694" o:spid="_x0000_s1182" type="#_x0000_t202" style="position:absolute;left:0;text-align:left;margin-left:23.5pt;margin-top:172.45pt;width:18pt;height:18pt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R1QEAAJk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" filled="f" stroked="f">
                <v:textbox inset="0,0,0,0">
                  <w:txbxContent>
                    <w:p w14:paraId="03990DBC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9168" behindDoc="0" locked="0" layoutInCell="1" allowOverlap="1" wp14:anchorId="24CC491B" wp14:editId="31431408">
                <wp:simplePos x="0" y="0"/>
                <wp:positionH relativeFrom="column">
                  <wp:posOffset>412750</wp:posOffset>
                </wp:positionH>
                <wp:positionV relativeFrom="paragraph">
                  <wp:posOffset>2395855</wp:posOffset>
                </wp:positionV>
                <wp:extent cx="0" cy="228600"/>
                <wp:effectExtent l="12700" t="12700" r="6350" b="6350"/>
                <wp:wrapNone/>
                <wp:docPr id="2134777327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C9162" id="Line 695" o:spid="_x0000_s1026" style="position:absolute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88.65pt" to="32.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8vbJ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4C1D56F1" wp14:editId="5F39E397">
                <wp:simplePos x="0" y="0"/>
                <wp:positionH relativeFrom="column">
                  <wp:posOffset>184150</wp:posOffset>
                </wp:positionH>
                <wp:positionV relativeFrom="paragraph">
                  <wp:posOffset>2395855</wp:posOffset>
                </wp:positionV>
                <wp:extent cx="457200" cy="0"/>
                <wp:effectExtent l="12700" t="12700" r="6350" b="6350"/>
                <wp:wrapNone/>
                <wp:docPr id="1880413995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49278" id="Line 696" o:spid="_x0000_s1026" style="position:absolute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88.65pt" to="50.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qEwYX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7120" behindDoc="0" locked="0" layoutInCell="1" allowOverlap="1" wp14:anchorId="1C9D35FE" wp14:editId="438AA2F1">
                <wp:simplePos x="0" y="0"/>
                <wp:positionH relativeFrom="column">
                  <wp:posOffset>184150</wp:posOffset>
                </wp:positionH>
                <wp:positionV relativeFrom="paragraph">
                  <wp:posOffset>2167255</wp:posOffset>
                </wp:positionV>
                <wp:extent cx="457200" cy="457200"/>
                <wp:effectExtent l="12700" t="12700" r="6350" b="6350"/>
                <wp:wrapNone/>
                <wp:docPr id="657659135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7A115" id="Oval 697" o:spid="_x0000_s1026" style="position:absolute;margin-left:14.5pt;margin-top:170.65pt;width:36pt;height:36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562D0DF7" wp14:editId="7006BCDD">
                <wp:simplePos x="0" y="0"/>
                <wp:positionH relativeFrom="column">
                  <wp:posOffset>1338580</wp:posOffset>
                </wp:positionH>
                <wp:positionV relativeFrom="paragraph">
                  <wp:posOffset>2190115</wp:posOffset>
                </wp:positionV>
                <wp:extent cx="228600" cy="228600"/>
                <wp:effectExtent l="0" t="0" r="4445" b="2540"/>
                <wp:wrapNone/>
                <wp:docPr id="128371035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6BCE7" w14:textId="77777777" w:rsidR="00DD51AA" w:rsidRPr="002C6742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0DF7" id="Text Box 698" o:spid="_x0000_s1183" type="#_x0000_t202" style="position:absolute;left:0;text-align:left;margin-left:105.4pt;margin-top:172.45pt;width:18pt;height:18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iE1QEAAJk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" filled="f" stroked="f">
                <v:textbox inset="0,0,0,0">
                  <w:txbxContent>
                    <w:p w14:paraId="1106BCE7" w14:textId="77777777" w:rsidR="00DD51AA" w:rsidRPr="002C6742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5072" behindDoc="0" locked="0" layoutInCell="1" allowOverlap="1" wp14:anchorId="197D9B84" wp14:editId="113BFA2B">
                <wp:simplePos x="0" y="0"/>
                <wp:positionH relativeFrom="column">
                  <wp:posOffset>755650</wp:posOffset>
                </wp:positionH>
                <wp:positionV relativeFrom="paragraph">
                  <wp:posOffset>1767205</wp:posOffset>
                </wp:positionV>
                <wp:extent cx="228600" cy="228600"/>
                <wp:effectExtent l="3175" t="3175" r="0" b="0"/>
                <wp:wrapNone/>
                <wp:docPr id="489541941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CBE33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9B84" id="Text Box 699" o:spid="_x0000_s1184" type="#_x0000_t202" style="position:absolute;left:0;text-align:left;margin-left:59.5pt;margin-top:139.15pt;width:18pt;height:18pt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k31QEAAJk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" filled="f" stroked="f">
                <v:textbox inset="0,0,0,0">
                  <w:txbxContent>
                    <w:p w14:paraId="1F1CBE33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02C3E82E" wp14:editId="1F1FA48E">
                <wp:simplePos x="0" y="0"/>
                <wp:positionH relativeFrom="column">
                  <wp:posOffset>995680</wp:posOffset>
                </wp:positionH>
                <wp:positionV relativeFrom="paragraph">
                  <wp:posOffset>2075815</wp:posOffset>
                </wp:positionV>
                <wp:extent cx="228600" cy="228600"/>
                <wp:effectExtent l="5080" t="6985" r="52070" b="50165"/>
                <wp:wrapNone/>
                <wp:docPr id="1920646876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EBF4" id="Line 700" o:spid="_x0000_s1026" style="position:absolute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163.45pt" to="96.4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jeU2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3024" behindDoc="0" locked="0" layoutInCell="1" allowOverlap="1" wp14:anchorId="30AEDC4B" wp14:editId="30D6948E">
                <wp:simplePos x="0" y="0"/>
                <wp:positionH relativeFrom="column">
                  <wp:posOffset>885190</wp:posOffset>
                </wp:positionH>
                <wp:positionV relativeFrom="paragraph">
                  <wp:posOffset>1951990</wp:posOffset>
                </wp:positionV>
                <wp:extent cx="0" cy="228600"/>
                <wp:effectExtent l="8890" t="6985" r="10160" b="12065"/>
                <wp:wrapNone/>
                <wp:docPr id="2084420550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4975" id="Line 701" o:spid="_x0000_s1026" style="position:absolute;z-index:2565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53.7pt" to="69.7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3DER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3F45E9D6" wp14:editId="46FB418A">
                <wp:simplePos x="0" y="0"/>
                <wp:positionH relativeFrom="column">
                  <wp:posOffset>652780</wp:posOffset>
                </wp:positionH>
                <wp:positionV relativeFrom="paragraph">
                  <wp:posOffset>1961515</wp:posOffset>
                </wp:positionV>
                <wp:extent cx="457200" cy="0"/>
                <wp:effectExtent l="5080" t="6985" r="13970" b="12065"/>
                <wp:wrapNone/>
                <wp:docPr id="46659620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E155" id="Line 702" o:spid="_x0000_s1026" style="position:absolute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54.45pt" to="87.4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ywRz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0976" behindDoc="0" locked="0" layoutInCell="1" allowOverlap="1" wp14:anchorId="7828973F" wp14:editId="6FC6DD5D">
                <wp:simplePos x="0" y="0"/>
                <wp:positionH relativeFrom="column">
                  <wp:posOffset>652780</wp:posOffset>
                </wp:positionH>
                <wp:positionV relativeFrom="paragraph">
                  <wp:posOffset>1732915</wp:posOffset>
                </wp:positionV>
                <wp:extent cx="457200" cy="457200"/>
                <wp:effectExtent l="5080" t="6985" r="13970" b="12065"/>
                <wp:wrapNone/>
                <wp:docPr id="1581376186" name="Oval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84C0E" id="Oval 703" o:spid="_x0000_s1026" style="position:absolute;margin-left:51.4pt;margin-top:136.45pt;width:36pt;height:36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rhtbHeAAAACwEAAA8AAABkcnMv&#10;ZG93bnJldi54bWxMj8FOwzAQRO9I/IO1SFwQdQgRpSFOhZC4IdGWfsAmNk5ovA6224S/Z3uC4+yM&#10;Zt5W69kN4mRC7D0puFtkIAy1XvdkFew/Xm8fQcSEpHHwZBT8mAjr+vKiwlL7ibbmtEtWcAnFEhV0&#10;KY2llLHtjMO48KMh9j59cJhYBit1wInL3SDzLHuQDnvihQ5H89KZ9rA7OgVNs/ez/A7vmxt7CFh8&#10;TaN92yh1fTU/P4FIZk5/YTjjMzrUzNT4I+koBtZZzuhJQb7MVyDOiWXBl0bBfVGsQNaV/P9D/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K4bWx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483F4A4A" wp14:editId="4D9C49F8">
                <wp:simplePos x="0" y="0"/>
                <wp:positionH relativeFrom="column">
                  <wp:posOffset>1452880</wp:posOffset>
                </wp:positionH>
                <wp:positionV relativeFrom="paragraph">
                  <wp:posOffset>2395855</wp:posOffset>
                </wp:positionV>
                <wp:extent cx="0" cy="228600"/>
                <wp:effectExtent l="5080" t="12700" r="13970" b="6350"/>
                <wp:wrapNone/>
                <wp:docPr id="2031054380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55F6" id="Line 704" o:spid="_x0000_s1026" style="position:absolute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pt,188.65pt" to="114.4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VTj3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3F11E335" wp14:editId="12A2E058">
                <wp:simplePos x="0" y="0"/>
                <wp:positionH relativeFrom="column">
                  <wp:posOffset>1224280</wp:posOffset>
                </wp:positionH>
                <wp:positionV relativeFrom="paragraph">
                  <wp:posOffset>2395855</wp:posOffset>
                </wp:positionV>
                <wp:extent cx="457200" cy="0"/>
                <wp:effectExtent l="5080" t="12700" r="13970" b="6350"/>
                <wp:wrapNone/>
                <wp:docPr id="1902720305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5B65" id="Line 705" o:spid="_x0000_s1026" style="position:absolute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188.65pt" to="132.4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zLY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2C46386E" wp14:editId="3E939D55">
                <wp:simplePos x="0" y="0"/>
                <wp:positionH relativeFrom="column">
                  <wp:posOffset>1224280</wp:posOffset>
                </wp:positionH>
                <wp:positionV relativeFrom="paragraph">
                  <wp:posOffset>2167255</wp:posOffset>
                </wp:positionV>
                <wp:extent cx="457200" cy="457200"/>
                <wp:effectExtent l="5080" t="12700" r="13970" b="6350"/>
                <wp:wrapNone/>
                <wp:docPr id="946280946" name="Oval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14999" id="Oval 706" o:spid="_x0000_s1026" style="position:absolute;margin-left:96.4pt;margin-top:170.65pt;width:36pt;height:36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ND+ffAAAACwEAAA8AAABkcnMv&#10;ZG93bnJldi54bWxMj8FOwzAQRO9I/IO1SFwQdepUVQlxKoTojQOUIsjNjd04wl5HttuGv2c5wXFm&#10;R7Nv6vXkHTuZmIaAEuazApjBLugBewm7t83tCljKCrVyAY2Eb5Ng3Vxe1KrS4Yyv5rTNPaMSTJWS&#10;YHMeK85TZ41XaRZGg3Q7hOhVJhl7rqM6U7l3XBTFkns1IH2wajSP1nRf26OXkD42N5/2eefi+0vb&#10;HnAlWv0kpLy+mh7ugWUz5b8w/OITOjTEtA9H1Ik50neC0LOEcjEvgVFCLBfk7CWQUQJvav5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Nk0P59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6880" behindDoc="0" locked="0" layoutInCell="1" allowOverlap="1" wp14:anchorId="1CEF9513" wp14:editId="5EB200C7">
                <wp:simplePos x="0" y="0"/>
                <wp:positionH relativeFrom="column">
                  <wp:posOffset>885190</wp:posOffset>
                </wp:positionH>
                <wp:positionV relativeFrom="paragraph">
                  <wp:posOffset>1310640</wp:posOffset>
                </wp:positionV>
                <wp:extent cx="0" cy="409575"/>
                <wp:effectExtent l="56515" t="13335" r="57785" b="15240"/>
                <wp:wrapNone/>
                <wp:docPr id="119216321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4FDE" id="AutoShape 707" o:spid="_x0000_s1026" type="#_x0000_t32" style="position:absolute;margin-left:69.7pt;margin-top:103.2pt;width:0;height:32.25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jhumt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2E36CDD3" wp14:editId="00659EE5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685800" cy="231775"/>
                <wp:effectExtent l="9525" t="6350" r="9525" b="9525"/>
                <wp:wrapNone/>
                <wp:docPr id="1929241809" name="Oval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AB770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6CDD3" id="Oval 708" o:spid="_x0000_s1185" style="position:absolute;left:0;text-align:left;margin-left:42.75pt;margin-top:90.65pt;width:54pt;height:18.25pt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fkBwIAAA8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" strokeweight=".25pt">
                <v:textbox inset="0,0,0,0">
                  <w:txbxContent>
                    <w:p w14:paraId="5EEAB770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4832" behindDoc="0" locked="0" layoutInCell="1" allowOverlap="1" wp14:anchorId="0782DBEA" wp14:editId="10FEC083">
                <wp:simplePos x="0" y="0"/>
                <wp:positionH relativeFrom="column">
                  <wp:posOffset>-62865</wp:posOffset>
                </wp:positionH>
                <wp:positionV relativeFrom="paragraph">
                  <wp:posOffset>887730</wp:posOffset>
                </wp:positionV>
                <wp:extent cx="685800" cy="495300"/>
                <wp:effectExtent l="13335" t="9525" r="53340" b="9525"/>
                <wp:wrapNone/>
                <wp:docPr id="1808802856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0691" id="Freeform 709" o:spid="_x0000_s1026" style="position:absolute;margin-left:-4.95pt;margin-top:69.9pt;width:54pt;height:39pt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CSrD6v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423B65B1" wp14:editId="0ECE39D9">
                <wp:simplePos x="0" y="0"/>
                <wp:positionH relativeFrom="column">
                  <wp:posOffset>-234315</wp:posOffset>
                </wp:positionH>
                <wp:positionV relativeFrom="paragraph">
                  <wp:posOffset>957580</wp:posOffset>
                </wp:positionV>
                <wp:extent cx="457200" cy="228600"/>
                <wp:effectExtent l="3810" t="3175" r="0" b="0"/>
                <wp:wrapNone/>
                <wp:docPr id="1839150724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D3F6" w14:textId="77777777" w:rsidR="00DD51AA" w:rsidRDefault="00DD51AA" w:rsidP="00DD51AA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65B1" id="Text Box 710" o:spid="_x0000_s1186" type="#_x0000_t202" style="position:absolute;left:0;text-align:left;margin-left:-18.45pt;margin-top:75.4pt;width:36pt;height:18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Lf2AEAAJk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" filled="f" stroked="f">
                <v:textbox inset="0,0,0,0">
                  <w:txbxContent>
                    <w:p w14:paraId="3643D3F6" w14:textId="77777777" w:rsidR="00DD51AA" w:rsidRDefault="00DD51AA" w:rsidP="00DD51AA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2784" behindDoc="0" locked="0" layoutInCell="1" allowOverlap="1" wp14:anchorId="7BB90E4A" wp14:editId="570ED87F">
                <wp:simplePos x="0" y="0"/>
                <wp:positionH relativeFrom="column">
                  <wp:posOffset>-120015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13335" t="13335" r="5715" b="5715"/>
                <wp:wrapNone/>
                <wp:docPr id="2096901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36B1" id="Rectangle 711" o:spid="_x0000_s1026" style="position:absolute;margin-left:-9.45pt;margin-top:103.2pt;width:9pt;height:9pt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lMZKX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056628AB" wp14:editId="4DC3022F">
                <wp:simplePos x="0" y="0"/>
                <wp:positionH relativeFrom="column">
                  <wp:posOffset>-348615</wp:posOffset>
                </wp:positionH>
                <wp:positionV relativeFrom="paragraph">
                  <wp:posOffset>843915</wp:posOffset>
                </wp:positionV>
                <wp:extent cx="685800" cy="685800"/>
                <wp:effectExtent l="13335" t="13335" r="5715" b="5715"/>
                <wp:wrapNone/>
                <wp:docPr id="1988917411" name="Oval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55B82" id="Oval 712" o:spid="_x0000_s1026" style="position:absolute;margin-left:-27.45pt;margin-top:66.45pt;width:54pt;height:54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TBmyb98AAAAK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3072" behindDoc="0" locked="0" layoutInCell="1" allowOverlap="1" wp14:anchorId="3B32DE4B" wp14:editId="284D5D2B">
                <wp:simplePos x="0" y="0"/>
                <wp:positionH relativeFrom="column">
                  <wp:posOffset>580390</wp:posOffset>
                </wp:positionH>
                <wp:positionV relativeFrom="paragraph">
                  <wp:posOffset>3048635</wp:posOffset>
                </wp:positionV>
                <wp:extent cx="114300" cy="228600"/>
                <wp:effectExtent l="56515" t="8255" r="10160" b="39370"/>
                <wp:wrapNone/>
                <wp:docPr id="1654980705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0CE4" id="Line 713" o:spid="_x0000_s1026" style="position:absolute;flip:x;z-index:2566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240.05pt" to="54.7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BxoEb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2986C99A" wp14:editId="356B2F64">
                <wp:simplePos x="0" y="0"/>
                <wp:positionH relativeFrom="column">
                  <wp:posOffset>245110</wp:posOffset>
                </wp:positionH>
                <wp:positionV relativeFrom="paragraph">
                  <wp:posOffset>3492500</wp:posOffset>
                </wp:positionV>
                <wp:extent cx="457200" cy="0"/>
                <wp:effectExtent l="6985" t="13970" r="12065" b="5080"/>
                <wp:wrapNone/>
                <wp:docPr id="2087196621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41BE" id="Line 714" o:spid="_x0000_s1026" style="position:absolute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75pt" to="55.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NQpJL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32F0D111" wp14:editId="7D72CC24">
                <wp:simplePos x="0" y="0"/>
                <wp:positionH relativeFrom="column">
                  <wp:posOffset>351790</wp:posOffset>
                </wp:positionH>
                <wp:positionV relativeFrom="paragraph">
                  <wp:posOffset>3295650</wp:posOffset>
                </wp:positionV>
                <wp:extent cx="228600" cy="228600"/>
                <wp:effectExtent l="0" t="0" r="635" b="1905"/>
                <wp:wrapNone/>
                <wp:docPr id="200503589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EC07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D111" id="Text Box 715" o:spid="_x0000_s1187" type="#_x0000_t202" style="position:absolute;left:0;text-align:left;margin-left:27.7pt;margin-top:259.5pt;width:18pt;height:18pt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BU0w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" filled="f" stroked="f">
                <v:textbox inset="0,0,0,0">
                  <w:txbxContent>
                    <w:p w14:paraId="7810EC07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5B9154E3" wp14:editId="17E4C245">
                <wp:simplePos x="0" y="0"/>
                <wp:positionH relativeFrom="column">
                  <wp:posOffset>473710</wp:posOffset>
                </wp:positionH>
                <wp:positionV relativeFrom="paragraph">
                  <wp:posOffset>3501390</wp:posOffset>
                </wp:positionV>
                <wp:extent cx="0" cy="228600"/>
                <wp:effectExtent l="6985" t="13335" r="12065" b="5715"/>
                <wp:wrapNone/>
                <wp:docPr id="1349941055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1F48B" id="Line 716" o:spid="_x0000_s1026" style="position:absolute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275.7pt" to="37.3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i6jQf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71726EE4" wp14:editId="2D4F94F8">
                <wp:simplePos x="0" y="0"/>
                <wp:positionH relativeFrom="column">
                  <wp:posOffset>245110</wp:posOffset>
                </wp:positionH>
                <wp:positionV relativeFrom="paragraph">
                  <wp:posOffset>3272790</wp:posOffset>
                </wp:positionV>
                <wp:extent cx="457200" cy="457200"/>
                <wp:effectExtent l="6985" t="13335" r="12065" b="5715"/>
                <wp:wrapNone/>
                <wp:docPr id="176452096" name="Oval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18231" id="Oval 717" o:spid="_x0000_s1026" style="position:absolute;margin-left:19.3pt;margin-top:257.7pt;width:36pt;height:36pt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WHFOOu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4E150648" wp14:editId="7CB62A97">
                <wp:simplePos x="0" y="0"/>
                <wp:positionH relativeFrom="column">
                  <wp:posOffset>837565</wp:posOffset>
                </wp:positionH>
                <wp:positionV relativeFrom="paragraph">
                  <wp:posOffset>3496945</wp:posOffset>
                </wp:positionV>
                <wp:extent cx="457200" cy="0"/>
                <wp:effectExtent l="8890" t="8890" r="10160" b="10160"/>
                <wp:wrapNone/>
                <wp:docPr id="96370752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DABA" id="Line 718" o:spid="_x0000_s1026" style="position:absolute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75.35pt" to="101.9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YIH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6928" behindDoc="0" locked="0" layoutInCell="1" allowOverlap="1" wp14:anchorId="179ECFE6" wp14:editId="33C62A75">
                <wp:simplePos x="0" y="0"/>
                <wp:positionH relativeFrom="column">
                  <wp:posOffset>885190</wp:posOffset>
                </wp:positionH>
                <wp:positionV relativeFrom="paragraph">
                  <wp:posOffset>3055620</wp:posOffset>
                </wp:positionV>
                <wp:extent cx="59055" cy="259080"/>
                <wp:effectExtent l="8890" t="5715" r="55880" b="30480"/>
                <wp:wrapNone/>
                <wp:docPr id="1297224003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FE94" id="Line 719" o:spid="_x0000_s1026" style="position:absolute;z-index:2566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40.6pt" to="74.3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429A78EE" wp14:editId="2A6EC8B1">
                <wp:simplePos x="0" y="0"/>
                <wp:positionH relativeFrom="column">
                  <wp:posOffset>944245</wp:posOffset>
                </wp:positionH>
                <wp:positionV relativeFrom="paragraph">
                  <wp:posOffset>3300095</wp:posOffset>
                </wp:positionV>
                <wp:extent cx="228600" cy="228600"/>
                <wp:effectExtent l="1270" t="2540" r="0" b="0"/>
                <wp:wrapNone/>
                <wp:docPr id="72802056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F5D8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8EE" id="Text Box 720" o:spid="_x0000_s1188" type="#_x0000_t202" style="position:absolute;left:0;text-align:left;margin-left:74.35pt;margin-top:259.85pt;width:18pt;height:18pt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q1AEAAJk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" filled="f" stroked="f">
                <v:textbox inset="0,0,0,0">
                  <w:txbxContent>
                    <w:p w14:paraId="5A12F5D8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3B1E1C27" wp14:editId="1185C250">
                <wp:simplePos x="0" y="0"/>
                <wp:positionH relativeFrom="column">
                  <wp:posOffset>1066165</wp:posOffset>
                </wp:positionH>
                <wp:positionV relativeFrom="paragraph">
                  <wp:posOffset>3505835</wp:posOffset>
                </wp:positionV>
                <wp:extent cx="0" cy="228600"/>
                <wp:effectExtent l="8890" t="8255" r="10160" b="10795"/>
                <wp:wrapNone/>
                <wp:docPr id="1893885209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8805" id="Line 721" o:spid="_x0000_s1026" style="position:absolute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276.05pt" to="83.9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w+C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0D2AC7E8" wp14:editId="281382EC">
                <wp:simplePos x="0" y="0"/>
                <wp:positionH relativeFrom="column">
                  <wp:posOffset>837565</wp:posOffset>
                </wp:positionH>
                <wp:positionV relativeFrom="paragraph">
                  <wp:posOffset>3277235</wp:posOffset>
                </wp:positionV>
                <wp:extent cx="457200" cy="457200"/>
                <wp:effectExtent l="8890" t="8255" r="10160" b="10795"/>
                <wp:wrapNone/>
                <wp:docPr id="52395724" name="Oval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6482D" id="Oval 722" o:spid="_x0000_s1026" style="position:absolute;margin-left:65.95pt;margin-top:258.05pt;width:36pt;height:36pt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LbUjW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2832" behindDoc="0" locked="0" layoutInCell="1" allowOverlap="1" wp14:anchorId="3D43CA8D" wp14:editId="6CB9A5AD">
                <wp:simplePos x="0" y="0"/>
                <wp:positionH relativeFrom="column">
                  <wp:posOffset>595630</wp:posOffset>
                </wp:positionH>
                <wp:positionV relativeFrom="paragraph">
                  <wp:posOffset>2934335</wp:posOffset>
                </wp:positionV>
                <wp:extent cx="457200" cy="0"/>
                <wp:effectExtent l="5080" t="8255" r="13970" b="10795"/>
                <wp:wrapNone/>
                <wp:docPr id="139062924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EBCDA" id="Line 723" o:spid="_x0000_s1026" style="position:absolute;z-index:2566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31.05pt" to="82.9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Ss/87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6CBE50B2" wp14:editId="121CB99B">
                <wp:simplePos x="0" y="0"/>
                <wp:positionH relativeFrom="column">
                  <wp:posOffset>460375</wp:posOffset>
                </wp:positionH>
                <wp:positionV relativeFrom="paragraph">
                  <wp:posOffset>2493010</wp:posOffset>
                </wp:positionV>
                <wp:extent cx="241935" cy="259080"/>
                <wp:effectExtent l="12700" t="5080" r="50165" b="50165"/>
                <wp:wrapNone/>
                <wp:docPr id="21464132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FED9C" id="Line 724" o:spid="_x0000_s1026" style="position:absolute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96.3pt" to="55.3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0784" behindDoc="0" locked="0" layoutInCell="1" allowOverlap="1" wp14:anchorId="5C2AB5D2" wp14:editId="66521393">
                <wp:simplePos x="0" y="0"/>
                <wp:positionH relativeFrom="column">
                  <wp:posOffset>702310</wp:posOffset>
                </wp:positionH>
                <wp:positionV relativeFrom="paragraph">
                  <wp:posOffset>2737485</wp:posOffset>
                </wp:positionV>
                <wp:extent cx="228600" cy="228600"/>
                <wp:effectExtent l="0" t="1905" r="2540" b="0"/>
                <wp:wrapNone/>
                <wp:docPr id="1187040601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3C35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B5D2" id="Text Box 725" o:spid="_x0000_s1189" type="#_x0000_t202" style="position:absolute;left:0;text-align:left;margin-left:55.3pt;margin-top:215.55pt;width:18pt;height:18pt;z-index:2566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X/1QEAAJk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" filled="f" stroked="f">
                <v:textbox inset="0,0,0,0">
                  <w:txbxContent>
                    <w:p w14:paraId="33B33C35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6D8E2E8D" wp14:editId="770CE856">
                <wp:simplePos x="0" y="0"/>
                <wp:positionH relativeFrom="column">
                  <wp:posOffset>824230</wp:posOffset>
                </wp:positionH>
                <wp:positionV relativeFrom="paragraph">
                  <wp:posOffset>2943225</wp:posOffset>
                </wp:positionV>
                <wp:extent cx="0" cy="228600"/>
                <wp:effectExtent l="5080" t="7620" r="13970" b="11430"/>
                <wp:wrapNone/>
                <wp:docPr id="748425906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3CBB" id="Line 726" o:spid="_x0000_s1026" style="position:absolute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231.75pt" to="64.9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EdE43gAAAAsBAAAPAAAAAAAAAAAAAAAAAAcEAABkcnMvZG93bnJldi54&#10;bWxQSwUGAAAAAAQABADzAAAAEgUAAAAA&#10;"/>
            </w:pict>
          </mc:Fallback>
        </mc:AlternateContent>
      </w:r>
      <w:r w:rsidR="00DD51AA">
        <w:rPr>
          <w:rFonts w:ascii="Arial" w:hAnsi="Arial" w:cs="Arial"/>
        </w:rPr>
        <w:br w:type="page"/>
      </w:r>
    </w:p>
    <w:p w14:paraId="31B9D90D" w14:textId="14D01DF4" w:rsidR="00C63546" w:rsidRDefault="000C4072" w:rsidP="003F3403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029CBB55" wp14:editId="1126B3E5">
                <wp:simplePos x="0" y="0"/>
                <wp:positionH relativeFrom="column">
                  <wp:posOffset>-358140</wp:posOffset>
                </wp:positionH>
                <wp:positionV relativeFrom="paragraph">
                  <wp:posOffset>167640</wp:posOffset>
                </wp:positionV>
                <wp:extent cx="687070" cy="685800"/>
                <wp:effectExtent l="118110" t="114300" r="80645" b="76200"/>
                <wp:wrapNone/>
                <wp:docPr id="817928694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685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37BF" id="AutoShape 727" o:spid="_x0000_s1026" type="#_x0000_t32" style="position:absolute;margin-left:-28.2pt;margin-top:13.2pt;width:54.1pt;height:54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" strokeweight="3pt">
                <v:stroke dashstyle="longDash" startarrow="diamond" endarrow="block"/>
              </v:shape>
            </w:pict>
          </mc:Fallback>
        </mc:AlternateContent>
      </w:r>
      <w:r w:rsidR="00C63546">
        <w:rPr>
          <w:rFonts w:ascii="Arial" w:hAnsi="Arial" w:cs="Arial"/>
        </w:rPr>
        <w:t xml:space="preserve">Traverse your list and display the </w:t>
      </w:r>
      <w:r w:rsidR="003F3403">
        <w:rPr>
          <w:rFonts w:ascii="Arial" w:hAnsi="Arial" w:cs="Arial"/>
        </w:rPr>
        <w:t>founded</w:t>
      </w:r>
      <w:r w:rsidR="00E9053F">
        <w:rPr>
          <w:rFonts w:ascii="Arial" w:hAnsi="Arial" w:cs="Arial"/>
        </w:rPr>
        <w:t xml:space="preserve"> nodes , and its leaf</w:t>
      </w:r>
      <w:r w:rsidR="00C63546">
        <w:rPr>
          <w:rFonts w:ascii="Arial" w:hAnsi="Arial" w:cs="Arial"/>
        </w:rPr>
        <w:t>s.</w:t>
      </w:r>
    </w:p>
    <w:p w14:paraId="41C89A4C" w14:textId="77777777" w:rsidR="00C63546" w:rsidRDefault="00C63546" w:rsidP="00C63546">
      <w:pPr>
        <w:pStyle w:val="ListParagraph"/>
        <w:rPr>
          <w:rFonts w:ascii="Arial" w:hAnsi="Arial" w:cs="Arial"/>
        </w:rPr>
      </w:pPr>
    </w:p>
    <w:p w14:paraId="47D42688" w14:textId="77777777" w:rsidR="00C63546" w:rsidRDefault="00C63546" w:rsidP="00C635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.g.</w:t>
      </w:r>
    </w:p>
    <w:p w14:paraId="30D70FD7" w14:textId="5E3626E8" w:rsidR="00C6354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51CB52C4" wp14:editId="52B0A852">
                <wp:simplePos x="0" y="0"/>
                <wp:positionH relativeFrom="column">
                  <wp:posOffset>679450</wp:posOffset>
                </wp:positionH>
                <wp:positionV relativeFrom="paragraph">
                  <wp:posOffset>-2540</wp:posOffset>
                </wp:positionV>
                <wp:extent cx="2548890" cy="1176655"/>
                <wp:effectExtent l="12700" t="12700" r="29210" b="10795"/>
                <wp:wrapNone/>
                <wp:docPr id="1224474355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1176655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388F" id="Freeform 728" o:spid="_x0000_s1026" style="position:absolute;margin-left:53.5pt;margin-top:-.2pt;width:200.7pt;height:92.65pt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351347;572386,274478;1199612,10124;2135309,214108;1929662,740940;2135309,1112160;2548890,112715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00330D77" wp14:editId="45ED56AF">
                <wp:simplePos x="0" y="0"/>
                <wp:positionH relativeFrom="column">
                  <wp:posOffset>3566795</wp:posOffset>
                </wp:positionH>
                <wp:positionV relativeFrom="paragraph">
                  <wp:posOffset>375920</wp:posOffset>
                </wp:positionV>
                <wp:extent cx="316865" cy="664845"/>
                <wp:effectExtent l="13970" t="10160" r="40640" b="10795"/>
                <wp:wrapNone/>
                <wp:docPr id="1940223766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664845"/>
                        </a:xfrm>
                        <a:custGeom>
                          <a:avLst/>
                          <a:gdLst>
                            <a:gd name="T0" fmla="*/ 32 w 499"/>
                            <a:gd name="T1" fmla="*/ 1047 h 1047"/>
                            <a:gd name="T2" fmla="*/ 26 w 499"/>
                            <a:gd name="T3" fmla="*/ 350 h 1047"/>
                            <a:gd name="T4" fmla="*/ 187 w 499"/>
                            <a:gd name="T5" fmla="*/ 40 h 1047"/>
                            <a:gd name="T6" fmla="*/ 499 w 499"/>
                            <a:gd name="T7" fmla="*/ 111 h 1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9" h="1047">
                              <a:moveTo>
                                <a:pt x="32" y="1047"/>
                              </a:moveTo>
                              <a:cubicBezTo>
                                <a:pt x="16" y="782"/>
                                <a:pt x="0" y="518"/>
                                <a:pt x="26" y="350"/>
                              </a:cubicBezTo>
                              <a:cubicBezTo>
                                <a:pt x="52" y="182"/>
                                <a:pt x="108" y="80"/>
                                <a:pt x="187" y="40"/>
                              </a:cubicBezTo>
                              <a:cubicBezTo>
                                <a:pt x="266" y="0"/>
                                <a:pt x="382" y="55"/>
                                <a:pt x="499" y="1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DA24" id="Freeform 729" o:spid="_x0000_s1026" style="position:absolute;margin-left:280.85pt;margin-top:29.6pt;width:24.95pt;height:52.35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" path="m32,1047c16,782,,518,26,350,52,182,108,80,187,40,266,,382,55,499,111e" filled="f">
                <v:stroke dashstyle="dash" endarrow="block"/>
                <v:path arrowok="t" o:connecttype="custom" o:connectlocs="20320,664845;16510,222250;118745,25400;316865,704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419833B2" wp14:editId="2DBBBF98">
                <wp:simplePos x="0" y="0"/>
                <wp:positionH relativeFrom="column">
                  <wp:posOffset>3211195</wp:posOffset>
                </wp:positionH>
                <wp:positionV relativeFrom="paragraph">
                  <wp:posOffset>1136015</wp:posOffset>
                </wp:positionV>
                <wp:extent cx="457200" cy="0"/>
                <wp:effectExtent l="10795" t="8255" r="8255" b="10795"/>
                <wp:wrapNone/>
                <wp:docPr id="2022317457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063E" id="Line 730" o:spid="_x0000_s1026" style="position:absolute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5pt,89.45pt" to="288.8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/3+L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0704069D" wp14:editId="242BF2EA">
                <wp:simplePos x="0" y="0"/>
                <wp:positionH relativeFrom="column">
                  <wp:posOffset>3335020</wp:posOffset>
                </wp:positionH>
                <wp:positionV relativeFrom="paragraph">
                  <wp:posOffset>945515</wp:posOffset>
                </wp:positionV>
                <wp:extent cx="228600" cy="228600"/>
                <wp:effectExtent l="1270" t="0" r="0" b="1270"/>
                <wp:wrapNone/>
                <wp:docPr id="1808880953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5E3F8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069D" id="Text Box 731" o:spid="_x0000_s1190" type="#_x0000_t202" style="position:absolute;left:0;text-align:left;margin-left:262.6pt;margin-top:74.45pt;width:18pt;height:18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CM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" filled="f" stroked="f">
                <v:textbox inset="0,0,0,0">
                  <w:txbxContent>
                    <w:p w14:paraId="36E5E3F8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407E79D2" wp14:editId="037341FB">
                <wp:simplePos x="0" y="0"/>
                <wp:positionH relativeFrom="column">
                  <wp:posOffset>3456940</wp:posOffset>
                </wp:positionH>
                <wp:positionV relativeFrom="paragraph">
                  <wp:posOffset>1151255</wp:posOffset>
                </wp:positionV>
                <wp:extent cx="0" cy="228600"/>
                <wp:effectExtent l="8890" t="13970" r="10160" b="5080"/>
                <wp:wrapNone/>
                <wp:docPr id="1059943542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5B3B" id="Line 732" o:spid="_x0000_s1026" style="position:absolute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90.65pt" to="272.2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oHX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4F143D63" wp14:editId="207A258C">
                <wp:simplePos x="0" y="0"/>
                <wp:positionH relativeFrom="column">
                  <wp:posOffset>3228340</wp:posOffset>
                </wp:positionH>
                <wp:positionV relativeFrom="paragraph">
                  <wp:posOffset>922655</wp:posOffset>
                </wp:positionV>
                <wp:extent cx="457200" cy="457200"/>
                <wp:effectExtent l="8890" t="13970" r="10160" b="5080"/>
                <wp:wrapNone/>
                <wp:docPr id="1831258280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DD41D" id="Oval 733" o:spid="_x0000_s1026" style="position:absolute;margin-left:254.2pt;margin-top:72.65pt;width:36pt;height:36pt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XNm0j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5683DF79" wp14:editId="5C1B2DE8">
                <wp:simplePos x="0" y="0"/>
                <wp:positionH relativeFrom="column">
                  <wp:posOffset>3823335</wp:posOffset>
                </wp:positionH>
                <wp:positionV relativeFrom="paragraph">
                  <wp:posOffset>591185</wp:posOffset>
                </wp:positionV>
                <wp:extent cx="457200" cy="0"/>
                <wp:effectExtent l="13335" t="6350" r="5715" b="12700"/>
                <wp:wrapNone/>
                <wp:docPr id="2001771214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7DB3" id="Line 734" o:spid="_x0000_s1026" style="position:absolute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6.55pt" to="337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1bXcc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0960" behindDoc="0" locked="0" layoutInCell="1" allowOverlap="1" wp14:anchorId="1C20FD00" wp14:editId="21E05461">
                <wp:simplePos x="0" y="0"/>
                <wp:positionH relativeFrom="column">
                  <wp:posOffset>3937635</wp:posOffset>
                </wp:positionH>
                <wp:positionV relativeFrom="paragraph">
                  <wp:posOffset>401320</wp:posOffset>
                </wp:positionV>
                <wp:extent cx="228600" cy="228600"/>
                <wp:effectExtent l="3810" t="0" r="0" b="2540"/>
                <wp:wrapNone/>
                <wp:docPr id="1447647200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412C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FD00" id="Text Box 735" o:spid="_x0000_s1191" type="#_x0000_t202" style="position:absolute;left:0;text-align:left;margin-left:310.05pt;margin-top:31.6pt;width:18pt;height:18pt;z-index:2566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rZ1QEAAJk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" filled="f" stroked="f">
                <v:textbox inset="0,0,0,0">
                  <w:txbxContent>
                    <w:p w14:paraId="17CA412C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3896ACE3" wp14:editId="69C102D8">
                <wp:simplePos x="0" y="0"/>
                <wp:positionH relativeFrom="column">
                  <wp:posOffset>4059555</wp:posOffset>
                </wp:positionH>
                <wp:positionV relativeFrom="paragraph">
                  <wp:posOffset>607060</wp:posOffset>
                </wp:positionV>
                <wp:extent cx="0" cy="228600"/>
                <wp:effectExtent l="11430" t="12700" r="7620" b="6350"/>
                <wp:wrapNone/>
                <wp:docPr id="1106349067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842E8" id="Line 736" o:spid="_x0000_s1026" style="position:absolute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47.8pt" to="319.6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q5Sq/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8912" behindDoc="0" locked="0" layoutInCell="1" allowOverlap="1" wp14:anchorId="077349AC" wp14:editId="03853984">
                <wp:simplePos x="0" y="0"/>
                <wp:positionH relativeFrom="column">
                  <wp:posOffset>3830955</wp:posOffset>
                </wp:positionH>
                <wp:positionV relativeFrom="paragraph">
                  <wp:posOffset>378460</wp:posOffset>
                </wp:positionV>
                <wp:extent cx="457200" cy="457200"/>
                <wp:effectExtent l="11430" t="12700" r="7620" b="6350"/>
                <wp:wrapNone/>
                <wp:docPr id="1150508930" name="Oval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E5238" id="Oval 737" o:spid="_x0000_s1026" style="position:absolute;margin-left:301.65pt;margin-top:29.8pt;width:36pt;height:36pt;z-index:2566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Nqu+7hAAAACg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6CDE10B7" wp14:editId="76D74946">
                <wp:simplePos x="0" y="0"/>
                <wp:positionH relativeFrom="column">
                  <wp:posOffset>4441190</wp:posOffset>
                </wp:positionH>
                <wp:positionV relativeFrom="paragraph">
                  <wp:posOffset>608330</wp:posOffset>
                </wp:positionV>
                <wp:extent cx="457200" cy="0"/>
                <wp:effectExtent l="12065" t="13970" r="6985" b="5080"/>
                <wp:wrapNone/>
                <wp:docPr id="1260381770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AEA1" id="Line 738" o:spid="_x0000_s1026" style="position:absolute;z-index:256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7.9pt" to="385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UQi1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1E343664" wp14:editId="506F940B">
                <wp:simplePos x="0" y="0"/>
                <wp:positionH relativeFrom="column">
                  <wp:posOffset>4565015</wp:posOffset>
                </wp:positionH>
                <wp:positionV relativeFrom="paragraph">
                  <wp:posOffset>417830</wp:posOffset>
                </wp:positionV>
                <wp:extent cx="228600" cy="228600"/>
                <wp:effectExtent l="2540" t="4445" r="0" b="0"/>
                <wp:wrapNone/>
                <wp:docPr id="927313890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3A665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3664" id="Text Box 739" o:spid="_x0000_s1192" type="#_x0000_t202" style="position:absolute;left:0;text-align:left;margin-left:359.45pt;margin-top:32.9pt;width:18pt;height:18pt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Un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" filled="f" stroked="f">
                <v:textbox inset="0,0,0,0">
                  <w:txbxContent>
                    <w:p w14:paraId="5003A665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4816" behindDoc="0" locked="0" layoutInCell="1" allowOverlap="1" wp14:anchorId="5417622F" wp14:editId="2E6E1A29">
                <wp:simplePos x="0" y="0"/>
                <wp:positionH relativeFrom="column">
                  <wp:posOffset>4686935</wp:posOffset>
                </wp:positionH>
                <wp:positionV relativeFrom="paragraph">
                  <wp:posOffset>623570</wp:posOffset>
                </wp:positionV>
                <wp:extent cx="0" cy="228600"/>
                <wp:effectExtent l="10160" t="10160" r="8890" b="8890"/>
                <wp:wrapNone/>
                <wp:docPr id="1883568578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A7454" id="Line 740" o:spid="_x0000_s1026" style="position:absolute;z-index:2566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05pt,49.1pt" to="369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4iDNL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201E8655" wp14:editId="5DF1B27C">
                <wp:simplePos x="0" y="0"/>
                <wp:positionH relativeFrom="column">
                  <wp:posOffset>4458335</wp:posOffset>
                </wp:positionH>
                <wp:positionV relativeFrom="paragraph">
                  <wp:posOffset>394970</wp:posOffset>
                </wp:positionV>
                <wp:extent cx="457200" cy="457200"/>
                <wp:effectExtent l="10160" t="10160" r="8890" b="8890"/>
                <wp:wrapNone/>
                <wp:docPr id="1655201904" name="Oval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5D27" id="Oval 741" o:spid="_x0000_s1026" style="position:absolute;margin-left:351.05pt;margin-top:31.1pt;width:36pt;height:36pt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Au222+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4E143BE0" wp14:editId="25B1771D">
                <wp:simplePos x="0" y="0"/>
                <wp:positionH relativeFrom="column">
                  <wp:posOffset>4167505</wp:posOffset>
                </wp:positionH>
                <wp:positionV relativeFrom="paragraph">
                  <wp:posOffset>327660</wp:posOffset>
                </wp:positionV>
                <wp:extent cx="333375" cy="160020"/>
                <wp:effectExtent l="5080" t="9525" r="52070" b="30480"/>
                <wp:wrapNone/>
                <wp:docPr id="708098752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60020"/>
                        </a:xfrm>
                        <a:custGeom>
                          <a:avLst/>
                          <a:gdLst>
                            <a:gd name="T0" fmla="*/ 0 w 525"/>
                            <a:gd name="T1" fmla="*/ 252 h 252"/>
                            <a:gd name="T2" fmla="*/ 237 w 525"/>
                            <a:gd name="T3" fmla="*/ 5 h 252"/>
                            <a:gd name="T4" fmla="*/ 525 w 525"/>
                            <a:gd name="T5" fmla="*/ 224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252">
                              <a:moveTo>
                                <a:pt x="0" y="252"/>
                              </a:moveTo>
                              <a:cubicBezTo>
                                <a:pt x="75" y="131"/>
                                <a:pt x="150" y="10"/>
                                <a:pt x="237" y="5"/>
                              </a:cubicBezTo>
                              <a:cubicBezTo>
                                <a:pt x="324" y="0"/>
                                <a:pt x="424" y="112"/>
                                <a:pt x="525" y="22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9258" id="Freeform 742" o:spid="_x0000_s1026" style="position:absolute;margin-left:328.15pt;margin-top:25.8pt;width:26.25pt;height:12.6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" path="m,252c75,131,150,10,237,5,324,,424,112,525,224e" filled="f">
                <v:stroke dashstyle="dash" endarrow="block"/>
                <v:path arrowok="t" o:connecttype="custom" o:connectlocs="0,160020;150495,3175;333375,142240" o:connectangles="0,0,0"/>
              </v:shape>
            </w:pict>
          </mc:Fallback>
        </mc:AlternateContent>
      </w:r>
    </w:p>
    <w:p w14:paraId="45877C2E" w14:textId="538AE052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7949E7C6" wp14:editId="22EC050F">
                <wp:simplePos x="0" y="0"/>
                <wp:positionH relativeFrom="column">
                  <wp:posOffset>565150</wp:posOffset>
                </wp:positionH>
                <wp:positionV relativeFrom="paragraph">
                  <wp:posOffset>256540</wp:posOffset>
                </wp:positionV>
                <wp:extent cx="0" cy="228600"/>
                <wp:effectExtent l="12700" t="8890" r="6350" b="10160"/>
                <wp:wrapNone/>
                <wp:docPr id="718054758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C142" id="Line 743" o:spid="_x0000_s1026" style="position:absolute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20.2pt" to="44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VEyav9wAAAAH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234D8A3F" wp14:editId="6400ACA0">
                <wp:simplePos x="0" y="0"/>
                <wp:positionH relativeFrom="column">
                  <wp:posOffset>336550</wp:posOffset>
                </wp:positionH>
                <wp:positionV relativeFrom="paragraph">
                  <wp:posOffset>256540</wp:posOffset>
                </wp:positionV>
                <wp:extent cx="457200" cy="0"/>
                <wp:effectExtent l="12700" t="8890" r="6350" b="10160"/>
                <wp:wrapNone/>
                <wp:docPr id="1040129412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0475" id="Line 744" o:spid="_x0000_s1026" style="position:absolute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20.2pt" to="62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lhTz7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70BD5B57" wp14:editId="79A5904B">
                <wp:simplePos x="0" y="0"/>
                <wp:positionH relativeFrom="column">
                  <wp:posOffset>336550</wp:posOffset>
                </wp:positionH>
                <wp:positionV relativeFrom="paragraph">
                  <wp:posOffset>27940</wp:posOffset>
                </wp:positionV>
                <wp:extent cx="457200" cy="457200"/>
                <wp:effectExtent l="12700" t="8890" r="6350" b="10160"/>
                <wp:wrapNone/>
                <wp:docPr id="1695397164" name="Oval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2BDC2" id="Oval 745" o:spid="_x0000_s1026" style="position:absolute;margin-left:26.5pt;margin-top:2.2pt;width:36pt;height:36pt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2B660B3F" wp14:editId="269A5F93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228600" cy="228600"/>
                <wp:effectExtent l="3175" t="3175" r="0" b="0"/>
                <wp:wrapNone/>
                <wp:docPr id="565215344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AB6F" w14:textId="77777777" w:rsidR="00963BF6" w:rsidRPr="00A82CCB" w:rsidRDefault="00963BF6" w:rsidP="00963BF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0B3F" id="Text Box 746" o:spid="_x0000_s1193" type="#_x0000_t202" style="position:absolute;left:0;text-align:left;margin-left:35.5pt;margin-top:4pt;width:18pt;height:18pt;z-index:2566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9y1QEAAJk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" filled="f" stroked="f">
                <v:textbox inset="0,0,0,0">
                  <w:txbxContent>
                    <w:p w14:paraId="7DBCAB6F" w14:textId="77777777" w:rsidR="00963BF6" w:rsidRPr="00A82CCB" w:rsidRDefault="00963BF6" w:rsidP="00963BF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14:paraId="79B3B8B7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EC233AC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B453C9A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2A32C82C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9360CEF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299B1B92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3E7D757F" w14:textId="3A418277" w:rsidR="00963BF6" w:rsidRDefault="00915AD9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04CA466F" wp14:editId="27585D39">
                <wp:simplePos x="0" y="0"/>
                <wp:positionH relativeFrom="column">
                  <wp:posOffset>-379306</wp:posOffset>
                </wp:positionH>
                <wp:positionV relativeFrom="paragraph">
                  <wp:posOffset>123613</wp:posOffset>
                </wp:positionV>
                <wp:extent cx="687070" cy="685800"/>
                <wp:effectExtent l="118110" t="114300" r="80645" b="76200"/>
                <wp:wrapNone/>
                <wp:docPr id="1468550904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685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866E" id="AutoShape 747" o:spid="_x0000_s1026" type="#_x0000_t32" style="position:absolute;margin-left:-29.85pt;margin-top:9.75pt;width:54.1pt;height:54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" strokeweight="3pt">
                <v:stroke dashstyle="longDash" startarrow="diamond" endarrow="block"/>
              </v:shape>
            </w:pict>
          </mc:Fallback>
        </mc:AlternateContent>
      </w:r>
    </w:p>
    <w:p w14:paraId="2E3F6946" w14:textId="511553ED" w:rsidR="00963BF6" w:rsidRPr="00915AD9" w:rsidRDefault="00963BF6" w:rsidP="00915AD9">
      <w:pPr>
        <w:pStyle w:val="ListParagraph"/>
        <w:rPr>
          <w:rFonts w:ascii="Arial" w:hAnsi="Arial" w:cs="Arial"/>
        </w:rPr>
      </w:pPr>
    </w:p>
    <w:p w14:paraId="51B67DEB" w14:textId="08F5E2A4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5EFCBBEE" wp14:editId="23F4FF61">
                <wp:simplePos x="0" y="0"/>
                <wp:positionH relativeFrom="column">
                  <wp:posOffset>619760</wp:posOffset>
                </wp:positionH>
                <wp:positionV relativeFrom="paragraph">
                  <wp:posOffset>167005</wp:posOffset>
                </wp:positionV>
                <wp:extent cx="1653540" cy="996315"/>
                <wp:effectExtent l="10160" t="5080" r="31750" b="8255"/>
                <wp:wrapNone/>
                <wp:docPr id="942499842" name="Freeform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3540" cy="996315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025D" id="Freeform 748" o:spid="_x0000_s1026" style="position:absolute;margin-left:48.8pt;margin-top:13.15pt;width:130.2pt;height:78.4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297498;371324,232410;778224,8573;1385238,181293;1251828,627380;1385238,941705;1653540,954405" o:connectangles="0,0,0,0,0,0,0"/>
              </v:shape>
            </w:pict>
          </mc:Fallback>
        </mc:AlternateContent>
      </w:r>
    </w:p>
    <w:p w14:paraId="610971E4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426329A5" w14:textId="348F9222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20C28EBA" wp14:editId="20A6A834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4445" b="2540"/>
                <wp:wrapNone/>
                <wp:docPr id="1847634302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D19F" w14:textId="77777777" w:rsidR="00963BF6" w:rsidRPr="000227A3" w:rsidRDefault="00963BF6" w:rsidP="00963BF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8EBA" id="Text Box 749" o:spid="_x0000_s1194" type="#_x0000_t202" style="position:absolute;left:0;text-align:left;margin-left:34.9pt;margin-top:2.2pt;width:18pt;height:18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B1AEAAJk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" filled="f" stroked="f">
                <v:textbox inset="0,0,0,0">
                  <w:txbxContent>
                    <w:p w14:paraId="6FDCD19F" w14:textId="77777777" w:rsidR="00963BF6" w:rsidRPr="000227A3" w:rsidRDefault="00963BF6" w:rsidP="00963BF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62EA334F" wp14:editId="36EC3FAE">
                <wp:simplePos x="0" y="0"/>
                <wp:positionH relativeFrom="column">
                  <wp:posOffset>565150</wp:posOffset>
                </wp:positionH>
                <wp:positionV relativeFrom="paragraph">
                  <wp:posOffset>233680</wp:posOffset>
                </wp:positionV>
                <wp:extent cx="0" cy="228600"/>
                <wp:effectExtent l="12700" t="12700" r="6350" b="6350"/>
                <wp:wrapNone/>
                <wp:docPr id="311197071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BB36" id="Line 750" o:spid="_x0000_s1026" style="position:absolute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8.4pt" to="44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u25Ou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4DBF5150" wp14:editId="4928A2F0">
                <wp:simplePos x="0" y="0"/>
                <wp:positionH relativeFrom="column">
                  <wp:posOffset>336550</wp:posOffset>
                </wp:positionH>
                <wp:positionV relativeFrom="paragraph">
                  <wp:posOffset>5080</wp:posOffset>
                </wp:positionV>
                <wp:extent cx="457200" cy="457200"/>
                <wp:effectExtent l="12700" t="12700" r="6350" b="6350"/>
                <wp:wrapNone/>
                <wp:docPr id="722775587" name="Oval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F0743" id="Oval 751" o:spid="_x0000_s1026" style="position:absolute;margin-left:26.5pt;margin-top:.4pt;width:36pt;height:36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3F9F4E51" wp14:editId="043EA38E">
                <wp:simplePos x="0" y="0"/>
                <wp:positionH relativeFrom="column">
                  <wp:posOffset>328930</wp:posOffset>
                </wp:positionH>
                <wp:positionV relativeFrom="paragraph">
                  <wp:posOffset>218440</wp:posOffset>
                </wp:positionV>
                <wp:extent cx="457200" cy="0"/>
                <wp:effectExtent l="5080" t="6985" r="13970" b="12065"/>
                <wp:wrapNone/>
                <wp:docPr id="477023169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0C2A" id="Line 752" o:spid="_x0000_s1026" style="position:absolute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7.2pt" to="61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fsHbDcAAAACAEAAA8AAAAAAAAAAAAAAAAACAQAAGRycy9kb3ducmV2Lnht&#10;bFBLBQYAAAAABAAEAPMAAAARBQAAAAA=&#10;"/>
            </w:pict>
          </mc:Fallback>
        </mc:AlternateContent>
      </w:r>
    </w:p>
    <w:p w14:paraId="71417568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7420825" w14:textId="0A0FDC6E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5D8C549D" wp14:editId="0AE18DF6">
                <wp:simplePos x="0" y="0"/>
                <wp:positionH relativeFrom="column">
                  <wp:posOffset>3978275</wp:posOffset>
                </wp:positionH>
                <wp:positionV relativeFrom="paragraph">
                  <wp:posOffset>59690</wp:posOffset>
                </wp:positionV>
                <wp:extent cx="394335" cy="218440"/>
                <wp:effectExtent l="6350" t="8255" r="56515" b="11430"/>
                <wp:wrapNone/>
                <wp:docPr id="1247768318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218440"/>
                        </a:xfrm>
                        <a:custGeom>
                          <a:avLst/>
                          <a:gdLst>
                            <a:gd name="T0" fmla="*/ 0 w 621"/>
                            <a:gd name="T1" fmla="*/ 344 h 344"/>
                            <a:gd name="T2" fmla="*/ 192 w 621"/>
                            <a:gd name="T3" fmla="*/ 133 h 344"/>
                            <a:gd name="T4" fmla="*/ 496 w 621"/>
                            <a:gd name="T5" fmla="*/ 20 h 344"/>
                            <a:gd name="T6" fmla="*/ 621 w 621"/>
                            <a:gd name="T7" fmla="*/ 253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1" h="344">
                              <a:moveTo>
                                <a:pt x="0" y="344"/>
                              </a:moveTo>
                              <a:cubicBezTo>
                                <a:pt x="54" y="265"/>
                                <a:pt x="109" y="187"/>
                                <a:pt x="192" y="133"/>
                              </a:cubicBezTo>
                              <a:cubicBezTo>
                                <a:pt x="275" y="79"/>
                                <a:pt x="425" y="0"/>
                                <a:pt x="496" y="20"/>
                              </a:cubicBezTo>
                              <a:cubicBezTo>
                                <a:pt x="567" y="40"/>
                                <a:pt x="594" y="146"/>
                                <a:pt x="621" y="253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8392" id="Freeform 753" o:spid="_x0000_s1026" style="position:absolute;margin-left:313.25pt;margin-top:4.7pt;width:31.05pt;height:17.2pt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" path="m,344c54,265,109,187,192,133,275,79,425,,496,20v71,20,98,126,125,233e" filled="f">
                <v:stroke dashstyle="dash" endarrow="block"/>
                <v:path arrowok="t" o:connecttype="custom" o:connectlocs="0,218440;121920,84455;314960,12700;394335,1606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6B96E70B" wp14:editId="238F0E88">
                <wp:simplePos x="0" y="0"/>
                <wp:positionH relativeFrom="column">
                  <wp:posOffset>3446780</wp:posOffset>
                </wp:positionH>
                <wp:positionV relativeFrom="paragraph">
                  <wp:posOffset>184150</wp:posOffset>
                </wp:positionV>
                <wp:extent cx="243840" cy="151130"/>
                <wp:effectExtent l="8255" t="8890" r="43180" b="11430"/>
                <wp:wrapNone/>
                <wp:docPr id="911755074" name="Freeform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custGeom>
                          <a:avLst/>
                          <a:gdLst>
                            <a:gd name="T0" fmla="*/ 0 w 384"/>
                            <a:gd name="T1" fmla="*/ 238 h 238"/>
                            <a:gd name="T2" fmla="*/ 96 w 384"/>
                            <a:gd name="T3" fmla="*/ 15 h 238"/>
                            <a:gd name="T4" fmla="*/ 384 w 384"/>
                            <a:gd name="T5" fmla="*/ 14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" h="238">
                              <a:moveTo>
                                <a:pt x="0" y="238"/>
                              </a:moveTo>
                              <a:cubicBezTo>
                                <a:pt x="16" y="134"/>
                                <a:pt x="32" y="30"/>
                                <a:pt x="96" y="15"/>
                              </a:cubicBezTo>
                              <a:cubicBezTo>
                                <a:pt x="160" y="0"/>
                                <a:pt x="272" y="74"/>
                                <a:pt x="384" y="14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19A6" id="Freeform 754" o:spid="_x0000_s1026" style="position:absolute;margin-left:271.4pt;margin-top:14.5pt;width:19.2pt;height:11.9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" path="m,238c16,134,32,30,96,15,160,,272,74,384,148e" filled="f">
                <v:stroke dashstyle="dash" endarrow="block"/>
                <v:path arrowok="t" o:connecttype="custom" o:connectlocs="0,151130;60960,9525;243840,93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172A934D" wp14:editId="17A7CDE5">
                <wp:simplePos x="0" y="0"/>
                <wp:positionH relativeFrom="column">
                  <wp:posOffset>2635250</wp:posOffset>
                </wp:positionH>
                <wp:positionV relativeFrom="paragraph">
                  <wp:posOffset>215265</wp:posOffset>
                </wp:positionV>
                <wp:extent cx="468630" cy="62865"/>
                <wp:effectExtent l="6350" t="20955" r="29845" b="30480"/>
                <wp:wrapNone/>
                <wp:docPr id="1940644982" name="Freeform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" cy="62865"/>
                        </a:xfrm>
                        <a:custGeom>
                          <a:avLst/>
                          <a:gdLst>
                            <a:gd name="T0" fmla="*/ 0 w 738"/>
                            <a:gd name="T1" fmla="*/ 99 h 99"/>
                            <a:gd name="T2" fmla="*/ 259 w 738"/>
                            <a:gd name="T3" fmla="*/ 8 h 99"/>
                            <a:gd name="T4" fmla="*/ 738 w 738"/>
                            <a:gd name="T5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" h="99">
                              <a:moveTo>
                                <a:pt x="0" y="99"/>
                              </a:moveTo>
                              <a:cubicBezTo>
                                <a:pt x="68" y="57"/>
                                <a:pt x="136" y="16"/>
                                <a:pt x="259" y="8"/>
                              </a:cubicBezTo>
                              <a:cubicBezTo>
                                <a:pt x="382" y="0"/>
                                <a:pt x="560" y="24"/>
                                <a:pt x="738" y="49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F8EC" id="Freeform 755" o:spid="_x0000_s1026" style="position:absolute;margin-left:207.5pt;margin-top:16.95pt;width:36.9pt;height:4.95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" path="m,99c68,57,136,16,259,8,382,,560,24,738,49e" filled="f">
                <v:stroke dashstyle="dash" endarrow="block"/>
                <v:path arrowok="t" o:connecttype="custom" o:connectlocs="0,62865;164465,5080;468630,311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57619FA7" wp14:editId="34E79A44">
                <wp:simplePos x="0" y="0"/>
                <wp:positionH relativeFrom="column">
                  <wp:posOffset>3050540</wp:posOffset>
                </wp:positionH>
                <wp:positionV relativeFrom="paragraph">
                  <wp:posOffset>413385</wp:posOffset>
                </wp:positionV>
                <wp:extent cx="457200" cy="0"/>
                <wp:effectExtent l="12065" t="9525" r="6985" b="9525"/>
                <wp:wrapNone/>
                <wp:docPr id="1001407714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DACB" id="Line 756" o:spid="_x0000_s1026" style="position:absolute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32.55pt" to="276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puzN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5736A9BA" wp14:editId="7868C149">
                <wp:simplePos x="0" y="0"/>
                <wp:positionH relativeFrom="column">
                  <wp:posOffset>3157220</wp:posOffset>
                </wp:positionH>
                <wp:positionV relativeFrom="paragraph">
                  <wp:posOffset>216535</wp:posOffset>
                </wp:positionV>
                <wp:extent cx="228600" cy="228600"/>
                <wp:effectExtent l="4445" t="3175" r="0" b="0"/>
                <wp:wrapNone/>
                <wp:docPr id="25541137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66D4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A9BA" id="Text Box 757" o:spid="_x0000_s1195" type="#_x0000_t202" style="position:absolute;left:0;text-align:left;margin-left:248.6pt;margin-top:17.05pt;width:18pt;height:18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" filled="f" stroked="f">
                <v:textbox inset="0,0,0,0">
                  <w:txbxContent>
                    <w:p w14:paraId="344A66D4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671A192A" wp14:editId="3A5BA7A0">
                <wp:simplePos x="0" y="0"/>
                <wp:positionH relativeFrom="column">
                  <wp:posOffset>3279140</wp:posOffset>
                </wp:positionH>
                <wp:positionV relativeFrom="paragraph">
                  <wp:posOffset>422275</wp:posOffset>
                </wp:positionV>
                <wp:extent cx="0" cy="228600"/>
                <wp:effectExtent l="12065" t="8890" r="6985" b="10160"/>
                <wp:wrapNone/>
                <wp:docPr id="659599609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E7F5" id="Line 758" o:spid="_x0000_s1026" style="position:absolute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33.25pt" to="258.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2O7nP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6F443CDE" wp14:editId="4FCCBE3B">
                <wp:simplePos x="0" y="0"/>
                <wp:positionH relativeFrom="column">
                  <wp:posOffset>3050540</wp:posOffset>
                </wp:positionH>
                <wp:positionV relativeFrom="paragraph">
                  <wp:posOffset>193675</wp:posOffset>
                </wp:positionV>
                <wp:extent cx="457200" cy="457200"/>
                <wp:effectExtent l="12065" t="8890" r="6985" b="10160"/>
                <wp:wrapNone/>
                <wp:docPr id="1849445710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26E1A" id="Oval 759" o:spid="_x0000_s1026" style="position:absolute;margin-left:240.2pt;margin-top:15.25pt;width:36pt;height:36pt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B81gDC3wAAAAo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27DFFDF8" wp14:editId="475ABD6F">
                <wp:simplePos x="0" y="0"/>
                <wp:positionH relativeFrom="column">
                  <wp:posOffset>3642995</wp:posOffset>
                </wp:positionH>
                <wp:positionV relativeFrom="paragraph">
                  <wp:posOffset>417830</wp:posOffset>
                </wp:positionV>
                <wp:extent cx="457200" cy="0"/>
                <wp:effectExtent l="13970" t="13970" r="5080" b="5080"/>
                <wp:wrapNone/>
                <wp:docPr id="1428953713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7339B" id="Line 760" o:spid="_x0000_s1026" style="position:absolute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32.9pt" to="322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NVLaL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2704" behindDoc="0" locked="0" layoutInCell="1" allowOverlap="1" wp14:anchorId="571EED88" wp14:editId="6454052D">
                <wp:simplePos x="0" y="0"/>
                <wp:positionH relativeFrom="column">
                  <wp:posOffset>3749675</wp:posOffset>
                </wp:positionH>
                <wp:positionV relativeFrom="paragraph">
                  <wp:posOffset>220980</wp:posOffset>
                </wp:positionV>
                <wp:extent cx="228600" cy="228600"/>
                <wp:effectExtent l="0" t="0" r="3175" b="1905"/>
                <wp:wrapNone/>
                <wp:docPr id="79067320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6EF4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ED88" id="Text Box 761" o:spid="_x0000_s1196" type="#_x0000_t202" style="position:absolute;left:0;text-align:left;margin-left:295.25pt;margin-top:17.4pt;width:18pt;height:18pt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dT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" filled="f" stroked="f">
                <v:textbox inset="0,0,0,0">
                  <w:txbxContent>
                    <w:p w14:paraId="2B6A6EF4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588B5D76" wp14:editId="23FA98E9">
                <wp:simplePos x="0" y="0"/>
                <wp:positionH relativeFrom="column">
                  <wp:posOffset>3871595</wp:posOffset>
                </wp:positionH>
                <wp:positionV relativeFrom="paragraph">
                  <wp:posOffset>426720</wp:posOffset>
                </wp:positionV>
                <wp:extent cx="0" cy="228600"/>
                <wp:effectExtent l="13970" t="13335" r="5080" b="5715"/>
                <wp:wrapNone/>
                <wp:docPr id="17178808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6D7F" id="Line 762" o:spid="_x0000_s1026" style="position:absolute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33.6pt" to="304.8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aO/iaNwAAAAK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758D56A6" wp14:editId="58056F2D">
                <wp:simplePos x="0" y="0"/>
                <wp:positionH relativeFrom="column">
                  <wp:posOffset>3642995</wp:posOffset>
                </wp:positionH>
                <wp:positionV relativeFrom="paragraph">
                  <wp:posOffset>198120</wp:posOffset>
                </wp:positionV>
                <wp:extent cx="457200" cy="457200"/>
                <wp:effectExtent l="13970" t="13335" r="5080" b="5715"/>
                <wp:wrapNone/>
                <wp:docPr id="55973860" name="Oval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56E0E" id="Oval 763" o:spid="_x0000_s1026" style="position:absolute;margin-left:286.85pt;margin-top:15.6pt;width:36pt;height:36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gXkHMe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4A4215E4" wp14:editId="5E0EDC60">
                <wp:simplePos x="0" y="0"/>
                <wp:positionH relativeFrom="column">
                  <wp:posOffset>2406650</wp:posOffset>
                </wp:positionH>
                <wp:positionV relativeFrom="paragraph">
                  <wp:posOffset>197485</wp:posOffset>
                </wp:positionV>
                <wp:extent cx="228600" cy="228600"/>
                <wp:effectExtent l="0" t="3175" r="3175" b="0"/>
                <wp:wrapNone/>
                <wp:docPr id="11546228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190F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15E4" id="Text Box 764" o:spid="_x0000_s1197" type="#_x0000_t202" style="position:absolute;left:0;text-align:left;margin-left:189.5pt;margin-top:15.55pt;width:18pt;height:18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0G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" filled="f" stroked="f">
                <v:textbox inset="0,0,0,0">
                  <w:txbxContent>
                    <w:p w14:paraId="0B70190F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8608" behindDoc="0" locked="0" layoutInCell="1" allowOverlap="1" wp14:anchorId="644EA1C5" wp14:editId="09C14020">
                <wp:simplePos x="0" y="0"/>
                <wp:positionH relativeFrom="column">
                  <wp:posOffset>2520950</wp:posOffset>
                </wp:positionH>
                <wp:positionV relativeFrom="paragraph">
                  <wp:posOffset>403225</wp:posOffset>
                </wp:positionV>
                <wp:extent cx="0" cy="228600"/>
                <wp:effectExtent l="6350" t="8890" r="12700" b="10160"/>
                <wp:wrapNone/>
                <wp:docPr id="770141228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1561" id="Line 765" o:spid="_x0000_s1026" style="position:absolute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31.75pt" to="198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Upke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37A0E985" wp14:editId="4D8FE5C9">
                <wp:simplePos x="0" y="0"/>
                <wp:positionH relativeFrom="column">
                  <wp:posOffset>2292350</wp:posOffset>
                </wp:positionH>
                <wp:positionV relativeFrom="paragraph">
                  <wp:posOffset>403225</wp:posOffset>
                </wp:positionV>
                <wp:extent cx="457200" cy="0"/>
                <wp:effectExtent l="6350" t="8890" r="12700" b="10160"/>
                <wp:wrapNone/>
                <wp:docPr id="1616011216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E61B" id="Line 766" o:spid="_x0000_s1026" style="position:absolute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31.75pt" to="216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xYK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332B5CD2" wp14:editId="721225A6">
                <wp:simplePos x="0" y="0"/>
                <wp:positionH relativeFrom="column">
                  <wp:posOffset>2292350</wp:posOffset>
                </wp:positionH>
                <wp:positionV relativeFrom="paragraph">
                  <wp:posOffset>174625</wp:posOffset>
                </wp:positionV>
                <wp:extent cx="457200" cy="457200"/>
                <wp:effectExtent l="6350" t="8890" r="12700" b="10160"/>
                <wp:wrapNone/>
                <wp:docPr id="1288578294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81407" id="Oval 767" o:spid="_x0000_s1026" style="position:absolute;margin-left:180.5pt;margin-top:13.75pt;width:36pt;height:36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D5hG2XhAAAACQ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4512" behindDoc="0" locked="0" layoutInCell="1" allowOverlap="1" wp14:anchorId="2194C566" wp14:editId="5506B1E8">
                <wp:simplePos x="0" y="0"/>
                <wp:positionH relativeFrom="column">
                  <wp:posOffset>4186555</wp:posOffset>
                </wp:positionH>
                <wp:positionV relativeFrom="paragraph">
                  <wp:posOffset>417195</wp:posOffset>
                </wp:positionV>
                <wp:extent cx="457200" cy="0"/>
                <wp:effectExtent l="5080" t="13335" r="13970" b="5715"/>
                <wp:wrapNone/>
                <wp:docPr id="1044189764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A298" id="Line 768" o:spid="_x0000_s1026" style="position:absolute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5pt,32.85pt" to="36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6DEI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63659D1D" wp14:editId="2B4E5C67">
                <wp:simplePos x="0" y="0"/>
                <wp:positionH relativeFrom="column">
                  <wp:posOffset>4293235</wp:posOffset>
                </wp:positionH>
                <wp:positionV relativeFrom="paragraph">
                  <wp:posOffset>220345</wp:posOffset>
                </wp:positionV>
                <wp:extent cx="228600" cy="228600"/>
                <wp:effectExtent l="0" t="0" r="2540" b="2540"/>
                <wp:wrapNone/>
                <wp:docPr id="632705500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5F47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9D1D" id="Text Box 769" o:spid="_x0000_s1198" type="#_x0000_t202" style="position:absolute;left:0;text-align:left;margin-left:338.05pt;margin-top:17.35pt;width:18pt;height:18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L4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" filled="f" stroked="f">
                <v:textbox inset="0,0,0,0">
                  <w:txbxContent>
                    <w:p w14:paraId="0EEB5F47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4C49512E" wp14:editId="22D9F0FB">
                <wp:simplePos x="0" y="0"/>
                <wp:positionH relativeFrom="column">
                  <wp:posOffset>4415155</wp:posOffset>
                </wp:positionH>
                <wp:positionV relativeFrom="paragraph">
                  <wp:posOffset>426085</wp:posOffset>
                </wp:positionV>
                <wp:extent cx="0" cy="228600"/>
                <wp:effectExtent l="5080" t="12700" r="13970" b="6350"/>
                <wp:wrapNone/>
                <wp:docPr id="279546214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6FE9" id="Line 770" o:spid="_x0000_s1026" style="position:absolute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33.55pt" to="347.6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S3x3H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33BC1DEA" wp14:editId="106403E0">
                <wp:simplePos x="0" y="0"/>
                <wp:positionH relativeFrom="column">
                  <wp:posOffset>4186555</wp:posOffset>
                </wp:positionH>
                <wp:positionV relativeFrom="paragraph">
                  <wp:posOffset>197485</wp:posOffset>
                </wp:positionV>
                <wp:extent cx="457200" cy="457200"/>
                <wp:effectExtent l="5080" t="12700" r="13970" b="6350"/>
                <wp:wrapNone/>
                <wp:docPr id="217674324" name="Oval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1F79D" id="Oval 771" o:spid="_x0000_s1026" style="position:absolute;margin-left:329.65pt;margin-top:15.55pt;width:36pt;height:36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ZXia4u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52D4696E" wp14:editId="1632EEBA">
                <wp:simplePos x="0" y="0"/>
                <wp:positionH relativeFrom="column">
                  <wp:posOffset>4838700</wp:posOffset>
                </wp:positionH>
                <wp:positionV relativeFrom="paragraph">
                  <wp:posOffset>417830</wp:posOffset>
                </wp:positionV>
                <wp:extent cx="457200" cy="0"/>
                <wp:effectExtent l="9525" t="13970" r="9525" b="5080"/>
                <wp:wrapNone/>
                <wp:docPr id="759470080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92F4" id="Line 772" o:spid="_x0000_s1026" style="position:absolute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2.9pt" to="4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fv2rq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39DD8F7B" wp14:editId="74A119AD">
                <wp:simplePos x="0" y="0"/>
                <wp:positionH relativeFrom="column">
                  <wp:posOffset>4945380</wp:posOffset>
                </wp:positionH>
                <wp:positionV relativeFrom="paragraph">
                  <wp:posOffset>220980</wp:posOffset>
                </wp:positionV>
                <wp:extent cx="228600" cy="228600"/>
                <wp:effectExtent l="1905" t="0" r="0" b="1905"/>
                <wp:wrapNone/>
                <wp:docPr id="96871151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AFBF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8F7B" id="Text Box 773" o:spid="_x0000_s1199" type="#_x0000_t202" style="position:absolute;left:0;text-align:left;margin-left:389.4pt;margin-top:17.4pt;width:18pt;height:18pt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it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" filled="f" stroked="f">
                <v:textbox inset="0,0,0,0">
                  <w:txbxContent>
                    <w:p w14:paraId="4760AFBF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03D63874" wp14:editId="22A06C9A">
                <wp:simplePos x="0" y="0"/>
                <wp:positionH relativeFrom="column">
                  <wp:posOffset>5067300</wp:posOffset>
                </wp:positionH>
                <wp:positionV relativeFrom="paragraph">
                  <wp:posOffset>426720</wp:posOffset>
                </wp:positionV>
                <wp:extent cx="0" cy="228600"/>
                <wp:effectExtent l="9525" t="13335" r="9525" b="5715"/>
                <wp:wrapNone/>
                <wp:docPr id="51988397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88BF" id="Line 774" o:spid="_x0000_s1026" style="position:absolute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33.6pt" to="39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LjYP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4C407AA7" wp14:editId="526C881B">
                <wp:simplePos x="0" y="0"/>
                <wp:positionH relativeFrom="column">
                  <wp:posOffset>48387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9525" t="13335" r="9525" b="5715"/>
                <wp:wrapNone/>
                <wp:docPr id="140493338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B9CAE0" id="Oval 775" o:spid="_x0000_s1026" style="position:absolute;margin-left:381pt;margin-top:15.6pt;width:36pt;height:36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iFKXA+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60AE4191" wp14:editId="11251B08">
                <wp:simplePos x="0" y="0"/>
                <wp:positionH relativeFrom="column">
                  <wp:posOffset>4552315</wp:posOffset>
                </wp:positionH>
                <wp:positionV relativeFrom="paragraph">
                  <wp:posOffset>268605</wp:posOffset>
                </wp:positionV>
                <wp:extent cx="321945" cy="66675"/>
                <wp:effectExtent l="8890" t="45720" r="21590" b="11430"/>
                <wp:wrapNone/>
                <wp:docPr id="293941916" name="Freeform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66675"/>
                        </a:xfrm>
                        <a:custGeom>
                          <a:avLst/>
                          <a:gdLst>
                            <a:gd name="T0" fmla="*/ 0 w 507"/>
                            <a:gd name="T1" fmla="*/ 105 h 105"/>
                            <a:gd name="T2" fmla="*/ 192 w 507"/>
                            <a:gd name="T3" fmla="*/ 15 h 105"/>
                            <a:gd name="T4" fmla="*/ 507 w 507"/>
                            <a:gd name="T5" fmla="*/ 1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7" h="105">
                              <a:moveTo>
                                <a:pt x="0" y="105"/>
                              </a:moveTo>
                              <a:cubicBezTo>
                                <a:pt x="54" y="67"/>
                                <a:pt x="108" y="30"/>
                                <a:pt x="192" y="15"/>
                              </a:cubicBezTo>
                              <a:cubicBezTo>
                                <a:pt x="276" y="0"/>
                                <a:pt x="391" y="7"/>
                                <a:pt x="507" y="1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DD6A" id="Freeform 776" o:spid="_x0000_s1026" style="position:absolute;margin-left:358.45pt;margin-top:21.15pt;width:25.35pt;height:5.25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" path="m,105c54,67,108,30,192,15,276,,391,7,507,15e" filled="f">
                <v:stroke dashstyle="dash" endarrow="block"/>
                <v:path arrowok="t" o:connecttype="custom" o:connectlocs="0,66675;121920,9525;321945,9525" o:connectangles="0,0,0"/>
              </v:shape>
            </w:pict>
          </mc:Fallback>
        </mc:AlternateContent>
      </w:r>
    </w:p>
    <w:p w14:paraId="3B3F6CE7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0B419E55" w14:textId="77777777" w:rsidR="00C63546" w:rsidRDefault="00C63546" w:rsidP="00C63546">
      <w:pPr>
        <w:pStyle w:val="ListParagraph"/>
        <w:rPr>
          <w:rFonts w:ascii="Arial" w:hAnsi="Arial" w:cs="Arial"/>
        </w:rPr>
      </w:pPr>
    </w:p>
    <w:p w14:paraId="13836D07" w14:textId="0E49FD9A" w:rsidR="00A119B2" w:rsidRPr="00A119B2" w:rsidRDefault="00525006" w:rsidP="00915AD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135E9D" w14:textId="77777777" w:rsidR="00A119B2" w:rsidRDefault="00A119B2" w:rsidP="00A119B2">
      <w:pPr>
        <w:rPr>
          <w:rFonts w:ascii="Arial" w:hAnsi="Arial" w:cs="Arial"/>
        </w:rPr>
      </w:pPr>
    </w:p>
    <w:p w14:paraId="6931DB2A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38B1D285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E60040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DFB7A6A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Next;</w:t>
      </w:r>
    </w:p>
    <w:p w14:paraId="5393F5EB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DownT;</w:t>
      </w:r>
    </w:p>
    <w:p w14:paraId="6E4E2829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524F3" w14:textId="4767AD65" w:rsidR="00A119B2" w:rsidRDefault="00A119B2" w:rsidP="00A119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FF868A" w14:textId="77777777" w:rsidR="00A119B2" w:rsidRDefault="00A119B2" w:rsidP="00A119B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555400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</w:p>
    <w:p w14:paraId="46846089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784E1F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559D9C0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0303501A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Left;</w:t>
      </w:r>
    </w:p>
    <w:p w14:paraId="3124B583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Right;</w:t>
      </w:r>
    </w:p>
    <w:p w14:paraId="685421AE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Side;</w:t>
      </w:r>
    </w:p>
    <w:p w14:paraId="01C72E50" w14:textId="7E9CFECD" w:rsidR="00A119B2" w:rsidRDefault="00F6659B" w:rsidP="00F665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29B22E" w14:textId="77777777" w:rsidR="00647CB8" w:rsidRDefault="00647CB8" w:rsidP="00F6659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14AC80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E8F91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A85F1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55B64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E73F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F4CBF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088E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D11A8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F281C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0D68C07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6ACC95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B59B6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167A4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5CFB4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20FA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Leaf(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24EEE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EFB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5824CC3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B792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22B95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irstLeaf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CE3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251A4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6D4B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6F4E6E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12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40A649A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645CD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498CE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AF3EA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irstLeaf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026F9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0E5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DF153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Leafs(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3D800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65441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F10A8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2CD7E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634EA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nnectLeafs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,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D03B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1402A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B6C0F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14DC8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5E08D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86882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2255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288A5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50CE2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Side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027D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A1E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8FB60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476C4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nnectLeafs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,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12E1E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10E3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3C4A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07976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E47CB2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4A036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7971EEB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22DEFFC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m, tot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0082CE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4B01E3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8424E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5F89AF7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1CCBA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BECA8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6D2BC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Down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34959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B426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0E677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3BA527F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m; j++)</w:t>
      </w:r>
    </w:p>
    <w:p w14:paraId="49FAE46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18392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56485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1621248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2B4B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.Inse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CC03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475DC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E5FDB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DownT = T.pRoot;</w:t>
      </w:r>
    </w:p>
    <w:p w14:paraId="7C43AAB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.Attac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9799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.p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BB3FF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92E9D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2091A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816DC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.pHead;</w:t>
      </w:r>
    </w:p>
    <w:p w14:paraId="445CE2D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Firs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76A4B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;</w:t>
      </w:r>
    </w:p>
    <w:p w14:paraId="74993E0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ED1B3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</w:p>
    <w:p w14:paraId="643AA95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7F083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6B9DE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DownT, to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961C1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vg = tot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C0380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33568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14:paraId="628BC3B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Firs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E0770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Leaf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DownT, k, pFirst);</w:t>
      </w:r>
    </w:p>
    <w:p w14:paraId="6ADC3B61" w14:textId="55F70770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DEE0E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 = L.pHead;</w:t>
      </w:r>
    </w:p>
    <w:p w14:paraId="0A67416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p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364508C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6F68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 = L.pHead;</w:t>
      </w:r>
    </w:p>
    <w:p w14:paraId="79F6C04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BB85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1CADC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!= i)</w:t>
      </w:r>
    </w:p>
    <w:p w14:paraId="5742F3D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9195C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pD = pT-&gt;pDownT;</w:t>
      </w:r>
    </w:p>
    <w:p w14:paraId="722C249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283EC1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D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056D0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3549C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pD-&gt;info)</w:t>
      </w:r>
    </w:p>
    <w:p w14:paraId="005BA6F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21259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D = pD-&gt;pRight;</w:t>
      </w:r>
    </w:p>
    <w:p w14:paraId="2DAB5C0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F783A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81FC6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BCBC6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D = pD-&gt;pLeft;</w:t>
      </w:r>
    </w:p>
    <w:p w14:paraId="6B93C19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7663F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E6F2A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F788F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D;</w:t>
      </w:r>
    </w:p>
    <w:p w14:paraId="7F4D800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D-&gt;pSide = pFirst;</w:t>
      </w:r>
    </w:p>
    <w:p w14:paraId="5B36989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899ED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A090B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DC0C0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C5483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6F8B1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Next;</w:t>
      </w:r>
    </w:p>
    <w:p w14:paraId="4937E4E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55027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4CE1A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.pHead;</w:t>
      </w:r>
    </w:p>
    <w:p w14:paraId="1878B92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Prev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62EE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7063565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F5601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nectLeaf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,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751E1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0F2A5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Next;</w:t>
      </w:r>
    </w:p>
    <w:p w14:paraId="29D9613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72771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502CA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.pHead;</w:t>
      </w:r>
    </w:p>
    <w:p w14:paraId="03CD3D4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B4EBB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C3AF4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34285B4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41E7C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6110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8A8929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0D4CC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46590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28EB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Side;</w:t>
      </w:r>
    </w:p>
    <w:p w14:paraId="48B9607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B67D3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EF55F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Next;</w:t>
      </w:r>
    </w:p>
    <w:p w14:paraId="19C2BA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6786B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CE44B9" w14:textId="44A72092" w:rsidR="00647CB8" w:rsidRPr="00A119B2" w:rsidRDefault="00647CB8" w:rsidP="00647CB8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47CB8" w:rsidRPr="00A119B2" w:rsidSect="00FF444C">
      <w:headerReference w:type="default" r:id="rId10"/>
      <w:footerReference w:type="default" r:id="rId11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75FD" w14:textId="77777777" w:rsidR="00F04DF0" w:rsidRDefault="00F04DF0">
      <w:r>
        <w:separator/>
      </w:r>
    </w:p>
  </w:endnote>
  <w:endnote w:type="continuationSeparator" w:id="0">
    <w:p w14:paraId="245E654A" w14:textId="77777777" w:rsidR="00F04DF0" w:rsidRDefault="00F0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F89B" w14:textId="41D069D0" w:rsidR="00551347" w:rsidRDefault="000C4072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E9E09" wp14:editId="2E4FADEF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12865429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343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0DE6597C" w14:textId="77777777" w:rsidR="00551347" w:rsidRDefault="00551347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8643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8643B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52F8" w14:textId="77777777" w:rsidR="00F04DF0" w:rsidRDefault="00F04DF0">
      <w:r>
        <w:separator/>
      </w:r>
    </w:p>
  </w:footnote>
  <w:footnote w:type="continuationSeparator" w:id="0">
    <w:p w14:paraId="1A66F200" w14:textId="77777777" w:rsidR="00F04DF0" w:rsidRDefault="00F0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EACD" w14:textId="77777777" w:rsidR="00551347" w:rsidRDefault="00551347" w:rsidP="0064508D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</w:t>
    </w:r>
    <w:r w:rsidR="0064508D">
      <w:rPr>
        <w:rFonts w:ascii="Arial" w:hAnsi="Arial" w:cs="Arial"/>
        <w:i/>
        <w:iCs/>
        <w:sz w:val="20"/>
        <w:szCs w:val="20"/>
      </w:rPr>
      <w:t>Spring</w:t>
    </w:r>
    <w:r>
      <w:rPr>
        <w:rFonts w:ascii="Arial" w:hAnsi="Arial" w:cs="Arial"/>
        <w:i/>
        <w:iCs/>
        <w:sz w:val="20"/>
        <w:szCs w:val="20"/>
      </w:rPr>
      <w:t xml:space="preserve"> 2015</w:t>
    </w:r>
  </w:p>
  <w:p w14:paraId="64DC6DA6" w14:textId="01D286AB" w:rsidR="00551347" w:rsidRDefault="000C4072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55304" wp14:editId="0C06F430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5380239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A432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551347">
      <w:rPr>
        <w:noProof/>
        <w:sz w:val="20"/>
      </w:rPr>
      <w:t xml:space="preserve">Analysis of Algorithms and Data structure </w:t>
    </w:r>
    <w:r w:rsidR="00551347">
      <w:rPr>
        <w:rFonts w:ascii="Arial" w:hAnsi="Arial" w:cs="Arial"/>
        <w:i/>
        <w:iCs/>
        <w:sz w:val="20"/>
        <w:szCs w:val="20"/>
      </w:rPr>
      <w:t>(CS-312)</w:t>
    </w:r>
    <w:r w:rsidR="00551347">
      <w:rPr>
        <w:rFonts w:ascii="Arial" w:hAnsi="Arial" w:cs="Arial"/>
        <w:i/>
        <w:iCs/>
        <w:sz w:val="20"/>
        <w:szCs w:val="20"/>
      </w:rPr>
      <w:tab/>
    </w:r>
    <w:r w:rsidR="0055134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77675577" w14:textId="77777777" w:rsidR="00551347" w:rsidRDefault="0055134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FFFFFFFF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86B5A"/>
    <w:multiLevelType w:val="hybridMultilevel"/>
    <w:tmpl w:val="FFFFFFFF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E45"/>
    <w:multiLevelType w:val="hybridMultilevel"/>
    <w:tmpl w:val="FFFFFFFF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1C747E"/>
    <w:multiLevelType w:val="hybridMultilevel"/>
    <w:tmpl w:val="FFFFFFFF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C5A9D"/>
    <w:multiLevelType w:val="hybridMultilevel"/>
    <w:tmpl w:val="FFFFFFFF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7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688677506">
    <w:abstractNumId w:val="12"/>
  </w:num>
  <w:num w:numId="2" w16cid:durableId="1372656744">
    <w:abstractNumId w:val="28"/>
  </w:num>
  <w:num w:numId="3" w16cid:durableId="512956578">
    <w:abstractNumId w:val="29"/>
  </w:num>
  <w:num w:numId="4" w16cid:durableId="1173884185">
    <w:abstractNumId w:val="18"/>
  </w:num>
  <w:num w:numId="5" w16cid:durableId="441534456">
    <w:abstractNumId w:val="35"/>
  </w:num>
  <w:num w:numId="6" w16cid:durableId="1043404488">
    <w:abstractNumId w:val="6"/>
  </w:num>
  <w:num w:numId="7" w16cid:durableId="769085062">
    <w:abstractNumId w:val="47"/>
  </w:num>
  <w:num w:numId="8" w16cid:durableId="545532016">
    <w:abstractNumId w:val="3"/>
  </w:num>
  <w:num w:numId="9" w16cid:durableId="161241813">
    <w:abstractNumId w:val="8"/>
  </w:num>
  <w:num w:numId="10" w16cid:durableId="1913201927">
    <w:abstractNumId w:val="27"/>
  </w:num>
  <w:num w:numId="11" w16cid:durableId="849375753">
    <w:abstractNumId w:val="46"/>
  </w:num>
  <w:num w:numId="12" w16cid:durableId="266276388">
    <w:abstractNumId w:val="22"/>
  </w:num>
  <w:num w:numId="13" w16cid:durableId="476923693">
    <w:abstractNumId w:val="20"/>
  </w:num>
  <w:num w:numId="14" w16cid:durableId="1427925030">
    <w:abstractNumId w:val="4"/>
  </w:num>
  <w:num w:numId="15" w16cid:durableId="1295910533">
    <w:abstractNumId w:val="43"/>
  </w:num>
  <w:num w:numId="16" w16cid:durableId="1217356619">
    <w:abstractNumId w:val="10"/>
  </w:num>
  <w:num w:numId="17" w16cid:durableId="64376744">
    <w:abstractNumId w:val="21"/>
  </w:num>
  <w:num w:numId="18" w16cid:durableId="765074143">
    <w:abstractNumId w:val="45"/>
  </w:num>
  <w:num w:numId="19" w16cid:durableId="569074038">
    <w:abstractNumId w:val="15"/>
  </w:num>
  <w:num w:numId="20" w16cid:durableId="847401896">
    <w:abstractNumId w:val="16"/>
  </w:num>
  <w:num w:numId="21" w16cid:durableId="671297188">
    <w:abstractNumId w:val="38"/>
  </w:num>
  <w:num w:numId="22" w16cid:durableId="10424768">
    <w:abstractNumId w:val="42"/>
  </w:num>
  <w:num w:numId="23" w16cid:durableId="349647794">
    <w:abstractNumId w:val="24"/>
  </w:num>
  <w:num w:numId="24" w16cid:durableId="1645698643">
    <w:abstractNumId w:val="37"/>
  </w:num>
  <w:num w:numId="25" w16cid:durableId="1721710208">
    <w:abstractNumId w:val="36"/>
  </w:num>
  <w:num w:numId="26" w16cid:durableId="173153260">
    <w:abstractNumId w:val="23"/>
  </w:num>
  <w:num w:numId="27" w16cid:durableId="1979795736">
    <w:abstractNumId w:val="40"/>
  </w:num>
  <w:num w:numId="28" w16cid:durableId="1683438858">
    <w:abstractNumId w:val="32"/>
  </w:num>
  <w:num w:numId="29" w16cid:durableId="1640307553">
    <w:abstractNumId w:val="26"/>
  </w:num>
  <w:num w:numId="30" w16cid:durableId="409812955">
    <w:abstractNumId w:val="9"/>
  </w:num>
  <w:num w:numId="31" w16cid:durableId="1999192259">
    <w:abstractNumId w:val="44"/>
  </w:num>
  <w:num w:numId="32" w16cid:durableId="989557032">
    <w:abstractNumId w:val="14"/>
  </w:num>
  <w:num w:numId="33" w16cid:durableId="1822694217">
    <w:abstractNumId w:val="31"/>
  </w:num>
  <w:num w:numId="34" w16cid:durableId="1807814672">
    <w:abstractNumId w:val="39"/>
  </w:num>
  <w:num w:numId="35" w16cid:durableId="1887139017">
    <w:abstractNumId w:val="17"/>
  </w:num>
  <w:num w:numId="36" w16cid:durableId="235169213">
    <w:abstractNumId w:val="33"/>
  </w:num>
  <w:num w:numId="37" w16cid:durableId="1494251109">
    <w:abstractNumId w:val="13"/>
  </w:num>
  <w:num w:numId="38" w16cid:durableId="1338120068">
    <w:abstractNumId w:val="41"/>
  </w:num>
  <w:num w:numId="39" w16cid:durableId="1465083139">
    <w:abstractNumId w:val="1"/>
  </w:num>
  <w:num w:numId="40" w16cid:durableId="2031254341">
    <w:abstractNumId w:val="19"/>
  </w:num>
  <w:num w:numId="41" w16cid:durableId="1795756164">
    <w:abstractNumId w:val="30"/>
  </w:num>
  <w:num w:numId="42" w16cid:durableId="1403021903">
    <w:abstractNumId w:val="11"/>
  </w:num>
  <w:num w:numId="43" w16cid:durableId="920873990">
    <w:abstractNumId w:val="34"/>
  </w:num>
  <w:num w:numId="44" w16cid:durableId="2049720403">
    <w:abstractNumId w:val="25"/>
  </w:num>
  <w:num w:numId="45" w16cid:durableId="2029212403">
    <w:abstractNumId w:val="5"/>
  </w:num>
  <w:num w:numId="46" w16cid:durableId="193270680">
    <w:abstractNumId w:val="7"/>
  </w:num>
  <w:num w:numId="47" w16cid:durableId="1387489806">
    <w:abstractNumId w:val="2"/>
  </w:num>
  <w:num w:numId="48" w16cid:durableId="191319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proofState w:spelling="clean"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6084F"/>
    <w:rsid w:val="000627D8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7238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A52"/>
    <w:rsid w:val="000B7DDE"/>
    <w:rsid w:val="000C4072"/>
    <w:rsid w:val="000C4B9D"/>
    <w:rsid w:val="000C5EB6"/>
    <w:rsid w:val="000C6323"/>
    <w:rsid w:val="000C73CB"/>
    <w:rsid w:val="000D0383"/>
    <w:rsid w:val="000D1036"/>
    <w:rsid w:val="000D2D83"/>
    <w:rsid w:val="000D5A58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305BD"/>
    <w:rsid w:val="001314FF"/>
    <w:rsid w:val="00132B94"/>
    <w:rsid w:val="0013329B"/>
    <w:rsid w:val="00134506"/>
    <w:rsid w:val="00135749"/>
    <w:rsid w:val="00135C6F"/>
    <w:rsid w:val="001406C2"/>
    <w:rsid w:val="00141415"/>
    <w:rsid w:val="00151352"/>
    <w:rsid w:val="00151AEF"/>
    <w:rsid w:val="00152750"/>
    <w:rsid w:val="001541BB"/>
    <w:rsid w:val="00154E14"/>
    <w:rsid w:val="00154E2D"/>
    <w:rsid w:val="0015675C"/>
    <w:rsid w:val="00157DBF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4139"/>
    <w:rsid w:val="00195296"/>
    <w:rsid w:val="00195CBC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260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CD6"/>
    <w:rsid w:val="00261261"/>
    <w:rsid w:val="002635ED"/>
    <w:rsid w:val="00265A02"/>
    <w:rsid w:val="002674D1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CBA"/>
    <w:rsid w:val="00291EA7"/>
    <w:rsid w:val="00292111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3BEE"/>
    <w:rsid w:val="002E66DA"/>
    <w:rsid w:val="002F159F"/>
    <w:rsid w:val="002F2C5D"/>
    <w:rsid w:val="002F38A9"/>
    <w:rsid w:val="002F3925"/>
    <w:rsid w:val="002F49F7"/>
    <w:rsid w:val="002F6177"/>
    <w:rsid w:val="002F6CBF"/>
    <w:rsid w:val="00300960"/>
    <w:rsid w:val="00301F4D"/>
    <w:rsid w:val="00302D96"/>
    <w:rsid w:val="00303096"/>
    <w:rsid w:val="0030338A"/>
    <w:rsid w:val="003068BF"/>
    <w:rsid w:val="003071EF"/>
    <w:rsid w:val="00311195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5FE7"/>
    <w:rsid w:val="003561B2"/>
    <w:rsid w:val="003602EF"/>
    <w:rsid w:val="00363074"/>
    <w:rsid w:val="00365B3D"/>
    <w:rsid w:val="00365D99"/>
    <w:rsid w:val="003676FE"/>
    <w:rsid w:val="00367E5A"/>
    <w:rsid w:val="00370330"/>
    <w:rsid w:val="00370B61"/>
    <w:rsid w:val="003717B3"/>
    <w:rsid w:val="003753A6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4C5A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3403"/>
    <w:rsid w:val="003F51BA"/>
    <w:rsid w:val="00400F17"/>
    <w:rsid w:val="00404768"/>
    <w:rsid w:val="00405F84"/>
    <w:rsid w:val="00407CA5"/>
    <w:rsid w:val="00414FA2"/>
    <w:rsid w:val="00415137"/>
    <w:rsid w:val="00415D3B"/>
    <w:rsid w:val="0041694F"/>
    <w:rsid w:val="00417F76"/>
    <w:rsid w:val="00421698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388F"/>
    <w:rsid w:val="004B3F97"/>
    <w:rsid w:val="004B52D5"/>
    <w:rsid w:val="004B54EB"/>
    <w:rsid w:val="004B5803"/>
    <w:rsid w:val="004C1A01"/>
    <w:rsid w:val="004C37CF"/>
    <w:rsid w:val="004C4277"/>
    <w:rsid w:val="004C4EC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E0746"/>
    <w:rsid w:val="004E0EF5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5C63"/>
    <w:rsid w:val="00501993"/>
    <w:rsid w:val="00505661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4E1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14B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3BC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228B"/>
    <w:rsid w:val="00626065"/>
    <w:rsid w:val="0062633A"/>
    <w:rsid w:val="006311D6"/>
    <w:rsid w:val="00636817"/>
    <w:rsid w:val="006403A8"/>
    <w:rsid w:val="006405B4"/>
    <w:rsid w:val="00642827"/>
    <w:rsid w:val="006436E1"/>
    <w:rsid w:val="0064508D"/>
    <w:rsid w:val="00646939"/>
    <w:rsid w:val="00647899"/>
    <w:rsid w:val="00647CB8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49FE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D177B"/>
    <w:rsid w:val="006D17CF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633E"/>
    <w:rsid w:val="00710042"/>
    <w:rsid w:val="00710202"/>
    <w:rsid w:val="00710976"/>
    <w:rsid w:val="007129E6"/>
    <w:rsid w:val="007131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5664"/>
    <w:rsid w:val="00725B2E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5158A"/>
    <w:rsid w:val="0075179D"/>
    <w:rsid w:val="00751F83"/>
    <w:rsid w:val="0075303D"/>
    <w:rsid w:val="00753837"/>
    <w:rsid w:val="00753E51"/>
    <w:rsid w:val="007545E3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05C1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40C5"/>
    <w:rsid w:val="00795A0B"/>
    <w:rsid w:val="0079724C"/>
    <w:rsid w:val="007979C0"/>
    <w:rsid w:val="007A05B7"/>
    <w:rsid w:val="007A0603"/>
    <w:rsid w:val="007A370E"/>
    <w:rsid w:val="007A3B1D"/>
    <w:rsid w:val="007A4EBC"/>
    <w:rsid w:val="007A5AA3"/>
    <w:rsid w:val="007A5FAD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2101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B19"/>
    <w:rsid w:val="008304E1"/>
    <w:rsid w:val="0083202B"/>
    <w:rsid w:val="00833F78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2DC3"/>
    <w:rsid w:val="00884CAF"/>
    <w:rsid w:val="008850DB"/>
    <w:rsid w:val="00885815"/>
    <w:rsid w:val="00885822"/>
    <w:rsid w:val="00891DF7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5AD9"/>
    <w:rsid w:val="009171FA"/>
    <w:rsid w:val="00920687"/>
    <w:rsid w:val="0092098F"/>
    <w:rsid w:val="00921B18"/>
    <w:rsid w:val="0092212D"/>
    <w:rsid w:val="00922F7F"/>
    <w:rsid w:val="00923868"/>
    <w:rsid w:val="00924A9D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19B2"/>
    <w:rsid w:val="00A1411E"/>
    <w:rsid w:val="00A143F6"/>
    <w:rsid w:val="00A17DED"/>
    <w:rsid w:val="00A214AF"/>
    <w:rsid w:val="00A22879"/>
    <w:rsid w:val="00A235A4"/>
    <w:rsid w:val="00A26040"/>
    <w:rsid w:val="00A27B92"/>
    <w:rsid w:val="00A30DA8"/>
    <w:rsid w:val="00A31842"/>
    <w:rsid w:val="00A31D5E"/>
    <w:rsid w:val="00A31EC1"/>
    <w:rsid w:val="00A32AB6"/>
    <w:rsid w:val="00A333D6"/>
    <w:rsid w:val="00A34655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549F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305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6A07"/>
    <w:rsid w:val="00AB6DF6"/>
    <w:rsid w:val="00AC0682"/>
    <w:rsid w:val="00AC13A9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509C"/>
    <w:rsid w:val="00AE6822"/>
    <w:rsid w:val="00AF05B3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55824"/>
    <w:rsid w:val="00B56755"/>
    <w:rsid w:val="00B6193C"/>
    <w:rsid w:val="00B61DCC"/>
    <w:rsid w:val="00B623E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13AC"/>
    <w:rsid w:val="00C122BB"/>
    <w:rsid w:val="00C162B3"/>
    <w:rsid w:val="00C17B1C"/>
    <w:rsid w:val="00C2021A"/>
    <w:rsid w:val="00C20B29"/>
    <w:rsid w:val="00C22227"/>
    <w:rsid w:val="00C22A23"/>
    <w:rsid w:val="00C22B9F"/>
    <w:rsid w:val="00C23441"/>
    <w:rsid w:val="00C23B94"/>
    <w:rsid w:val="00C26FC4"/>
    <w:rsid w:val="00C3019B"/>
    <w:rsid w:val="00C314AA"/>
    <w:rsid w:val="00C3550E"/>
    <w:rsid w:val="00C356D5"/>
    <w:rsid w:val="00C35E73"/>
    <w:rsid w:val="00C36345"/>
    <w:rsid w:val="00C36D04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1679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6014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65AB"/>
    <w:rsid w:val="00CB6B14"/>
    <w:rsid w:val="00CB7278"/>
    <w:rsid w:val="00CC1584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5B48"/>
    <w:rsid w:val="00CD6DC2"/>
    <w:rsid w:val="00CE1BD9"/>
    <w:rsid w:val="00CE24E2"/>
    <w:rsid w:val="00CE3FE7"/>
    <w:rsid w:val="00CE7650"/>
    <w:rsid w:val="00CF1141"/>
    <w:rsid w:val="00CF3E93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24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406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67F61"/>
    <w:rsid w:val="00E72B9C"/>
    <w:rsid w:val="00E84B43"/>
    <w:rsid w:val="00E850D3"/>
    <w:rsid w:val="00E86125"/>
    <w:rsid w:val="00E8755D"/>
    <w:rsid w:val="00E9022C"/>
    <w:rsid w:val="00E9053F"/>
    <w:rsid w:val="00E91A04"/>
    <w:rsid w:val="00E932C5"/>
    <w:rsid w:val="00E946BA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D582F"/>
    <w:rsid w:val="00EE067E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4DF0"/>
    <w:rsid w:val="00F05678"/>
    <w:rsid w:val="00F0608D"/>
    <w:rsid w:val="00F10CA0"/>
    <w:rsid w:val="00F136C2"/>
    <w:rsid w:val="00F14F7A"/>
    <w:rsid w:val="00F15853"/>
    <w:rsid w:val="00F15A8A"/>
    <w:rsid w:val="00F15C28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C74"/>
    <w:rsid w:val="00F640C7"/>
    <w:rsid w:val="00F65E4D"/>
    <w:rsid w:val="00F663D8"/>
    <w:rsid w:val="00F6659B"/>
    <w:rsid w:val="00F67450"/>
    <w:rsid w:val="00F67FD9"/>
    <w:rsid w:val="00F70715"/>
    <w:rsid w:val="00F70EA2"/>
    <w:rsid w:val="00F71B1D"/>
    <w:rsid w:val="00F71C6D"/>
    <w:rsid w:val="00F72870"/>
    <w:rsid w:val="00F73497"/>
    <w:rsid w:val="00F7387B"/>
    <w:rsid w:val="00F740BE"/>
    <w:rsid w:val="00F74776"/>
    <w:rsid w:val="00F74EBB"/>
    <w:rsid w:val="00F75D58"/>
    <w:rsid w:val="00F8225F"/>
    <w:rsid w:val="00F824CE"/>
    <w:rsid w:val="00F87045"/>
    <w:rsid w:val="00F87380"/>
    <w:rsid w:val="00F925E0"/>
    <w:rsid w:val="00F93507"/>
    <w:rsid w:val="00F9639B"/>
    <w:rsid w:val="00F965EF"/>
    <w:rsid w:val="00FA1C4B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6"/>
    <w:rsid w:val="00FC1997"/>
    <w:rsid w:val="00FC2A91"/>
    <w:rsid w:val="00FC50A4"/>
    <w:rsid w:val="00FD0BD6"/>
    <w:rsid w:val="00FD1458"/>
    <w:rsid w:val="00FD2D4E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613A23"/>
  <w14:defaultImageDpi w14:val="0"/>
  <w15:docId w15:val="{4D2C6F33-BEBB-4FE1-84E7-1C5D20A3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67568701-B62A-4CCD-A55F-6399B86E8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619</Characters>
  <Application>Microsoft Office Word</Application>
  <DocSecurity>0</DocSecurity>
  <Lines>46</Lines>
  <Paragraphs>13</Paragraphs>
  <ScaleCrop>false</ScaleCrop>
  <Company>MSA-FM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2</cp:revision>
  <cp:lastPrinted>2011-02-12T13:40:00Z</cp:lastPrinted>
  <dcterms:created xsi:type="dcterms:W3CDTF">2024-01-20T19:06:00Z</dcterms:created>
  <dcterms:modified xsi:type="dcterms:W3CDTF">2024-01-20T19:06:00Z</dcterms:modified>
</cp:coreProperties>
</file>